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6A7CCB31" w:rsidR="006C54D4" w:rsidRPr="00B96C31" w:rsidRDefault="00F83E6D">
      <w:pPr>
        <w:pStyle w:val="Titel-Projektbezeichnung1"/>
        <w:rPr>
          <w:color w:val="0D8500"/>
        </w:rPr>
      </w:pPr>
      <w:r w:rsidRPr="00B96C31">
        <w:rPr>
          <w:color w:val="0D8500"/>
        </w:rPr>
        <w:t>Arbeitslogbuch</w:t>
      </w:r>
    </w:p>
    <w:p w14:paraId="6007498D" w14:textId="2FB1C3E7" w:rsidR="006C54D4" w:rsidRDefault="00614C56">
      <w:pPr>
        <w:pStyle w:val="Titel-Projektbezeichnung2"/>
      </w:pPr>
      <w:r>
        <w:t>Delegator</w:t>
      </w:r>
      <w:r w:rsidR="001B1E5E">
        <w:t>x</w:t>
      </w:r>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r>
              <w:t>Delegator</w:t>
            </w:r>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rsidTr="00B96C31">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B96C31" w:rsidRDefault="00242402">
            <w:pPr>
              <w:pStyle w:val="AbsatzTab12PtTitel"/>
              <w:rPr>
                <w:color w:val="FFFFFF" w:themeColor="background1"/>
              </w:rPr>
            </w:pPr>
            <w:r w:rsidRPr="00B96C31">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B96C31" w:rsidRDefault="00242402">
            <w:pPr>
              <w:pStyle w:val="AbsatzTab12PtTitel"/>
              <w:rPr>
                <w:color w:val="FFFFFF" w:themeColor="background1"/>
              </w:rPr>
            </w:pPr>
            <w:r w:rsidRPr="00B96C31">
              <w:rPr>
                <w:color w:val="FFFFFF" w:themeColor="background1"/>
              </w:rPr>
              <w:t>Datum</w:t>
            </w:r>
            <w:r w:rsidRPr="00B96C31">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B96C31" w:rsidRDefault="00242402">
            <w:pPr>
              <w:pStyle w:val="AbsatzTab12PtTitel"/>
              <w:rPr>
                <w:color w:val="FFFFFF" w:themeColor="background1"/>
              </w:rPr>
            </w:pPr>
            <w:r w:rsidRPr="00B96C31">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B96C31" w:rsidRDefault="00242402">
            <w:pPr>
              <w:pStyle w:val="AbsatzTab12PtTitel"/>
              <w:rPr>
                <w:color w:val="FFFFFF" w:themeColor="background1"/>
              </w:rPr>
            </w:pPr>
            <w:r w:rsidRPr="00B96C31">
              <w:rPr>
                <w:color w:val="FFFFFF" w:themeColor="background1"/>
              </w:rP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0060168A" w:rsidR="006C54D4" w:rsidRDefault="00242402">
            <w:pPr>
              <w:pStyle w:val="AbsatzTab11Pt1-1"/>
            </w:pPr>
            <w:r>
              <w:t>0.</w:t>
            </w:r>
            <w:r w:rsidR="00E07CF3">
              <w:t>0</w:t>
            </w:r>
            <w:r>
              <w:t>1</w:t>
            </w:r>
          </w:p>
        </w:tc>
        <w:tc>
          <w:tcPr>
            <w:tcW w:w="1417" w:type="dxa"/>
            <w:tcBorders>
              <w:top w:val="single" w:sz="4" w:space="0" w:color="auto"/>
              <w:left w:val="single" w:sz="4" w:space="0" w:color="auto"/>
              <w:bottom w:val="single" w:sz="4" w:space="0" w:color="auto"/>
              <w:right w:val="single" w:sz="4" w:space="0" w:color="auto"/>
            </w:tcBorders>
          </w:tcPr>
          <w:p w14:paraId="4294388B" w14:textId="6541D2FC" w:rsidR="006C54D4" w:rsidRDefault="00863F20">
            <w:pPr>
              <w:pStyle w:val="AbsatzTab11Pt1-1"/>
            </w:pPr>
            <w:r>
              <w:t>17.02.</w:t>
            </w:r>
          </w:p>
        </w:tc>
        <w:tc>
          <w:tcPr>
            <w:tcW w:w="4423" w:type="dxa"/>
            <w:tcBorders>
              <w:top w:val="single" w:sz="4" w:space="0" w:color="auto"/>
              <w:left w:val="single" w:sz="4" w:space="0" w:color="auto"/>
              <w:bottom w:val="single" w:sz="4" w:space="0" w:color="auto"/>
              <w:right w:val="single" w:sz="4" w:space="0" w:color="auto"/>
            </w:tcBorders>
          </w:tcPr>
          <w:p w14:paraId="4B4A0E21" w14:textId="62082127" w:rsidR="006C54D4" w:rsidRDefault="00863F20">
            <w:pPr>
              <w:pStyle w:val="AbsatzTab11Pt1-1"/>
            </w:pPr>
            <w:r>
              <w:t xml:space="preserve">Weitere Einträge hinzufügt </w:t>
            </w:r>
          </w:p>
        </w:tc>
        <w:tc>
          <w:tcPr>
            <w:tcW w:w="2159" w:type="dxa"/>
            <w:tcBorders>
              <w:top w:val="single" w:sz="4" w:space="0" w:color="auto"/>
              <w:left w:val="single" w:sz="4" w:space="0" w:color="auto"/>
              <w:bottom w:val="single" w:sz="4" w:space="0" w:color="auto"/>
              <w:right w:val="single" w:sz="4" w:space="0" w:color="auto"/>
            </w:tcBorders>
          </w:tcPr>
          <w:p w14:paraId="730CD576" w14:textId="1403FADE" w:rsidR="006C54D4" w:rsidRDefault="00E07CF3">
            <w:pPr>
              <w:pStyle w:val="AbsatzTab11Pt1-1"/>
            </w:pPr>
            <w:r>
              <w:t>TAK</w:t>
            </w: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014D6DED" w:rsidR="006C54D4" w:rsidRDefault="00E07CF3">
            <w:pPr>
              <w:pStyle w:val="AbsatzTab11Pt1-1"/>
            </w:pPr>
            <w:r>
              <w:t>0.02</w:t>
            </w:r>
          </w:p>
        </w:tc>
        <w:tc>
          <w:tcPr>
            <w:tcW w:w="1417" w:type="dxa"/>
            <w:tcBorders>
              <w:top w:val="single" w:sz="4" w:space="0" w:color="auto"/>
              <w:left w:val="single" w:sz="4" w:space="0" w:color="auto"/>
              <w:bottom w:val="single" w:sz="4" w:space="0" w:color="auto"/>
              <w:right w:val="single" w:sz="4" w:space="0" w:color="auto"/>
            </w:tcBorders>
          </w:tcPr>
          <w:p w14:paraId="176A7328" w14:textId="5C4FF166" w:rsidR="006C54D4" w:rsidRDefault="00863F20">
            <w:pPr>
              <w:pStyle w:val="AbsatzTab11Pt1-1"/>
            </w:pPr>
            <w:r>
              <w:t>28.02</w:t>
            </w:r>
          </w:p>
        </w:tc>
        <w:tc>
          <w:tcPr>
            <w:tcW w:w="4423" w:type="dxa"/>
            <w:tcBorders>
              <w:top w:val="single" w:sz="4" w:space="0" w:color="auto"/>
              <w:left w:val="single" w:sz="4" w:space="0" w:color="auto"/>
              <w:bottom w:val="single" w:sz="4" w:space="0" w:color="auto"/>
              <w:right w:val="single" w:sz="4" w:space="0" w:color="auto"/>
            </w:tcBorders>
          </w:tcPr>
          <w:p w14:paraId="69D092C8" w14:textId="534CBFFF" w:rsidR="006C54D4" w:rsidRDefault="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019BE6EA" w14:textId="7C1D6A16" w:rsidR="006C54D4" w:rsidRDefault="00E07CF3">
            <w:pPr>
              <w:pStyle w:val="AbsatzTab11Pt1-1"/>
            </w:pPr>
            <w:r>
              <w:t>TAK</w:t>
            </w:r>
          </w:p>
        </w:tc>
      </w:tr>
      <w:tr w:rsidR="00863F20"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127EBCA6" w:rsidR="00863F20" w:rsidRDefault="00863F20" w:rsidP="00863F20">
            <w:pPr>
              <w:pStyle w:val="AbsatzTab11Pt1-1"/>
            </w:pPr>
            <w:r>
              <w:t>0.03</w:t>
            </w:r>
          </w:p>
        </w:tc>
        <w:tc>
          <w:tcPr>
            <w:tcW w:w="1417" w:type="dxa"/>
            <w:tcBorders>
              <w:top w:val="single" w:sz="4" w:space="0" w:color="auto"/>
              <w:left w:val="single" w:sz="4" w:space="0" w:color="auto"/>
              <w:bottom w:val="single" w:sz="4" w:space="0" w:color="auto"/>
              <w:right w:val="single" w:sz="4" w:space="0" w:color="auto"/>
            </w:tcBorders>
          </w:tcPr>
          <w:p w14:paraId="1D9859BB" w14:textId="085D6B87" w:rsidR="00863F20" w:rsidRDefault="00863F20" w:rsidP="00863F20">
            <w:pPr>
              <w:pStyle w:val="AbsatzTab11Pt1-1"/>
            </w:pPr>
            <w:r>
              <w:t>01.04</w:t>
            </w:r>
          </w:p>
        </w:tc>
        <w:tc>
          <w:tcPr>
            <w:tcW w:w="4423" w:type="dxa"/>
            <w:tcBorders>
              <w:top w:val="single" w:sz="4" w:space="0" w:color="auto"/>
              <w:left w:val="single" w:sz="4" w:space="0" w:color="auto"/>
              <w:bottom w:val="single" w:sz="4" w:space="0" w:color="auto"/>
              <w:right w:val="single" w:sz="4" w:space="0" w:color="auto"/>
            </w:tcBorders>
          </w:tcPr>
          <w:p w14:paraId="78B727E2" w14:textId="000F6404"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2581F7D9" w14:textId="0F7BB612" w:rsidR="00863F20" w:rsidRDefault="00863F20" w:rsidP="00863F20">
            <w:pPr>
              <w:pStyle w:val="AbsatzTab11Pt1-1"/>
            </w:pPr>
            <w:r>
              <w:t>TAK</w:t>
            </w:r>
          </w:p>
        </w:tc>
      </w:tr>
      <w:tr w:rsidR="00863F20"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2317D9DA" w:rsidR="00863F20" w:rsidRDefault="00863F20" w:rsidP="00863F20">
            <w:pPr>
              <w:pStyle w:val="AbsatzTab11Pt1-1"/>
            </w:pPr>
            <w:r>
              <w:t>0.04</w:t>
            </w:r>
          </w:p>
        </w:tc>
        <w:tc>
          <w:tcPr>
            <w:tcW w:w="1417" w:type="dxa"/>
            <w:tcBorders>
              <w:top w:val="single" w:sz="4" w:space="0" w:color="auto"/>
              <w:left w:val="single" w:sz="4" w:space="0" w:color="auto"/>
              <w:bottom w:val="single" w:sz="4" w:space="0" w:color="auto"/>
              <w:right w:val="single" w:sz="4" w:space="0" w:color="auto"/>
            </w:tcBorders>
          </w:tcPr>
          <w:p w14:paraId="585E2EA9" w14:textId="0DBE8182" w:rsidR="00863F20" w:rsidRDefault="00863F20" w:rsidP="00863F20">
            <w:pPr>
              <w:pStyle w:val="AbsatzTab11Pt1-1"/>
            </w:pPr>
            <w:r>
              <w:t>16.04</w:t>
            </w:r>
          </w:p>
        </w:tc>
        <w:tc>
          <w:tcPr>
            <w:tcW w:w="4423" w:type="dxa"/>
            <w:tcBorders>
              <w:top w:val="single" w:sz="4" w:space="0" w:color="auto"/>
              <w:left w:val="single" w:sz="4" w:space="0" w:color="auto"/>
              <w:bottom w:val="single" w:sz="4" w:space="0" w:color="auto"/>
              <w:right w:val="single" w:sz="4" w:space="0" w:color="auto"/>
            </w:tcBorders>
          </w:tcPr>
          <w:p w14:paraId="3030E4CF" w14:textId="4238E9A6"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5EC6A3C0" w14:textId="18048F8E" w:rsidR="00863F20" w:rsidRDefault="00863F20" w:rsidP="00863F20">
            <w:pPr>
              <w:pStyle w:val="AbsatzTab11Pt1-1"/>
              <w:keepNext/>
            </w:pPr>
            <w:r>
              <w:t>TAK</w:t>
            </w:r>
          </w:p>
        </w:tc>
      </w:tr>
      <w:tr w:rsidR="00863F20" w14:paraId="3ED0767B" w14:textId="77777777">
        <w:tc>
          <w:tcPr>
            <w:tcW w:w="1215" w:type="dxa"/>
            <w:tcBorders>
              <w:top w:val="single" w:sz="4" w:space="0" w:color="auto"/>
              <w:left w:val="single" w:sz="4" w:space="0" w:color="auto"/>
              <w:bottom w:val="single" w:sz="4" w:space="0" w:color="auto"/>
              <w:right w:val="single" w:sz="4" w:space="0" w:color="auto"/>
            </w:tcBorders>
          </w:tcPr>
          <w:p w14:paraId="6EDD0AFC" w14:textId="650D3910" w:rsidR="00863F20" w:rsidRDefault="00863F20" w:rsidP="00863F20">
            <w:pPr>
              <w:pStyle w:val="AbsatzTab11Pt1-1"/>
            </w:pPr>
            <w:r>
              <w:t>0.05</w:t>
            </w:r>
          </w:p>
        </w:tc>
        <w:tc>
          <w:tcPr>
            <w:tcW w:w="1417" w:type="dxa"/>
            <w:tcBorders>
              <w:top w:val="single" w:sz="4" w:space="0" w:color="auto"/>
              <w:left w:val="single" w:sz="4" w:space="0" w:color="auto"/>
              <w:bottom w:val="single" w:sz="4" w:space="0" w:color="auto"/>
              <w:right w:val="single" w:sz="4" w:space="0" w:color="auto"/>
            </w:tcBorders>
          </w:tcPr>
          <w:p w14:paraId="30FB6168" w14:textId="779951A3" w:rsidR="00863F20" w:rsidRDefault="00863F20" w:rsidP="00863F20">
            <w:pPr>
              <w:pStyle w:val="AbsatzTab11Pt1-1"/>
            </w:pPr>
            <w:r>
              <w:t>30.04</w:t>
            </w:r>
          </w:p>
        </w:tc>
        <w:tc>
          <w:tcPr>
            <w:tcW w:w="4423" w:type="dxa"/>
            <w:tcBorders>
              <w:top w:val="single" w:sz="4" w:space="0" w:color="auto"/>
              <w:left w:val="single" w:sz="4" w:space="0" w:color="auto"/>
              <w:bottom w:val="single" w:sz="4" w:space="0" w:color="auto"/>
              <w:right w:val="single" w:sz="4" w:space="0" w:color="auto"/>
            </w:tcBorders>
          </w:tcPr>
          <w:p w14:paraId="36D49000" w14:textId="2D14B8B9"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13A512D7" w14:textId="02040B36" w:rsidR="00863F20" w:rsidRDefault="00863F20" w:rsidP="00863F20">
            <w:pPr>
              <w:pStyle w:val="AbsatzTab11Pt1-1"/>
              <w:keepNext/>
            </w:pPr>
            <w:r>
              <w:t>TAK</w:t>
            </w:r>
          </w:p>
        </w:tc>
      </w:tr>
      <w:tr w:rsidR="00863F20" w14:paraId="3ECDA381" w14:textId="77777777">
        <w:tc>
          <w:tcPr>
            <w:tcW w:w="1215" w:type="dxa"/>
            <w:tcBorders>
              <w:top w:val="single" w:sz="4" w:space="0" w:color="auto"/>
              <w:left w:val="single" w:sz="4" w:space="0" w:color="auto"/>
              <w:bottom w:val="single" w:sz="4" w:space="0" w:color="auto"/>
              <w:right w:val="single" w:sz="4" w:space="0" w:color="auto"/>
            </w:tcBorders>
          </w:tcPr>
          <w:p w14:paraId="3FC35EE6" w14:textId="475315D8" w:rsidR="00863F20" w:rsidRDefault="00863F20" w:rsidP="00863F20">
            <w:pPr>
              <w:pStyle w:val="AbsatzTab11Pt1-1"/>
            </w:pPr>
            <w:r>
              <w:t>0.06</w:t>
            </w:r>
          </w:p>
        </w:tc>
        <w:tc>
          <w:tcPr>
            <w:tcW w:w="1417" w:type="dxa"/>
            <w:tcBorders>
              <w:top w:val="single" w:sz="4" w:space="0" w:color="auto"/>
              <w:left w:val="single" w:sz="4" w:space="0" w:color="auto"/>
              <w:bottom w:val="single" w:sz="4" w:space="0" w:color="auto"/>
              <w:right w:val="single" w:sz="4" w:space="0" w:color="auto"/>
            </w:tcBorders>
          </w:tcPr>
          <w:p w14:paraId="451C7585" w14:textId="6F27E02C" w:rsidR="00863F20" w:rsidRDefault="00863F20" w:rsidP="00863F20">
            <w:pPr>
              <w:pStyle w:val="AbsatzTab11Pt1-1"/>
            </w:pPr>
            <w:r>
              <w:t>02.05</w:t>
            </w:r>
          </w:p>
        </w:tc>
        <w:tc>
          <w:tcPr>
            <w:tcW w:w="4423" w:type="dxa"/>
            <w:tcBorders>
              <w:top w:val="single" w:sz="4" w:space="0" w:color="auto"/>
              <w:left w:val="single" w:sz="4" w:space="0" w:color="auto"/>
              <w:bottom w:val="single" w:sz="4" w:space="0" w:color="auto"/>
              <w:right w:val="single" w:sz="4" w:space="0" w:color="auto"/>
            </w:tcBorders>
          </w:tcPr>
          <w:p w14:paraId="6FD55298" w14:textId="6048F895"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5CE84E8" w14:textId="702EDB2D" w:rsidR="00863F20" w:rsidRDefault="00863F20" w:rsidP="00863F20">
            <w:pPr>
              <w:pStyle w:val="AbsatzTab11Pt1-1"/>
              <w:keepNext/>
            </w:pPr>
            <w:r>
              <w:t>TAK</w:t>
            </w:r>
          </w:p>
        </w:tc>
      </w:tr>
      <w:tr w:rsidR="00863F20" w14:paraId="6F82672B" w14:textId="77777777">
        <w:tc>
          <w:tcPr>
            <w:tcW w:w="1215" w:type="dxa"/>
            <w:tcBorders>
              <w:top w:val="single" w:sz="4" w:space="0" w:color="auto"/>
              <w:left w:val="single" w:sz="4" w:space="0" w:color="auto"/>
              <w:bottom w:val="single" w:sz="4" w:space="0" w:color="auto"/>
              <w:right w:val="single" w:sz="4" w:space="0" w:color="auto"/>
            </w:tcBorders>
          </w:tcPr>
          <w:p w14:paraId="3402EBC3" w14:textId="5979E30C" w:rsidR="00863F20" w:rsidRDefault="00863F20" w:rsidP="00863F20">
            <w:pPr>
              <w:pStyle w:val="AbsatzTab11Pt1-1"/>
            </w:pPr>
            <w:r>
              <w:t>0.07</w:t>
            </w:r>
          </w:p>
        </w:tc>
        <w:tc>
          <w:tcPr>
            <w:tcW w:w="1417" w:type="dxa"/>
            <w:tcBorders>
              <w:top w:val="single" w:sz="4" w:space="0" w:color="auto"/>
              <w:left w:val="single" w:sz="4" w:space="0" w:color="auto"/>
              <w:bottom w:val="single" w:sz="4" w:space="0" w:color="auto"/>
              <w:right w:val="single" w:sz="4" w:space="0" w:color="auto"/>
            </w:tcBorders>
          </w:tcPr>
          <w:p w14:paraId="6F1B5B33" w14:textId="4F7A4D1A" w:rsidR="00863F20" w:rsidRDefault="00863F20" w:rsidP="00863F20">
            <w:pPr>
              <w:pStyle w:val="AbsatzTab11Pt1-1"/>
            </w:pPr>
            <w:r>
              <w:t>03.05</w:t>
            </w:r>
          </w:p>
        </w:tc>
        <w:tc>
          <w:tcPr>
            <w:tcW w:w="4423" w:type="dxa"/>
            <w:tcBorders>
              <w:top w:val="single" w:sz="4" w:space="0" w:color="auto"/>
              <w:left w:val="single" w:sz="4" w:space="0" w:color="auto"/>
              <w:bottom w:val="single" w:sz="4" w:space="0" w:color="auto"/>
              <w:right w:val="single" w:sz="4" w:space="0" w:color="auto"/>
            </w:tcBorders>
          </w:tcPr>
          <w:p w14:paraId="078698AF" w14:textId="4C93724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519C2D4B" w14:textId="509B2EE8" w:rsidR="00863F20" w:rsidRDefault="00863F20" w:rsidP="00863F20">
            <w:pPr>
              <w:pStyle w:val="AbsatzTab11Pt1-1"/>
              <w:keepNext/>
            </w:pPr>
            <w:r>
              <w:t>TAK</w:t>
            </w:r>
          </w:p>
        </w:tc>
      </w:tr>
      <w:tr w:rsidR="00863F20" w14:paraId="2C732CB8" w14:textId="77777777">
        <w:tc>
          <w:tcPr>
            <w:tcW w:w="1215" w:type="dxa"/>
            <w:tcBorders>
              <w:top w:val="single" w:sz="4" w:space="0" w:color="auto"/>
              <w:left w:val="single" w:sz="4" w:space="0" w:color="auto"/>
              <w:bottom w:val="single" w:sz="4" w:space="0" w:color="auto"/>
              <w:right w:val="single" w:sz="4" w:space="0" w:color="auto"/>
            </w:tcBorders>
          </w:tcPr>
          <w:p w14:paraId="726E6177" w14:textId="34082C8F" w:rsidR="00863F20" w:rsidRDefault="00863F20" w:rsidP="00863F20">
            <w:pPr>
              <w:pStyle w:val="AbsatzTab11Pt1-1"/>
            </w:pPr>
            <w:r>
              <w:t>0.08</w:t>
            </w:r>
          </w:p>
        </w:tc>
        <w:tc>
          <w:tcPr>
            <w:tcW w:w="1417" w:type="dxa"/>
            <w:tcBorders>
              <w:top w:val="single" w:sz="4" w:space="0" w:color="auto"/>
              <w:left w:val="single" w:sz="4" w:space="0" w:color="auto"/>
              <w:bottom w:val="single" w:sz="4" w:space="0" w:color="auto"/>
              <w:right w:val="single" w:sz="4" w:space="0" w:color="auto"/>
            </w:tcBorders>
          </w:tcPr>
          <w:p w14:paraId="0F9E197B" w14:textId="0076D537" w:rsidR="00863F20" w:rsidRDefault="00863F20" w:rsidP="00863F20">
            <w:pPr>
              <w:pStyle w:val="AbsatzTab11Pt1-1"/>
            </w:pPr>
            <w:r>
              <w:t>06.05</w:t>
            </w:r>
          </w:p>
        </w:tc>
        <w:tc>
          <w:tcPr>
            <w:tcW w:w="4423" w:type="dxa"/>
            <w:tcBorders>
              <w:top w:val="single" w:sz="4" w:space="0" w:color="auto"/>
              <w:left w:val="single" w:sz="4" w:space="0" w:color="auto"/>
              <w:bottom w:val="single" w:sz="4" w:space="0" w:color="auto"/>
              <w:right w:val="single" w:sz="4" w:space="0" w:color="auto"/>
            </w:tcBorders>
          </w:tcPr>
          <w:p w14:paraId="3F4431EA" w14:textId="3D10668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363BBA9F" w14:textId="6C6357B7" w:rsidR="00863F20" w:rsidRDefault="00863F20" w:rsidP="00863F20">
            <w:pPr>
              <w:pStyle w:val="AbsatzTab11Pt1-1"/>
              <w:keepNext/>
            </w:pPr>
            <w:r>
              <w:t>TAK</w:t>
            </w:r>
          </w:p>
        </w:tc>
      </w:tr>
      <w:tr w:rsidR="00863F20" w14:paraId="3CE88B11" w14:textId="77777777">
        <w:tc>
          <w:tcPr>
            <w:tcW w:w="1215" w:type="dxa"/>
            <w:tcBorders>
              <w:top w:val="single" w:sz="4" w:space="0" w:color="auto"/>
              <w:left w:val="single" w:sz="4" w:space="0" w:color="auto"/>
              <w:bottom w:val="single" w:sz="4" w:space="0" w:color="auto"/>
              <w:right w:val="single" w:sz="4" w:space="0" w:color="auto"/>
            </w:tcBorders>
          </w:tcPr>
          <w:p w14:paraId="36C51227" w14:textId="38A244B0" w:rsidR="00863F20" w:rsidRDefault="00863F20" w:rsidP="00863F20">
            <w:pPr>
              <w:pStyle w:val="AbsatzTab11Pt1-1"/>
            </w:pPr>
            <w:r>
              <w:t>0.09</w:t>
            </w:r>
          </w:p>
        </w:tc>
        <w:tc>
          <w:tcPr>
            <w:tcW w:w="1417" w:type="dxa"/>
            <w:tcBorders>
              <w:top w:val="single" w:sz="4" w:space="0" w:color="auto"/>
              <w:left w:val="single" w:sz="4" w:space="0" w:color="auto"/>
              <w:bottom w:val="single" w:sz="4" w:space="0" w:color="auto"/>
              <w:right w:val="single" w:sz="4" w:space="0" w:color="auto"/>
            </w:tcBorders>
          </w:tcPr>
          <w:p w14:paraId="4156375D" w14:textId="40347F1A" w:rsidR="00863F20" w:rsidRDefault="00863F20" w:rsidP="00863F20">
            <w:pPr>
              <w:pStyle w:val="AbsatzTab11Pt1-1"/>
            </w:pPr>
            <w:r>
              <w:t>10.05</w:t>
            </w:r>
          </w:p>
        </w:tc>
        <w:tc>
          <w:tcPr>
            <w:tcW w:w="4423" w:type="dxa"/>
            <w:tcBorders>
              <w:top w:val="single" w:sz="4" w:space="0" w:color="auto"/>
              <w:left w:val="single" w:sz="4" w:space="0" w:color="auto"/>
              <w:bottom w:val="single" w:sz="4" w:space="0" w:color="auto"/>
              <w:right w:val="single" w:sz="4" w:space="0" w:color="auto"/>
            </w:tcBorders>
          </w:tcPr>
          <w:p w14:paraId="2396B26B" w14:textId="5DF13E8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7477F39" w14:textId="3A28F4BA" w:rsidR="00863F20" w:rsidRDefault="00863F20" w:rsidP="00863F20">
            <w:pPr>
              <w:pStyle w:val="AbsatzTab11Pt1-1"/>
              <w:keepNext/>
            </w:pPr>
            <w:r>
              <w:t>TAK</w:t>
            </w:r>
          </w:p>
        </w:tc>
      </w:tr>
      <w:tr w:rsidR="00863F20" w14:paraId="2E27AE7A" w14:textId="77777777">
        <w:tc>
          <w:tcPr>
            <w:tcW w:w="1215" w:type="dxa"/>
            <w:tcBorders>
              <w:top w:val="single" w:sz="4" w:space="0" w:color="auto"/>
              <w:left w:val="single" w:sz="4" w:space="0" w:color="auto"/>
              <w:bottom w:val="single" w:sz="4" w:space="0" w:color="auto"/>
              <w:right w:val="single" w:sz="4" w:space="0" w:color="auto"/>
            </w:tcBorders>
          </w:tcPr>
          <w:p w14:paraId="50D0BEEA" w14:textId="17A71868" w:rsidR="00863F20" w:rsidRDefault="00863F20" w:rsidP="00863F20">
            <w:pPr>
              <w:pStyle w:val="AbsatzTab11Pt1-1"/>
            </w:pPr>
            <w:r>
              <w:t>0.10</w:t>
            </w:r>
          </w:p>
        </w:tc>
        <w:tc>
          <w:tcPr>
            <w:tcW w:w="1417" w:type="dxa"/>
            <w:tcBorders>
              <w:top w:val="single" w:sz="4" w:space="0" w:color="auto"/>
              <w:left w:val="single" w:sz="4" w:space="0" w:color="auto"/>
              <w:bottom w:val="single" w:sz="4" w:space="0" w:color="auto"/>
              <w:right w:val="single" w:sz="4" w:space="0" w:color="auto"/>
            </w:tcBorders>
          </w:tcPr>
          <w:p w14:paraId="7338F351" w14:textId="796354F4" w:rsidR="00863F20" w:rsidRDefault="00863F20" w:rsidP="00863F20">
            <w:pPr>
              <w:pStyle w:val="AbsatzTab11Pt1-1"/>
            </w:pPr>
            <w:r>
              <w:t>16.05</w:t>
            </w:r>
          </w:p>
        </w:tc>
        <w:tc>
          <w:tcPr>
            <w:tcW w:w="4423" w:type="dxa"/>
            <w:tcBorders>
              <w:top w:val="single" w:sz="4" w:space="0" w:color="auto"/>
              <w:left w:val="single" w:sz="4" w:space="0" w:color="auto"/>
              <w:bottom w:val="single" w:sz="4" w:space="0" w:color="auto"/>
              <w:right w:val="single" w:sz="4" w:space="0" w:color="auto"/>
            </w:tcBorders>
          </w:tcPr>
          <w:p w14:paraId="6ADB623C" w14:textId="67919D2C"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7D5482B7" w14:textId="7D2BB438" w:rsidR="00863F20" w:rsidRDefault="00863F20" w:rsidP="00863F20">
            <w:pPr>
              <w:pStyle w:val="AbsatzTab11Pt1-1"/>
              <w:keepNext/>
            </w:pPr>
            <w:r>
              <w:t>TAK</w:t>
            </w:r>
          </w:p>
        </w:tc>
      </w:tr>
      <w:tr w:rsidR="00863F20" w14:paraId="5845DA45" w14:textId="77777777">
        <w:tc>
          <w:tcPr>
            <w:tcW w:w="1215" w:type="dxa"/>
            <w:tcBorders>
              <w:top w:val="single" w:sz="4" w:space="0" w:color="auto"/>
              <w:left w:val="single" w:sz="4" w:space="0" w:color="auto"/>
              <w:bottom w:val="single" w:sz="4" w:space="0" w:color="auto"/>
              <w:right w:val="single" w:sz="4" w:space="0" w:color="auto"/>
            </w:tcBorders>
          </w:tcPr>
          <w:p w14:paraId="609AAE86" w14:textId="43DE050A" w:rsidR="00863F20" w:rsidRDefault="00863F20" w:rsidP="00863F20">
            <w:pPr>
              <w:pStyle w:val="AbsatzTab11Pt1-1"/>
            </w:pPr>
            <w:r>
              <w:t>0.11</w:t>
            </w:r>
          </w:p>
        </w:tc>
        <w:tc>
          <w:tcPr>
            <w:tcW w:w="1417" w:type="dxa"/>
            <w:tcBorders>
              <w:top w:val="single" w:sz="4" w:space="0" w:color="auto"/>
              <w:left w:val="single" w:sz="4" w:space="0" w:color="auto"/>
              <w:bottom w:val="single" w:sz="4" w:space="0" w:color="auto"/>
              <w:right w:val="single" w:sz="4" w:space="0" w:color="auto"/>
            </w:tcBorders>
          </w:tcPr>
          <w:p w14:paraId="29263C33" w14:textId="4E765A6A" w:rsidR="00863F20" w:rsidRDefault="00863F20" w:rsidP="00863F20">
            <w:pPr>
              <w:pStyle w:val="AbsatzTab11Pt1-1"/>
            </w:pPr>
            <w:r>
              <w:t>18.05</w:t>
            </w:r>
          </w:p>
        </w:tc>
        <w:tc>
          <w:tcPr>
            <w:tcW w:w="4423" w:type="dxa"/>
            <w:tcBorders>
              <w:top w:val="single" w:sz="4" w:space="0" w:color="auto"/>
              <w:left w:val="single" w:sz="4" w:space="0" w:color="auto"/>
              <w:bottom w:val="single" w:sz="4" w:space="0" w:color="auto"/>
              <w:right w:val="single" w:sz="4" w:space="0" w:color="auto"/>
            </w:tcBorders>
          </w:tcPr>
          <w:p w14:paraId="3AE02B1F" w14:textId="3E00FA8D"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4E31FC0" w14:textId="10ADC4F4" w:rsidR="00863F20" w:rsidRDefault="00863F20" w:rsidP="00863F20">
            <w:pPr>
              <w:pStyle w:val="AbsatzTab11Pt1-1"/>
              <w:keepNext/>
            </w:pPr>
            <w:r>
              <w:t>TAK</w:t>
            </w:r>
          </w:p>
        </w:tc>
      </w:tr>
      <w:tr w:rsidR="00863F20" w14:paraId="4F9D3A8B" w14:textId="77777777">
        <w:tc>
          <w:tcPr>
            <w:tcW w:w="1215" w:type="dxa"/>
            <w:tcBorders>
              <w:top w:val="single" w:sz="4" w:space="0" w:color="auto"/>
              <w:left w:val="single" w:sz="4" w:space="0" w:color="auto"/>
              <w:bottom w:val="single" w:sz="4" w:space="0" w:color="auto"/>
              <w:right w:val="single" w:sz="4" w:space="0" w:color="auto"/>
            </w:tcBorders>
          </w:tcPr>
          <w:p w14:paraId="5DC37C0D" w14:textId="20DE9C0A" w:rsidR="00863F20" w:rsidRDefault="00863F20" w:rsidP="00863F20">
            <w:pPr>
              <w:pStyle w:val="AbsatzTab11Pt1-1"/>
            </w:pPr>
            <w:r>
              <w:t>0.12</w:t>
            </w:r>
          </w:p>
        </w:tc>
        <w:tc>
          <w:tcPr>
            <w:tcW w:w="1417" w:type="dxa"/>
            <w:tcBorders>
              <w:top w:val="single" w:sz="4" w:space="0" w:color="auto"/>
              <w:left w:val="single" w:sz="4" w:space="0" w:color="auto"/>
              <w:bottom w:val="single" w:sz="4" w:space="0" w:color="auto"/>
              <w:right w:val="single" w:sz="4" w:space="0" w:color="auto"/>
            </w:tcBorders>
          </w:tcPr>
          <w:p w14:paraId="2F7AF1BD" w14:textId="69C61432" w:rsidR="00863F20" w:rsidRDefault="00863F20" w:rsidP="00863F20">
            <w:pPr>
              <w:pStyle w:val="AbsatzTab11Pt1-1"/>
            </w:pPr>
            <w:r>
              <w:t>21.05</w:t>
            </w:r>
          </w:p>
        </w:tc>
        <w:tc>
          <w:tcPr>
            <w:tcW w:w="4423" w:type="dxa"/>
            <w:tcBorders>
              <w:top w:val="single" w:sz="4" w:space="0" w:color="auto"/>
              <w:left w:val="single" w:sz="4" w:space="0" w:color="auto"/>
              <w:bottom w:val="single" w:sz="4" w:space="0" w:color="auto"/>
              <w:right w:val="single" w:sz="4" w:space="0" w:color="auto"/>
            </w:tcBorders>
          </w:tcPr>
          <w:p w14:paraId="1A98B289" w14:textId="2CF6EB15"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F05E132" w14:textId="75697AD0" w:rsidR="00863F20" w:rsidRDefault="00863F20" w:rsidP="00863F20">
            <w:pPr>
              <w:pStyle w:val="AbsatzTab11Pt1-1"/>
              <w:keepNext/>
            </w:pPr>
            <w:r>
              <w:t>TAK</w:t>
            </w:r>
          </w:p>
        </w:tc>
      </w:tr>
      <w:tr w:rsidR="00863F20" w14:paraId="603C5858" w14:textId="77777777">
        <w:tc>
          <w:tcPr>
            <w:tcW w:w="1215" w:type="dxa"/>
            <w:tcBorders>
              <w:top w:val="single" w:sz="4" w:space="0" w:color="auto"/>
              <w:left w:val="single" w:sz="4" w:space="0" w:color="auto"/>
              <w:bottom w:val="single" w:sz="4" w:space="0" w:color="auto"/>
              <w:right w:val="single" w:sz="4" w:space="0" w:color="auto"/>
            </w:tcBorders>
          </w:tcPr>
          <w:p w14:paraId="2504130F" w14:textId="6422DFB8" w:rsidR="00863F20" w:rsidRDefault="00863F20" w:rsidP="00863F20">
            <w:pPr>
              <w:pStyle w:val="AbsatzTab11Pt1-1"/>
            </w:pPr>
            <w:r>
              <w:t>0.13</w:t>
            </w:r>
          </w:p>
        </w:tc>
        <w:tc>
          <w:tcPr>
            <w:tcW w:w="1417" w:type="dxa"/>
            <w:tcBorders>
              <w:top w:val="single" w:sz="4" w:space="0" w:color="auto"/>
              <w:left w:val="single" w:sz="4" w:space="0" w:color="auto"/>
              <w:bottom w:val="single" w:sz="4" w:space="0" w:color="auto"/>
              <w:right w:val="single" w:sz="4" w:space="0" w:color="auto"/>
            </w:tcBorders>
          </w:tcPr>
          <w:p w14:paraId="285BF2BA" w14:textId="3057EA86" w:rsidR="00863F20" w:rsidRDefault="00863F20" w:rsidP="00863F20">
            <w:pPr>
              <w:pStyle w:val="AbsatzTab11Pt1-1"/>
            </w:pPr>
            <w:r>
              <w:t>23.05</w:t>
            </w:r>
          </w:p>
        </w:tc>
        <w:tc>
          <w:tcPr>
            <w:tcW w:w="4423" w:type="dxa"/>
            <w:tcBorders>
              <w:top w:val="single" w:sz="4" w:space="0" w:color="auto"/>
              <w:left w:val="single" w:sz="4" w:space="0" w:color="auto"/>
              <w:bottom w:val="single" w:sz="4" w:space="0" w:color="auto"/>
              <w:right w:val="single" w:sz="4" w:space="0" w:color="auto"/>
            </w:tcBorders>
          </w:tcPr>
          <w:p w14:paraId="6A7B9FF6" w14:textId="17FE4732"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23B48AC4" w14:textId="6A9963EA" w:rsidR="00863F20" w:rsidRDefault="00863F20" w:rsidP="00863F20">
            <w:pPr>
              <w:pStyle w:val="AbsatzTab11Pt1-1"/>
              <w:keepNext/>
            </w:pPr>
            <w:r>
              <w:t>TAK</w:t>
            </w:r>
          </w:p>
        </w:tc>
      </w:tr>
      <w:tr w:rsidR="00863F20" w14:paraId="2562B781" w14:textId="77777777">
        <w:tc>
          <w:tcPr>
            <w:tcW w:w="1215" w:type="dxa"/>
            <w:tcBorders>
              <w:top w:val="single" w:sz="4" w:space="0" w:color="auto"/>
              <w:left w:val="single" w:sz="4" w:space="0" w:color="auto"/>
              <w:bottom w:val="single" w:sz="4" w:space="0" w:color="auto"/>
              <w:right w:val="single" w:sz="4" w:space="0" w:color="auto"/>
            </w:tcBorders>
          </w:tcPr>
          <w:p w14:paraId="4630E9A2" w14:textId="07959441" w:rsidR="00863F20" w:rsidRDefault="00863F20" w:rsidP="00863F20">
            <w:pPr>
              <w:pStyle w:val="AbsatzTab11Pt1-1"/>
            </w:pPr>
            <w:r>
              <w:t>0.14</w:t>
            </w:r>
          </w:p>
        </w:tc>
        <w:tc>
          <w:tcPr>
            <w:tcW w:w="1417" w:type="dxa"/>
            <w:tcBorders>
              <w:top w:val="single" w:sz="4" w:space="0" w:color="auto"/>
              <w:left w:val="single" w:sz="4" w:space="0" w:color="auto"/>
              <w:bottom w:val="single" w:sz="4" w:space="0" w:color="auto"/>
              <w:right w:val="single" w:sz="4" w:space="0" w:color="auto"/>
            </w:tcBorders>
          </w:tcPr>
          <w:p w14:paraId="5D7FB6B4" w14:textId="5B187393" w:rsidR="00863F20" w:rsidRDefault="00863F20" w:rsidP="00863F20">
            <w:pPr>
              <w:pStyle w:val="AbsatzTab11Pt1-1"/>
            </w:pPr>
            <w:r>
              <w:t>26.05</w:t>
            </w:r>
          </w:p>
        </w:tc>
        <w:tc>
          <w:tcPr>
            <w:tcW w:w="4423" w:type="dxa"/>
            <w:tcBorders>
              <w:top w:val="single" w:sz="4" w:space="0" w:color="auto"/>
              <w:left w:val="single" w:sz="4" w:space="0" w:color="auto"/>
              <w:bottom w:val="single" w:sz="4" w:space="0" w:color="auto"/>
              <w:right w:val="single" w:sz="4" w:space="0" w:color="auto"/>
            </w:tcBorders>
          </w:tcPr>
          <w:p w14:paraId="079102D7" w14:textId="7D0F5160"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126B7B6" w14:textId="199AE67F" w:rsidR="00863F20" w:rsidRDefault="00863F20" w:rsidP="00863F20">
            <w:pPr>
              <w:pStyle w:val="AbsatzTab11Pt1-1"/>
              <w:keepNext/>
            </w:pPr>
            <w:r>
              <w:t>TAK</w:t>
            </w:r>
          </w:p>
        </w:tc>
      </w:tr>
      <w:tr w:rsidR="00863F20" w14:paraId="5C066D0B" w14:textId="77777777">
        <w:tc>
          <w:tcPr>
            <w:tcW w:w="1215" w:type="dxa"/>
            <w:tcBorders>
              <w:top w:val="single" w:sz="4" w:space="0" w:color="auto"/>
              <w:left w:val="single" w:sz="4" w:space="0" w:color="auto"/>
              <w:bottom w:val="single" w:sz="4" w:space="0" w:color="auto"/>
              <w:right w:val="single" w:sz="4" w:space="0" w:color="auto"/>
            </w:tcBorders>
          </w:tcPr>
          <w:p w14:paraId="2B28F4A4" w14:textId="35948E5B" w:rsidR="00863F20" w:rsidRDefault="00863F20" w:rsidP="00863F20">
            <w:pPr>
              <w:pStyle w:val="AbsatzTab11Pt1-1"/>
            </w:pPr>
            <w:r>
              <w:t>0.15</w:t>
            </w:r>
          </w:p>
        </w:tc>
        <w:tc>
          <w:tcPr>
            <w:tcW w:w="1417" w:type="dxa"/>
            <w:tcBorders>
              <w:top w:val="single" w:sz="4" w:space="0" w:color="auto"/>
              <w:left w:val="single" w:sz="4" w:space="0" w:color="auto"/>
              <w:bottom w:val="single" w:sz="4" w:space="0" w:color="auto"/>
              <w:right w:val="single" w:sz="4" w:space="0" w:color="auto"/>
            </w:tcBorders>
          </w:tcPr>
          <w:p w14:paraId="5D3E013B" w14:textId="3F874052" w:rsidR="00863F20" w:rsidRDefault="00863F20" w:rsidP="00863F20">
            <w:pPr>
              <w:pStyle w:val="AbsatzTab11Pt1-1"/>
            </w:pPr>
            <w:r>
              <w:t>29.05</w:t>
            </w:r>
          </w:p>
        </w:tc>
        <w:tc>
          <w:tcPr>
            <w:tcW w:w="4423" w:type="dxa"/>
            <w:tcBorders>
              <w:top w:val="single" w:sz="4" w:space="0" w:color="auto"/>
              <w:left w:val="single" w:sz="4" w:space="0" w:color="auto"/>
              <w:bottom w:val="single" w:sz="4" w:space="0" w:color="auto"/>
              <w:right w:val="single" w:sz="4" w:space="0" w:color="auto"/>
            </w:tcBorders>
          </w:tcPr>
          <w:p w14:paraId="2EC22EFB" w14:textId="77E66DF1"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6A911CB0" w14:textId="66894B7C" w:rsidR="00863F20" w:rsidRDefault="00863F20" w:rsidP="00863F20">
            <w:pPr>
              <w:pStyle w:val="AbsatzTab11Pt1-1"/>
              <w:keepNext/>
            </w:pPr>
            <w:r>
              <w:t>TAK</w:t>
            </w:r>
          </w:p>
        </w:tc>
      </w:tr>
      <w:tr w:rsidR="00863F20" w14:paraId="4C27EBDD" w14:textId="77777777">
        <w:tc>
          <w:tcPr>
            <w:tcW w:w="1215" w:type="dxa"/>
            <w:tcBorders>
              <w:top w:val="single" w:sz="4" w:space="0" w:color="auto"/>
              <w:left w:val="single" w:sz="4" w:space="0" w:color="auto"/>
              <w:bottom w:val="single" w:sz="4" w:space="0" w:color="auto"/>
              <w:right w:val="single" w:sz="4" w:space="0" w:color="auto"/>
            </w:tcBorders>
          </w:tcPr>
          <w:p w14:paraId="650A8C07" w14:textId="7696C126" w:rsidR="00863F20" w:rsidRDefault="00863F20" w:rsidP="00863F20">
            <w:pPr>
              <w:pStyle w:val="AbsatzTab11Pt1-1"/>
            </w:pPr>
            <w:r>
              <w:t>0.16</w:t>
            </w:r>
          </w:p>
        </w:tc>
        <w:tc>
          <w:tcPr>
            <w:tcW w:w="1417" w:type="dxa"/>
            <w:tcBorders>
              <w:top w:val="single" w:sz="4" w:space="0" w:color="auto"/>
              <w:left w:val="single" w:sz="4" w:space="0" w:color="auto"/>
              <w:bottom w:val="single" w:sz="4" w:space="0" w:color="auto"/>
              <w:right w:val="single" w:sz="4" w:space="0" w:color="auto"/>
            </w:tcBorders>
          </w:tcPr>
          <w:p w14:paraId="60AAE18D" w14:textId="376AF683" w:rsidR="00863F20" w:rsidRDefault="00863F20" w:rsidP="00863F20">
            <w:pPr>
              <w:pStyle w:val="AbsatzTab11Pt1-1"/>
            </w:pPr>
            <w:r>
              <w:t>01.06</w:t>
            </w:r>
          </w:p>
        </w:tc>
        <w:tc>
          <w:tcPr>
            <w:tcW w:w="4423" w:type="dxa"/>
            <w:tcBorders>
              <w:top w:val="single" w:sz="4" w:space="0" w:color="auto"/>
              <w:left w:val="single" w:sz="4" w:space="0" w:color="auto"/>
              <w:bottom w:val="single" w:sz="4" w:space="0" w:color="auto"/>
              <w:right w:val="single" w:sz="4" w:space="0" w:color="auto"/>
            </w:tcBorders>
          </w:tcPr>
          <w:p w14:paraId="169BC57A" w14:textId="2D532497"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70F39855" w14:textId="3C21BA79" w:rsidR="00863F20" w:rsidRDefault="00863F20" w:rsidP="00863F20">
            <w:pPr>
              <w:pStyle w:val="AbsatzTab11Pt1-1"/>
              <w:keepNext/>
            </w:pPr>
            <w:r>
              <w:t>TAK</w:t>
            </w:r>
          </w:p>
        </w:tc>
      </w:tr>
      <w:tr w:rsidR="00863F20" w14:paraId="61341953" w14:textId="77777777">
        <w:tc>
          <w:tcPr>
            <w:tcW w:w="1215" w:type="dxa"/>
            <w:tcBorders>
              <w:top w:val="single" w:sz="4" w:space="0" w:color="auto"/>
              <w:left w:val="single" w:sz="4" w:space="0" w:color="auto"/>
              <w:bottom w:val="single" w:sz="4" w:space="0" w:color="auto"/>
              <w:right w:val="single" w:sz="4" w:space="0" w:color="auto"/>
            </w:tcBorders>
          </w:tcPr>
          <w:p w14:paraId="56791FF4" w14:textId="30873147" w:rsidR="00863F20" w:rsidRDefault="00863F20" w:rsidP="00863F20">
            <w:pPr>
              <w:pStyle w:val="AbsatzTab11Pt1-1"/>
            </w:pPr>
            <w:r>
              <w:t>0.17</w:t>
            </w:r>
          </w:p>
        </w:tc>
        <w:tc>
          <w:tcPr>
            <w:tcW w:w="1417" w:type="dxa"/>
            <w:tcBorders>
              <w:top w:val="single" w:sz="4" w:space="0" w:color="auto"/>
              <w:left w:val="single" w:sz="4" w:space="0" w:color="auto"/>
              <w:bottom w:val="single" w:sz="4" w:space="0" w:color="auto"/>
              <w:right w:val="single" w:sz="4" w:space="0" w:color="auto"/>
            </w:tcBorders>
          </w:tcPr>
          <w:p w14:paraId="7FCBB44B" w14:textId="54C00789" w:rsidR="00863F20" w:rsidRDefault="00863F20" w:rsidP="00863F20">
            <w:pPr>
              <w:pStyle w:val="AbsatzTab11Pt1-1"/>
            </w:pPr>
            <w:r>
              <w:t>02.06</w:t>
            </w:r>
          </w:p>
        </w:tc>
        <w:tc>
          <w:tcPr>
            <w:tcW w:w="4423" w:type="dxa"/>
            <w:tcBorders>
              <w:top w:val="single" w:sz="4" w:space="0" w:color="auto"/>
              <w:left w:val="single" w:sz="4" w:space="0" w:color="auto"/>
              <w:bottom w:val="single" w:sz="4" w:space="0" w:color="auto"/>
              <w:right w:val="single" w:sz="4" w:space="0" w:color="auto"/>
            </w:tcBorders>
          </w:tcPr>
          <w:p w14:paraId="44D0AD96" w14:textId="2BAD1190"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14A03594" w14:textId="74FB9968" w:rsidR="00863F20" w:rsidRDefault="00863F20" w:rsidP="00863F20">
            <w:pPr>
              <w:pStyle w:val="AbsatzTab11Pt1-1"/>
              <w:keepNext/>
            </w:pPr>
            <w:r>
              <w:t>TAK</w:t>
            </w:r>
          </w:p>
        </w:tc>
      </w:tr>
      <w:tr w:rsidR="00863F20" w14:paraId="7AD340FE" w14:textId="77777777">
        <w:tc>
          <w:tcPr>
            <w:tcW w:w="1215" w:type="dxa"/>
            <w:tcBorders>
              <w:top w:val="single" w:sz="4" w:space="0" w:color="auto"/>
              <w:left w:val="single" w:sz="4" w:space="0" w:color="auto"/>
              <w:bottom w:val="single" w:sz="4" w:space="0" w:color="auto"/>
              <w:right w:val="single" w:sz="4" w:space="0" w:color="auto"/>
            </w:tcBorders>
          </w:tcPr>
          <w:p w14:paraId="537A5509" w14:textId="30B94F23" w:rsidR="00863F20" w:rsidRDefault="00863F20" w:rsidP="00863F20">
            <w:pPr>
              <w:pStyle w:val="AbsatzTab11Pt1-1"/>
            </w:pPr>
            <w:r>
              <w:t>0.18</w:t>
            </w:r>
          </w:p>
        </w:tc>
        <w:tc>
          <w:tcPr>
            <w:tcW w:w="1417" w:type="dxa"/>
            <w:tcBorders>
              <w:top w:val="single" w:sz="4" w:space="0" w:color="auto"/>
              <w:left w:val="single" w:sz="4" w:space="0" w:color="auto"/>
              <w:bottom w:val="single" w:sz="4" w:space="0" w:color="auto"/>
              <w:right w:val="single" w:sz="4" w:space="0" w:color="auto"/>
            </w:tcBorders>
          </w:tcPr>
          <w:p w14:paraId="171D2040" w14:textId="62D2365B" w:rsidR="00863F20" w:rsidRDefault="00863F20" w:rsidP="00863F20">
            <w:pPr>
              <w:pStyle w:val="AbsatzTab11Pt1-1"/>
            </w:pPr>
            <w:r>
              <w:t>03.06</w:t>
            </w:r>
          </w:p>
        </w:tc>
        <w:tc>
          <w:tcPr>
            <w:tcW w:w="4423" w:type="dxa"/>
            <w:tcBorders>
              <w:top w:val="single" w:sz="4" w:space="0" w:color="auto"/>
              <w:left w:val="single" w:sz="4" w:space="0" w:color="auto"/>
              <w:bottom w:val="single" w:sz="4" w:space="0" w:color="auto"/>
              <w:right w:val="single" w:sz="4" w:space="0" w:color="auto"/>
            </w:tcBorders>
          </w:tcPr>
          <w:p w14:paraId="536AF2E4" w14:textId="3F3A3E5F"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8F50525" w14:textId="733928BC" w:rsidR="00863F20" w:rsidRDefault="00863F20" w:rsidP="00863F20">
            <w:pPr>
              <w:pStyle w:val="AbsatzTab11Pt1-1"/>
              <w:keepNext/>
            </w:pPr>
            <w:r>
              <w:t>TAK</w:t>
            </w:r>
          </w:p>
        </w:tc>
      </w:tr>
      <w:tr w:rsidR="00863F20" w14:paraId="7ABE5873" w14:textId="77777777">
        <w:tc>
          <w:tcPr>
            <w:tcW w:w="1215" w:type="dxa"/>
            <w:tcBorders>
              <w:top w:val="single" w:sz="4" w:space="0" w:color="auto"/>
              <w:left w:val="single" w:sz="4" w:space="0" w:color="auto"/>
              <w:bottom w:val="single" w:sz="4" w:space="0" w:color="auto"/>
              <w:right w:val="single" w:sz="4" w:space="0" w:color="auto"/>
            </w:tcBorders>
          </w:tcPr>
          <w:p w14:paraId="3CE0B2A7" w14:textId="08E225F3" w:rsidR="00863F20" w:rsidRDefault="00863F20" w:rsidP="00863F20">
            <w:pPr>
              <w:pStyle w:val="AbsatzTab11Pt1-1"/>
            </w:pPr>
            <w:r>
              <w:t>0.19</w:t>
            </w:r>
          </w:p>
        </w:tc>
        <w:tc>
          <w:tcPr>
            <w:tcW w:w="1417" w:type="dxa"/>
            <w:tcBorders>
              <w:top w:val="single" w:sz="4" w:space="0" w:color="auto"/>
              <w:left w:val="single" w:sz="4" w:space="0" w:color="auto"/>
              <w:bottom w:val="single" w:sz="4" w:space="0" w:color="auto"/>
              <w:right w:val="single" w:sz="4" w:space="0" w:color="auto"/>
            </w:tcBorders>
          </w:tcPr>
          <w:p w14:paraId="13328D95" w14:textId="4E9624A8" w:rsidR="00863F20" w:rsidRDefault="00863F20" w:rsidP="00863F20">
            <w:pPr>
              <w:pStyle w:val="AbsatzTab11Pt1-1"/>
            </w:pPr>
            <w:r>
              <w:t>05.06</w:t>
            </w:r>
          </w:p>
        </w:tc>
        <w:tc>
          <w:tcPr>
            <w:tcW w:w="4423" w:type="dxa"/>
            <w:tcBorders>
              <w:top w:val="single" w:sz="4" w:space="0" w:color="auto"/>
              <w:left w:val="single" w:sz="4" w:space="0" w:color="auto"/>
              <w:bottom w:val="single" w:sz="4" w:space="0" w:color="auto"/>
              <w:right w:val="single" w:sz="4" w:space="0" w:color="auto"/>
            </w:tcBorders>
          </w:tcPr>
          <w:p w14:paraId="156E4999" w14:textId="6249A599" w:rsidR="00863F20" w:rsidRDefault="00863F20" w:rsidP="00863F20">
            <w:pPr>
              <w:pStyle w:val="AbsatzTab11Pt1-1"/>
            </w:pPr>
            <w:r>
              <w:t>Weitere Einträge hinzufügt / angepasst</w:t>
            </w:r>
          </w:p>
        </w:tc>
        <w:tc>
          <w:tcPr>
            <w:tcW w:w="2159" w:type="dxa"/>
            <w:tcBorders>
              <w:top w:val="single" w:sz="4" w:space="0" w:color="auto"/>
              <w:left w:val="single" w:sz="4" w:space="0" w:color="auto"/>
              <w:bottom w:val="single" w:sz="4" w:space="0" w:color="auto"/>
              <w:right w:val="single" w:sz="4" w:space="0" w:color="auto"/>
            </w:tcBorders>
          </w:tcPr>
          <w:p w14:paraId="430A3C76" w14:textId="3E62C3D0" w:rsidR="00863F20" w:rsidRDefault="00863F20" w:rsidP="00863F20">
            <w:pPr>
              <w:pStyle w:val="AbsatzTab11Pt1-1"/>
              <w:keepNext/>
            </w:pPr>
            <w:r>
              <w:t>TAK</w:t>
            </w:r>
          </w:p>
        </w:tc>
      </w:tr>
      <w:tr w:rsidR="001416D4" w14:paraId="74F6C45A" w14:textId="77777777">
        <w:tc>
          <w:tcPr>
            <w:tcW w:w="1215" w:type="dxa"/>
            <w:tcBorders>
              <w:top w:val="single" w:sz="4" w:space="0" w:color="auto"/>
              <w:left w:val="single" w:sz="4" w:space="0" w:color="auto"/>
              <w:bottom w:val="single" w:sz="4" w:space="0" w:color="auto"/>
              <w:right w:val="single" w:sz="4" w:space="0" w:color="auto"/>
            </w:tcBorders>
          </w:tcPr>
          <w:p w14:paraId="1792750E" w14:textId="2D330DF7" w:rsidR="001416D4" w:rsidRDefault="001416D4" w:rsidP="00863F20">
            <w:pPr>
              <w:pStyle w:val="AbsatzTab11Pt1-1"/>
            </w:pPr>
            <w:r>
              <w:t>0.20</w:t>
            </w:r>
          </w:p>
        </w:tc>
        <w:tc>
          <w:tcPr>
            <w:tcW w:w="1417" w:type="dxa"/>
            <w:tcBorders>
              <w:top w:val="single" w:sz="4" w:space="0" w:color="auto"/>
              <w:left w:val="single" w:sz="4" w:space="0" w:color="auto"/>
              <w:bottom w:val="single" w:sz="4" w:space="0" w:color="auto"/>
              <w:right w:val="single" w:sz="4" w:space="0" w:color="auto"/>
            </w:tcBorders>
          </w:tcPr>
          <w:p w14:paraId="68A16709" w14:textId="4C2FE535" w:rsidR="001416D4" w:rsidRDefault="001416D4" w:rsidP="00863F20">
            <w:pPr>
              <w:pStyle w:val="AbsatzTab11Pt1-1"/>
            </w:pPr>
            <w:r>
              <w:t>06.06</w:t>
            </w:r>
          </w:p>
        </w:tc>
        <w:tc>
          <w:tcPr>
            <w:tcW w:w="4423" w:type="dxa"/>
            <w:tcBorders>
              <w:top w:val="single" w:sz="4" w:space="0" w:color="auto"/>
              <w:left w:val="single" w:sz="4" w:space="0" w:color="auto"/>
              <w:bottom w:val="single" w:sz="4" w:space="0" w:color="auto"/>
              <w:right w:val="single" w:sz="4" w:space="0" w:color="auto"/>
            </w:tcBorders>
          </w:tcPr>
          <w:p w14:paraId="12FAB304" w14:textId="6A457174" w:rsidR="001416D4" w:rsidRDefault="001416D4" w:rsidP="00863F20">
            <w:pPr>
              <w:pStyle w:val="AbsatzTab11Pt1-1"/>
            </w:pPr>
            <w:r>
              <w:t xml:space="preserve">Glossar &amp; Tabellen </w:t>
            </w:r>
            <w:r w:rsidR="00A61370">
              <w:t>Verzeichnis</w:t>
            </w:r>
          </w:p>
        </w:tc>
        <w:tc>
          <w:tcPr>
            <w:tcW w:w="2159" w:type="dxa"/>
            <w:tcBorders>
              <w:top w:val="single" w:sz="4" w:space="0" w:color="auto"/>
              <w:left w:val="single" w:sz="4" w:space="0" w:color="auto"/>
              <w:bottom w:val="single" w:sz="4" w:space="0" w:color="auto"/>
              <w:right w:val="single" w:sz="4" w:space="0" w:color="auto"/>
            </w:tcBorders>
          </w:tcPr>
          <w:p w14:paraId="36B265C3" w14:textId="5B3F528B" w:rsidR="001416D4" w:rsidRDefault="00FE3CAD" w:rsidP="00863F20">
            <w:pPr>
              <w:pStyle w:val="AbsatzTab11Pt1-1"/>
              <w:keepNext/>
            </w:pPr>
            <w:r>
              <w:t>TAK</w:t>
            </w:r>
          </w:p>
        </w:tc>
      </w:tr>
    </w:tbl>
    <w:p w14:paraId="61162DE8" w14:textId="77777777" w:rsidR="00552A0E" w:rsidRDefault="00552A0E" w:rsidP="00186E02">
      <w:pPr>
        <w:pStyle w:val="Caption"/>
      </w:pPr>
      <w:bookmarkStart w:id="2" w:name="_Toc527977149"/>
      <w:bookmarkStart w:id="3" w:name="_Toc527983432"/>
      <w:bookmarkStart w:id="4" w:name="_Toc530490773"/>
    </w:p>
    <w:p w14:paraId="761036A4" w14:textId="6BF1E101" w:rsidR="00186E02" w:rsidRDefault="00186E02" w:rsidP="00186E02">
      <w:pPr>
        <w:pStyle w:val="Caption"/>
      </w:pPr>
      <w:bookmarkStart w:id="5" w:name="_Toc200022280"/>
      <w:r>
        <w:t xml:space="preserve">Tabelle </w:t>
      </w:r>
      <w:fldSimple w:instr=" SEQ Tabelle \* ARABIC ">
        <w:r w:rsidR="00802734">
          <w:rPr>
            <w:noProof/>
          </w:rPr>
          <w:t>1</w:t>
        </w:r>
      </w:fldSimple>
      <w:r>
        <w:t>: Änderungsverzeichnis</w:t>
      </w:r>
      <w:bookmarkEnd w:id="5"/>
    </w:p>
    <w:p w14:paraId="237CC207" w14:textId="1C6BD135" w:rsidR="009D0263" w:rsidRDefault="00EA3705" w:rsidP="00BD5A9C">
      <w:pPr>
        <w:pStyle w:val="Heading1"/>
      </w:pPr>
      <w:bookmarkStart w:id="6" w:name="_Toc200114610"/>
      <w:bookmarkEnd w:id="2"/>
      <w:bookmarkEnd w:id="3"/>
      <w:bookmarkEnd w:id="4"/>
      <w:r w:rsidRPr="00BD5A9C">
        <w:lastRenderedPageBreak/>
        <w:t>Initialisierung</w:t>
      </w:r>
      <w:bookmarkEnd w:id="6"/>
    </w:p>
    <w:p w14:paraId="1019BC5A" w14:textId="370E9EE9" w:rsidR="006C54D4" w:rsidRPr="00913254" w:rsidRDefault="00643593" w:rsidP="00823BE4">
      <w:pPr>
        <w:pStyle w:val="Heading2"/>
      </w:pPr>
      <w:bookmarkStart w:id="7" w:name="_Toc200114611"/>
      <w:r w:rsidRPr="00BD5A9C">
        <w:rPr>
          <w:sz w:val="40"/>
          <w:szCs w:val="40"/>
        </w:rPr>
        <w:t>K</w:t>
      </w:r>
      <w:r w:rsidR="005401EE" w:rsidRPr="00BD5A9C">
        <w:rPr>
          <w:sz w:val="40"/>
          <w:szCs w:val="40"/>
        </w:rPr>
        <w:t>W</w:t>
      </w:r>
      <w:r w:rsidR="009D0263" w:rsidRPr="00BD5A9C">
        <w:rPr>
          <w:sz w:val="40"/>
          <w:szCs w:val="40"/>
        </w:rPr>
        <w:t>02</w:t>
      </w:r>
      <w:bookmarkEnd w:id="7"/>
    </w:p>
    <w:p w14:paraId="271BD4CC" w14:textId="6B079288" w:rsidR="00552A0E" w:rsidRDefault="00552A0E" w:rsidP="00552A0E">
      <w:pPr>
        <w:pStyle w:val="Caption"/>
        <w:keepNext/>
        <w:ind w:left="0" w:firstLine="0"/>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5401EE" w:rsidRPr="005401EE" w14:paraId="2C895C13" w14:textId="77777777" w:rsidTr="00913254">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88B0297" w14:textId="1642B6C5" w:rsidR="005401EE" w:rsidRPr="00913254" w:rsidRDefault="00FB71DF" w:rsidP="00FB71DF">
            <w:pPr>
              <w:pStyle w:val="Absatz"/>
              <w:rPr>
                <w:b/>
                <w:bCs/>
                <w:color w:val="FFFFFF" w:themeColor="background1"/>
              </w:rPr>
            </w:pPr>
            <w:r w:rsidRPr="00913254">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25C8" w14:textId="48684E0D" w:rsidR="005401EE" w:rsidRPr="00FB71DF" w:rsidRDefault="005401EE" w:rsidP="00FB71DF">
            <w:pPr>
              <w:pStyle w:val="Absatz"/>
              <w:rPr>
                <w:bCs/>
              </w:rPr>
            </w:pPr>
          </w:p>
        </w:tc>
      </w:tr>
      <w:tr w:rsidR="005401EE" w:rsidRPr="00FB71DF" w14:paraId="4C094537" w14:textId="77777777" w:rsidTr="00913254">
        <w:tc>
          <w:tcPr>
            <w:tcW w:w="2551" w:type="dxa"/>
            <w:tcBorders>
              <w:top w:val="single" w:sz="4" w:space="0" w:color="auto"/>
              <w:left w:val="single" w:sz="4" w:space="0" w:color="auto"/>
              <w:bottom w:val="single" w:sz="4" w:space="0" w:color="auto"/>
              <w:right w:val="single" w:sz="4" w:space="0" w:color="auto"/>
            </w:tcBorders>
            <w:shd w:val="clear" w:color="auto" w:fill="0D8500"/>
          </w:tcPr>
          <w:p w14:paraId="4F4CC39D" w14:textId="77777777" w:rsidR="005401EE" w:rsidRPr="00913254" w:rsidRDefault="005401EE" w:rsidP="00FB71DF">
            <w:pPr>
              <w:pStyle w:val="Absatz"/>
              <w:rPr>
                <w:b/>
                <w:bCs/>
                <w:color w:val="FFFFFF" w:themeColor="background1"/>
              </w:rPr>
            </w:pPr>
            <w:r w:rsidRPr="00913254">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94643" w14:textId="6EC5F3F9" w:rsidR="005401EE" w:rsidRPr="00FB71DF" w:rsidRDefault="00FB71DF" w:rsidP="00FB71DF">
            <w:pPr>
              <w:pStyle w:val="Absatz"/>
              <w:rPr>
                <w:bCs/>
              </w:rPr>
            </w:pPr>
            <w:r w:rsidRPr="00FB71DF">
              <w:rPr>
                <w:bCs/>
              </w:rPr>
              <w:t>Ich habe diverse Fragen zu der Diplomarbeit. Vieles ist mir noch klar. Ich habe das Gefühl es wird besser, wenn es mal begonnen hat. Ich kann es mir noch nicht so vorstellen.</w:t>
            </w:r>
          </w:p>
        </w:tc>
      </w:tr>
      <w:tr w:rsidR="005401EE" w:rsidRPr="005401EE" w14:paraId="43E7936C" w14:textId="77777777" w:rsidTr="00913254">
        <w:tc>
          <w:tcPr>
            <w:tcW w:w="2551" w:type="dxa"/>
            <w:tcBorders>
              <w:top w:val="single" w:sz="4" w:space="0" w:color="auto"/>
              <w:left w:val="single" w:sz="4" w:space="0" w:color="auto"/>
              <w:bottom w:val="single" w:sz="4" w:space="0" w:color="auto"/>
              <w:right w:val="single" w:sz="4" w:space="0" w:color="auto"/>
            </w:tcBorders>
            <w:shd w:val="clear" w:color="auto" w:fill="0D8500"/>
          </w:tcPr>
          <w:p w14:paraId="1AB136C2" w14:textId="77777777" w:rsidR="005401EE" w:rsidRPr="00913254" w:rsidRDefault="005401EE" w:rsidP="00FB71DF">
            <w:pPr>
              <w:pStyle w:val="Absatz"/>
              <w:rPr>
                <w:b/>
                <w:bCs/>
                <w:color w:val="FFFFFF" w:themeColor="background1"/>
              </w:rPr>
            </w:pPr>
            <w:r w:rsidRPr="00913254">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79E9" w14:textId="26F5F04B" w:rsidR="005401EE" w:rsidRPr="00FB71DF" w:rsidRDefault="00FB71DF" w:rsidP="00552A0E">
            <w:pPr>
              <w:pStyle w:val="Absatz"/>
              <w:keepNext/>
              <w:rPr>
                <w:bCs/>
              </w:rPr>
            </w:pPr>
            <w:r w:rsidRPr="00FB71DF">
              <w:rPr>
                <w:bCs/>
              </w:rPr>
              <w:t>Bereits vor dem Plan</w:t>
            </w:r>
          </w:p>
        </w:tc>
      </w:tr>
    </w:tbl>
    <w:p w14:paraId="06EC0BBD" w14:textId="054B51DF" w:rsidR="005401EE" w:rsidRDefault="00552A0E" w:rsidP="00552A0E">
      <w:pPr>
        <w:pStyle w:val="Caption"/>
      </w:pPr>
      <w:bookmarkStart w:id="8" w:name="_Toc200022281"/>
      <w:r>
        <w:t xml:space="preserve">Tabelle </w:t>
      </w:r>
      <w:fldSimple w:instr=" SEQ Tabelle \* ARABIC ">
        <w:r w:rsidR="00802734">
          <w:rPr>
            <w:noProof/>
          </w:rPr>
          <w:t>2</w:t>
        </w:r>
      </w:fldSimple>
      <w:r w:rsidR="0052320F">
        <w:t>: KW02</w:t>
      </w:r>
      <w:bookmarkEnd w:id="8"/>
    </w:p>
    <w:p w14:paraId="1BD7BC73" w14:textId="77777777" w:rsidR="00E75266" w:rsidRPr="00E75266" w:rsidRDefault="00E75266" w:rsidP="00E7526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B71DF" w:rsidRPr="00FB71DF" w14:paraId="33A17ADA" w14:textId="77777777" w:rsidTr="00913254">
        <w:tc>
          <w:tcPr>
            <w:tcW w:w="8190" w:type="dxa"/>
            <w:tcBorders>
              <w:top w:val="single" w:sz="4" w:space="0" w:color="auto"/>
              <w:left w:val="single" w:sz="4" w:space="0" w:color="auto"/>
              <w:bottom w:val="single" w:sz="4" w:space="0" w:color="auto"/>
              <w:right w:val="single" w:sz="4" w:space="0" w:color="auto"/>
            </w:tcBorders>
            <w:shd w:val="clear" w:color="auto" w:fill="0D8500"/>
          </w:tcPr>
          <w:p w14:paraId="0A5FAE10" w14:textId="54158AAB" w:rsidR="00FB71DF" w:rsidRPr="00913254" w:rsidRDefault="009D0263" w:rsidP="00FB71DF">
            <w:pPr>
              <w:pStyle w:val="Absatz"/>
              <w:rPr>
                <w:b/>
                <w:color w:val="FFFFFF" w:themeColor="background1"/>
              </w:rPr>
            </w:pPr>
            <w:r w:rsidRPr="00913254">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184BEBCB" w14:textId="117E7A15" w:rsidR="00FB71DF" w:rsidRPr="00913254" w:rsidRDefault="00FB71DF" w:rsidP="00FB71DF">
            <w:pPr>
              <w:pStyle w:val="Absatz"/>
              <w:rPr>
                <w:b/>
                <w:color w:val="FFFFFF" w:themeColor="background1"/>
              </w:rPr>
            </w:pPr>
            <w:r w:rsidRPr="00913254">
              <w:rPr>
                <w:b/>
                <w:color w:val="FFFFFF" w:themeColor="background1"/>
              </w:rPr>
              <w:t>Zeit h</w:t>
            </w:r>
          </w:p>
        </w:tc>
      </w:tr>
      <w:tr w:rsidR="00FB71DF" w:rsidRPr="00FB71DF" w14:paraId="71BEAFB3"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E994F" w14:textId="77777777" w:rsidR="005718C9" w:rsidRDefault="00FB71DF" w:rsidP="00FB71DF">
            <w:pPr>
              <w:pStyle w:val="Absatz"/>
            </w:pPr>
            <w:r w:rsidRPr="00FB71DF">
              <w:t>Alle Dokumente und die Aufzeichnung angeschaut</w:t>
            </w:r>
            <w:r w:rsidR="005718C9">
              <w:t>.</w:t>
            </w:r>
          </w:p>
          <w:p w14:paraId="4E4D6B06" w14:textId="48927C7D" w:rsidR="00FB71DF" w:rsidRPr="00FB71DF" w:rsidRDefault="005718C9" w:rsidP="00FB71DF">
            <w:pPr>
              <w:pStyle w:val="Absatz"/>
            </w:pPr>
            <w:r w:rsidRPr="00FB71DF">
              <w:t>In einem Dokument wichtiges festgehal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FA1CB" w14:textId="1C372FDD" w:rsidR="00FB71DF" w:rsidRPr="00FB71DF" w:rsidRDefault="009D0263" w:rsidP="005718C9">
            <w:pPr>
              <w:pStyle w:val="Absatz"/>
              <w:jc w:val="center"/>
            </w:pPr>
            <w:r>
              <w:t>3</w:t>
            </w:r>
          </w:p>
        </w:tc>
      </w:tr>
      <w:tr w:rsidR="00FB71DF" w:rsidRPr="00FB71DF" w14:paraId="431CBEAF"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57FB5" w14:textId="6C119DBC" w:rsidR="00FB71DF" w:rsidRPr="00FB71DF" w:rsidRDefault="00FB71DF" w:rsidP="00FB71DF">
            <w:pPr>
              <w:pStyle w:val="Absatz"/>
            </w:pPr>
            <w:r w:rsidRPr="00FB71DF">
              <w:t>Struktur aus Richtlinien-Dokument übernomm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12030" w14:textId="5349B84E" w:rsidR="00FB71DF" w:rsidRPr="00FB71DF" w:rsidRDefault="005718C9" w:rsidP="005718C9">
            <w:pPr>
              <w:pStyle w:val="Absatz"/>
              <w:jc w:val="center"/>
            </w:pPr>
            <w:r>
              <w:t>1</w:t>
            </w:r>
          </w:p>
        </w:tc>
      </w:tr>
      <w:tr w:rsidR="00FB71DF" w:rsidRPr="00FB71DF" w14:paraId="62C42D3B"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4DDB" w14:textId="6E93B086" w:rsidR="00FB71DF" w:rsidRPr="00FB71DF" w:rsidRDefault="00FB71DF" w:rsidP="00FB71DF">
            <w:pPr>
              <w:pStyle w:val="Absatz"/>
            </w:pPr>
            <w:r w:rsidRPr="00FB71DF">
              <w:t>Fragen im Team</w:t>
            </w:r>
            <w:r w:rsidR="009D0263">
              <w:t>s</w:t>
            </w:r>
            <w:r w:rsidRPr="00FB71DF">
              <w:t xml:space="preserve"> geste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CB7CE" w14:textId="33652683" w:rsidR="00FB71DF" w:rsidRPr="00FB71DF" w:rsidRDefault="005718C9" w:rsidP="005718C9">
            <w:pPr>
              <w:pStyle w:val="Absatz"/>
              <w:jc w:val="center"/>
            </w:pPr>
            <w:r>
              <w:t>0.5</w:t>
            </w:r>
          </w:p>
        </w:tc>
      </w:tr>
      <w:tr w:rsidR="00FB71DF" w:rsidRPr="00FB71DF" w14:paraId="1D2E5E37"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5748B" w14:textId="1C4395AB" w:rsidR="00FB71DF" w:rsidRPr="00FB71DF" w:rsidRDefault="009D0263" w:rsidP="00FB71DF">
            <w:pPr>
              <w:pStyle w:val="Absatz"/>
            </w:pPr>
            <w:r>
              <w:t>Themenwah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C033" w14:textId="69BD9FE4" w:rsidR="00FB71DF" w:rsidRPr="00FB71DF" w:rsidRDefault="009D0263" w:rsidP="005718C9">
            <w:pPr>
              <w:pStyle w:val="Absatz"/>
              <w:jc w:val="center"/>
            </w:pPr>
            <w:r>
              <w:t>2</w:t>
            </w:r>
          </w:p>
        </w:tc>
      </w:tr>
      <w:tr w:rsidR="009D0263" w:rsidRPr="00FB71DF" w14:paraId="7E165CDF" w14:textId="77777777" w:rsidTr="005718C9">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AA4EB" w14:textId="1BF2449F" w:rsidR="009D0263" w:rsidRPr="00FB71DF" w:rsidRDefault="009D0263" w:rsidP="00FB71DF">
            <w:pPr>
              <w:pStyle w:val="Absatz"/>
            </w:pPr>
            <w:r>
              <w:t>Projekt Antrag ausgefü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A3B7" w14:textId="584B42B2" w:rsidR="009D0263" w:rsidRDefault="009D0263" w:rsidP="0052320F">
            <w:pPr>
              <w:pStyle w:val="Absatz"/>
              <w:keepNext/>
              <w:jc w:val="center"/>
            </w:pPr>
            <w:r>
              <w:t>2</w:t>
            </w:r>
          </w:p>
        </w:tc>
      </w:tr>
    </w:tbl>
    <w:p w14:paraId="45709061" w14:textId="28515DC2" w:rsidR="009D0263" w:rsidRDefault="0052320F" w:rsidP="0052320F">
      <w:pPr>
        <w:pStyle w:val="Caption"/>
      </w:pPr>
      <w:bookmarkStart w:id="9" w:name="_Toc200022282"/>
      <w:r>
        <w:t xml:space="preserve">Tabelle </w:t>
      </w:r>
      <w:fldSimple w:instr=" SEQ Tabelle \* ARABIC ">
        <w:r w:rsidR="00802734">
          <w:rPr>
            <w:noProof/>
          </w:rPr>
          <w:t>3</w:t>
        </w:r>
      </w:fldSimple>
      <w:r>
        <w:t xml:space="preserve">: </w:t>
      </w:r>
      <w:r w:rsidRPr="00BC1FE7">
        <w:t>KW02</w:t>
      </w:r>
      <w:bookmarkEnd w:id="9"/>
    </w:p>
    <w:p w14:paraId="6D7C64BC" w14:textId="77777777" w:rsidR="009D0263" w:rsidRDefault="009D0263">
      <w:pPr>
        <w:spacing w:after="0" w:line="240" w:lineRule="auto"/>
        <w:rPr>
          <w:rFonts w:ascii="Karla" w:hAnsi="Karla" w:cs="Arial"/>
          <w:color w:val="auto"/>
          <w:sz w:val="24"/>
          <w:szCs w:val="24"/>
          <w:lang w:eastAsia="de-DE"/>
        </w:rPr>
      </w:pPr>
      <w:r>
        <w:br w:type="page"/>
      </w:r>
    </w:p>
    <w:p w14:paraId="70E00ACA" w14:textId="62D5EE70" w:rsidR="009D0263" w:rsidRDefault="009D0263" w:rsidP="00823BE4">
      <w:pPr>
        <w:pStyle w:val="Heading2"/>
      </w:pPr>
      <w:bookmarkStart w:id="10" w:name="_Toc200114612"/>
      <w:r>
        <w:lastRenderedPageBreak/>
        <w:t>KW03</w:t>
      </w:r>
      <w:bookmarkEnd w:id="10"/>
    </w:p>
    <w:p w14:paraId="5E0AC81D" w14:textId="77777777" w:rsidR="009D0263" w:rsidRPr="005401EE" w:rsidRDefault="009D0263" w:rsidP="009D026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9D0263" w:rsidRPr="005401EE" w14:paraId="1F05C643" w14:textId="77777777" w:rsidTr="00695527">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EABED8E" w14:textId="77777777" w:rsidR="009D0263" w:rsidRPr="00695527" w:rsidRDefault="009D0263" w:rsidP="00D24B1D">
            <w:pPr>
              <w:pStyle w:val="Absatz"/>
              <w:rPr>
                <w:b/>
                <w:bCs/>
                <w:color w:val="FFFFFF" w:themeColor="background1"/>
              </w:rPr>
            </w:pPr>
            <w:r w:rsidRPr="00695527">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A566" w14:textId="77777777" w:rsidR="009D0263" w:rsidRDefault="00A2354D" w:rsidP="00D24B1D">
            <w:pPr>
              <w:pStyle w:val="Absatz"/>
              <w:rPr>
                <w:bCs/>
              </w:rPr>
            </w:pPr>
            <w:r>
              <w:rPr>
                <w:bCs/>
              </w:rPr>
              <w:t xml:space="preserve">Ich habe Hosting bei IoTSwitch ausprobiert. Das hat leider mega probleme geben. Die Parition war nur 2 GB obwohl ich 25GB hatte. Ab einem Punkt ist gar nichts mehr gegangen, weil apt abgebrochen hat. Hatte ewig, Sachen zu löschen wegen demselben Problem. </w:t>
            </w:r>
          </w:p>
          <w:p w14:paraId="05CC524A" w14:textId="77777777" w:rsidR="00C71FAD" w:rsidRDefault="00C71FAD" w:rsidP="00D24B1D">
            <w:pPr>
              <w:pStyle w:val="Absatz"/>
              <w:rPr>
                <w:bCs/>
              </w:rPr>
            </w:pPr>
          </w:p>
          <w:p w14:paraId="04C54571" w14:textId="40573FC6" w:rsidR="00C71FAD" w:rsidRPr="00FB71DF" w:rsidRDefault="00C71FAD" w:rsidP="00D24B1D">
            <w:pPr>
              <w:pStyle w:val="Absatz"/>
              <w:rPr>
                <w:bCs/>
              </w:rPr>
            </w:pPr>
            <w:r>
              <w:rPr>
                <w:bCs/>
              </w:rPr>
              <w:t>Marc</w:t>
            </w:r>
            <w:r w:rsidR="003470FD">
              <w:rPr>
                <w:bCs/>
              </w:rPr>
              <w:t xml:space="preserve"> erinnert wegen der Abgabe. Beantwortet mir die Frage zu meinem Experten aber nicht. Ich sehe seine Erinnerung nicht.</w:t>
            </w:r>
          </w:p>
        </w:tc>
      </w:tr>
      <w:tr w:rsidR="009D0263" w:rsidRPr="00FB71DF" w14:paraId="6A5687ED" w14:textId="77777777" w:rsidTr="00695527">
        <w:tc>
          <w:tcPr>
            <w:tcW w:w="2551" w:type="dxa"/>
            <w:tcBorders>
              <w:top w:val="single" w:sz="4" w:space="0" w:color="auto"/>
              <w:left w:val="single" w:sz="4" w:space="0" w:color="auto"/>
              <w:bottom w:val="single" w:sz="4" w:space="0" w:color="auto"/>
              <w:right w:val="single" w:sz="4" w:space="0" w:color="auto"/>
            </w:tcBorders>
            <w:shd w:val="clear" w:color="auto" w:fill="0D8500"/>
          </w:tcPr>
          <w:p w14:paraId="3B93B362" w14:textId="77777777" w:rsidR="009D0263" w:rsidRPr="00695527" w:rsidRDefault="009D0263" w:rsidP="00D24B1D">
            <w:pPr>
              <w:pStyle w:val="Absatz"/>
              <w:rPr>
                <w:b/>
                <w:bCs/>
                <w:color w:val="FFFFFF" w:themeColor="background1"/>
              </w:rPr>
            </w:pPr>
            <w:r w:rsidRPr="00695527">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958A" w14:textId="21E1874E" w:rsidR="00E06549" w:rsidRPr="00FB71DF" w:rsidRDefault="00A2354D" w:rsidP="00D24B1D">
            <w:pPr>
              <w:pStyle w:val="Absatz"/>
              <w:rPr>
                <w:bCs/>
              </w:rPr>
            </w:pPr>
            <w:r>
              <w:rPr>
                <w:bCs/>
              </w:rPr>
              <w:t>Ich habe mal gelernt, there is no Free Lunch. Ich habe die 3$ pro Monat jetzt ganz anders bezahlt.</w:t>
            </w:r>
          </w:p>
        </w:tc>
      </w:tr>
      <w:tr w:rsidR="009D0263" w:rsidRPr="005401EE" w14:paraId="60A5E70B" w14:textId="77777777" w:rsidTr="00695527">
        <w:tc>
          <w:tcPr>
            <w:tcW w:w="2551" w:type="dxa"/>
            <w:tcBorders>
              <w:top w:val="single" w:sz="4" w:space="0" w:color="auto"/>
              <w:left w:val="single" w:sz="4" w:space="0" w:color="auto"/>
              <w:bottom w:val="single" w:sz="4" w:space="0" w:color="auto"/>
              <w:right w:val="single" w:sz="4" w:space="0" w:color="auto"/>
            </w:tcBorders>
            <w:shd w:val="clear" w:color="auto" w:fill="0D8500"/>
          </w:tcPr>
          <w:p w14:paraId="14A9832A" w14:textId="77777777" w:rsidR="009D0263" w:rsidRPr="00695527" w:rsidRDefault="009D0263" w:rsidP="00D24B1D">
            <w:pPr>
              <w:pStyle w:val="Absatz"/>
              <w:rPr>
                <w:b/>
                <w:bCs/>
                <w:color w:val="FFFFFF" w:themeColor="background1"/>
              </w:rPr>
            </w:pPr>
            <w:r w:rsidRPr="00695527">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9A398" w14:textId="4CEFDC01" w:rsidR="00E06549" w:rsidRPr="00FB71DF" w:rsidRDefault="009D0263" w:rsidP="00235E99">
            <w:pPr>
              <w:pStyle w:val="Absatz"/>
              <w:keepNext/>
              <w:rPr>
                <w:bCs/>
              </w:rPr>
            </w:pPr>
            <w:r w:rsidRPr="00FB71DF">
              <w:rPr>
                <w:bCs/>
              </w:rPr>
              <w:t>Bereits vor dem Plan</w:t>
            </w:r>
          </w:p>
        </w:tc>
      </w:tr>
    </w:tbl>
    <w:p w14:paraId="579D6F41" w14:textId="4BC24FC8" w:rsidR="009D0263" w:rsidRDefault="00235E99" w:rsidP="00235E99">
      <w:pPr>
        <w:pStyle w:val="Caption"/>
      </w:pPr>
      <w:bookmarkStart w:id="11" w:name="_Toc200022283"/>
      <w:r>
        <w:t xml:space="preserve">Tabelle </w:t>
      </w:r>
      <w:fldSimple w:instr=" SEQ Tabelle \* ARABIC ">
        <w:r w:rsidR="00802734">
          <w:rPr>
            <w:noProof/>
          </w:rPr>
          <w:t>4</w:t>
        </w:r>
      </w:fldSimple>
      <w:r w:rsidRPr="00E51CA5">
        <w:t>: KW0</w:t>
      </w:r>
      <w:r>
        <w:t>3</w:t>
      </w:r>
      <w:bookmarkEnd w:id="11"/>
    </w:p>
    <w:p w14:paraId="5D649281" w14:textId="77777777" w:rsidR="00235E99" w:rsidRPr="00235E99" w:rsidRDefault="00235E99" w:rsidP="00235E9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9D0263" w:rsidRPr="00FB71DF" w14:paraId="60AFFDBE" w14:textId="77777777" w:rsidTr="00695527">
        <w:tc>
          <w:tcPr>
            <w:tcW w:w="8190" w:type="dxa"/>
            <w:tcBorders>
              <w:top w:val="single" w:sz="4" w:space="0" w:color="auto"/>
              <w:left w:val="single" w:sz="4" w:space="0" w:color="auto"/>
              <w:bottom w:val="single" w:sz="4" w:space="0" w:color="auto"/>
              <w:right w:val="single" w:sz="4" w:space="0" w:color="auto"/>
            </w:tcBorders>
            <w:shd w:val="clear" w:color="auto" w:fill="0D8500"/>
          </w:tcPr>
          <w:p w14:paraId="4DC1FDC9" w14:textId="77777777" w:rsidR="009D0263" w:rsidRPr="00695527" w:rsidRDefault="009D0263" w:rsidP="00D24B1D">
            <w:pPr>
              <w:pStyle w:val="Absatz"/>
              <w:rPr>
                <w:b/>
                <w:color w:val="FFFFFF" w:themeColor="background1"/>
              </w:rPr>
            </w:pPr>
            <w:r w:rsidRPr="00695527">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2631D473" w14:textId="77777777" w:rsidR="009D0263" w:rsidRPr="00695527" w:rsidRDefault="009D0263" w:rsidP="00D24B1D">
            <w:pPr>
              <w:pStyle w:val="Absatz"/>
              <w:rPr>
                <w:b/>
                <w:color w:val="FFFFFF" w:themeColor="background1"/>
              </w:rPr>
            </w:pPr>
            <w:r w:rsidRPr="00695527">
              <w:rPr>
                <w:b/>
                <w:color w:val="FFFFFF" w:themeColor="background1"/>
              </w:rPr>
              <w:t>Zeit h</w:t>
            </w:r>
          </w:p>
        </w:tc>
      </w:tr>
      <w:tr w:rsidR="009D0263" w:rsidRPr="00FB71DF" w14:paraId="1B6ED56D"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2709A" w14:textId="471FB4C2" w:rsidR="009D0263" w:rsidRPr="00FB71DF" w:rsidRDefault="00A2354D" w:rsidP="00D24B1D">
            <w:pPr>
              <w:pStyle w:val="Absatz"/>
            </w:pPr>
            <w:r>
              <w:t>Hosting probleme bei IoTSwitch</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A043" w14:textId="05761C0E" w:rsidR="009D0263" w:rsidRPr="00FB71DF" w:rsidRDefault="004A0E40" w:rsidP="00D24B1D">
            <w:pPr>
              <w:pStyle w:val="Absatz"/>
              <w:jc w:val="center"/>
            </w:pPr>
            <w:r>
              <w:t>6</w:t>
            </w:r>
          </w:p>
        </w:tc>
      </w:tr>
      <w:tr w:rsidR="00A2354D" w:rsidRPr="00FB71DF" w14:paraId="5C1F581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3A6D5" w14:textId="41668401" w:rsidR="00A2354D" w:rsidRDefault="00A2354D" w:rsidP="00D24B1D">
            <w:pPr>
              <w:pStyle w:val="Absatz"/>
            </w:pPr>
            <w:r>
              <w:t>Django Restframework ausprobier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1611" w14:textId="14E2FFAB" w:rsidR="00A2354D" w:rsidRDefault="00A2354D" w:rsidP="00D24B1D">
            <w:pPr>
              <w:pStyle w:val="Absatz"/>
              <w:jc w:val="center"/>
            </w:pPr>
            <w:r>
              <w:t>2</w:t>
            </w:r>
          </w:p>
        </w:tc>
      </w:tr>
      <w:tr w:rsidR="00C71FAD" w:rsidRPr="00FB71DF" w14:paraId="3F3330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E14A" w14:textId="1C090C47" w:rsidR="00C71FAD" w:rsidRDefault="00C71FAD" w:rsidP="00D24B1D">
            <w:pPr>
              <w:pStyle w:val="Absatz"/>
            </w:pPr>
            <w:r>
              <w:t>Suche nach Experten</w:t>
            </w:r>
          </w:p>
          <w:p w14:paraId="00623ED8" w14:textId="75F9D5B1" w:rsidR="00C71FAD" w:rsidRDefault="00C71FAD" w:rsidP="00D24B1D">
            <w:pPr>
              <w:pStyle w:val="Absatz"/>
            </w:pPr>
            <w:r>
              <w:t>Kommunikation mit Marc</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8549" w14:textId="128DB8DB" w:rsidR="00C71FAD" w:rsidRDefault="00C71FAD" w:rsidP="00D24B1D">
            <w:pPr>
              <w:pStyle w:val="Absatz"/>
              <w:jc w:val="center"/>
            </w:pPr>
            <w:r>
              <w:t>1</w:t>
            </w:r>
          </w:p>
        </w:tc>
      </w:tr>
      <w:tr w:rsidR="00C71FAD" w:rsidRPr="00FB71DF" w14:paraId="6A98EEF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E5DB" w14:textId="04F8A108" w:rsidR="00C71FAD" w:rsidRDefault="00C71FAD" w:rsidP="00D24B1D">
            <w:pPr>
              <w:pStyle w:val="Absatz"/>
            </w:pPr>
            <w:r>
              <w:t>Projektantra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FCB2" w14:textId="51465824" w:rsidR="00C71FAD" w:rsidRDefault="00C71FAD" w:rsidP="00D24B1D">
            <w:pPr>
              <w:pStyle w:val="Absatz"/>
              <w:jc w:val="center"/>
            </w:pPr>
            <w:r>
              <w:t>4</w:t>
            </w:r>
          </w:p>
        </w:tc>
      </w:tr>
      <w:tr w:rsidR="00C71FAD" w:rsidRPr="00FB71DF" w14:paraId="4F32BAD7"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0BE19" w14:textId="3FA21300" w:rsidR="00C71FAD" w:rsidRDefault="00C71FAD" w:rsidP="00D24B1D">
            <w:pPr>
              <w:pStyle w:val="Absatz"/>
            </w:pPr>
            <w:r>
              <w:t>Projektinitalisierungsantra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9AE5B" w14:textId="47BFBB38" w:rsidR="00C71FAD" w:rsidRDefault="00C71FAD" w:rsidP="00235E99">
            <w:pPr>
              <w:pStyle w:val="Absatz"/>
              <w:keepNext/>
              <w:jc w:val="center"/>
            </w:pPr>
            <w:r>
              <w:t>4</w:t>
            </w:r>
          </w:p>
        </w:tc>
      </w:tr>
    </w:tbl>
    <w:p w14:paraId="5B0CE24D" w14:textId="47C3C648" w:rsidR="00C71FAD" w:rsidRDefault="00235E99" w:rsidP="00235E99">
      <w:pPr>
        <w:pStyle w:val="Caption"/>
      </w:pPr>
      <w:bookmarkStart w:id="12" w:name="_Toc200022284"/>
      <w:r>
        <w:t xml:space="preserve">Tabelle </w:t>
      </w:r>
      <w:fldSimple w:instr=" SEQ Tabelle \* ARABIC ">
        <w:r w:rsidR="00802734">
          <w:rPr>
            <w:noProof/>
          </w:rPr>
          <w:t>5</w:t>
        </w:r>
      </w:fldSimple>
      <w:r w:rsidRPr="009D5FB3">
        <w:t>: KW0</w:t>
      </w:r>
      <w:r>
        <w:t>3</w:t>
      </w:r>
      <w:bookmarkEnd w:id="12"/>
    </w:p>
    <w:p w14:paraId="01A1CD20" w14:textId="02426489" w:rsidR="008552B7" w:rsidRDefault="00C71FAD" w:rsidP="00823BE4">
      <w:pPr>
        <w:pStyle w:val="Heading2"/>
      </w:pPr>
      <w:r>
        <w:br w:type="page"/>
      </w:r>
      <w:bookmarkStart w:id="13" w:name="_Toc200114613"/>
      <w:r w:rsidR="008552B7">
        <w:lastRenderedPageBreak/>
        <w:t>KW04</w:t>
      </w:r>
      <w:bookmarkEnd w:id="13"/>
    </w:p>
    <w:p w14:paraId="3746E5AB" w14:textId="77777777" w:rsidR="008552B7" w:rsidRPr="005401EE" w:rsidRDefault="008552B7" w:rsidP="008552B7">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552B7" w:rsidRPr="005401EE" w14:paraId="58DDA66C" w14:textId="77777777" w:rsidTr="00F36D0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5E5AEEF" w14:textId="77777777" w:rsidR="008552B7" w:rsidRPr="00F36D0E" w:rsidRDefault="008552B7" w:rsidP="00D24B1D">
            <w:pPr>
              <w:pStyle w:val="Absatz"/>
              <w:rPr>
                <w:b/>
                <w:bCs/>
                <w:color w:val="FFFFFF" w:themeColor="background1"/>
              </w:rPr>
            </w:pPr>
            <w:r w:rsidRPr="00F36D0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FD3EB" w14:textId="77777777" w:rsidR="008552B7" w:rsidRDefault="008552B7" w:rsidP="00D24B1D">
            <w:pPr>
              <w:pStyle w:val="Absatz"/>
              <w:rPr>
                <w:bCs/>
              </w:rPr>
            </w:pPr>
            <w:r>
              <w:rPr>
                <w:bCs/>
              </w:rPr>
              <w:t>Mein Raspi ist angekommen.</w:t>
            </w:r>
          </w:p>
          <w:p w14:paraId="68351E70" w14:textId="2C4860C0" w:rsidR="008552B7" w:rsidRPr="00FB71DF" w:rsidRDefault="008552B7" w:rsidP="00D24B1D">
            <w:pPr>
              <w:pStyle w:val="Absatz"/>
              <w:rPr>
                <w:bCs/>
              </w:rPr>
            </w:pPr>
            <w:r>
              <w:rPr>
                <w:bCs/>
              </w:rPr>
              <w:t>IoT Switch gekündigt.</w:t>
            </w:r>
          </w:p>
        </w:tc>
      </w:tr>
      <w:tr w:rsidR="008552B7" w:rsidRPr="00FB71DF" w14:paraId="24605F25" w14:textId="77777777" w:rsidTr="00F36D0E">
        <w:tc>
          <w:tcPr>
            <w:tcW w:w="2551" w:type="dxa"/>
            <w:tcBorders>
              <w:top w:val="single" w:sz="4" w:space="0" w:color="auto"/>
              <w:left w:val="single" w:sz="4" w:space="0" w:color="auto"/>
              <w:bottom w:val="single" w:sz="4" w:space="0" w:color="auto"/>
              <w:right w:val="single" w:sz="4" w:space="0" w:color="auto"/>
            </w:tcBorders>
            <w:shd w:val="clear" w:color="auto" w:fill="0D8500"/>
          </w:tcPr>
          <w:p w14:paraId="4A46611D" w14:textId="77777777" w:rsidR="008552B7" w:rsidRPr="00F36D0E" w:rsidRDefault="008552B7" w:rsidP="00D24B1D">
            <w:pPr>
              <w:pStyle w:val="Absatz"/>
              <w:rPr>
                <w:b/>
                <w:bCs/>
                <w:color w:val="FFFFFF" w:themeColor="background1"/>
              </w:rPr>
            </w:pPr>
            <w:r w:rsidRPr="00F36D0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7440" w14:textId="611D09D7" w:rsidR="008552B7" w:rsidRPr="00FB71DF" w:rsidRDefault="008552B7" w:rsidP="00D24B1D">
            <w:pPr>
              <w:pStyle w:val="Absatz"/>
              <w:rPr>
                <w:bCs/>
              </w:rPr>
            </w:pPr>
            <w:r>
              <w:rPr>
                <w:bCs/>
              </w:rPr>
              <w:t>Mir ist IoTSwitch Fiasco entschieden zu weit. Ich habe mich für eine private Lösung entschieden.</w:t>
            </w:r>
          </w:p>
        </w:tc>
      </w:tr>
      <w:tr w:rsidR="008552B7" w:rsidRPr="005401EE" w14:paraId="2FDD8B0F" w14:textId="77777777" w:rsidTr="00F36D0E">
        <w:tc>
          <w:tcPr>
            <w:tcW w:w="2551" w:type="dxa"/>
            <w:tcBorders>
              <w:top w:val="single" w:sz="4" w:space="0" w:color="auto"/>
              <w:left w:val="single" w:sz="4" w:space="0" w:color="auto"/>
              <w:bottom w:val="single" w:sz="4" w:space="0" w:color="auto"/>
              <w:right w:val="single" w:sz="4" w:space="0" w:color="auto"/>
            </w:tcBorders>
            <w:shd w:val="clear" w:color="auto" w:fill="0D8500"/>
          </w:tcPr>
          <w:p w14:paraId="202EC225" w14:textId="77777777" w:rsidR="008552B7" w:rsidRPr="00F36D0E" w:rsidRDefault="008552B7" w:rsidP="00D24B1D">
            <w:pPr>
              <w:pStyle w:val="Absatz"/>
              <w:rPr>
                <w:b/>
                <w:bCs/>
                <w:color w:val="FFFFFF" w:themeColor="background1"/>
              </w:rPr>
            </w:pPr>
            <w:r w:rsidRPr="00F36D0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5A8" w14:textId="2F24175B" w:rsidR="008552B7" w:rsidRPr="00FB71DF" w:rsidRDefault="00F3566C" w:rsidP="00514536">
            <w:pPr>
              <w:pStyle w:val="Absatz"/>
              <w:keepNext/>
              <w:rPr>
                <w:bCs/>
              </w:rPr>
            </w:pPr>
            <w:r>
              <w:rPr>
                <w:bCs/>
              </w:rPr>
              <w:t>Existiert zu diesem Zeitpunkt nicht</w:t>
            </w:r>
          </w:p>
        </w:tc>
      </w:tr>
    </w:tbl>
    <w:p w14:paraId="612C8DCC" w14:textId="53D4C168" w:rsidR="008552B7" w:rsidRDefault="00514536" w:rsidP="00514536">
      <w:pPr>
        <w:pStyle w:val="Caption"/>
      </w:pPr>
      <w:bookmarkStart w:id="14" w:name="_Toc200022285"/>
      <w:r>
        <w:t xml:space="preserve">Tabelle </w:t>
      </w:r>
      <w:fldSimple w:instr=" SEQ Tabelle \* ARABIC ">
        <w:r w:rsidR="00802734">
          <w:rPr>
            <w:noProof/>
          </w:rPr>
          <w:t>6</w:t>
        </w:r>
      </w:fldSimple>
      <w:r>
        <w:t>: KW04</w:t>
      </w:r>
      <w:bookmarkEnd w:id="14"/>
    </w:p>
    <w:p w14:paraId="5B7CFD1D" w14:textId="77777777" w:rsidR="00514536" w:rsidRPr="00514536" w:rsidRDefault="00514536" w:rsidP="0051453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8552B7" w:rsidRPr="00FB71DF" w14:paraId="424828A9" w14:textId="77777777" w:rsidTr="00F36D0E">
        <w:tc>
          <w:tcPr>
            <w:tcW w:w="8190" w:type="dxa"/>
            <w:tcBorders>
              <w:top w:val="single" w:sz="4" w:space="0" w:color="auto"/>
              <w:left w:val="single" w:sz="4" w:space="0" w:color="auto"/>
              <w:bottom w:val="single" w:sz="4" w:space="0" w:color="auto"/>
              <w:right w:val="single" w:sz="4" w:space="0" w:color="auto"/>
            </w:tcBorders>
            <w:shd w:val="clear" w:color="auto" w:fill="0D8500"/>
          </w:tcPr>
          <w:p w14:paraId="0548B2AA" w14:textId="77777777" w:rsidR="008552B7" w:rsidRPr="00F36D0E" w:rsidRDefault="008552B7" w:rsidP="00D24B1D">
            <w:pPr>
              <w:pStyle w:val="Absatz"/>
              <w:rPr>
                <w:b/>
                <w:color w:val="FFFFFF" w:themeColor="background1"/>
              </w:rPr>
            </w:pPr>
            <w:r w:rsidRPr="00F36D0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0FAD848" w14:textId="77777777" w:rsidR="008552B7" w:rsidRPr="00F36D0E" w:rsidRDefault="008552B7" w:rsidP="00D24B1D">
            <w:pPr>
              <w:pStyle w:val="Absatz"/>
              <w:rPr>
                <w:b/>
                <w:color w:val="FFFFFF" w:themeColor="background1"/>
              </w:rPr>
            </w:pPr>
            <w:r w:rsidRPr="00F36D0E">
              <w:rPr>
                <w:b/>
                <w:color w:val="FFFFFF" w:themeColor="background1"/>
              </w:rPr>
              <w:t>Zeit h</w:t>
            </w:r>
          </w:p>
        </w:tc>
      </w:tr>
      <w:tr w:rsidR="008552B7" w:rsidRPr="00FB71DF" w14:paraId="2C02F1D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CA173" w14:textId="727DE636" w:rsidR="008552B7" w:rsidRPr="00FB71DF" w:rsidRDefault="008552B7" w:rsidP="00D24B1D">
            <w:pPr>
              <w:pStyle w:val="Absatz"/>
            </w:pPr>
            <w:r>
              <w:t>Raspi 5 aufsetzen und Umgebung Einrich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B29C" w14:textId="64E4B6C7" w:rsidR="008552B7" w:rsidRPr="00FB71DF" w:rsidRDefault="008552B7" w:rsidP="00D24B1D">
            <w:pPr>
              <w:pStyle w:val="Absatz"/>
              <w:jc w:val="center"/>
            </w:pPr>
            <w:r>
              <w:t>4</w:t>
            </w:r>
          </w:p>
        </w:tc>
      </w:tr>
      <w:tr w:rsidR="008552B7" w:rsidRPr="00FB71DF" w14:paraId="3BCACE40"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F03F" w14:textId="49AA34BB" w:rsidR="008552B7" w:rsidRDefault="008552B7" w:rsidP="00D24B1D">
            <w:pPr>
              <w:pStyle w:val="Absatz"/>
            </w:pPr>
            <w:r>
              <w:t>Weiter Djangorestframework erforschen und kleine Webseite einrich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14F45" w14:textId="56A86324" w:rsidR="008552B7" w:rsidRDefault="008552B7" w:rsidP="00514536">
            <w:pPr>
              <w:pStyle w:val="Absatz"/>
              <w:keepNext/>
              <w:jc w:val="center"/>
            </w:pPr>
            <w:r>
              <w:t>4</w:t>
            </w:r>
          </w:p>
        </w:tc>
      </w:tr>
    </w:tbl>
    <w:p w14:paraId="2FCB4512" w14:textId="4DE80AA2" w:rsidR="00C71FAD" w:rsidRDefault="00514536" w:rsidP="00514536">
      <w:pPr>
        <w:pStyle w:val="Caption"/>
      </w:pPr>
      <w:bookmarkStart w:id="15" w:name="_Toc200022286"/>
      <w:r>
        <w:t xml:space="preserve">Tabelle </w:t>
      </w:r>
      <w:fldSimple w:instr=" SEQ Tabelle \* ARABIC ">
        <w:r w:rsidR="00802734">
          <w:rPr>
            <w:noProof/>
          </w:rPr>
          <w:t>7</w:t>
        </w:r>
      </w:fldSimple>
      <w:r w:rsidRPr="0097351D">
        <w:t>: KW04</w:t>
      </w:r>
      <w:bookmarkEnd w:id="15"/>
    </w:p>
    <w:p w14:paraId="6FBF0C5C" w14:textId="77777777" w:rsidR="00B939AC" w:rsidRDefault="00B939AC" w:rsidP="00B939AC">
      <w:pPr>
        <w:pStyle w:val="Absatz"/>
      </w:pPr>
    </w:p>
    <w:p w14:paraId="0A9B0104" w14:textId="77777777" w:rsidR="00B939AC" w:rsidRPr="00B939AC" w:rsidRDefault="00B939AC" w:rsidP="00B939AC">
      <w:pPr>
        <w:pStyle w:val="Absatz"/>
      </w:pPr>
    </w:p>
    <w:p w14:paraId="1AC6EB99" w14:textId="7E4FA59C" w:rsidR="00C71FAD" w:rsidRDefault="00C71FAD" w:rsidP="00823BE4">
      <w:pPr>
        <w:pStyle w:val="Heading2"/>
      </w:pPr>
      <w:bookmarkStart w:id="16" w:name="_Toc200114614"/>
      <w:r>
        <w:t>KW0</w:t>
      </w:r>
      <w:r w:rsidR="003470FD">
        <w:t>5</w:t>
      </w:r>
      <w:bookmarkEnd w:id="16"/>
    </w:p>
    <w:p w14:paraId="5C48FF28" w14:textId="77777777" w:rsidR="00C71FAD" w:rsidRPr="005401EE" w:rsidRDefault="00C71FAD" w:rsidP="00C71FAD">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71FAD" w:rsidRPr="005401EE" w14:paraId="446F3189" w14:textId="77777777" w:rsidTr="00983546">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77192AB" w14:textId="77777777" w:rsidR="00C71FAD" w:rsidRPr="00983546" w:rsidRDefault="00C71FAD" w:rsidP="00D24B1D">
            <w:pPr>
              <w:pStyle w:val="Absatz"/>
              <w:rPr>
                <w:b/>
                <w:bCs/>
                <w:color w:val="FFFFFF" w:themeColor="background1"/>
              </w:rPr>
            </w:pPr>
            <w:r w:rsidRPr="00983546">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06B800" w14:textId="77777777" w:rsidR="00C71FAD" w:rsidRDefault="003470FD" w:rsidP="00D24B1D">
            <w:pPr>
              <w:pStyle w:val="Absatz"/>
              <w:rPr>
                <w:bCs/>
              </w:rPr>
            </w:pPr>
            <w:r>
              <w:rPr>
                <w:bCs/>
              </w:rPr>
              <w:t>Ich sehe die Erinnerung von Marc wegen der Abgabe. Erinnere Marc an meine Frage wegen des Experten. Marc lehnt ab. Bietet mir Adressen für einen neuen Experten.</w:t>
            </w:r>
          </w:p>
          <w:p w14:paraId="5B14B4F6" w14:textId="1D8A3297" w:rsidR="003470FD" w:rsidRPr="00FB71DF" w:rsidRDefault="003470FD" w:rsidP="00D24B1D">
            <w:pPr>
              <w:pStyle w:val="Absatz"/>
              <w:rPr>
                <w:bCs/>
              </w:rPr>
            </w:pPr>
            <w:r>
              <w:rPr>
                <w:bCs/>
              </w:rPr>
              <w:t>Ich habe Experten gefunden und reiche provisorisch ein.</w:t>
            </w:r>
          </w:p>
        </w:tc>
      </w:tr>
      <w:tr w:rsidR="00C71FAD" w:rsidRPr="00FB71DF" w14:paraId="391E8823" w14:textId="77777777" w:rsidTr="00983546">
        <w:tc>
          <w:tcPr>
            <w:tcW w:w="2551" w:type="dxa"/>
            <w:tcBorders>
              <w:top w:val="single" w:sz="4" w:space="0" w:color="auto"/>
              <w:left w:val="single" w:sz="4" w:space="0" w:color="auto"/>
              <w:bottom w:val="single" w:sz="4" w:space="0" w:color="auto"/>
              <w:right w:val="single" w:sz="4" w:space="0" w:color="auto"/>
            </w:tcBorders>
            <w:shd w:val="clear" w:color="auto" w:fill="0D8500"/>
          </w:tcPr>
          <w:p w14:paraId="78CC2B62" w14:textId="77777777" w:rsidR="00C71FAD" w:rsidRPr="00983546" w:rsidRDefault="00C71FAD" w:rsidP="00D24B1D">
            <w:pPr>
              <w:pStyle w:val="Absatz"/>
              <w:rPr>
                <w:b/>
                <w:bCs/>
                <w:color w:val="FFFFFF" w:themeColor="background1"/>
              </w:rPr>
            </w:pPr>
            <w:r w:rsidRPr="00983546">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4DE8" w14:textId="21BDFDB1" w:rsidR="00C71FAD" w:rsidRPr="00FB71DF" w:rsidRDefault="003470FD" w:rsidP="00D24B1D">
            <w:pPr>
              <w:pStyle w:val="Absatz"/>
              <w:rPr>
                <w:bCs/>
              </w:rPr>
            </w:pPr>
            <w:r>
              <w:rPr>
                <w:bCs/>
              </w:rPr>
              <w:t>Fängt schonmal toll an.</w:t>
            </w:r>
          </w:p>
        </w:tc>
      </w:tr>
      <w:tr w:rsidR="00C71FAD" w:rsidRPr="005401EE" w14:paraId="48C4BEA7" w14:textId="77777777" w:rsidTr="00983546">
        <w:tc>
          <w:tcPr>
            <w:tcW w:w="2551" w:type="dxa"/>
            <w:tcBorders>
              <w:top w:val="single" w:sz="4" w:space="0" w:color="auto"/>
              <w:left w:val="single" w:sz="4" w:space="0" w:color="auto"/>
              <w:bottom w:val="single" w:sz="4" w:space="0" w:color="auto"/>
              <w:right w:val="single" w:sz="4" w:space="0" w:color="auto"/>
            </w:tcBorders>
            <w:shd w:val="clear" w:color="auto" w:fill="0D8500"/>
          </w:tcPr>
          <w:p w14:paraId="63596BCC" w14:textId="77777777" w:rsidR="00C71FAD" w:rsidRPr="00983546" w:rsidRDefault="00C71FAD" w:rsidP="00D24B1D">
            <w:pPr>
              <w:pStyle w:val="Absatz"/>
              <w:rPr>
                <w:b/>
                <w:bCs/>
                <w:color w:val="FFFFFF" w:themeColor="background1"/>
              </w:rPr>
            </w:pPr>
            <w:r w:rsidRPr="00983546">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5D14" w14:textId="4B407E8A" w:rsidR="00C71FAD" w:rsidRPr="00FB71DF" w:rsidRDefault="00F3566C" w:rsidP="00F256C3">
            <w:pPr>
              <w:pStyle w:val="Absatz"/>
              <w:keepNext/>
              <w:rPr>
                <w:bCs/>
              </w:rPr>
            </w:pPr>
            <w:r>
              <w:rPr>
                <w:bCs/>
              </w:rPr>
              <w:t>Existiert zu diesem Zeitpunkt nicht</w:t>
            </w:r>
          </w:p>
        </w:tc>
      </w:tr>
    </w:tbl>
    <w:p w14:paraId="3ED2E635" w14:textId="30409620" w:rsidR="00C71FAD" w:rsidRDefault="00F256C3" w:rsidP="00F256C3">
      <w:pPr>
        <w:pStyle w:val="Caption"/>
      </w:pPr>
      <w:bookmarkStart w:id="17" w:name="_Toc200022287"/>
      <w:r>
        <w:t xml:space="preserve">Tabelle </w:t>
      </w:r>
      <w:fldSimple w:instr=" SEQ Tabelle \* ARABIC ">
        <w:r w:rsidR="00802734">
          <w:rPr>
            <w:noProof/>
          </w:rPr>
          <w:t>8</w:t>
        </w:r>
      </w:fldSimple>
      <w:r w:rsidRPr="00BC75C7">
        <w:t>: KW0</w:t>
      </w:r>
      <w:r>
        <w:t>5</w:t>
      </w:r>
      <w:bookmarkEnd w:id="17"/>
    </w:p>
    <w:p w14:paraId="60D9E0BB" w14:textId="77777777" w:rsidR="00F256C3" w:rsidRPr="00F256C3" w:rsidRDefault="00F256C3" w:rsidP="00F256C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71FAD" w:rsidRPr="00FB71DF" w14:paraId="5C560B54" w14:textId="77777777" w:rsidTr="00983546">
        <w:tc>
          <w:tcPr>
            <w:tcW w:w="8190" w:type="dxa"/>
            <w:tcBorders>
              <w:top w:val="single" w:sz="4" w:space="0" w:color="auto"/>
              <w:left w:val="single" w:sz="4" w:space="0" w:color="auto"/>
              <w:bottom w:val="single" w:sz="4" w:space="0" w:color="auto"/>
              <w:right w:val="single" w:sz="4" w:space="0" w:color="auto"/>
            </w:tcBorders>
            <w:shd w:val="clear" w:color="auto" w:fill="0D8500"/>
          </w:tcPr>
          <w:p w14:paraId="3BD65B6B" w14:textId="77777777" w:rsidR="00C71FAD" w:rsidRPr="00983546" w:rsidRDefault="00C71FAD" w:rsidP="00D24B1D">
            <w:pPr>
              <w:pStyle w:val="Absatz"/>
              <w:rPr>
                <w:b/>
                <w:color w:val="FFFFFF" w:themeColor="background1"/>
              </w:rPr>
            </w:pPr>
            <w:r w:rsidRPr="00983546">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297DDB62" w14:textId="77777777" w:rsidR="00C71FAD" w:rsidRPr="00983546" w:rsidRDefault="00C71FAD" w:rsidP="00D24B1D">
            <w:pPr>
              <w:pStyle w:val="Absatz"/>
              <w:rPr>
                <w:b/>
                <w:color w:val="FFFFFF" w:themeColor="background1"/>
              </w:rPr>
            </w:pPr>
            <w:r w:rsidRPr="00983546">
              <w:rPr>
                <w:b/>
                <w:color w:val="FFFFFF" w:themeColor="background1"/>
              </w:rPr>
              <w:t>Zeit h</w:t>
            </w:r>
          </w:p>
        </w:tc>
      </w:tr>
      <w:tr w:rsidR="00C71FAD" w:rsidRPr="00FB71DF" w14:paraId="16EC2A5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6F5A" w14:textId="546B0CC8" w:rsidR="00C71FAD" w:rsidRPr="00FB71DF" w:rsidRDefault="003470FD" w:rsidP="00D24B1D">
            <w:pPr>
              <w:pStyle w:val="Absatz"/>
            </w:pPr>
            <w:r>
              <w:t>Suche nach Exper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5C7BA" w14:textId="29D62CD9" w:rsidR="00C71FAD" w:rsidRPr="00FB71DF" w:rsidRDefault="003470FD" w:rsidP="00D24B1D">
            <w:pPr>
              <w:pStyle w:val="Absatz"/>
              <w:jc w:val="center"/>
            </w:pPr>
            <w:r>
              <w:t>2</w:t>
            </w:r>
          </w:p>
        </w:tc>
      </w:tr>
      <w:tr w:rsidR="00C71FAD" w:rsidRPr="00FB71DF" w14:paraId="2DE34A2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08073" w14:textId="31753F87" w:rsidR="00C71FAD" w:rsidRDefault="003470FD"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CB4DC" w14:textId="61EACEF9" w:rsidR="00C71FAD" w:rsidRDefault="008552B7" w:rsidP="00F256C3">
            <w:pPr>
              <w:pStyle w:val="Absatz"/>
              <w:keepNext/>
              <w:jc w:val="center"/>
            </w:pPr>
            <w:r>
              <w:t>6</w:t>
            </w:r>
          </w:p>
        </w:tc>
      </w:tr>
    </w:tbl>
    <w:p w14:paraId="1A057D29" w14:textId="1051A900" w:rsidR="008552B7" w:rsidRDefault="00F256C3" w:rsidP="00F256C3">
      <w:pPr>
        <w:pStyle w:val="Caption"/>
      </w:pPr>
      <w:bookmarkStart w:id="18" w:name="_Toc200022288"/>
      <w:r>
        <w:t xml:space="preserve">Tabelle </w:t>
      </w:r>
      <w:fldSimple w:instr=" SEQ Tabelle \* ARABIC ">
        <w:r w:rsidR="00802734">
          <w:rPr>
            <w:noProof/>
          </w:rPr>
          <w:t>9</w:t>
        </w:r>
      </w:fldSimple>
      <w:r w:rsidRPr="00323115">
        <w:t>: KW0</w:t>
      </w:r>
      <w:r>
        <w:t>5</w:t>
      </w:r>
      <w:bookmarkEnd w:id="18"/>
    </w:p>
    <w:p w14:paraId="09CDC9F3" w14:textId="77777777" w:rsidR="00F256C3" w:rsidRPr="00F256C3" w:rsidRDefault="00F256C3" w:rsidP="00F256C3">
      <w:pPr>
        <w:pStyle w:val="Absatz"/>
      </w:pPr>
    </w:p>
    <w:p w14:paraId="12E8E3AF" w14:textId="615D22A7" w:rsidR="009D0263" w:rsidRDefault="008552B7" w:rsidP="008552B7">
      <w:pPr>
        <w:spacing w:after="0" w:line="240" w:lineRule="auto"/>
      </w:pPr>
      <w:r>
        <w:br w:type="page"/>
      </w:r>
    </w:p>
    <w:p w14:paraId="7744CDBC" w14:textId="260DA9AA" w:rsidR="003470FD" w:rsidRDefault="003470FD" w:rsidP="00823BE4">
      <w:pPr>
        <w:pStyle w:val="Heading2"/>
      </w:pPr>
      <w:bookmarkStart w:id="19" w:name="_Toc200114615"/>
      <w:r>
        <w:lastRenderedPageBreak/>
        <w:t>KW0</w:t>
      </w:r>
      <w:r w:rsidR="00FA5EE1">
        <w:t>6</w:t>
      </w:r>
      <w:bookmarkEnd w:id="19"/>
    </w:p>
    <w:p w14:paraId="2595A0B5" w14:textId="77777777" w:rsidR="003470FD" w:rsidRPr="005401EE" w:rsidRDefault="003470FD" w:rsidP="003470FD">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470FD" w:rsidRPr="005401EE" w14:paraId="502D64C9" w14:textId="77777777" w:rsidTr="006546B9">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842F985" w14:textId="77777777" w:rsidR="003470FD" w:rsidRPr="006546B9" w:rsidRDefault="003470FD" w:rsidP="00D24B1D">
            <w:pPr>
              <w:pStyle w:val="Absatz"/>
              <w:rPr>
                <w:b/>
                <w:bCs/>
                <w:color w:val="FFFFFF" w:themeColor="background1"/>
              </w:rPr>
            </w:pPr>
            <w:r w:rsidRPr="006546B9">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7D403" w14:textId="4DBFAB3C" w:rsidR="003470FD" w:rsidRPr="00FB71DF" w:rsidRDefault="003470FD" w:rsidP="00D24B1D">
            <w:pPr>
              <w:pStyle w:val="Absatz"/>
              <w:rPr>
                <w:bCs/>
              </w:rPr>
            </w:pPr>
            <w:r>
              <w:rPr>
                <w:bCs/>
              </w:rPr>
              <w:t>Erhalte die Offizielle Bestätigung von meinem Experten.</w:t>
            </w:r>
          </w:p>
        </w:tc>
      </w:tr>
      <w:tr w:rsidR="003470FD" w:rsidRPr="00FB71DF" w14:paraId="1472C5FC" w14:textId="77777777" w:rsidTr="006546B9">
        <w:tc>
          <w:tcPr>
            <w:tcW w:w="2551" w:type="dxa"/>
            <w:tcBorders>
              <w:top w:val="single" w:sz="4" w:space="0" w:color="auto"/>
              <w:left w:val="single" w:sz="4" w:space="0" w:color="auto"/>
              <w:bottom w:val="single" w:sz="4" w:space="0" w:color="auto"/>
              <w:right w:val="single" w:sz="4" w:space="0" w:color="auto"/>
            </w:tcBorders>
            <w:shd w:val="clear" w:color="auto" w:fill="0D8500"/>
          </w:tcPr>
          <w:p w14:paraId="788049DC" w14:textId="77777777" w:rsidR="003470FD" w:rsidRPr="006546B9" w:rsidRDefault="003470FD" w:rsidP="00D24B1D">
            <w:pPr>
              <w:pStyle w:val="Absatz"/>
              <w:rPr>
                <w:b/>
                <w:bCs/>
                <w:color w:val="FFFFFF" w:themeColor="background1"/>
              </w:rPr>
            </w:pPr>
            <w:r w:rsidRPr="006546B9">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6AC4" w14:textId="7536298A" w:rsidR="003470FD" w:rsidRPr="00FB71DF" w:rsidRDefault="00FA5EE1" w:rsidP="00D24B1D">
            <w:pPr>
              <w:pStyle w:val="Absatz"/>
              <w:rPr>
                <w:bCs/>
              </w:rPr>
            </w:pPr>
            <w:r>
              <w:rPr>
                <w:bCs/>
              </w:rPr>
              <w:t>Ich habe im Kopf Marc hat gesagt, wir sollen den Kickoff gut vorbereiten. Hier können wir gratis Feedback holen.</w:t>
            </w:r>
          </w:p>
        </w:tc>
      </w:tr>
      <w:tr w:rsidR="003470FD" w:rsidRPr="005401EE" w14:paraId="5C68A24F" w14:textId="77777777" w:rsidTr="006546B9">
        <w:tc>
          <w:tcPr>
            <w:tcW w:w="2551" w:type="dxa"/>
            <w:tcBorders>
              <w:top w:val="single" w:sz="4" w:space="0" w:color="auto"/>
              <w:left w:val="single" w:sz="4" w:space="0" w:color="auto"/>
              <w:bottom w:val="single" w:sz="4" w:space="0" w:color="auto"/>
              <w:right w:val="single" w:sz="4" w:space="0" w:color="auto"/>
            </w:tcBorders>
            <w:shd w:val="clear" w:color="auto" w:fill="0D8500"/>
          </w:tcPr>
          <w:p w14:paraId="122213DD" w14:textId="77777777" w:rsidR="003470FD" w:rsidRPr="006546B9" w:rsidRDefault="003470FD" w:rsidP="00D24B1D">
            <w:pPr>
              <w:pStyle w:val="Absatz"/>
              <w:rPr>
                <w:b/>
                <w:bCs/>
                <w:color w:val="FFFFFF" w:themeColor="background1"/>
              </w:rPr>
            </w:pPr>
            <w:r w:rsidRPr="006546B9">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0CB6B" w14:textId="04434A9B" w:rsidR="003470FD" w:rsidRPr="00FB71DF" w:rsidRDefault="00F3566C" w:rsidP="00B671D3">
            <w:pPr>
              <w:pStyle w:val="Absatz"/>
              <w:keepNext/>
              <w:rPr>
                <w:bCs/>
              </w:rPr>
            </w:pPr>
            <w:r>
              <w:rPr>
                <w:bCs/>
              </w:rPr>
              <w:t>Existiert zu diesem Zeitpunkt nicht</w:t>
            </w:r>
          </w:p>
        </w:tc>
      </w:tr>
    </w:tbl>
    <w:p w14:paraId="352793C1" w14:textId="22C4A442" w:rsidR="003470FD" w:rsidRDefault="00B671D3" w:rsidP="00B671D3">
      <w:pPr>
        <w:pStyle w:val="Caption"/>
      </w:pPr>
      <w:bookmarkStart w:id="20" w:name="_Toc200022289"/>
      <w:r>
        <w:t xml:space="preserve">Tabelle </w:t>
      </w:r>
      <w:fldSimple w:instr=" SEQ Tabelle \* ARABIC ">
        <w:r w:rsidR="00802734">
          <w:rPr>
            <w:noProof/>
          </w:rPr>
          <w:t>10</w:t>
        </w:r>
      </w:fldSimple>
      <w:r w:rsidRPr="007673DF">
        <w:t>: KW0</w:t>
      </w:r>
      <w:r>
        <w:t>6</w:t>
      </w:r>
      <w:bookmarkEnd w:id="20"/>
    </w:p>
    <w:p w14:paraId="686E66B6" w14:textId="77777777" w:rsidR="00B671D3" w:rsidRPr="00B671D3" w:rsidRDefault="00B671D3" w:rsidP="00B671D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470FD" w:rsidRPr="00FB71DF" w14:paraId="0197493D" w14:textId="77777777" w:rsidTr="00496B8E">
        <w:tc>
          <w:tcPr>
            <w:tcW w:w="8190" w:type="dxa"/>
            <w:tcBorders>
              <w:top w:val="single" w:sz="4" w:space="0" w:color="auto"/>
              <w:left w:val="single" w:sz="4" w:space="0" w:color="auto"/>
              <w:bottom w:val="single" w:sz="4" w:space="0" w:color="auto"/>
              <w:right w:val="single" w:sz="4" w:space="0" w:color="auto"/>
            </w:tcBorders>
            <w:shd w:val="clear" w:color="auto" w:fill="0D8500"/>
          </w:tcPr>
          <w:p w14:paraId="4A5C31E6" w14:textId="77777777" w:rsidR="003470FD" w:rsidRPr="00496B8E" w:rsidRDefault="003470FD" w:rsidP="00D24B1D">
            <w:pPr>
              <w:pStyle w:val="Absatz"/>
              <w:rPr>
                <w:b/>
                <w:color w:val="FFFFFF" w:themeColor="background1"/>
              </w:rPr>
            </w:pPr>
            <w:r w:rsidRPr="00496B8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DF315C7" w14:textId="77777777" w:rsidR="003470FD" w:rsidRPr="00496B8E" w:rsidRDefault="003470FD" w:rsidP="00D24B1D">
            <w:pPr>
              <w:pStyle w:val="Absatz"/>
              <w:rPr>
                <w:b/>
                <w:color w:val="FFFFFF" w:themeColor="background1"/>
              </w:rPr>
            </w:pPr>
            <w:r w:rsidRPr="00496B8E">
              <w:rPr>
                <w:b/>
                <w:color w:val="FFFFFF" w:themeColor="background1"/>
              </w:rPr>
              <w:t>Zeit h</w:t>
            </w:r>
          </w:p>
        </w:tc>
      </w:tr>
      <w:tr w:rsidR="003470FD" w:rsidRPr="00FB71DF" w14:paraId="11EA0E3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69C0" w14:textId="1090FCDD" w:rsidR="003470FD" w:rsidRPr="00FB71DF" w:rsidRDefault="003470FD" w:rsidP="00D24B1D">
            <w:pPr>
              <w:pStyle w:val="Absatz"/>
            </w:pPr>
            <w:r>
              <w:t>E-Mail und Terminfind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B442" w14:textId="1FE23211" w:rsidR="003470FD" w:rsidRPr="00FB71DF" w:rsidRDefault="003470FD" w:rsidP="00D24B1D">
            <w:pPr>
              <w:pStyle w:val="Absatz"/>
              <w:jc w:val="center"/>
            </w:pPr>
            <w:r>
              <w:t>0.5</w:t>
            </w:r>
          </w:p>
        </w:tc>
      </w:tr>
      <w:tr w:rsidR="003470FD" w:rsidRPr="00FB71DF" w14:paraId="26FA3FB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0726A" w14:textId="77777777" w:rsidR="003470FD" w:rsidRDefault="003470FD"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A23C90" w14:textId="1C553A89" w:rsidR="003470FD" w:rsidRDefault="008552B7" w:rsidP="00D24B1D">
            <w:pPr>
              <w:pStyle w:val="Absatz"/>
              <w:jc w:val="center"/>
            </w:pPr>
            <w:r>
              <w:t>4</w:t>
            </w:r>
          </w:p>
        </w:tc>
      </w:tr>
      <w:tr w:rsidR="003470FD" w:rsidRPr="00FB71DF" w14:paraId="3AF96F42"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7258" w14:textId="640FE82C" w:rsidR="003470FD" w:rsidRDefault="003470FD" w:rsidP="00D24B1D">
            <w:pPr>
              <w:pStyle w:val="Absatz"/>
            </w:pPr>
            <w:r>
              <w:t>Projektplan erstell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7C47" w14:textId="7DF47F63" w:rsidR="003470FD" w:rsidRDefault="008552B7" w:rsidP="00B671D3">
            <w:pPr>
              <w:pStyle w:val="Absatz"/>
              <w:keepNext/>
              <w:jc w:val="center"/>
            </w:pPr>
            <w:r>
              <w:t>4</w:t>
            </w:r>
          </w:p>
        </w:tc>
      </w:tr>
    </w:tbl>
    <w:p w14:paraId="117E953D" w14:textId="4C83125B" w:rsidR="00FA5EE1" w:rsidRDefault="00B671D3" w:rsidP="00B671D3">
      <w:pPr>
        <w:pStyle w:val="Caption"/>
      </w:pPr>
      <w:bookmarkStart w:id="21" w:name="_Toc200022290"/>
      <w:r>
        <w:t xml:space="preserve">Tabelle </w:t>
      </w:r>
      <w:fldSimple w:instr=" SEQ Tabelle \* ARABIC ">
        <w:r w:rsidR="00802734">
          <w:rPr>
            <w:noProof/>
          </w:rPr>
          <w:t>11</w:t>
        </w:r>
      </w:fldSimple>
      <w:r w:rsidRPr="002633C2">
        <w:t>: KW0</w:t>
      </w:r>
      <w:r>
        <w:t>6</w:t>
      </w:r>
      <w:bookmarkEnd w:id="21"/>
    </w:p>
    <w:p w14:paraId="6E1947E1" w14:textId="7AFB2435" w:rsidR="008D617C" w:rsidRDefault="008D617C">
      <w:pPr>
        <w:spacing w:after="0" w:line="240" w:lineRule="auto"/>
        <w:rPr>
          <w:rFonts w:ascii="Karla" w:hAnsi="Karla" w:cs="Arial"/>
          <w:color w:val="auto"/>
          <w:sz w:val="24"/>
          <w:szCs w:val="24"/>
          <w:lang w:eastAsia="de-DE"/>
        </w:rPr>
      </w:pPr>
      <w:r>
        <w:br w:type="page"/>
      </w:r>
    </w:p>
    <w:p w14:paraId="584B9819" w14:textId="05B4A8C7" w:rsidR="00FA5EE1" w:rsidRDefault="00FA5EE1" w:rsidP="00823BE4">
      <w:pPr>
        <w:pStyle w:val="Heading2"/>
      </w:pPr>
      <w:bookmarkStart w:id="22" w:name="_Toc200114616"/>
      <w:r>
        <w:lastRenderedPageBreak/>
        <w:t>KW07</w:t>
      </w:r>
      <w:bookmarkEnd w:id="22"/>
    </w:p>
    <w:p w14:paraId="6716ED2B" w14:textId="77777777" w:rsidR="00FA5EE1" w:rsidRPr="005401EE" w:rsidRDefault="00FA5EE1" w:rsidP="00FA5EE1">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A5EE1" w:rsidRPr="005401EE" w14:paraId="4ABDCCA7" w14:textId="77777777" w:rsidTr="00496B8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75956EA6" w14:textId="77777777" w:rsidR="00FA5EE1" w:rsidRPr="00496B8E" w:rsidRDefault="00FA5EE1" w:rsidP="00D24B1D">
            <w:pPr>
              <w:pStyle w:val="Absatz"/>
              <w:rPr>
                <w:b/>
                <w:bCs/>
                <w:color w:val="FFFFFF" w:themeColor="background1"/>
              </w:rPr>
            </w:pPr>
            <w:r w:rsidRPr="00496B8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2C2F4" w14:textId="48C1898B" w:rsidR="00FA5EE1" w:rsidRPr="00FB71DF" w:rsidRDefault="00FA5EE1" w:rsidP="00D24B1D">
            <w:pPr>
              <w:pStyle w:val="Absatz"/>
              <w:rPr>
                <w:bCs/>
              </w:rPr>
            </w:pPr>
            <w:r>
              <w:rPr>
                <w:bCs/>
              </w:rPr>
              <w:t>Kick-Off</w:t>
            </w:r>
          </w:p>
        </w:tc>
      </w:tr>
      <w:tr w:rsidR="00FA5EE1" w:rsidRPr="00FB71DF" w14:paraId="24AFF5BD" w14:textId="77777777" w:rsidTr="00496B8E">
        <w:tc>
          <w:tcPr>
            <w:tcW w:w="2551" w:type="dxa"/>
            <w:tcBorders>
              <w:top w:val="single" w:sz="4" w:space="0" w:color="auto"/>
              <w:left w:val="single" w:sz="4" w:space="0" w:color="auto"/>
              <w:bottom w:val="single" w:sz="4" w:space="0" w:color="auto"/>
              <w:right w:val="single" w:sz="4" w:space="0" w:color="auto"/>
            </w:tcBorders>
            <w:shd w:val="clear" w:color="auto" w:fill="0D8500"/>
          </w:tcPr>
          <w:p w14:paraId="6E60FD7B" w14:textId="77777777" w:rsidR="00FA5EE1" w:rsidRPr="00496B8E" w:rsidRDefault="00FA5EE1" w:rsidP="00D24B1D">
            <w:pPr>
              <w:pStyle w:val="Absatz"/>
              <w:rPr>
                <w:b/>
                <w:bCs/>
                <w:color w:val="FFFFFF" w:themeColor="background1"/>
              </w:rPr>
            </w:pPr>
            <w:r w:rsidRPr="00496B8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99879" w14:textId="77777777" w:rsidR="00FA5EE1" w:rsidRDefault="006A1AE8" w:rsidP="00D24B1D">
            <w:pPr>
              <w:pStyle w:val="Absatz"/>
              <w:rPr>
                <w:bCs/>
              </w:rPr>
            </w:pPr>
            <w:r>
              <w:rPr>
                <w:bCs/>
              </w:rPr>
              <w:t>Der Kick-Off hat mir geholfen, das Projekt mir besser vorzustellen.</w:t>
            </w:r>
            <w:r w:rsidR="00663859">
              <w:rPr>
                <w:bCs/>
              </w:rPr>
              <w:t xml:space="preserve"> Ich habe ein </w:t>
            </w:r>
            <w:r w:rsidR="00374EAD">
              <w:rPr>
                <w:bCs/>
              </w:rPr>
              <w:t>Gefühl</w:t>
            </w:r>
            <w:r w:rsidR="00663859">
              <w:rPr>
                <w:bCs/>
              </w:rPr>
              <w:t xml:space="preserve"> für die</w:t>
            </w:r>
            <w:r w:rsidR="00780C85">
              <w:rPr>
                <w:bCs/>
              </w:rPr>
              <w:t xml:space="preserve"> Erwartungen der</w:t>
            </w:r>
            <w:r w:rsidR="00663859">
              <w:rPr>
                <w:bCs/>
              </w:rPr>
              <w:t xml:space="preserve"> </w:t>
            </w:r>
            <w:r w:rsidR="00374EAD">
              <w:rPr>
                <w:bCs/>
              </w:rPr>
              <w:t>Experten</w:t>
            </w:r>
            <w:r w:rsidR="00663859">
              <w:rPr>
                <w:bCs/>
              </w:rPr>
              <w:t xml:space="preserve"> bekommen.</w:t>
            </w:r>
            <w:r w:rsidR="00780C85">
              <w:rPr>
                <w:bCs/>
              </w:rPr>
              <w:t xml:space="preserve"> Auch einige Positive Zusprüche, ich habe das </w:t>
            </w:r>
            <w:r w:rsidR="008D617C">
              <w:rPr>
                <w:bCs/>
              </w:rPr>
              <w:t>Gefühl,</w:t>
            </w:r>
            <w:r w:rsidR="00780C85">
              <w:rPr>
                <w:bCs/>
              </w:rPr>
              <w:t xml:space="preserve"> das es so gut kommt.</w:t>
            </w:r>
          </w:p>
          <w:p w14:paraId="19E942AF" w14:textId="059B692D" w:rsidR="008D617C" w:rsidRPr="00FB71DF" w:rsidRDefault="008D617C" w:rsidP="00D24B1D">
            <w:pPr>
              <w:pStyle w:val="Absatz"/>
              <w:rPr>
                <w:bCs/>
              </w:rPr>
            </w:pPr>
            <w:r>
              <w:rPr>
                <w:bCs/>
              </w:rPr>
              <w:t xml:space="preserve">Ich werde die nächste Zeit </w:t>
            </w:r>
            <w:r w:rsidR="00A04027">
              <w:rPr>
                <w:bCs/>
              </w:rPr>
              <w:t>nutzen,</w:t>
            </w:r>
            <w:r>
              <w:rPr>
                <w:bCs/>
              </w:rPr>
              <w:t xml:space="preserve"> um mir auch andere Technologien anzuschauen und schauen welche Frameworks ich verwende.</w:t>
            </w:r>
          </w:p>
        </w:tc>
      </w:tr>
      <w:tr w:rsidR="00FA5EE1" w:rsidRPr="005401EE" w14:paraId="0C434E9A" w14:textId="77777777" w:rsidTr="00496B8E">
        <w:tc>
          <w:tcPr>
            <w:tcW w:w="2551" w:type="dxa"/>
            <w:tcBorders>
              <w:top w:val="single" w:sz="4" w:space="0" w:color="auto"/>
              <w:left w:val="single" w:sz="4" w:space="0" w:color="auto"/>
              <w:bottom w:val="single" w:sz="4" w:space="0" w:color="auto"/>
              <w:right w:val="single" w:sz="4" w:space="0" w:color="auto"/>
            </w:tcBorders>
            <w:shd w:val="clear" w:color="auto" w:fill="0D8500"/>
          </w:tcPr>
          <w:p w14:paraId="0D73160D" w14:textId="77777777" w:rsidR="00FA5EE1" w:rsidRPr="00496B8E" w:rsidRDefault="00FA5EE1" w:rsidP="00D24B1D">
            <w:pPr>
              <w:pStyle w:val="Absatz"/>
              <w:rPr>
                <w:b/>
                <w:bCs/>
                <w:color w:val="FFFFFF" w:themeColor="background1"/>
              </w:rPr>
            </w:pPr>
            <w:r w:rsidRPr="00496B8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A1A7" w14:textId="4F291BE4" w:rsidR="00FA5EE1" w:rsidRPr="00FB71DF" w:rsidRDefault="009E72D9" w:rsidP="00F3566C">
            <w:pPr>
              <w:pStyle w:val="Absatz"/>
              <w:keepNext/>
              <w:rPr>
                <w:bCs/>
              </w:rPr>
            </w:pPr>
            <w:r>
              <w:rPr>
                <w:bCs/>
              </w:rPr>
              <w:t>Existiert zu diesem Zeitpunkt nicht</w:t>
            </w:r>
          </w:p>
        </w:tc>
      </w:tr>
    </w:tbl>
    <w:p w14:paraId="0D2B0FA3" w14:textId="0AD2A24D" w:rsidR="00FA5EE1" w:rsidRDefault="00F3566C" w:rsidP="00F3566C">
      <w:pPr>
        <w:pStyle w:val="Caption"/>
      </w:pPr>
      <w:bookmarkStart w:id="23" w:name="_Toc200022291"/>
      <w:r>
        <w:t xml:space="preserve">Tabelle </w:t>
      </w:r>
      <w:fldSimple w:instr=" SEQ Tabelle \* ARABIC ">
        <w:r w:rsidR="00802734">
          <w:rPr>
            <w:noProof/>
          </w:rPr>
          <w:t>12</w:t>
        </w:r>
      </w:fldSimple>
      <w:r w:rsidRPr="00FA30B9">
        <w:t>: KW0</w:t>
      </w:r>
      <w:r>
        <w:t>7</w:t>
      </w:r>
      <w:bookmarkEnd w:id="23"/>
    </w:p>
    <w:p w14:paraId="0D8B2094" w14:textId="77777777" w:rsidR="00F3566C" w:rsidRPr="00F3566C" w:rsidRDefault="00F3566C" w:rsidP="00F3566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A5EE1" w:rsidRPr="00FB71DF" w14:paraId="382B8967" w14:textId="77777777" w:rsidTr="00496B8E">
        <w:tc>
          <w:tcPr>
            <w:tcW w:w="8190" w:type="dxa"/>
            <w:tcBorders>
              <w:top w:val="single" w:sz="4" w:space="0" w:color="auto"/>
              <w:left w:val="single" w:sz="4" w:space="0" w:color="auto"/>
              <w:bottom w:val="single" w:sz="4" w:space="0" w:color="auto"/>
              <w:right w:val="single" w:sz="4" w:space="0" w:color="auto"/>
            </w:tcBorders>
            <w:shd w:val="clear" w:color="auto" w:fill="0D8500"/>
          </w:tcPr>
          <w:p w14:paraId="4803A1B4" w14:textId="77777777" w:rsidR="00FA5EE1" w:rsidRPr="00496B8E" w:rsidRDefault="00FA5EE1" w:rsidP="00D24B1D">
            <w:pPr>
              <w:pStyle w:val="Absatz"/>
              <w:rPr>
                <w:b/>
                <w:color w:val="FFFFFF" w:themeColor="background1"/>
              </w:rPr>
            </w:pPr>
            <w:r w:rsidRPr="00496B8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E5F46CA" w14:textId="77777777" w:rsidR="00FA5EE1" w:rsidRPr="00496B8E" w:rsidRDefault="00FA5EE1" w:rsidP="00D24B1D">
            <w:pPr>
              <w:pStyle w:val="Absatz"/>
              <w:rPr>
                <w:b/>
                <w:color w:val="FFFFFF" w:themeColor="background1"/>
              </w:rPr>
            </w:pPr>
            <w:r w:rsidRPr="00496B8E">
              <w:rPr>
                <w:b/>
                <w:color w:val="FFFFFF" w:themeColor="background1"/>
              </w:rPr>
              <w:t>Zeit h</w:t>
            </w:r>
          </w:p>
        </w:tc>
      </w:tr>
      <w:tr w:rsidR="00FA5EE1" w:rsidRPr="00FB71DF" w14:paraId="5F228B5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FBF9" w14:textId="5AE76841" w:rsidR="00FA5EE1" w:rsidRPr="00FB71DF" w:rsidRDefault="008552B7" w:rsidP="00D24B1D">
            <w:pPr>
              <w:pStyle w:val="Absatz"/>
            </w:pPr>
            <w:r>
              <w:t>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6B35" w14:textId="7F50DF34" w:rsidR="00FA5EE1" w:rsidRPr="00FB71DF" w:rsidRDefault="008552B7" w:rsidP="00D24B1D">
            <w:pPr>
              <w:pStyle w:val="Absatz"/>
              <w:jc w:val="center"/>
            </w:pPr>
            <w:r>
              <w:t>2</w:t>
            </w:r>
          </w:p>
        </w:tc>
      </w:tr>
      <w:tr w:rsidR="00FA5EE1" w:rsidRPr="00FB71DF" w14:paraId="504CDAE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A16A" w14:textId="77777777" w:rsidR="00FA5EE1" w:rsidRDefault="00FA5EE1" w:rsidP="00D24B1D">
            <w:pPr>
              <w:pStyle w:val="Absatz"/>
            </w:pPr>
            <w:r>
              <w:t>Vorbereitung Kickoff</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3A8B" w14:textId="5D6F24BA" w:rsidR="00FA5EE1" w:rsidRDefault="008552B7" w:rsidP="00F3566C">
            <w:pPr>
              <w:pStyle w:val="Absatz"/>
              <w:keepNext/>
              <w:jc w:val="center"/>
            </w:pPr>
            <w:r>
              <w:t>6</w:t>
            </w:r>
          </w:p>
        </w:tc>
      </w:tr>
    </w:tbl>
    <w:p w14:paraId="6E45E081" w14:textId="55ABA7B3" w:rsidR="008552B7" w:rsidRDefault="00F3566C" w:rsidP="00F3566C">
      <w:pPr>
        <w:pStyle w:val="Caption"/>
      </w:pPr>
      <w:bookmarkStart w:id="24" w:name="_Toc200022292"/>
      <w:r>
        <w:t xml:space="preserve">Tabelle </w:t>
      </w:r>
      <w:fldSimple w:instr=" SEQ Tabelle \* ARABIC ">
        <w:r w:rsidR="00802734">
          <w:rPr>
            <w:noProof/>
          </w:rPr>
          <w:t>13</w:t>
        </w:r>
      </w:fldSimple>
      <w:r w:rsidRPr="00641203">
        <w:t>: KW0</w:t>
      </w:r>
      <w:r>
        <w:t>7</w:t>
      </w:r>
      <w:bookmarkEnd w:id="24"/>
    </w:p>
    <w:p w14:paraId="5B352E04" w14:textId="77777777" w:rsidR="00F3566C" w:rsidRPr="00F3566C" w:rsidRDefault="00F3566C" w:rsidP="00F3566C">
      <w:pPr>
        <w:pStyle w:val="Absatz"/>
      </w:pPr>
    </w:p>
    <w:p w14:paraId="4FF322E9" w14:textId="77777777" w:rsidR="008552B7" w:rsidRDefault="008552B7">
      <w:pPr>
        <w:spacing w:after="0" w:line="240" w:lineRule="auto"/>
        <w:rPr>
          <w:rFonts w:ascii="Karla" w:hAnsi="Karla" w:cs="Arial"/>
          <w:color w:val="auto"/>
          <w:sz w:val="24"/>
          <w:szCs w:val="24"/>
          <w:lang w:eastAsia="de-DE"/>
        </w:rPr>
      </w:pPr>
      <w:r>
        <w:br w:type="page"/>
      </w:r>
    </w:p>
    <w:p w14:paraId="1BBCF7C5" w14:textId="77777777" w:rsidR="00C71FAD" w:rsidRDefault="00C71FAD" w:rsidP="005401EE">
      <w:pPr>
        <w:pStyle w:val="Absatz"/>
      </w:pPr>
    </w:p>
    <w:p w14:paraId="5B6B0218" w14:textId="3A52C39D" w:rsidR="008552B7" w:rsidRDefault="008552B7" w:rsidP="00823BE4">
      <w:pPr>
        <w:pStyle w:val="Heading2"/>
      </w:pPr>
      <w:bookmarkStart w:id="25" w:name="_Toc200114617"/>
      <w:r>
        <w:t>KW12</w:t>
      </w:r>
      <w:bookmarkEnd w:id="25"/>
    </w:p>
    <w:p w14:paraId="333C2C7C" w14:textId="77777777" w:rsidR="008552B7" w:rsidRPr="005401EE" w:rsidRDefault="008552B7" w:rsidP="008552B7">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552B7" w:rsidRPr="005401EE" w14:paraId="43BA8231" w14:textId="77777777" w:rsidTr="00DF2F9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6835BC1" w14:textId="77777777" w:rsidR="008552B7" w:rsidRPr="00DF2F9E" w:rsidRDefault="008552B7" w:rsidP="00D24B1D">
            <w:pPr>
              <w:pStyle w:val="Absatz"/>
              <w:rPr>
                <w:b/>
                <w:bCs/>
                <w:color w:val="FFFFFF" w:themeColor="background1"/>
              </w:rPr>
            </w:pPr>
            <w:r w:rsidRPr="00DF2F9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3B243" w14:textId="5F6148A5" w:rsidR="008552B7" w:rsidRPr="00FB71DF" w:rsidRDefault="0036766C" w:rsidP="00D24B1D">
            <w:pPr>
              <w:pStyle w:val="Absatz"/>
              <w:rPr>
                <w:bCs/>
              </w:rPr>
            </w:pPr>
            <w:r>
              <w:rPr>
                <w:bCs/>
              </w:rPr>
              <w:t>Familiäre Konflikte</w:t>
            </w:r>
          </w:p>
        </w:tc>
      </w:tr>
      <w:tr w:rsidR="008552B7" w:rsidRPr="00FB71DF" w14:paraId="301DD20F" w14:textId="77777777" w:rsidTr="00DF2F9E">
        <w:tc>
          <w:tcPr>
            <w:tcW w:w="2551" w:type="dxa"/>
            <w:tcBorders>
              <w:top w:val="single" w:sz="4" w:space="0" w:color="auto"/>
              <w:left w:val="single" w:sz="4" w:space="0" w:color="auto"/>
              <w:bottom w:val="single" w:sz="4" w:space="0" w:color="auto"/>
              <w:right w:val="single" w:sz="4" w:space="0" w:color="auto"/>
            </w:tcBorders>
            <w:shd w:val="clear" w:color="auto" w:fill="0D8500"/>
          </w:tcPr>
          <w:p w14:paraId="65216113" w14:textId="77777777" w:rsidR="008552B7" w:rsidRPr="00DF2F9E" w:rsidRDefault="008552B7" w:rsidP="00D24B1D">
            <w:pPr>
              <w:pStyle w:val="Absatz"/>
              <w:rPr>
                <w:b/>
                <w:bCs/>
                <w:color w:val="FFFFFF" w:themeColor="background1"/>
              </w:rPr>
            </w:pPr>
            <w:r w:rsidRPr="00DF2F9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CC11" w14:textId="77777777" w:rsidR="0036766C" w:rsidRDefault="0036766C" w:rsidP="00D24B1D">
            <w:pPr>
              <w:pStyle w:val="Absatz"/>
              <w:rPr>
                <w:bCs/>
              </w:rPr>
            </w:pPr>
            <w:r>
              <w:rPr>
                <w:bCs/>
              </w:rPr>
              <w:t>Ich habe die Praktische Arbeit etwas schleifen lassen, ich musste gerade andere Sachen Priorisieren.</w:t>
            </w:r>
          </w:p>
          <w:p w14:paraId="4C95F67C" w14:textId="5724B540" w:rsidR="0036766C" w:rsidRPr="00FB71DF" w:rsidRDefault="0036766C" w:rsidP="00D24B1D">
            <w:pPr>
              <w:pStyle w:val="Absatz"/>
              <w:rPr>
                <w:bCs/>
              </w:rPr>
            </w:pPr>
            <w:r>
              <w:rPr>
                <w:bCs/>
              </w:rPr>
              <w:t>Ich habe mich stärk verschätzt</w:t>
            </w:r>
            <w:r w:rsidR="00130E49">
              <w:rPr>
                <w:bCs/>
              </w:rPr>
              <w:t xml:space="preserve"> bei der Kostenberechnung</w:t>
            </w:r>
            <w:r>
              <w:rPr>
                <w:bCs/>
              </w:rPr>
              <w:t xml:space="preserve">. Ich war </w:t>
            </w:r>
            <w:r w:rsidR="00433D4C">
              <w:rPr>
                <w:bCs/>
              </w:rPr>
              <w:t xml:space="preserve">zum Schluss </w:t>
            </w:r>
            <w:r>
              <w:rPr>
                <w:bCs/>
              </w:rPr>
              <w:t>sehr überzeugt nichts schlägt den Raspi 5. Sobald ich angefangen habe alle Aufgaben zu schätzen und meine Zeit aufzurechnen, bin ich etwas auf die Weltgekommen.</w:t>
            </w:r>
          </w:p>
        </w:tc>
      </w:tr>
      <w:tr w:rsidR="008552B7" w:rsidRPr="005401EE" w14:paraId="757E3206" w14:textId="77777777" w:rsidTr="00DF2F9E">
        <w:tc>
          <w:tcPr>
            <w:tcW w:w="2551" w:type="dxa"/>
            <w:tcBorders>
              <w:top w:val="single" w:sz="4" w:space="0" w:color="auto"/>
              <w:left w:val="single" w:sz="4" w:space="0" w:color="auto"/>
              <w:bottom w:val="single" w:sz="4" w:space="0" w:color="auto"/>
              <w:right w:val="single" w:sz="4" w:space="0" w:color="auto"/>
            </w:tcBorders>
            <w:shd w:val="clear" w:color="auto" w:fill="0D8500"/>
          </w:tcPr>
          <w:p w14:paraId="03104938" w14:textId="77777777" w:rsidR="008552B7" w:rsidRPr="00DF2F9E" w:rsidRDefault="008552B7" w:rsidP="00D24B1D">
            <w:pPr>
              <w:pStyle w:val="Absatz"/>
              <w:rPr>
                <w:b/>
                <w:bCs/>
                <w:color w:val="FFFFFF" w:themeColor="background1"/>
              </w:rPr>
            </w:pPr>
            <w:r w:rsidRPr="00DF2F9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D58C90" w14:textId="3CFA8CAA" w:rsidR="008552B7" w:rsidRPr="00FB71DF" w:rsidRDefault="0036766C" w:rsidP="00346259">
            <w:pPr>
              <w:pStyle w:val="Absatz"/>
              <w:keepNext/>
              <w:rPr>
                <w:bCs/>
              </w:rPr>
            </w:pPr>
            <w:r>
              <w:rPr>
                <w:bCs/>
              </w:rPr>
              <w:t>Stark hinter dem Zeitplan</w:t>
            </w:r>
          </w:p>
        </w:tc>
      </w:tr>
    </w:tbl>
    <w:p w14:paraId="06204D06" w14:textId="4BE44A7B" w:rsidR="00346259" w:rsidRDefault="00346259" w:rsidP="00346259">
      <w:pPr>
        <w:pStyle w:val="Caption"/>
      </w:pPr>
      <w:bookmarkStart w:id="26" w:name="_Toc200022293"/>
      <w:r>
        <w:t xml:space="preserve">Tabelle </w:t>
      </w:r>
      <w:fldSimple w:instr=" SEQ Tabelle \* ARABIC ">
        <w:r w:rsidR="00802734">
          <w:rPr>
            <w:noProof/>
          </w:rPr>
          <w:t>14</w:t>
        </w:r>
      </w:fldSimple>
      <w:r>
        <w:t>: KW12</w:t>
      </w:r>
      <w:bookmarkEnd w:id="26"/>
    </w:p>
    <w:p w14:paraId="49E21B50" w14:textId="77777777" w:rsidR="00346259" w:rsidRPr="00346259" w:rsidRDefault="00346259" w:rsidP="0034625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8552B7" w:rsidRPr="00FB71DF" w14:paraId="69203CDC" w14:textId="77777777" w:rsidTr="00DF2F9E">
        <w:tc>
          <w:tcPr>
            <w:tcW w:w="8190" w:type="dxa"/>
            <w:tcBorders>
              <w:top w:val="single" w:sz="4" w:space="0" w:color="auto"/>
              <w:left w:val="single" w:sz="4" w:space="0" w:color="auto"/>
              <w:bottom w:val="single" w:sz="4" w:space="0" w:color="auto"/>
              <w:right w:val="single" w:sz="4" w:space="0" w:color="auto"/>
            </w:tcBorders>
            <w:shd w:val="clear" w:color="auto" w:fill="0D8500"/>
          </w:tcPr>
          <w:p w14:paraId="37B5D813" w14:textId="77777777" w:rsidR="008552B7" w:rsidRPr="00DF2F9E" w:rsidRDefault="008552B7" w:rsidP="00D24B1D">
            <w:pPr>
              <w:pStyle w:val="Absatz"/>
              <w:rPr>
                <w:b/>
                <w:color w:val="FFFFFF" w:themeColor="background1"/>
              </w:rPr>
            </w:pPr>
            <w:r w:rsidRPr="00DF2F9E">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62F2160" w14:textId="77777777" w:rsidR="008552B7" w:rsidRPr="00DF2F9E" w:rsidRDefault="008552B7" w:rsidP="00D24B1D">
            <w:pPr>
              <w:pStyle w:val="Absatz"/>
              <w:rPr>
                <w:b/>
                <w:color w:val="FFFFFF" w:themeColor="background1"/>
              </w:rPr>
            </w:pPr>
            <w:r w:rsidRPr="00DF2F9E">
              <w:rPr>
                <w:b/>
                <w:color w:val="FFFFFF" w:themeColor="background1"/>
              </w:rPr>
              <w:t>Zeit h</w:t>
            </w:r>
          </w:p>
        </w:tc>
      </w:tr>
      <w:tr w:rsidR="008552B7" w:rsidRPr="00FB71DF" w14:paraId="413F7CB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BADB9" w14:textId="583C1DAE" w:rsidR="008552B7" w:rsidRPr="00FB71DF" w:rsidRDefault="0036766C" w:rsidP="00D24B1D">
            <w:pPr>
              <w:pStyle w:val="Absatz"/>
            </w:pPr>
            <w:r>
              <w:t>Projektziele definer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57F7" w14:textId="6B4A1CFE" w:rsidR="008552B7" w:rsidRPr="00FB71DF" w:rsidRDefault="0036766C" w:rsidP="00D24B1D">
            <w:pPr>
              <w:pStyle w:val="Absatz"/>
              <w:jc w:val="center"/>
            </w:pPr>
            <w:r>
              <w:t>6</w:t>
            </w:r>
          </w:p>
        </w:tc>
      </w:tr>
      <w:tr w:rsidR="008552B7" w:rsidRPr="00FB71DF" w14:paraId="2057E19B"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F6399" w14:textId="48BCD912" w:rsidR="008552B7" w:rsidRDefault="0036766C" w:rsidP="00D24B1D">
            <w:pPr>
              <w:pStyle w:val="Absatz"/>
            </w:pPr>
            <w:r>
              <w:t>Projektplan erstell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C17E" w14:textId="0B936089" w:rsidR="008552B7" w:rsidRDefault="0036766C" w:rsidP="00D24B1D">
            <w:pPr>
              <w:pStyle w:val="Absatz"/>
              <w:jc w:val="center"/>
            </w:pPr>
            <w:r>
              <w:t>6</w:t>
            </w:r>
          </w:p>
        </w:tc>
      </w:tr>
      <w:tr w:rsidR="0036766C" w:rsidRPr="00FB71DF" w14:paraId="61FFEB8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55CE0" w14:textId="0F5E61F4" w:rsidR="0036766C" w:rsidRDefault="0036766C" w:rsidP="00D24B1D">
            <w:pPr>
              <w:pStyle w:val="Absatz"/>
            </w:pPr>
            <w:r>
              <w:t>Konkurenzanalyse und Zielgruppenanalys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8FBC8" w14:textId="537C6D6E" w:rsidR="0036766C" w:rsidRDefault="0036766C" w:rsidP="00D24B1D">
            <w:pPr>
              <w:pStyle w:val="Absatz"/>
              <w:jc w:val="center"/>
            </w:pPr>
            <w:r>
              <w:t>4</w:t>
            </w:r>
          </w:p>
        </w:tc>
      </w:tr>
      <w:tr w:rsidR="008552B7" w:rsidRPr="00FB71DF" w14:paraId="789220E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6C143" w14:textId="7FF112E4" w:rsidR="008552B7" w:rsidRDefault="0036766C" w:rsidP="00D24B1D">
            <w:pPr>
              <w:pStyle w:val="Absatz"/>
            </w:pPr>
            <w:r>
              <w:t>Wirtschaftlichkeit prüfen und verschiedene Hosting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0BE4" w14:textId="6C894DC1" w:rsidR="008552B7" w:rsidRDefault="0036766C" w:rsidP="00346259">
            <w:pPr>
              <w:pStyle w:val="Absatz"/>
              <w:keepNext/>
              <w:jc w:val="center"/>
            </w:pPr>
            <w:r>
              <w:t>8</w:t>
            </w:r>
          </w:p>
        </w:tc>
      </w:tr>
    </w:tbl>
    <w:p w14:paraId="2CAF4807" w14:textId="63CBCB29" w:rsidR="0036766C" w:rsidRDefault="00346259" w:rsidP="00346259">
      <w:pPr>
        <w:pStyle w:val="Caption"/>
      </w:pPr>
      <w:bookmarkStart w:id="27" w:name="_Toc200022294"/>
      <w:r>
        <w:t xml:space="preserve">Tabelle </w:t>
      </w:r>
      <w:fldSimple w:instr=" SEQ Tabelle \* ARABIC ">
        <w:r w:rsidR="00802734">
          <w:rPr>
            <w:noProof/>
          </w:rPr>
          <w:t>15</w:t>
        </w:r>
      </w:fldSimple>
      <w:r w:rsidRPr="0022208E">
        <w:t>: KW12</w:t>
      </w:r>
      <w:bookmarkEnd w:id="27"/>
    </w:p>
    <w:p w14:paraId="36F1A946" w14:textId="77777777" w:rsidR="0036766C" w:rsidRDefault="0036766C">
      <w:pPr>
        <w:spacing w:after="0" w:line="240" w:lineRule="auto"/>
        <w:rPr>
          <w:rFonts w:ascii="Karla" w:hAnsi="Karla" w:cs="Arial"/>
          <w:color w:val="auto"/>
          <w:sz w:val="24"/>
          <w:szCs w:val="24"/>
          <w:lang w:eastAsia="de-DE"/>
        </w:rPr>
      </w:pPr>
      <w:r>
        <w:br w:type="page"/>
      </w:r>
    </w:p>
    <w:p w14:paraId="0C63673C" w14:textId="30FDE670" w:rsidR="0036766C" w:rsidRDefault="0036766C" w:rsidP="00823BE4">
      <w:pPr>
        <w:pStyle w:val="Heading2"/>
      </w:pPr>
      <w:bookmarkStart w:id="28" w:name="_Toc200114618"/>
      <w:r>
        <w:lastRenderedPageBreak/>
        <w:t>KW13</w:t>
      </w:r>
      <w:bookmarkEnd w:id="28"/>
    </w:p>
    <w:p w14:paraId="16634F0C" w14:textId="77777777" w:rsidR="0069579C" w:rsidRPr="0069579C" w:rsidRDefault="0069579C" w:rsidP="0069579C">
      <w:pPr>
        <w:pStyle w:val="Absatz"/>
        <w:rPr>
          <w:lang w:val="en-US"/>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6766C" w:rsidRPr="005401EE" w14:paraId="13E2E228" w14:textId="77777777" w:rsidTr="00BB2E9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C7C29C2" w14:textId="77777777" w:rsidR="0036766C" w:rsidRPr="00BB2E9C" w:rsidRDefault="0036766C" w:rsidP="00D24B1D">
            <w:pPr>
              <w:pStyle w:val="Absatz"/>
              <w:rPr>
                <w:b/>
                <w:bCs/>
                <w:color w:val="FFFFFF" w:themeColor="background1"/>
              </w:rPr>
            </w:pPr>
            <w:r w:rsidRPr="00BB2E9C">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E3D3" w14:textId="62CA4126" w:rsidR="0036766C" w:rsidRPr="00FB71DF" w:rsidRDefault="0036766C" w:rsidP="00D24B1D">
            <w:pPr>
              <w:pStyle w:val="Absatz"/>
              <w:rPr>
                <w:bCs/>
              </w:rPr>
            </w:pPr>
            <w:r>
              <w:rPr>
                <w:bCs/>
              </w:rPr>
              <w:t>Ein Experte ist nicht zum Zwischen Meeting aufgetaucht.</w:t>
            </w:r>
          </w:p>
        </w:tc>
      </w:tr>
      <w:tr w:rsidR="0036766C" w:rsidRPr="00FB71DF" w14:paraId="0DDFDDD1"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020ADD78" w14:textId="77777777" w:rsidR="0036766C" w:rsidRPr="00BB2E9C" w:rsidRDefault="0036766C" w:rsidP="00D24B1D">
            <w:pPr>
              <w:pStyle w:val="Absatz"/>
              <w:rPr>
                <w:b/>
                <w:bCs/>
                <w:color w:val="FFFFFF" w:themeColor="background1"/>
              </w:rPr>
            </w:pPr>
            <w:r w:rsidRPr="00BB2E9C">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CE5A" w14:textId="77777777" w:rsidR="0036766C" w:rsidRDefault="0036766C" w:rsidP="00D24B1D">
            <w:pPr>
              <w:pStyle w:val="Absatz"/>
              <w:rPr>
                <w:bCs/>
              </w:rPr>
            </w:pPr>
            <w:r>
              <w:rPr>
                <w:bCs/>
              </w:rPr>
              <w:t>Ich bin wieder auf Kurs.</w:t>
            </w:r>
            <w:r w:rsidR="00A04027">
              <w:rPr>
                <w:bCs/>
              </w:rPr>
              <w:t xml:space="preserve"> Ich habe mich gut auf das Zwischenmeeting vorbereitet. Ich fühle freue mich auf das Feedback.</w:t>
            </w:r>
          </w:p>
          <w:p w14:paraId="068094FA" w14:textId="154C2B39" w:rsidR="00EA149D" w:rsidRPr="00FB71DF" w:rsidRDefault="00EA149D" w:rsidP="00D24B1D">
            <w:pPr>
              <w:pStyle w:val="Absatz"/>
              <w:rPr>
                <w:bCs/>
              </w:rPr>
            </w:pPr>
            <w:r>
              <w:rPr>
                <w:bCs/>
              </w:rPr>
              <w:t>Wir haben ein neues Datum abgemacht, ich hoffe der Experte Antwortet mit früh genug.</w:t>
            </w:r>
          </w:p>
        </w:tc>
      </w:tr>
      <w:tr w:rsidR="0036766C" w:rsidRPr="005401EE" w14:paraId="30C7567A"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604D47BB" w14:textId="77777777" w:rsidR="0036766C" w:rsidRPr="00BB2E9C" w:rsidRDefault="0036766C" w:rsidP="00D24B1D">
            <w:pPr>
              <w:pStyle w:val="Absatz"/>
              <w:rPr>
                <w:b/>
                <w:bCs/>
                <w:color w:val="FFFFFF" w:themeColor="background1"/>
              </w:rPr>
            </w:pPr>
            <w:r w:rsidRPr="00BB2E9C">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5C29A" w14:textId="2964FCD0" w:rsidR="0036766C" w:rsidRPr="00FB71DF" w:rsidRDefault="0036766C" w:rsidP="00AE376C">
            <w:pPr>
              <w:pStyle w:val="Absatz"/>
              <w:keepNext/>
              <w:rPr>
                <w:bCs/>
              </w:rPr>
            </w:pPr>
            <w:r>
              <w:rPr>
                <w:bCs/>
              </w:rPr>
              <w:t>Etwas in Verzögerung, da Kick Off jetzt erst nächste Woche ist.</w:t>
            </w:r>
          </w:p>
        </w:tc>
      </w:tr>
    </w:tbl>
    <w:p w14:paraId="6A4D5990" w14:textId="7B3BC38D" w:rsidR="0036766C" w:rsidRDefault="00AE376C" w:rsidP="00AE376C">
      <w:pPr>
        <w:pStyle w:val="Caption"/>
      </w:pPr>
      <w:bookmarkStart w:id="29" w:name="_Toc200022295"/>
      <w:r>
        <w:t xml:space="preserve">Tabelle </w:t>
      </w:r>
      <w:fldSimple w:instr=" SEQ Tabelle \* ARABIC ">
        <w:r w:rsidR="00802734">
          <w:rPr>
            <w:noProof/>
          </w:rPr>
          <w:t>16</w:t>
        </w:r>
      </w:fldSimple>
      <w:r w:rsidRPr="00B07959">
        <w:t>: KW1</w:t>
      </w:r>
      <w:r>
        <w:t>3</w:t>
      </w:r>
      <w:bookmarkEnd w:id="29"/>
    </w:p>
    <w:p w14:paraId="5F0F608A" w14:textId="77777777" w:rsidR="00AE376C" w:rsidRPr="00AE376C" w:rsidRDefault="00AE376C" w:rsidP="00AE376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6766C" w:rsidRPr="00FB71DF" w14:paraId="685F928E" w14:textId="77777777" w:rsidTr="00BB2E9C">
        <w:tc>
          <w:tcPr>
            <w:tcW w:w="8190" w:type="dxa"/>
            <w:tcBorders>
              <w:top w:val="single" w:sz="4" w:space="0" w:color="auto"/>
              <w:left w:val="single" w:sz="4" w:space="0" w:color="auto"/>
              <w:bottom w:val="single" w:sz="4" w:space="0" w:color="auto"/>
              <w:right w:val="single" w:sz="4" w:space="0" w:color="auto"/>
            </w:tcBorders>
            <w:shd w:val="clear" w:color="auto" w:fill="0D8500"/>
          </w:tcPr>
          <w:p w14:paraId="3471E1F3" w14:textId="77777777" w:rsidR="0036766C" w:rsidRPr="00BB2E9C" w:rsidRDefault="0036766C" w:rsidP="00D24B1D">
            <w:pPr>
              <w:pStyle w:val="Absatz"/>
              <w:rPr>
                <w:b/>
                <w:color w:val="FFFFFF" w:themeColor="background1"/>
              </w:rPr>
            </w:pPr>
            <w:r w:rsidRPr="00BB2E9C">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FF5EBB1" w14:textId="77777777" w:rsidR="0036766C" w:rsidRPr="00BB2E9C" w:rsidRDefault="0036766C" w:rsidP="00D24B1D">
            <w:pPr>
              <w:pStyle w:val="Absatz"/>
              <w:rPr>
                <w:b/>
                <w:color w:val="FFFFFF" w:themeColor="background1"/>
              </w:rPr>
            </w:pPr>
            <w:r w:rsidRPr="00BB2E9C">
              <w:rPr>
                <w:b/>
                <w:color w:val="FFFFFF" w:themeColor="background1"/>
              </w:rPr>
              <w:t>Zeit h</w:t>
            </w:r>
          </w:p>
        </w:tc>
      </w:tr>
      <w:tr w:rsidR="0036766C" w:rsidRPr="00FB71DF" w14:paraId="3DADAEA8"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46B3" w14:textId="1BEF2D9C" w:rsidR="0036766C" w:rsidRPr="00FB71DF" w:rsidRDefault="0036766C" w:rsidP="00D24B1D">
            <w:pPr>
              <w:pStyle w:val="Absatz"/>
            </w:pPr>
            <w:r>
              <w:t>Zwischenmeet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31731" w14:textId="1778BC63" w:rsidR="0036766C" w:rsidRPr="00FB71DF" w:rsidRDefault="0036766C" w:rsidP="00D24B1D">
            <w:pPr>
              <w:pStyle w:val="Absatz"/>
              <w:jc w:val="center"/>
            </w:pPr>
            <w:r>
              <w:t>0.5</w:t>
            </w:r>
          </w:p>
        </w:tc>
      </w:tr>
      <w:tr w:rsidR="0036766C" w:rsidRPr="00FB71DF" w14:paraId="0339C0C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469C" w14:textId="25648F16" w:rsidR="0036766C" w:rsidRDefault="0036766C" w:rsidP="00D24B1D">
            <w:pPr>
              <w:pStyle w:val="Absatz"/>
            </w:pPr>
            <w:r>
              <w:t>Lösungsvarian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B7E0" w14:textId="77777777" w:rsidR="0036766C" w:rsidRDefault="0036766C" w:rsidP="00D24B1D">
            <w:pPr>
              <w:pStyle w:val="Absatz"/>
              <w:jc w:val="center"/>
            </w:pPr>
            <w:r>
              <w:t>6</w:t>
            </w:r>
          </w:p>
        </w:tc>
      </w:tr>
      <w:tr w:rsidR="0036766C" w:rsidRPr="00FB71DF" w14:paraId="0472244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5E50" w14:textId="27C28AA7" w:rsidR="0036766C" w:rsidRDefault="0036766C" w:rsidP="00D24B1D">
            <w:pPr>
              <w:pStyle w:val="Absatz"/>
            </w:pPr>
            <w:r>
              <w:t>Zwischenmeeting Vorberei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17BB" w14:textId="77777777" w:rsidR="0036766C" w:rsidRDefault="0036766C" w:rsidP="00AE376C">
            <w:pPr>
              <w:pStyle w:val="Absatz"/>
              <w:keepNext/>
              <w:jc w:val="center"/>
            </w:pPr>
            <w:r>
              <w:t>4</w:t>
            </w:r>
          </w:p>
        </w:tc>
      </w:tr>
    </w:tbl>
    <w:p w14:paraId="1114BD4C" w14:textId="43FD2498" w:rsidR="0036766C" w:rsidRDefault="00AE376C" w:rsidP="00AE376C">
      <w:pPr>
        <w:pStyle w:val="Caption"/>
      </w:pPr>
      <w:bookmarkStart w:id="30" w:name="_Toc200022296"/>
      <w:r>
        <w:t xml:space="preserve">Tabelle </w:t>
      </w:r>
      <w:fldSimple w:instr=" SEQ Tabelle \* ARABIC ">
        <w:r w:rsidR="00802734">
          <w:rPr>
            <w:noProof/>
          </w:rPr>
          <w:t>17</w:t>
        </w:r>
      </w:fldSimple>
      <w:r w:rsidRPr="0041563C">
        <w:t>: KW1</w:t>
      </w:r>
      <w:r>
        <w:t>3</w:t>
      </w:r>
      <w:bookmarkEnd w:id="30"/>
    </w:p>
    <w:p w14:paraId="0C40173E" w14:textId="77777777" w:rsidR="0069579C" w:rsidRDefault="0069579C" w:rsidP="0069579C">
      <w:pPr>
        <w:pStyle w:val="Absatz"/>
      </w:pPr>
    </w:p>
    <w:p w14:paraId="085B3A3C" w14:textId="77777777" w:rsidR="004C4B26" w:rsidRPr="0069579C" w:rsidRDefault="004C4B26" w:rsidP="0069579C">
      <w:pPr>
        <w:pStyle w:val="Absatz"/>
      </w:pPr>
    </w:p>
    <w:p w14:paraId="3E885E41" w14:textId="2AC7C62A" w:rsidR="0036766C" w:rsidRDefault="0036766C" w:rsidP="00823BE4">
      <w:pPr>
        <w:pStyle w:val="Heading2"/>
      </w:pPr>
      <w:bookmarkStart w:id="31" w:name="_Toc200114619"/>
      <w:r>
        <w:t>KW14</w:t>
      </w:r>
      <w:bookmarkEnd w:id="31"/>
    </w:p>
    <w:p w14:paraId="5CB2280C" w14:textId="77777777" w:rsidR="00133F25" w:rsidRPr="00133F25" w:rsidRDefault="00133F25" w:rsidP="00133F25">
      <w:pPr>
        <w:pStyle w:val="Absatz"/>
        <w:rPr>
          <w:lang w:val="en-US"/>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36766C" w:rsidRPr="005401EE" w14:paraId="0EB00F2E" w14:textId="77777777" w:rsidTr="00BB2E9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1094C6E6" w14:textId="77777777" w:rsidR="0036766C" w:rsidRPr="00BB2E9C" w:rsidRDefault="0036766C" w:rsidP="00D24B1D">
            <w:pPr>
              <w:pStyle w:val="Absatz"/>
              <w:rPr>
                <w:b/>
                <w:bCs/>
                <w:color w:val="FFFFFF" w:themeColor="background1"/>
              </w:rPr>
            </w:pPr>
            <w:r w:rsidRPr="00BB2E9C">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0C85" w14:textId="7D4E3C22" w:rsidR="0036766C" w:rsidRPr="00FB71DF" w:rsidRDefault="0036766C" w:rsidP="00D24B1D">
            <w:pPr>
              <w:pStyle w:val="Absatz"/>
              <w:rPr>
                <w:bCs/>
              </w:rPr>
            </w:pPr>
            <w:r>
              <w:rPr>
                <w:bCs/>
              </w:rPr>
              <w:t>Zwischenmeeting hat stattgefunden</w:t>
            </w:r>
          </w:p>
        </w:tc>
      </w:tr>
      <w:tr w:rsidR="0036766C" w:rsidRPr="00FB71DF" w14:paraId="4D5D779B"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1343086B" w14:textId="77777777" w:rsidR="0036766C" w:rsidRPr="00BB2E9C" w:rsidRDefault="0036766C" w:rsidP="00D24B1D">
            <w:pPr>
              <w:pStyle w:val="Absatz"/>
              <w:rPr>
                <w:b/>
                <w:bCs/>
                <w:color w:val="FFFFFF" w:themeColor="background1"/>
              </w:rPr>
            </w:pPr>
            <w:r w:rsidRPr="00BB2E9C">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E061" w14:textId="44E72D1D" w:rsidR="003B1BDE" w:rsidRDefault="003B1BDE" w:rsidP="00D24B1D">
            <w:pPr>
              <w:pStyle w:val="Absatz"/>
              <w:rPr>
                <w:bCs/>
              </w:rPr>
            </w:pPr>
            <w:r>
              <w:rPr>
                <w:bCs/>
              </w:rPr>
              <w:t>Der Experte hat sich gemeldet und wir konnten kurzfristig das Zwischenmeeting Organisieren und halten.</w:t>
            </w:r>
          </w:p>
          <w:p w14:paraId="0DA6A6E6" w14:textId="1BA4F0B8" w:rsidR="0036766C" w:rsidRPr="00FB71DF" w:rsidRDefault="0036766C" w:rsidP="00D24B1D">
            <w:pPr>
              <w:pStyle w:val="Absatz"/>
              <w:rPr>
                <w:bCs/>
              </w:rPr>
            </w:pPr>
            <w:r>
              <w:rPr>
                <w:bCs/>
              </w:rPr>
              <w:t>Ich habe positives Feedback erhalten im Zwischenmeeting</w:t>
            </w:r>
            <w:r w:rsidR="00BC1954">
              <w:rPr>
                <w:bCs/>
              </w:rPr>
              <w:t xml:space="preserve">. Die </w:t>
            </w:r>
            <w:r w:rsidR="00932915">
              <w:rPr>
                <w:bCs/>
              </w:rPr>
              <w:t>Experten</w:t>
            </w:r>
            <w:r w:rsidR="00BC1954">
              <w:rPr>
                <w:bCs/>
              </w:rPr>
              <w:t xml:space="preserve"> und ich sind guter </w:t>
            </w:r>
            <w:r w:rsidR="00932915">
              <w:rPr>
                <w:bCs/>
              </w:rPr>
              <w:t>Dinge</w:t>
            </w:r>
            <w:r w:rsidR="00BC1954">
              <w:rPr>
                <w:bCs/>
              </w:rPr>
              <w:t xml:space="preserve">, ich habe ein gutes </w:t>
            </w:r>
            <w:r w:rsidR="00932915">
              <w:rPr>
                <w:bCs/>
              </w:rPr>
              <w:t>Gefühl</w:t>
            </w:r>
            <w:r w:rsidR="00520718">
              <w:rPr>
                <w:bCs/>
              </w:rPr>
              <w:t>.</w:t>
            </w:r>
          </w:p>
        </w:tc>
      </w:tr>
      <w:tr w:rsidR="0036766C" w:rsidRPr="005401EE" w14:paraId="427CE4E7" w14:textId="77777777" w:rsidTr="00BB2E9C">
        <w:tc>
          <w:tcPr>
            <w:tcW w:w="2551" w:type="dxa"/>
            <w:tcBorders>
              <w:top w:val="single" w:sz="4" w:space="0" w:color="auto"/>
              <w:left w:val="single" w:sz="4" w:space="0" w:color="auto"/>
              <w:bottom w:val="single" w:sz="4" w:space="0" w:color="auto"/>
              <w:right w:val="single" w:sz="4" w:space="0" w:color="auto"/>
            </w:tcBorders>
            <w:shd w:val="clear" w:color="auto" w:fill="0D8500"/>
          </w:tcPr>
          <w:p w14:paraId="15C25C0A" w14:textId="77777777" w:rsidR="0036766C" w:rsidRPr="00BB2E9C" w:rsidRDefault="0036766C" w:rsidP="00D24B1D">
            <w:pPr>
              <w:pStyle w:val="Absatz"/>
              <w:rPr>
                <w:b/>
                <w:bCs/>
                <w:color w:val="FFFFFF" w:themeColor="background1"/>
              </w:rPr>
            </w:pPr>
            <w:r w:rsidRPr="00BB2E9C">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1A03B" w14:textId="06CD667B" w:rsidR="0036766C" w:rsidRPr="00FB71DF" w:rsidRDefault="0036766C" w:rsidP="00DF213C">
            <w:pPr>
              <w:pStyle w:val="Absatz"/>
              <w:keepNext/>
              <w:rPr>
                <w:bCs/>
              </w:rPr>
            </w:pPr>
            <w:r>
              <w:rPr>
                <w:bCs/>
              </w:rPr>
              <w:t>Etwas in Verzögerung</w:t>
            </w:r>
          </w:p>
        </w:tc>
      </w:tr>
    </w:tbl>
    <w:p w14:paraId="4C665A38" w14:textId="65FF5028" w:rsidR="0036766C" w:rsidRDefault="00DF213C" w:rsidP="00DF213C">
      <w:pPr>
        <w:pStyle w:val="Caption"/>
      </w:pPr>
      <w:bookmarkStart w:id="32" w:name="_Toc200022297"/>
      <w:r>
        <w:t xml:space="preserve">Tabelle </w:t>
      </w:r>
      <w:fldSimple w:instr=" SEQ Tabelle \* ARABIC ">
        <w:r w:rsidR="00802734">
          <w:rPr>
            <w:noProof/>
          </w:rPr>
          <w:t>18</w:t>
        </w:r>
      </w:fldSimple>
      <w:r w:rsidRPr="00747689">
        <w:t>: KW1</w:t>
      </w:r>
      <w:r>
        <w:t>4</w:t>
      </w:r>
      <w:bookmarkEnd w:id="32"/>
    </w:p>
    <w:p w14:paraId="2A640472" w14:textId="77777777" w:rsidR="00DF213C" w:rsidRPr="00DF213C" w:rsidRDefault="00DF213C" w:rsidP="00DF213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36766C" w:rsidRPr="00FB71DF" w14:paraId="44CABD86" w14:textId="77777777" w:rsidTr="00BB2E9C">
        <w:tc>
          <w:tcPr>
            <w:tcW w:w="8190" w:type="dxa"/>
            <w:tcBorders>
              <w:top w:val="single" w:sz="4" w:space="0" w:color="auto"/>
              <w:left w:val="single" w:sz="4" w:space="0" w:color="auto"/>
              <w:bottom w:val="single" w:sz="4" w:space="0" w:color="auto"/>
              <w:right w:val="single" w:sz="4" w:space="0" w:color="auto"/>
            </w:tcBorders>
            <w:shd w:val="clear" w:color="auto" w:fill="0D8500"/>
          </w:tcPr>
          <w:p w14:paraId="0D9FEA31" w14:textId="77777777" w:rsidR="0036766C" w:rsidRPr="00BB2E9C" w:rsidRDefault="0036766C" w:rsidP="00D24B1D">
            <w:pPr>
              <w:pStyle w:val="Absatz"/>
              <w:rPr>
                <w:b/>
                <w:color w:val="FFFFFF" w:themeColor="background1"/>
              </w:rPr>
            </w:pPr>
            <w:r w:rsidRPr="00BB2E9C">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4AE81717" w14:textId="77777777" w:rsidR="0036766C" w:rsidRPr="00BB2E9C" w:rsidRDefault="0036766C" w:rsidP="00D24B1D">
            <w:pPr>
              <w:pStyle w:val="Absatz"/>
              <w:rPr>
                <w:b/>
                <w:color w:val="FFFFFF" w:themeColor="background1"/>
              </w:rPr>
            </w:pPr>
            <w:r w:rsidRPr="00BB2E9C">
              <w:rPr>
                <w:b/>
                <w:color w:val="FFFFFF" w:themeColor="background1"/>
              </w:rPr>
              <w:t>Zeit h</w:t>
            </w:r>
          </w:p>
        </w:tc>
      </w:tr>
      <w:tr w:rsidR="0036766C" w:rsidRPr="00FB71DF" w14:paraId="7DCCEBF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944C" w14:textId="77777777" w:rsidR="0036766C" w:rsidRPr="00FB71DF" w:rsidRDefault="0036766C" w:rsidP="00D24B1D">
            <w:pPr>
              <w:pStyle w:val="Absatz"/>
            </w:pPr>
            <w:r>
              <w:t>Zwischenmeet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A7008D" w14:textId="5052337B" w:rsidR="0036766C" w:rsidRPr="00FB71DF" w:rsidRDefault="00C01D93" w:rsidP="00DF213C">
            <w:pPr>
              <w:pStyle w:val="Absatz"/>
              <w:keepNext/>
              <w:jc w:val="center"/>
            </w:pPr>
            <w:r>
              <w:t>1</w:t>
            </w:r>
          </w:p>
        </w:tc>
      </w:tr>
    </w:tbl>
    <w:p w14:paraId="5E523314" w14:textId="4EAF6E91" w:rsidR="0036766C" w:rsidRDefault="00DF213C" w:rsidP="00DF213C">
      <w:pPr>
        <w:pStyle w:val="Caption"/>
      </w:pPr>
      <w:bookmarkStart w:id="33" w:name="_Toc200022298"/>
      <w:r>
        <w:t xml:space="preserve">Tabelle </w:t>
      </w:r>
      <w:fldSimple w:instr=" SEQ Tabelle \* ARABIC ">
        <w:r w:rsidR="00802734">
          <w:rPr>
            <w:noProof/>
          </w:rPr>
          <w:t>19</w:t>
        </w:r>
      </w:fldSimple>
      <w:r w:rsidRPr="006C5BCC">
        <w:t>: KW1</w:t>
      </w:r>
      <w:r>
        <w:t>4</w:t>
      </w:r>
      <w:bookmarkEnd w:id="33"/>
    </w:p>
    <w:p w14:paraId="5B0A5EBB" w14:textId="77777777" w:rsidR="00C87519" w:rsidRDefault="00C87519" w:rsidP="00BD5A9C">
      <w:pPr>
        <w:pStyle w:val="Heading1"/>
        <w:pageBreakBefore/>
        <w:numPr>
          <w:ilvl w:val="0"/>
          <w:numId w:val="25"/>
        </w:numPr>
        <w:ind w:left="720" w:hanging="720"/>
      </w:pPr>
      <w:bookmarkStart w:id="34" w:name="_Toc200114620"/>
      <w:r>
        <w:lastRenderedPageBreak/>
        <w:t>Konzept</w:t>
      </w:r>
      <w:bookmarkEnd w:id="34"/>
    </w:p>
    <w:p w14:paraId="0E68FACC" w14:textId="58A3D6EC" w:rsidR="00C01D93" w:rsidRDefault="00C01D93" w:rsidP="00823BE4">
      <w:pPr>
        <w:pStyle w:val="Heading2"/>
      </w:pPr>
      <w:bookmarkStart w:id="35" w:name="_Toc200114621"/>
      <w:r>
        <w:t>KW15</w:t>
      </w:r>
      <w:bookmarkEnd w:id="35"/>
    </w:p>
    <w:p w14:paraId="6C6A2478" w14:textId="77777777" w:rsidR="00C01D93" w:rsidRPr="005401EE" w:rsidRDefault="00C01D93" w:rsidP="00C01D93">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01D93" w:rsidRPr="005401EE" w14:paraId="0694C469" w14:textId="77777777" w:rsidTr="00F93F9E">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F0610EC" w14:textId="77777777" w:rsidR="00C01D93" w:rsidRPr="00F93F9E" w:rsidRDefault="00C01D93" w:rsidP="00D24B1D">
            <w:pPr>
              <w:pStyle w:val="Absatz"/>
              <w:rPr>
                <w:b/>
                <w:bCs/>
                <w:color w:val="FFFFFF" w:themeColor="background1"/>
              </w:rPr>
            </w:pPr>
            <w:r w:rsidRPr="00F93F9E">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F4D7" w14:textId="75B9EA80" w:rsidR="00C01D93" w:rsidRPr="00FB71DF" w:rsidRDefault="001B0255" w:rsidP="00D24B1D">
            <w:pPr>
              <w:pStyle w:val="Absatz"/>
              <w:rPr>
                <w:bCs/>
              </w:rPr>
            </w:pPr>
            <w:r>
              <w:rPr>
                <w:bCs/>
              </w:rPr>
              <w:t>Ich habe</w:t>
            </w:r>
            <w:r w:rsidR="005A4959">
              <w:rPr>
                <w:bCs/>
              </w:rPr>
              <w:t xml:space="preserve"> mit der Konzeptphase begonnen</w:t>
            </w:r>
            <w:r w:rsidR="00B03D2D">
              <w:rPr>
                <w:bCs/>
              </w:rPr>
              <w:t>.</w:t>
            </w:r>
          </w:p>
        </w:tc>
      </w:tr>
      <w:tr w:rsidR="00C01D93" w:rsidRPr="00FB71DF" w14:paraId="70385075" w14:textId="77777777" w:rsidTr="00F93F9E">
        <w:tc>
          <w:tcPr>
            <w:tcW w:w="2551" w:type="dxa"/>
            <w:tcBorders>
              <w:top w:val="single" w:sz="4" w:space="0" w:color="auto"/>
              <w:left w:val="single" w:sz="4" w:space="0" w:color="auto"/>
              <w:bottom w:val="single" w:sz="4" w:space="0" w:color="auto"/>
              <w:right w:val="single" w:sz="4" w:space="0" w:color="auto"/>
            </w:tcBorders>
            <w:shd w:val="clear" w:color="auto" w:fill="0D8500"/>
          </w:tcPr>
          <w:p w14:paraId="143F9DA1" w14:textId="77777777" w:rsidR="00C01D93" w:rsidRPr="00F93F9E" w:rsidRDefault="00C01D93" w:rsidP="00D24B1D">
            <w:pPr>
              <w:pStyle w:val="Absatz"/>
              <w:rPr>
                <w:b/>
                <w:bCs/>
                <w:color w:val="FFFFFF" w:themeColor="background1"/>
              </w:rPr>
            </w:pPr>
            <w:r w:rsidRPr="00F93F9E">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37E1" w14:textId="071BC2B0" w:rsidR="001F1ED2" w:rsidRDefault="001F1ED2" w:rsidP="00D24B1D">
            <w:pPr>
              <w:pStyle w:val="Absatz"/>
              <w:rPr>
                <w:bCs/>
              </w:rPr>
            </w:pPr>
            <w:r>
              <w:rPr>
                <w:bCs/>
              </w:rPr>
              <w:t>Damit ich den Zeitplan nicht mehr so aus den Augen verlieren plane ich mir einen festen Tag der Woche ein.</w:t>
            </w:r>
            <w:r w:rsidR="00EB7829">
              <w:rPr>
                <w:bCs/>
              </w:rPr>
              <w:t xml:space="preserve"> </w:t>
            </w:r>
            <w:r w:rsidR="00B92B7B">
              <w:rPr>
                <w:bCs/>
              </w:rPr>
              <w:t xml:space="preserve">Mit Familie ist das immer ein wenig schwierig. </w:t>
            </w:r>
            <w:r w:rsidR="00EB7829">
              <w:rPr>
                <w:bCs/>
              </w:rPr>
              <w:t>Ich hoffe ich kann beibehalten.</w:t>
            </w:r>
          </w:p>
          <w:p w14:paraId="48199293" w14:textId="023DC22F" w:rsidR="00D57E1E" w:rsidRDefault="00C01D93" w:rsidP="00D24B1D">
            <w:pPr>
              <w:pStyle w:val="Absatz"/>
              <w:rPr>
                <w:bCs/>
              </w:rPr>
            </w:pPr>
            <w:r>
              <w:rPr>
                <w:bCs/>
              </w:rPr>
              <w:t>Mir hat das Mockup Zeichen sehr gefallen. Beim Prozess habe ich mir viele Fragen gestellt, dabei bin ich froh habe ich mir diese jetzt gestellt. Die App wird immer wie realer.</w:t>
            </w:r>
          </w:p>
          <w:p w14:paraId="0383A129" w14:textId="1818E76C" w:rsidR="00C23246" w:rsidRDefault="00C01D93" w:rsidP="00D24B1D">
            <w:pPr>
              <w:pStyle w:val="Absatz"/>
              <w:rPr>
                <w:bCs/>
              </w:rPr>
            </w:pPr>
            <w:r>
              <w:rPr>
                <w:bCs/>
              </w:rPr>
              <w:t xml:space="preserve">Es braucht um einiges mehr Zeit als ich gedacht habe. </w:t>
            </w:r>
          </w:p>
          <w:p w14:paraId="678EE6C7" w14:textId="68816A91" w:rsidR="001F1ED2" w:rsidRPr="00FB71DF" w:rsidRDefault="00C23246" w:rsidP="00D24B1D">
            <w:pPr>
              <w:pStyle w:val="Absatz"/>
              <w:rPr>
                <w:bCs/>
              </w:rPr>
            </w:pPr>
            <w:r>
              <w:rPr>
                <w:bCs/>
              </w:rPr>
              <w:t>Zuerst wollte ich es digital machen. Ich habe festgestellt mit Stift auf Papier, fiel mir am leichtesten.</w:t>
            </w:r>
          </w:p>
        </w:tc>
      </w:tr>
      <w:tr w:rsidR="00C01D93" w:rsidRPr="005401EE" w14:paraId="4D8C4AB0" w14:textId="77777777" w:rsidTr="00F93F9E">
        <w:tc>
          <w:tcPr>
            <w:tcW w:w="2551" w:type="dxa"/>
            <w:tcBorders>
              <w:top w:val="single" w:sz="4" w:space="0" w:color="auto"/>
              <w:left w:val="single" w:sz="4" w:space="0" w:color="auto"/>
              <w:bottom w:val="single" w:sz="4" w:space="0" w:color="auto"/>
              <w:right w:val="single" w:sz="4" w:space="0" w:color="auto"/>
            </w:tcBorders>
            <w:shd w:val="clear" w:color="auto" w:fill="0D8500"/>
          </w:tcPr>
          <w:p w14:paraId="3B73957C" w14:textId="77777777" w:rsidR="00C01D93" w:rsidRPr="00F93F9E" w:rsidRDefault="00C01D93" w:rsidP="00D24B1D">
            <w:pPr>
              <w:pStyle w:val="Absatz"/>
              <w:rPr>
                <w:b/>
                <w:bCs/>
                <w:color w:val="FFFFFF" w:themeColor="background1"/>
              </w:rPr>
            </w:pPr>
            <w:r w:rsidRPr="00F93F9E">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8EFC" w14:textId="77777777" w:rsidR="00C01D93" w:rsidRPr="00FB71DF" w:rsidRDefault="00C01D93" w:rsidP="00DB41E9">
            <w:pPr>
              <w:pStyle w:val="Absatz"/>
              <w:keepNext/>
              <w:rPr>
                <w:bCs/>
              </w:rPr>
            </w:pPr>
            <w:r>
              <w:rPr>
                <w:bCs/>
              </w:rPr>
              <w:t>Etwas in Verzögerung</w:t>
            </w:r>
          </w:p>
        </w:tc>
      </w:tr>
    </w:tbl>
    <w:p w14:paraId="1A1A266B" w14:textId="5D70073E" w:rsidR="00C01D93" w:rsidRDefault="00DB41E9" w:rsidP="00DB41E9">
      <w:pPr>
        <w:pStyle w:val="Caption"/>
      </w:pPr>
      <w:bookmarkStart w:id="36" w:name="_Toc200022299"/>
      <w:r>
        <w:t xml:space="preserve">Tabelle </w:t>
      </w:r>
      <w:fldSimple w:instr=" SEQ Tabelle \* ARABIC ">
        <w:r w:rsidR="00802734">
          <w:rPr>
            <w:noProof/>
          </w:rPr>
          <w:t>20</w:t>
        </w:r>
      </w:fldSimple>
      <w:r w:rsidRPr="008A39C5">
        <w:t>: KW1</w:t>
      </w:r>
      <w:r>
        <w:t>5</w:t>
      </w:r>
      <w:bookmarkEnd w:id="36"/>
    </w:p>
    <w:p w14:paraId="28E61867" w14:textId="77777777" w:rsidR="00DB41E9" w:rsidRPr="00DB41E9" w:rsidRDefault="00DB41E9" w:rsidP="00DB41E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01D93" w:rsidRPr="00FB71DF" w14:paraId="4BBCBB5B" w14:textId="77777777" w:rsidTr="007B2DB2">
        <w:tc>
          <w:tcPr>
            <w:tcW w:w="8190" w:type="dxa"/>
            <w:tcBorders>
              <w:top w:val="single" w:sz="4" w:space="0" w:color="auto"/>
              <w:left w:val="single" w:sz="4" w:space="0" w:color="auto"/>
              <w:bottom w:val="single" w:sz="4" w:space="0" w:color="auto"/>
              <w:right w:val="single" w:sz="4" w:space="0" w:color="auto"/>
            </w:tcBorders>
            <w:shd w:val="clear" w:color="auto" w:fill="0D8500"/>
          </w:tcPr>
          <w:p w14:paraId="7840A099" w14:textId="77777777" w:rsidR="00C01D93" w:rsidRPr="007B2DB2" w:rsidRDefault="00C01D93" w:rsidP="00D24B1D">
            <w:pPr>
              <w:pStyle w:val="Absatz"/>
              <w:rPr>
                <w:b/>
                <w:color w:val="FFFFFF" w:themeColor="background1"/>
              </w:rPr>
            </w:pPr>
            <w:r w:rsidRPr="007B2DB2">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625E0398" w14:textId="77777777" w:rsidR="00C01D93" w:rsidRPr="007B2DB2" w:rsidRDefault="00C01D93" w:rsidP="00D24B1D">
            <w:pPr>
              <w:pStyle w:val="Absatz"/>
              <w:rPr>
                <w:b/>
                <w:color w:val="FFFFFF" w:themeColor="background1"/>
              </w:rPr>
            </w:pPr>
            <w:r w:rsidRPr="007B2DB2">
              <w:rPr>
                <w:b/>
                <w:color w:val="FFFFFF" w:themeColor="background1"/>
              </w:rPr>
              <w:t>Zeit h</w:t>
            </w:r>
          </w:p>
        </w:tc>
      </w:tr>
      <w:tr w:rsidR="00C01D93" w:rsidRPr="00FB71DF" w14:paraId="3A2354D1"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C636F" w14:textId="0F76EF32" w:rsidR="00C01D93" w:rsidRPr="00FB71DF" w:rsidRDefault="00C01D93" w:rsidP="00D24B1D">
            <w:pPr>
              <w:pStyle w:val="Absatz"/>
            </w:pPr>
            <w:r>
              <w:t xml:space="preserve">UX / </w:t>
            </w:r>
            <w:r w:rsidR="00E4185E">
              <w:t>Wireframe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F56D7" w14:textId="4D9671FF" w:rsidR="00C01D93" w:rsidRPr="00FB71DF" w:rsidRDefault="00C01D93" w:rsidP="005F684A">
            <w:pPr>
              <w:pStyle w:val="Absatz"/>
              <w:keepNext/>
              <w:jc w:val="center"/>
            </w:pPr>
            <w:r>
              <w:t>8</w:t>
            </w:r>
          </w:p>
        </w:tc>
      </w:tr>
    </w:tbl>
    <w:p w14:paraId="7879A02D" w14:textId="649955AC" w:rsidR="00C23246" w:rsidRDefault="005F684A" w:rsidP="005F684A">
      <w:pPr>
        <w:pStyle w:val="Caption"/>
      </w:pPr>
      <w:bookmarkStart w:id="37" w:name="_Toc200022300"/>
      <w:r>
        <w:t xml:space="preserve">Tabelle </w:t>
      </w:r>
      <w:fldSimple w:instr=" SEQ Tabelle \* ARABIC ">
        <w:r w:rsidR="00802734">
          <w:rPr>
            <w:noProof/>
          </w:rPr>
          <w:t>21</w:t>
        </w:r>
      </w:fldSimple>
      <w:r w:rsidRPr="003F4A55">
        <w:t>: KW1</w:t>
      </w:r>
      <w:r>
        <w:t>5</w:t>
      </w:r>
      <w:bookmarkEnd w:id="37"/>
    </w:p>
    <w:p w14:paraId="06A2FB79" w14:textId="77777777" w:rsidR="00BB6BCA" w:rsidRPr="00BB6BCA" w:rsidRDefault="00BB6BCA" w:rsidP="00BB6BCA">
      <w:pPr>
        <w:pStyle w:val="Absatz"/>
      </w:pPr>
    </w:p>
    <w:p w14:paraId="615147D6" w14:textId="77777777" w:rsidR="00C23246" w:rsidRDefault="00C23246">
      <w:pPr>
        <w:spacing w:after="0" w:line="240" w:lineRule="auto"/>
        <w:rPr>
          <w:rFonts w:ascii="Karla" w:hAnsi="Karla" w:cs="Arial"/>
          <w:color w:val="auto"/>
          <w:sz w:val="24"/>
          <w:szCs w:val="24"/>
          <w:lang w:eastAsia="de-DE"/>
        </w:rPr>
      </w:pPr>
      <w:r>
        <w:br w:type="page"/>
      </w:r>
    </w:p>
    <w:p w14:paraId="5A00DDA9" w14:textId="684CEE21" w:rsidR="00C23246" w:rsidRDefault="00C23246" w:rsidP="00823BE4">
      <w:pPr>
        <w:pStyle w:val="Heading2"/>
      </w:pPr>
      <w:bookmarkStart w:id="38" w:name="_Toc200114622"/>
      <w:r>
        <w:lastRenderedPageBreak/>
        <w:t>KW1</w:t>
      </w:r>
      <w:r w:rsidR="00D57E1E">
        <w:t>6</w:t>
      </w:r>
      <w:bookmarkEnd w:id="38"/>
    </w:p>
    <w:p w14:paraId="6E447A81" w14:textId="77777777" w:rsidR="00C23246" w:rsidRPr="005401EE" w:rsidRDefault="00C23246" w:rsidP="00C2324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23246" w:rsidRPr="005401EE" w14:paraId="79572632" w14:textId="77777777" w:rsidTr="007E1FEA">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41C8619" w14:textId="77777777" w:rsidR="00C23246" w:rsidRPr="007E1FEA" w:rsidRDefault="00C23246" w:rsidP="00D24B1D">
            <w:pPr>
              <w:pStyle w:val="Absatz"/>
              <w:rPr>
                <w:b/>
                <w:bCs/>
                <w:color w:val="FFFFFF" w:themeColor="background1"/>
              </w:rPr>
            </w:pPr>
            <w:r w:rsidRPr="007E1FEA">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41D3" w14:textId="77777777" w:rsidR="00C23246" w:rsidRPr="00FB71DF" w:rsidRDefault="00C23246" w:rsidP="00D24B1D">
            <w:pPr>
              <w:pStyle w:val="Absatz"/>
              <w:rPr>
                <w:bCs/>
              </w:rPr>
            </w:pPr>
          </w:p>
        </w:tc>
      </w:tr>
      <w:tr w:rsidR="00C23246" w:rsidRPr="00FB71DF" w14:paraId="2D3491BE" w14:textId="77777777" w:rsidTr="007E1FEA">
        <w:tc>
          <w:tcPr>
            <w:tcW w:w="2551" w:type="dxa"/>
            <w:tcBorders>
              <w:top w:val="single" w:sz="4" w:space="0" w:color="auto"/>
              <w:left w:val="single" w:sz="4" w:space="0" w:color="auto"/>
              <w:bottom w:val="single" w:sz="4" w:space="0" w:color="auto"/>
              <w:right w:val="single" w:sz="4" w:space="0" w:color="auto"/>
            </w:tcBorders>
            <w:shd w:val="clear" w:color="auto" w:fill="0D8500"/>
          </w:tcPr>
          <w:p w14:paraId="1F61579C" w14:textId="77777777" w:rsidR="00C23246" w:rsidRPr="007E1FEA" w:rsidRDefault="00C23246" w:rsidP="00D24B1D">
            <w:pPr>
              <w:pStyle w:val="Absatz"/>
              <w:rPr>
                <w:b/>
                <w:bCs/>
                <w:color w:val="FFFFFF" w:themeColor="background1"/>
              </w:rPr>
            </w:pPr>
            <w:r w:rsidRPr="007E1FEA">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CAE54" w14:textId="77777777" w:rsidR="00C23246" w:rsidRDefault="00D57E1E" w:rsidP="00D24B1D">
            <w:pPr>
              <w:pStyle w:val="Absatz"/>
              <w:rPr>
                <w:bCs/>
              </w:rPr>
            </w:pPr>
            <w:r>
              <w:rPr>
                <w:bCs/>
              </w:rPr>
              <w:t xml:space="preserve">Ich habe Fortschritte gemacht </w:t>
            </w:r>
            <w:r w:rsidR="00F15408">
              <w:rPr>
                <w:bCs/>
              </w:rPr>
              <w:t xml:space="preserve">und </w:t>
            </w:r>
            <w:r>
              <w:rPr>
                <w:bCs/>
              </w:rPr>
              <w:t>die nächsten Schritte sind klar.</w:t>
            </w:r>
            <w:r w:rsidR="00C23246">
              <w:rPr>
                <w:bCs/>
              </w:rPr>
              <w:t xml:space="preserve"> </w:t>
            </w:r>
          </w:p>
          <w:p w14:paraId="30AC8523" w14:textId="77777777" w:rsidR="00EA4AB4" w:rsidRDefault="00EA4AB4" w:rsidP="00D24B1D">
            <w:pPr>
              <w:pStyle w:val="Absatz"/>
              <w:rPr>
                <w:bCs/>
              </w:rPr>
            </w:pPr>
            <w:r>
              <w:rPr>
                <w:bCs/>
              </w:rPr>
              <w:t>Ich muss schauen, dass ich mich nicht übernehme. Dass ich alle möglichen Features der App geplant habe, fand ich aber gut.</w:t>
            </w:r>
          </w:p>
          <w:p w14:paraId="3C01D426" w14:textId="2DCF6EA6" w:rsidR="00EA4AB4" w:rsidRPr="00FB71DF" w:rsidRDefault="00EA4AB4" w:rsidP="00D24B1D">
            <w:pPr>
              <w:pStyle w:val="Absatz"/>
              <w:rPr>
                <w:bCs/>
              </w:rPr>
            </w:pPr>
            <w:r>
              <w:rPr>
                <w:bCs/>
              </w:rPr>
              <w:t xml:space="preserve">Das Design des UI ist ausbaubar bis alle möglichen </w:t>
            </w:r>
            <w:r w:rsidR="00C73F50">
              <w:rPr>
                <w:bCs/>
              </w:rPr>
              <w:t>Zukünften</w:t>
            </w:r>
            <w:r>
              <w:rPr>
                <w:bCs/>
              </w:rPr>
              <w:t xml:space="preserve"> Features einen Platz haben.</w:t>
            </w:r>
            <w:r w:rsidR="00BB7B76">
              <w:rPr>
                <w:bCs/>
              </w:rPr>
              <w:t xml:space="preserve"> </w:t>
            </w:r>
            <w:r w:rsidR="00370734">
              <w:rPr>
                <w:bCs/>
              </w:rPr>
              <w:t>Zudem</w:t>
            </w:r>
            <w:r w:rsidR="00BB7B76">
              <w:rPr>
                <w:bCs/>
              </w:rPr>
              <w:t xml:space="preserve"> ist da</w:t>
            </w:r>
            <w:r w:rsidR="00883E85">
              <w:rPr>
                <w:bCs/>
              </w:rPr>
              <w:t>d</w:t>
            </w:r>
            <w:r w:rsidR="00BB7B76">
              <w:rPr>
                <w:bCs/>
              </w:rPr>
              <w:t>u</w:t>
            </w:r>
            <w:r w:rsidR="00883E85">
              <w:rPr>
                <w:bCs/>
              </w:rPr>
              <w:t>r</w:t>
            </w:r>
            <w:r w:rsidR="00BB7B76">
              <w:rPr>
                <w:bCs/>
              </w:rPr>
              <w:t xml:space="preserve">ch </w:t>
            </w:r>
            <w:r w:rsidR="00883E85">
              <w:rPr>
                <w:bCs/>
              </w:rPr>
              <w:t>auch bekannt,</w:t>
            </w:r>
            <w:r w:rsidR="00BB7B76">
              <w:rPr>
                <w:bCs/>
              </w:rPr>
              <w:t xml:space="preserve"> wo die Reise hingeht wenn ich dieses Projekt ausserhalb der Diplomarbeit weiter geht.</w:t>
            </w:r>
          </w:p>
        </w:tc>
      </w:tr>
      <w:tr w:rsidR="00C23246" w:rsidRPr="005401EE" w14:paraId="45C4B780" w14:textId="77777777" w:rsidTr="007E1FEA">
        <w:tc>
          <w:tcPr>
            <w:tcW w:w="2551" w:type="dxa"/>
            <w:tcBorders>
              <w:top w:val="single" w:sz="4" w:space="0" w:color="auto"/>
              <w:left w:val="single" w:sz="4" w:space="0" w:color="auto"/>
              <w:bottom w:val="single" w:sz="4" w:space="0" w:color="auto"/>
              <w:right w:val="single" w:sz="4" w:space="0" w:color="auto"/>
            </w:tcBorders>
            <w:shd w:val="clear" w:color="auto" w:fill="0D8500"/>
          </w:tcPr>
          <w:p w14:paraId="54C7FAFE" w14:textId="77777777" w:rsidR="00C23246" w:rsidRPr="007E1FEA" w:rsidRDefault="00C23246" w:rsidP="00D24B1D">
            <w:pPr>
              <w:pStyle w:val="Absatz"/>
              <w:rPr>
                <w:b/>
                <w:bCs/>
                <w:color w:val="FFFFFF" w:themeColor="background1"/>
              </w:rPr>
            </w:pPr>
            <w:r w:rsidRPr="007E1FEA">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BB5E" w14:textId="77777777" w:rsidR="00C23246" w:rsidRPr="00FB71DF" w:rsidRDefault="00C23246" w:rsidP="00C95762">
            <w:pPr>
              <w:pStyle w:val="Absatz"/>
              <w:keepNext/>
              <w:rPr>
                <w:bCs/>
              </w:rPr>
            </w:pPr>
            <w:r>
              <w:rPr>
                <w:bCs/>
              </w:rPr>
              <w:t>Etwas in Verzögerung</w:t>
            </w:r>
          </w:p>
        </w:tc>
      </w:tr>
    </w:tbl>
    <w:p w14:paraId="26C085BD" w14:textId="45F18D18" w:rsidR="00C23246" w:rsidRDefault="00C95762" w:rsidP="00C95762">
      <w:pPr>
        <w:pStyle w:val="Caption"/>
      </w:pPr>
      <w:bookmarkStart w:id="39" w:name="_Toc200022301"/>
      <w:r>
        <w:t xml:space="preserve">Tabelle </w:t>
      </w:r>
      <w:fldSimple w:instr=" SEQ Tabelle \* ARABIC ">
        <w:r w:rsidR="00802734">
          <w:rPr>
            <w:noProof/>
          </w:rPr>
          <w:t>22</w:t>
        </w:r>
      </w:fldSimple>
      <w:r w:rsidRPr="00CA2755">
        <w:t>: KW1</w:t>
      </w:r>
      <w:r>
        <w:t>6</w:t>
      </w:r>
      <w:bookmarkEnd w:id="39"/>
    </w:p>
    <w:p w14:paraId="58A365F8" w14:textId="77777777" w:rsidR="00C95762" w:rsidRPr="00C95762" w:rsidRDefault="00C95762" w:rsidP="00C9576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C23246" w:rsidRPr="00FB71DF" w14:paraId="3CCACACA" w14:textId="77777777" w:rsidTr="005B099F">
        <w:tc>
          <w:tcPr>
            <w:tcW w:w="8190" w:type="dxa"/>
            <w:tcBorders>
              <w:top w:val="single" w:sz="4" w:space="0" w:color="auto"/>
              <w:left w:val="single" w:sz="4" w:space="0" w:color="auto"/>
              <w:bottom w:val="single" w:sz="4" w:space="0" w:color="auto"/>
              <w:right w:val="single" w:sz="4" w:space="0" w:color="auto"/>
            </w:tcBorders>
            <w:shd w:val="clear" w:color="auto" w:fill="0D8500"/>
          </w:tcPr>
          <w:p w14:paraId="42D76E24" w14:textId="77777777" w:rsidR="00C23246" w:rsidRPr="005B099F" w:rsidRDefault="00C23246" w:rsidP="00D24B1D">
            <w:pPr>
              <w:pStyle w:val="Absatz"/>
              <w:rPr>
                <w:b/>
                <w:color w:val="FFFFFF" w:themeColor="background1"/>
              </w:rPr>
            </w:pPr>
            <w:r w:rsidRPr="005B099F">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DA923AF" w14:textId="77777777" w:rsidR="00C23246" w:rsidRPr="005B099F" w:rsidRDefault="00C23246" w:rsidP="00D24B1D">
            <w:pPr>
              <w:pStyle w:val="Absatz"/>
              <w:rPr>
                <w:b/>
                <w:color w:val="FFFFFF" w:themeColor="background1"/>
              </w:rPr>
            </w:pPr>
            <w:r w:rsidRPr="005B099F">
              <w:rPr>
                <w:b/>
                <w:color w:val="FFFFFF" w:themeColor="background1"/>
              </w:rPr>
              <w:t>Zeit h</w:t>
            </w:r>
          </w:p>
        </w:tc>
      </w:tr>
      <w:tr w:rsidR="00C23246" w:rsidRPr="00FB71DF" w14:paraId="522190A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7588" w14:textId="1428C4C4" w:rsidR="00C23246" w:rsidRPr="00FB71DF" w:rsidRDefault="00C23246" w:rsidP="00D24B1D">
            <w:pPr>
              <w:pStyle w:val="Absatz"/>
            </w:pPr>
            <w:r>
              <w:t xml:space="preserve">UX / </w:t>
            </w:r>
            <w:r w:rsidR="00A9520E">
              <w:t>Wireframes</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3CD8F" w14:textId="77777777" w:rsidR="00C23246" w:rsidRPr="00FB71DF" w:rsidRDefault="00C23246" w:rsidP="00D24B1D">
            <w:pPr>
              <w:pStyle w:val="Absatz"/>
              <w:jc w:val="center"/>
            </w:pPr>
            <w:r>
              <w:t>8</w:t>
            </w:r>
          </w:p>
        </w:tc>
      </w:tr>
      <w:tr w:rsidR="000A1FC6" w:rsidRPr="00FB71DF" w14:paraId="03F3C5F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D46E4" w14:textId="3F3AFA3F" w:rsidR="000A1FC6" w:rsidRDefault="000A1FC6" w:rsidP="00D24B1D">
            <w:pPr>
              <w:pStyle w:val="Absatz"/>
            </w:pPr>
            <w:r>
              <w:t>Features definier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5A3E" w14:textId="455853AD" w:rsidR="000A1FC6" w:rsidRDefault="000A1FC6" w:rsidP="00DE1E29">
            <w:pPr>
              <w:pStyle w:val="Absatz"/>
              <w:keepNext/>
              <w:jc w:val="center"/>
            </w:pPr>
            <w:r>
              <w:t>2</w:t>
            </w:r>
          </w:p>
        </w:tc>
      </w:tr>
    </w:tbl>
    <w:p w14:paraId="6CB86A14" w14:textId="6E189D5A" w:rsidR="00DB54F4" w:rsidRDefault="00DE1E29" w:rsidP="00DE1E29">
      <w:pPr>
        <w:pStyle w:val="Caption"/>
      </w:pPr>
      <w:bookmarkStart w:id="40" w:name="_Toc200022302"/>
      <w:r>
        <w:t xml:space="preserve">Tabelle </w:t>
      </w:r>
      <w:fldSimple w:instr=" SEQ Tabelle \* ARABIC ">
        <w:r w:rsidR="00802734">
          <w:rPr>
            <w:noProof/>
          </w:rPr>
          <w:t>23</w:t>
        </w:r>
      </w:fldSimple>
      <w:r w:rsidRPr="005A586B">
        <w:t>: KW1</w:t>
      </w:r>
      <w:r>
        <w:t>6</w:t>
      </w:r>
      <w:bookmarkEnd w:id="40"/>
    </w:p>
    <w:p w14:paraId="7834C5D8" w14:textId="77777777" w:rsidR="00CA38F5" w:rsidRPr="00CA38F5" w:rsidRDefault="00CA38F5" w:rsidP="00CA38F5">
      <w:pPr>
        <w:pStyle w:val="Absatz"/>
      </w:pPr>
    </w:p>
    <w:p w14:paraId="1D1356ED" w14:textId="77777777" w:rsidR="00DB54F4" w:rsidRDefault="00DB54F4">
      <w:pPr>
        <w:spacing w:after="0" w:line="240" w:lineRule="auto"/>
        <w:rPr>
          <w:rFonts w:ascii="Karla" w:hAnsi="Karla" w:cs="Arial"/>
          <w:color w:val="auto"/>
          <w:sz w:val="24"/>
          <w:szCs w:val="24"/>
          <w:lang w:eastAsia="de-DE"/>
        </w:rPr>
      </w:pPr>
      <w:r>
        <w:br w:type="page"/>
      </w:r>
    </w:p>
    <w:p w14:paraId="716047A4" w14:textId="5137B81B" w:rsidR="00C23246" w:rsidRDefault="00915DB9" w:rsidP="00BD5A9C">
      <w:pPr>
        <w:pStyle w:val="Heading1"/>
        <w:ind w:left="810" w:hanging="810"/>
      </w:pPr>
      <w:bookmarkStart w:id="41" w:name="_Toc200114623"/>
      <w:r>
        <w:lastRenderedPageBreak/>
        <w:t>Realisierung</w:t>
      </w:r>
      <w:bookmarkEnd w:id="41"/>
    </w:p>
    <w:p w14:paraId="2CECB0AB" w14:textId="38569C33" w:rsidR="000A1FC6" w:rsidRDefault="000A1FC6" w:rsidP="00823BE4">
      <w:pPr>
        <w:pStyle w:val="Heading2"/>
      </w:pPr>
      <w:bookmarkStart w:id="42" w:name="_Toc200114624"/>
      <w:r>
        <w:t>KW17</w:t>
      </w:r>
      <w:bookmarkEnd w:id="42"/>
    </w:p>
    <w:p w14:paraId="0F42623F" w14:textId="77777777" w:rsidR="000A1FC6" w:rsidRPr="005401EE" w:rsidRDefault="000A1FC6" w:rsidP="000A1FC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0A1FC6" w:rsidRPr="005401EE" w14:paraId="0F4F3886" w14:textId="77777777" w:rsidTr="00F3341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00BFC15D" w14:textId="77777777" w:rsidR="000A1FC6" w:rsidRPr="00F33410" w:rsidRDefault="000A1FC6" w:rsidP="00D24B1D">
            <w:pPr>
              <w:pStyle w:val="Absatz"/>
              <w:rPr>
                <w:b/>
                <w:bCs/>
                <w:color w:val="FFFFFF" w:themeColor="background1"/>
              </w:rPr>
            </w:pPr>
            <w:r w:rsidRPr="00F3341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69C248" w14:textId="2E9761C1" w:rsidR="000A1FC6" w:rsidRPr="00FB71DF" w:rsidRDefault="00284ED8" w:rsidP="00D24B1D">
            <w:pPr>
              <w:pStyle w:val="Absatz"/>
              <w:rPr>
                <w:bCs/>
              </w:rPr>
            </w:pPr>
            <w:r>
              <w:rPr>
                <w:bCs/>
              </w:rPr>
              <w:t xml:space="preserve">Begonnen mit </w:t>
            </w:r>
            <w:r w:rsidR="00EB211A">
              <w:rPr>
                <w:bCs/>
              </w:rPr>
              <w:t>T</w:t>
            </w:r>
            <w:r>
              <w:rPr>
                <w:bCs/>
              </w:rPr>
              <w:t xml:space="preserve">eilen der </w:t>
            </w:r>
            <w:r w:rsidR="00EB211A">
              <w:rPr>
                <w:bCs/>
              </w:rPr>
              <w:t>Realisierung</w:t>
            </w:r>
            <w:r>
              <w:rPr>
                <w:bCs/>
              </w:rPr>
              <w:t>.</w:t>
            </w:r>
          </w:p>
        </w:tc>
      </w:tr>
      <w:tr w:rsidR="000A1FC6" w:rsidRPr="00FB71DF" w14:paraId="16F13AA2" w14:textId="77777777" w:rsidTr="00F33410">
        <w:tc>
          <w:tcPr>
            <w:tcW w:w="2551" w:type="dxa"/>
            <w:tcBorders>
              <w:top w:val="single" w:sz="4" w:space="0" w:color="auto"/>
              <w:left w:val="single" w:sz="4" w:space="0" w:color="auto"/>
              <w:bottom w:val="single" w:sz="4" w:space="0" w:color="auto"/>
              <w:right w:val="single" w:sz="4" w:space="0" w:color="auto"/>
            </w:tcBorders>
            <w:shd w:val="clear" w:color="auto" w:fill="0D8500"/>
          </w:tcPr>
          <w:p w14:paraId="6D382EFD" w14:textId="77777777" w:rsidR="000A1FC6" w:rsidRPr="00F33410" w:rsidRDefault="000A1FC6" w:rsidP="00D24B1D">
            <w:pPr>
              <w:pStyle w:val="Absatz"/>
              <w:rPr>
                <w:b/>
                <w:bCs/>
                <w:color w:val="FFFFFF" w:themeColor="background1"/>
              </w:rPr>
            </w:pPr>
            <w:r w:rsidRPr="00F3341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83AE" w14:textId="77777777" w:rsidR="000A1FC6" w:rsidRDefault="00CE4D99" w:rsidP="00D24B1D">
            <w:pPr>
              <w:pStyle w:val="Absatz"/>
              <w:rPr>
                <w:bCs/>
              </w:rPr>
            </w:pPr>
            <w:r>
              <w:rPr>
                <w:bCs/>
              </w:rPr>
              <w:t>Ich habe</w:t>
            </w:r>
            <w:r w:rsidR="00D83EA9">
              <w:rPr>
                <w:bCs/>
              </w:rPr>
              <w:t xml:space="preserve"> viel zu spät festgestellt das ich dringend ein Rollenkonzept benötige. Dies habe ich während der Planung nicht berücksichtigt.</w:t>
            </w:r>
            <w:r>
              <w:rPr>
                <w:bCs/>
              </w:rPr>
              <w:t xml:space="preserve"> </w:t>
            </w:r>
          </w:p>
          <w:p w14:paraId="03776808" w14:textId="77777777" w:rsidR="001137A4" w:rsidRDefault="001137A4" w:rsidP="00D24B1D">
            <w:pPr>
              <w:pStyle w:val="Absatz"/>
              <w:rPr>
                <w:bCs/>
              </w:rPr>
            </w:pPr>
            <w:r>
              <w:rPr>
                <w:bCs/>
              </w:rPr>
              <w:t xml:space="preserve">Das ist etwas, was mir an der Arbeit gefällt. Ich war noch nie von Anfang bis zum Schluss bei einer Applikation bei allem beteiligt. </w:t>
            </w:r>
          </w:p>
          <w:p w14:paraId="1F6F9699" w14:textId="6FC896CC" w:rsidR="00A33499" w:rsidRPr="00FB71DF" w:rsidRDefault="00A33499" w:rsidP="00D24B1D">
            <w:pPr>
              <w:pStyle w:val="Absatz"/>
              <w:rPr>
                <w:bCs/>
              </w:rPr>
            </w:pPr>
            <w:r>
              <w:rPr>
                <w:bCs/>
              </w:rPr>
              <w:t xml:space="preserve">Ich werde immer besser mit Docker. Hotreload mit Gunnicorn hilft sehr bim </w:t>
            </w:r>
            <w:r w:rsidR="00284ED8">
              <w:rPr>
                <w:bCs/>
              </w:rPr>
              <w:t>entwickeln</w:t>
            </w:r>
            <w:r>
              <w:rPr>
                <w:bCs/>
              </w:rPr>
              <w:t>.</w:t>
            </w:r>
          </w:p>
        </w:tc>
      </w:tr>
      <w:tr w:rsidR="000A1FC6" w:rsidRPr="005401EE" w14:paraId="3436D983" w14:textId="77777777" w:rsidTr="00F33410">
        <w:tc>
          <w:tcPr>
            <w:tcW w:w="2551" w:type="dxa"/>
            <w:tcBorders>
              <w:top w:val="single" w:sz="4" w:space="0" w:color="auto"/>
              <w:left w:val="single" w:sz="4" w:space="0" w:color="auto"/>
              <w:bottom w:val="single" w:sz="4" w:space="0" w:color="auto"/>
              <w:right w:val="single" w:sz="4" w:space="0" w:color="auto"/>
            </w:tcBorders>
            <w:shd w:val="clear" w:color="auto" w:fill="0D8500"/>
          </w:tcPr>
          <w:p w14:paraId="3F632488" w14:textId="77777777" w:rsidR="000A1FC6" w:rsidRPr="00F33410" w:rsidRDefault="000A1FC6" w:rsidP="00D24B1D">
            <w:pPr>
              <w:pStyle w:val="Absatz"/>
              <w:rPr>
                <w:b/>
                <w:bCs/>
                <w:color w:val="FFFFFF" w:themeColor="background1"/>
              </w:rPr>
            </w:pPr>
            <w:r w:rsidRPr="00F3341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D3A6A" w14:textId="77777777" w:rsidR="000A1FC6" w:rsidRPr="00FB71DF" w:rsidRDefault="000A1FC6" w:rsidP="00F74ED2">
            <w:pPr>
              <w:pStyle w:val="Absatz"/>
              <w:keepNext/>
              <w:rPr>
                <w:bCs/>
              </w:rPr>
            </w:pPr>
            <w:r>
              <w:rPr>
                <w:bCs/>
              </w:rPr>
              <w:t>Etwas in Verzögerung</w:t>
            </w:r>
          </w:p>
        </w:tc>
      </w:tr>
    </w:tbl>
    <w:p w14:paraId="37434ABC" w14:textId="756610EB" w:rsidR="000A1FC6" w:rsidRDefault="00F74ED2" w:rsidP="00F74ED2">
      <w:pPr>
        <w:pStyle w:val="Caption"/>
      </w:pPr>
      <w:bookmarkStart w:id="43" w:name="_Toc200022303"/>
      <w:r>
        <w:t xml:space="preserve">Tabelle </w:t>
      </w:r>
      <w:fldSimple w:instr=" SEQ Tabelle \* ARABIC ">
        <w:r w:rsidR="00802734">
          <w:rPr>
            <w:noProof/>
          </w:rPr>
          <w:t>24</w:t>
        </w:r>
      </w:fldSimple>
      <w:r w:rsidRPr="00B753F5">
        <w:t>: KW1</w:t>
      </w:r>
      <w:r>
        <w:t>7</w:t>
      </w:r>
      <w:bookmarkEnd w:id="43"/>
    </w:p>
    <w:p w14:paraId="37042A8F" w14:textId="77777777" w:rsidR="00F74ED2" w:rsidRPr="00F74ED2" w:rsidRDefault="00F74ED2" w:rsidP="00F74ED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0A1FC6" w:rsidRPr="00FB71DF" w14:paraId="7955EE56" w14:textId="77777777" w:rsidTr="00F33410">
        <w:tc>
          <w:tcPr>
            <w:tcW w:w="8190" w:type="dxa"/>
            <w:tcBorders>
              <w:top w:val="single" w:sz="4" w:space="0" w:color="auto"/>
              <w:left w:val="single" w:sz="4" w:space="0" w:color="auto"/>
              <w:bottom w:val="single" w:sz="4" w:space="0" w:color="auto"/>
              <w:right w:val="single" w:sz="4" w:space="0" w:color="auto"/>
            </w:tcBorders>
            <w:shd w:val="clear" w:color="auto" w:fill="0D8500"/>
          </w:tcPr>
          <w:p w14:paraId="2B96E777" w14:textId="77777777" w:rsidR="000A1FC6" w:rsidRPr="00F33410" w:rsidRDefault="000A1FC6" w:rsidP="00D24B1D">
            <w:pPr>
              <w:pStyle w:val="Absatz"/>
              <w:rPr>
                <w:b/>
                <w:color w:val="FFFFFF" w:themeColor="background1"/>
              </w:rPr>
            </w:pPr>
            <w:r w:rsidRPr="00F3341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73A798D" w14:textId="77777777" w:rsidR="000A1FC6" w:rsidRPr="00F33410" w:rsidRDefault="000A1FC6" w:rsidP="00D24B1D">
            <w:pPr>
              <w:pStyle w:val="Absatz"/>
              <w:rPr>
                <w:b/>
                <w:color w:val="FFFFFF" w:themeColor="background1"/>
              </w:rPr>
            </w:pPr>
            <w:r w:rsidRPr="00F33410">
              <w:rPr>
                <w:b/>
                <w:color w:val="FFFFFF" w:themeColor="background1"/>
              </w:rPr>
              <w:t>Zeit h</w:t>
            </w:r>
          </w:p>
        </w:tc>
      </w:tr>
      <w:tr w:rsidR="000A1FC6" w:rsidRPr="00FB71DF" w14:paraId="29BF1732"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4A75" w14:textId="10DBF5EF" w:rsidR="000A1FC6" w:rsidRPr="00FB71DF" w:rsidRDefault="00D83EA9" w:rsidP="00D24B1D">
            <w:pPr>
              <w:pStyle w:val="Absatz"/>
            </w:pPr>
            <w:r>
              <w:t>Datenbankkonzept erstell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65607" w14:textId="77777777" w:rsidR="000A1FC6" w:rsidRPr="00FB71DF" w:rsidRDefault="000A1FC6" w:rsidP="00D24B1D">
            <w:pPr>
              <w:pStyle w:val="Absatz"/>
              <w:jc w:val="center"/>
            </w:pPr>
            <w:r>
              <w:t>8</w:t>
            </w:r>
          </w:p>
        </w:tc>
      </w:tr>
      <w:tr w:rsidR="000A1FC6" w:rsidRPr="00FB71DF" w14:paraId="4BA45DD4"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9AC09" w14:textId="39043685" w:rsidR="000A1FC6" w:rsidRDefault="00EF6E18" w:rsidP="00D24B1D">
            <w:pPr>
              <w:pStyle w:val="Absatz"/>
            </w:pPr>
            <w:r>
              <w:t>Modelle im Backend entwickel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AB0F" w14:textId="7E19FB3A" w:rsidR="000A1FC6" w:rsidRDefault="00EF6E18" w:rsidP="00D24B1D">
            <w:pPr>
              <w:pStyle w:val="Absatz"/>
              <w:jc w:val="center"/>
            </w:pPr>
            <w:r>
              <w:t>4</w:t>
            </w:r>
          </w:p>
        </w:tc>
      </w:tr>
      <w:tr w:rsidR="00EF6E18" w:rsidRPr="00FB71DF" w14:paraId="643BED59"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A709A" w14:textId="4014473F" w:rsidR="00EF6E18" w:rsidRDefault="00A33499" w:rsidP="00D24B1D">
            <w:pPr>
              <w:pStyle w:val="Absatz"/>
            </w:pPr>
            <w:r>
              <w:t>Umgebung angepass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A4FA" w14:textId="635AB165" w:rsidR="00EF6E18" w:rsidRDefault="00346AA9" w:rsidP="009708D0">
            <w:pPr>
              <w:pStyle w:val="Absatz"/>
              <w:keepNext/>
              <w:jc w:val="center"/>
            </w:pPr>
            <w:r>
              <w:t>0.5</w:t>
            </w:r>
          </w:p>
        </w:tc>
      </w:tr>
    </w:tbl>
    <w:p w14:paraId="19C01C2C" w14:textId="6CC47881" w:rsidR="00D33222" w:rsidRDefault="009708D0" w:rsidP="009708D0">
      <w:pPr>
        <w:pStyle w:val="Caption"/>
      </w:pPr>
      <w:bookmarkStart w:id="44" w:name="_Toc200022304"/>
      <w:r>
        <w:t xml:space="preserve">Tabelle </w:t>
      </w:r>
      <w:fldSimple w:instr=" SEQ Tabelle \* ARABIC ">
        <w:r w:rsidR="00802734">
          <w:rPr>
            <w:noProof/>
          </w:rPr>
          <w:t>25</w:t>
        </w:r>
      </w:fldSimple>
      <w:r w:rsidRPr="00013C15">
        <w:t>: KW1</w:t>
      </w:r>
      <w:r>
        <w:t>7</w:t>
      </w:r>
      <w:bookmarkEnd w:id="44"/>
    </w:p>
    <w:p w14:paraId="7B4FBEAE" w14:textId="77777777" w:rsidR="00490CAA" w:rsidRPr="00490CAA" w:rsidRDefault="00490CAA" w:rsidP="00490CAA">
      <w:pPr>
        <w:pStyle w:val="Absatz"/>
      </w:pPr>
    </w:p>
    <w:p w14:paraId="62DDF555" w14:textId="77777777" w:rsidR="00D33222" w:rsidRDefault="00D33222">
      <w:pPr>
        <w:spacing w:after="0" w:line="240" w:lineRule="auto"/>
        <w:rPr>
          <w:rFonts w:ascii="Karla" w:hAnsi="Karla" w:cs="Arial"/>
          <w:color w:val="auto"/>
          <w:sz w:val="24"/>
          <w:szCs w:val="24"/>
          <w:lang w:eastAsia="de-DE"/>
        </w:rPr>
      </w:pPr>
      <w:r>
        <w:br w:type="page"/>
      </w:r>
    </w:p>
    <w:p w14:paraId="3872A04C" w14:textId="42241EA2" w:rsidR="00D33222" w:rsidRDefault="00D33222" w:rsidP="00823BE4">
      <w:pPr>
        <w:pStyle w:val="Heading2"/>
      </w:pPr>
      <w:bookmarkStart w:id="45" w:name="_Toc200114625"/>
      <w:r>
        <w:lastRenderedPageBreak/>
        <w:t>KW1</w:t>
      </w:r>
      <w:r w:rsidR="00A43FE7">
        <w:t>8</w:t>
      </w:r>
      <w:bookmarkEnd w:id="45"/>
    </w:p>
    <w:p w14:paraId="207C4FF7" w14:textId="77777777" w:rsidR="00D33222" w:rsidRPr="005401EE" w:rsidRDefault="00D33222" w:rsidP="00D33222">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D33222" w:rsidRPr="005401EE" w14:paraId="39BD8259" w14:textId="77777777" w:rsidTr="008F60B6">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5C146DBA" w14:textId="77777777" w:rsidR="00D33222" w:rsidRPr="008F60B6" w:rsidRDefault="00D33222" w:rsidP="00D24B1D">
            <w:pPr>
              <w:pStyle w:val="Absatz"/>
              <w:rPr>
                <w:b/>
                <w:bCs/>
                <w:color w:val="FFFFFF" w:themeColor="background1"/>
              </w:rPr>
            </w:pPr>
            <w:r w:rsidRPr="008F60B6">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25EDA" w14:textId="77777777" w:rsidR="00D33222" w:rsidRPr="00FB71DF" w:rsidRDefault="00D33222" w:rsidP="00D24B1D">
            <w:pPr>
              <w:pStyle w:val="Absatz"/>
              <w:rPr>
                <w:bCs/>
              </w:rPr>
            </w:pPr>
          </w:p>
        </w:tc>
      </w:tr>
      <w:tr w:rsidR="00D33222" w:rsidRPr="00FB71DF" w14:paraId="0A0D7CAD" w14:textId="77777777" w:rsidTr="008F60B6">
        <w:tc>
          <w:tcPr>
            <w:tcW w:w="2551" w:type="dxa"/>
            <w:tcBorders>
              <w:top w:val="single" w:sz="4" w:space="0" w:color="auto"/>
              <w:left w:val="single" w:sz="4" w:space="0" w:color="auto"/>
              <w:bottom w:val="single" w:sz="4" w:space="0" w:color="auto"/>
              <w:right w:val="single" w:sz="4" w:space="0" w:color="auto"/>
            </w:tcBorders>
            <w:shd w:val="clear" w:color="auto" w:fill="0D8500"/>
          </w:tcPr>
          <w:p w14:paraId="363E702B" w14:textId="77777777" w:rsidR="00D33222" w:rsidRPr="008F60B6" w:rsidRDefault="00D33222" w:rsidP="00D24B1D">
            <w:pPr>
              <w:pStyle w:val="Absatz"/>
              <w:rPr>
                <w:b/>
                <w:bCs/>
                <w:color w:val="FFFFFF" w:themeColor="background1"/>
              </w:rPr>
            </w:pPr>
            <w:r w:rsidRPr="008F60B6">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F388" w14:textId="6D2C602B" w:rsidR="001137A4" w:rsidRDefault="00FE3F1D" w:rsidP="00D24B1D">
            <w:pPr>
              <w:pStyle w:val="Absatz"/>
              <w:rPr>
                <w:bCs/>
              </w:rPr>
            </w:pPr>
            <w:r>
              <w:rPr>
                <w:bCs/>
              </w:rPr>
              <w:t>Ich habe ein gutes Gefühl</w:t>
            </w:r>
            <w:r w:rsidR="00F039B9">
              <w:rPr>
                <w:bCs/>
              </w:rPr>
              <w:t xml:space="preserve">. </w:t>
            </w:r>
            <w:r w:rsidR="001137A4">
              <w:rPr>
                <w:bCs/>
              </w:rPr>
              <w:t>So wie ich vorgehe also Postman und dem Konzept komme ich gut voran.</w:t>
            </w:r>
          </w:p>
          <w:p w14:paraId="617A3F80" w14:textId="0379D953" w:rsidR="00D33222" w:rsidRDefault="00F039B9" w:rsidP="00D24B1D">
            <w:pPr>
              <w:pStyle w:val="Absatz"/>
              <w:rPr>
                <w:bCs/>
              </w:rPr>
            </w:pPr>
            <w:r>
              <w:rPr>
                <w:bCs/>
              </w:rPr>
              <w:t>Mir gefällt habe ich Zeit mir Gedanken zu solchen Sachen zu stellen. So muss ich später weniger Ä</w:t>
            </w:r>
            <w:r w:rsidR="009168F1">
              <w:rPr>
                <w:bCs/>
              </w:rPr>
              <w:t>n</w:t>
            </w:r>
            <w:r>
              <w:rPr>
                <w:bCs/>
              </w:rPr>
              <w:t>derungen machen.</w:t>
            </w:r>
          </w:p>
          <w:p w14:paraId="1461E150" w14:textId="7386550D" w:rsidR="001137A4" w:rsidRPr="00FB71DF" w:rsidRDefault="001137A4" w:rsidP="00D24B1D">
            <w:pPr>
              <w:pStyle w:val="Absatz"/>
              <w:rPr>
                <w:bCs/>
              </w:rPr>
            </w:pPr>
            <w:r>
              <w:rPr>
                <w:bCs/>
              </w:rPr>
              <w:t>Das Backend so sicher zumachen entspricht auch dem Sicherheit Gedanken, der mir am Anfang auferlegt wurde.</w:t>
            </w:r>
          </w:p>
        </w:tc>
      </w:tr>
      <w:tr w:rsidR="00D33222" w:rsidRPr="005401EE" w14:paraId="60F97841" w14:textId="77777777" w:rsidTr="008F60B6">
        <w:tc>
          <w:tcPr>
            <w:tcW w:w="2551" w:type="dxa"/>
            <w:tcBorders>
              <w:top w:val="single" w:sz="4" w:space="0" w:color="auto"/>
              <w:left w:val="single" w:sz="4" w:space="0" w:color="auto"/>
              <w:bottom w:val="single" w:sz="4" w:space="0" w:color="auto"/>
              <w:right w:val="single" w:sz="4" w:space="0" w:color="auto"/>
            </w:tcBorders>
            <w:shd w:val="clear" w:color="auto" w:fill="0D8500"/>
          </w:tcPr>
          <w:p w14:paraId="4274BEAE" w14:textId="77777777" w:rsidR="00D33222" w:rsidRPr="008F60B6" w:rsidRDefault="00D33222" w:rsidP="00D24B1D">
            <w:pPr>
              <w:pStyle w:val="Absatz"/>
              <w:rPr>
                <w:b/>
                <w:bCs/>
                <w:color w:val="FFFFFF" w:themeColor="background1"/>
              </w:rPr>
            </w:pPr>
            <w:r w:rsidRPr="008F60B6">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3FE24" w14:textId="7BCD5B17" w:rsidR="00D33222" w:rsidRPr="00FB71DF" w:rsidRDefault="00443E99" w:rsidP="00FF7296">
            <w:pPr>
              <w:pStyle w:val="Absatz"/>
              <w:keepNext/>
              <w:rPr>
                <w:bCs/>
              </w:rPr>
            </w:pPr>
            <w:r>
              <w:rPr>
                <w:bCs/>
              </w:rPr>
              <w:t xml:space="preserve">Ein </w:t>
            </w:r>
            <w:r w:rsidR="00FE3F1D">
              <w:rPr>
                <w:bCs/>
              </w:rPr>
              <w:t>paar</w:t>
            </w:r>
            <w:r>
              <w:rPr>
                <w:bCs/>
              </w:rPr>
              <w:t xml:space="preserve"> Wochen im Verzug</w:t>
            </w:r>
          </w:p>
        </w:tc>
      </w:tr>
    </w:tbl>
    <w:p w14:paraId="5D8732E6" w14:textId="10323302" w:rsidR="00D33222" w:rsidRDefault="00FF7296" w:rsidP="00FF7296">
      <w:pPr>
        <w:pStyle w:val="Caption"/>
      </w:pPr>
      <w:bookmarkStart w:id="46" w:name="_Toc200022305"/>
      <w:r>
        <w:t xml:space="preserve">Tabelle </w:t>
      </w:r>
      <w:fldSimple w:instr=" SEQ Tabelle \* ARABIC ">
        <w:r w:rsidR="00802734">
          <w:rPr>
            <w:noProof/>
          </w:rPr>
          <w:t>26</w:t>
        </w:r>
      </w:fldSimple>
      <w:r w:rsidRPr="008253A3">
        <w:t>: KW1</w:t>
      </w:r>
      <w:r>
        <w:t>8</w:t>
      </w:r>
      <w:bookmarkEnd w:id="46"/>
    </w:p>
    <w:p w14:paraId="46C08EEA" w14:textId="77777777" w:rsidR="00FF7296" w:rsidRPr="00FF7296" w:rsidRDefault="00FF7296" w:rsidP="00FF7296">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D33222" w:rsidRPr="00FB71DF" w14:paraId="6B363231" w14:textId="77777777" w:rsidTr="008F60B6">
        <w:tc>
          <w:tcPr>
            <w:tcW w:w="8190" w:type="dxa"/>
            <w:tcBorders>
              <w:top w:val="single" w:sz="4" w:space="0" w:color="auto"/>
              <w:left w:val="single" w:sz="4" w:space="0" w:color="auto"/>
              <w:bottom w:val="single" w:sz="4" w:space="0" w:color="auto"/>
              <w:right w:val="single" w:sz="4" w:space="0" w:color="auto"/>
            </w:tcBorders>
            <w:shd w:val="clear" w:color="auto" w:fill="0D8500"/>
          </w:tcPr>
          <w:p w14:paraId="26B880DE" w14:textId="77777777" w:rsidR="00D33222" w:rsidRPr="008F60B6" w:rsidRDefault="00D33222" w:rsidP="00D24B1D">
            <w:pPr>
              <w:pStyle w:val="Absatz"/>
              <w:rPr>
                <w:b/>
                <w:color w:val="FFFFFF" w:themeColor="background1"/>
              </w:rPr>
            </w:pPr>
            <w:r w:rsidRPr="008F60B6">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F3479ED" w14:textId="77777777" w:rsidR="00D33222" w:rsidRPr="008F60B6" w:rsidRDefault="00D33222" w:rsidP="00D24B1D">
            <w:pPr>
              <w:pStyle w:val="Absatz"/>
              <w:rPr>
                <w:b/>
                <w:color w:val="FFFFFF" w:themeColor="background1"/>
              </w:rPr>
            </w:pPr>
            <w:r w:rsidRPr="008F60B6">
              <w:rPr>
                <w:b/>
                <w:color w:val="FFFFFF" w:themeColor="background1"/>
              </w:rPr>
              <w:t>Zeit h</w:t>
            </w:r>
          </w:p>
        </w:tc>
      </w:tr>
      <w:tr w:rsidR="00D33222" w:rsidRPr="00FB71DF" w14:paraId="5996518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6B61" w14:textId="4F1C2BCE" w:rsidR="00D33222" w:rsidRPr="00FB71DF" w:rsidRDefault="00EF6E18" w:rsidP="00D24B1D">
            <w:pPr>
              <w:pStyle w:val="Absatz"/>
            </w:pPr>
            <w:r>
              <w:t>Rollen- und Zugriffskonzep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192A" w14:textId="77777777" w:rsidR="00D33222" w:rsidRPr="00FB71DF" w:rsidRDefault="00D33222" w:rsidP="00D24B1D">
            <w:pPr>
              <w:pStyle w:val="Absatz"/>
              <w:jc w:val="center"/>
            </w:pPr>
            <w:r>
              <w:t>8</w:t>
            </w:r>
          </w:p>
        </w:tc>
      </w:tr>
      <w:tr w:rsidR="00D33222" w:rsidRPr="00FB71DF" w14:paraId="0A68F58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35A46" w14:textId="5E6573EE" w:rsidR="00D33222" w:rsidRDefault="00EF6E18" w:rsidP="00D24B1D">
            <w:pPr>
              <w:pStyle w:val="Absatz"/>
            </w:pPr>
            <w:r>
              <w:t>Konzept im Backend durchsetz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1748" w14:textId="5D8C6404" w:rsidR="00D33222" w:rsidRDefault="00EF6E18" w:rsidP="00D24B1D">
            <w:pPr>
              <w:pStyle w:val="Absatz"/>
              <w:jc w:val="center"/>
            </w:pPr>
            <w:r>
              <w:t>4</w:t>
            </w:r>
          </w:p>
        </w:tc>
      </w:tr>
      <w:tr w:rsidR="00EF6E18" w:rsidRPr="00FB71DF" w14:paraId="3332F4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43FE" w14:textId="0E3F0E96" w:rsidR="00EF6E18" w:rsidRDefault="00EF6E18" w:rsidP="00D24B1D">
            <w:pPr>
              <w:pStyle w:val="Absatz"/>
            </w:pPr>
            <w:r>
              <w:t>Tes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393E" w14:textId="751D4993" w:rsidR="00EF6E18" w:rsidRDefault="00EF6E18" w:rsidP="00D24B1D">
            <w:pPr>
              <w:pStyle w:val="Absatz"/>
              <w:jc w:val="center"/>
            </w:pPr>
            <w:r>
              <w:t>4</w:t>
            </w:r>
          </w:p>
        </w:tc>
      </w:tr>
      <w:tr w:rsidR="00DB54F4" w:rsidRPr="00FB71DF" w14:paraId="7F2581E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402A" w14:textId="61BFA023" w:rsidR="00DB54F4" w:rsidRDefault="00DB54F4" w:rsidP="00D24B1D">
            <w:pPr>
              <w:pStyle w:val="Absatz"/>
            </w:pPr>
            <w:r>
              <w:t>JWT Bearer Token eingebau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3FEF" w14:textId="75A25D51" w:rsidR="00DB54F4" w:rsidRDefault="003C1BD5" w:rsidP="0021694B">
            <w:pPr>
              <w:pStyle w:val="Absatz"/>
              <w:keepNext/>
              <w:jc w:val="center"/>
            </w:pPr>
            <w:r>
              <w:t>4</w:t>
            </w:r>
          </w:p>
        </w:tc>
      </w:tr>
    </w:tbl>
    <w:p w14:paraId="76C32BC2" w14:textId="47138008" w:rsidR="00202414" w:rsidRDefault="0021694B" w:rsidP="0021694B">
      <w:pPr>
        <w:pStyle w:val="Caption"/>
      </w:pPr>
      <w:bookmarkStart w:id="47" w:name="_Toc200022306"/>
      <w:r>
        <w:t xml:space="preserve">Tabelle </w:t>
      </w:r>
      <w:fldSimple w:instr=" SEQ Tabelle \* ARABIC ">
        <w:r w:rsidR="00802734">
          <w:rPr>
            <w:noProof/>
          </w:rPr>
          <w:t>27</w:t>
        </w:r>
      </w:fldSimple>
      <w:r w:rsidRPr="007037D4">
        <w:t>: KW1</w:t>
      </w:r>
      <w:r>
        <w:t>8</w:t>
      </w:r>
      <w:bookmarkEnd w:id="47"/>
    </w:p>
    <w:p w14:paraId="515680F5" w14:textId="77777777" w:rsidR="00AC600F" w:rsidRPr="00AC600F" w:rsidRDefault="00AC600F" w:rsidP="00AC600F">
      <w:pPr>
        <w:pStyle w:val="Absatz"/>
      </w:pPr>
    </w:p>
    <w:p w14:paraId="6A351588" w14:textId="77777777" w:rsidR="00202414" w:rsidRDefault="00202414">
      <w:pPr>
        <w:spacing w:after="0" w:line="240" w:lineRule="auto"/>
        <w:rPr>
          <w:rFonts w:ascii="Karla" w:hAnsi="Karla" w:cs="Arial"/>
          <w:color w:val="auto"/>
          <w:sz w:val="24"/>
          <w:szCs w:val="24"/>
          <w:lang w:eastAsia="de-DE"/>
        </w:rPr>
      </w:pPr>
      <w:r>
        <w:br w:type="page"/>
      </w:r>
    </w:p>
    <w:p w14:paraId="49C35735" w14:textId="3ABA902D" w:rsidR="00A33499" w:rsidRDefault="00A33499" w:rsidP="00823BE4">
      <w:pPr>
        <w:pStyle w:val="Heading2"/>
      </w:pPr>
      <w:bookmarkStart w:id="48" w:name="_Toc200114626"/>
      <w:r>
        <w:lastRenderedPageBreak/>
        <w:t>KW1</w:t>
      </w:r>
      <w:r w:rsidR="00202414">
        <w:t>9</w:t>
      </w:r>
      <w:bookmarkEnd w:id="48"/>
    </w:p>
    <w:p w14:paraId="65F570F5" w14:textId="77777777" w:rsidR="00A33499" w:rsidRPr="005401EE" w:rsidRDefault="00A33499" w:rsidP="00A33499">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33499" w:rsidRPr="005401EE" w14:paraId="2FBC6779" w14:textId="77777777" w:rsidTr="00A9779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13FB45A4" w14:textId="77777777" w:rsidR="00A33499" w:rsidRPr="00A97790" w:rsidRDefault="00A33499" w:rsidP="00D24B1D">
            <w:pPr>
              <w:pStyle w:val="Absatz"/>
              <w:rPr>
                <w:b/>
                <w:bCs/>
                <w:color w:val="FFFFFF" w:themeColor="background1"/>
              </w:rPr>
            </w:pPr>
            <w:r w:rsidRPr="00A9779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7B80" w14:textId="77777777" w:rsidR="00C93BD5" w:rsidRDefault="00AB5721" w:rsidP="00D24B1D">
            <w:pPr>
              <w:pStyle w:val="Absatz"/>
              <w:rPr>
                <w:bCs/>
              </w:rPr>
            </w:pPr>
            <w:r>
              <w:rPr>
                <w:bCs/>
              </w:rPr>
              <w:t>Mit Frontend begonnen</w:t>
            </w:r>
          </w:p>
          <w:p w14:paraId="29AB67DE" w14:textId="290B0ADB" w:rsidR="00C93BD5" w:rsidRPr="00FB71DF" w:rsidRDefault="00C93BD5" w:rsidP="00D24B1D">
            <w:pPr>
              <w:pStyle w:val="Absatz"/>
              <w:rPr>
                <w:bCs/>
              </w:rPr>
            </w:pPr>
            <w:r>
              <w:rPr>
                <w:bCs/>
              </w:rPr>
              <w:t>Calender Synchronisierung angefangen</w:t>
            </w:r>
          </w:p>
        </w:tc>
      </w:tr>
      <w:tr w:rsidR="00A33499" w:rsidRPr="00FB71DF" w14:paraId="4E7A6234"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69DA4CCB" w14:textId="77777777" w:rsidR="00A33499" w:rsidRPr="00A97790" w:rsidRDefault="00A33499" w:rsidP="00D24B1D">
            <w:pPr>
              <w:pStyle w:val="Absatz"/>
              <w:rPr>
                <w:b/>
                <w:bCs/>
                <w:color w:val="FFFFFF" w:themeColor="background1"/>
              </w:rPr>
            </w:pPr>
            <w:r w:rsidRPr="00A9779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EE7C" w14:textId="77777777" w:rsidR="00AB5721" w:rsidRDefault="00202414" w:rsidP="00D24B1D">
            <w:pPr>
              <w:pStyle w:val="Absatz"/>
              <w:rPr>
                <w:bCs/>
              </w:rPr>
            </w:pPr>
            <w:r>
              <w:rPr>
                <w:bCs/>
              </w:rPr>
              <w:t>Ich lerne immer wieder neue Sachen wie über Seed values helfen bei der Umsetzung.</w:t>
            </w:r>
          </w:p>
          <w:p w14:paraId="51F37001" w14:textId="03D54431" w:rsidR="00AB5721" w:rsidRDefault="00AB5721" w:rsidP="00D24B1D">
            <w:pPr>
              <w:pStyle w:val="Absatz"/>
              <w:rPr>
                <w:bCs/>
              </w:rPr>
            </w:pPr>
            <w:r>
              <w:rPr>
                <w:bCs/>
              </w:rPr>
              <w:t xml:space="preserve">Diese Woche habe ich das erste Mal mit Flutter begonnen. Das hat zu einem gewissen Zeitpunkt gut funktioniert. Leider hatte ich später mit Tasks. Welche ich nicht wusste wie lösen. Habe jedes Language Modell der Welt und andere Entwickler um Rat </w:t>
            </w:r>
            <w:r w:rsidR="00C062A7">
              <w:rPr>
                <w:bCs/>
              </w:rPr>
              <w:t>geholfen,</w:t>
            </w:r>
            <w:r>
              <w:rPr>
                <w:bCs/>
              </w:rPr>
              <w:t xml:space="preserve"> bis ich festgestellt habe, dass mein Vorgehen so nicht weiter geht.</w:t>
            </w:r>
          </w:p>
          <w:p w14:paraId="3F2E0370" w14:textId="7B880E0E" w:rsidR="00C93BD5" w:rsidRDefault="00C93BD5" w:rsidP="00D24B1D">
            <w:pPr>
              <w:pStyle w:val="Absatz"/>
              <w:rPr>
                <w:bCs/>
              </w:rPr>
            </w:pPr>
            <w:r>
              <w:rPr>
                <w:bCs/>
              </w:rPr>
              <w:t>Leider kann ich ohne Tasks die Kalendersychronisierung nicht Testen, da ich ja sonst keine Termine habe.</w:t>
            </w:r>
            <w:r w:rsidR="006E4000">
              <w:rPr>
                <w:bCs/>
              </w:rPr>
              <w:t xml:space="preserve"> Ich kann es daher nicht wirklich Testen.</w:t>
            </w:r>
          </w:p>
          <w:p w14:paraId="5973E739" w14:textId="298CB294" w:rsidR="008671B1" w:rsidRPr="00FB71DF" w:rsidRDefault="008671B1" w:rsidP="00D24B1D">
            <w:pPr>
              <w:pStyle w:val="Absatz"/>
              <w:rPr>
                <w:bCs/>
              </w:rPr>
            </w:pPr>
            <w:r>
              <w:rPr>
                <w:bCs/>
              </w:rPr>
              <w:t>Für das Projekt ein Rückschritt, für mich als Entwickler ein Schritt in die richtige Richtung. Diese Lektion hat mir viel gezeigt.</w:t>
            </w:r>
          </w:p>
        </w:tc>
      </w:tr>
      <w:tr w:rsidR="00A33499" w:rsidRPr="005401EE" w14:paraId="42542BD3"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48163F54" w14:textId="77777777" w:rsidR="00A33499" w:rsidRPr="00A97790" w:rsidRDefault="00A33499" w:rsidP="00D24B1D">
            <w:pPr>
              <w:pStyle w:val="Absatz"/>
              <w:rPr>
                <w:b/>
                <w:bCs/>
                <w:color w:val="FFFFFF" w:themeColor="background1"/>
              </w:rPr>
            </w:pPr>
            <w:r w:rsidRPr="00A9779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5C93" w14:textId="77777777" w:rsidR="00A33499" w:rsidRPr="00FB71DF" w:rsidRDefault="00A33499" w:rsidP="00B34C14">
            <w:pPr>
              <w:pStyle w:val="Absatz"/>
              <w:keepNext/>
              <w:rPr>
                <w:bCs/>
              </w:rPr>
            </w:pPr>
            <w:r>
              <w:rPr>
                <w:bCs/>
              </w:rPr>
              <w:t>Ein paar Wochen im Verzug</w:t>
            </w:r>
          </w:p>
        </w:tc>
      </w:tr>
    </w:tbl>
    <w:p w14:paraId="32220EE0" w14:textId="668F6AD9" w:rsidR="00A33499" w:rsidRDefault="00B34C14" w:rsidP="00B34C14">
      <w:pPr>
        <w:pStyle w:val="Caption"/>
      </w:pPr>
      <w:bookmarkStart w:id="49" w:name="_Toc200022307"/>
      <w:r>
        <w:t xml:space="preserve">Tabelle </w:t>
      </w:r>
      <w:fldSimple w:instr=" SEQ Tabelle \* ARABIC ">
        <w:r w:rsidR="00802734">
          <w:rPr>
            <w:noProof/>
          </w:rPr>
          <w:t>28</w:t>
        </w:r>
      </w:fldSimple>
      <w:r w:rsidRPr="00906438">
        <w:t>: KW1</w:t>
      </w:r>
      <w:r>
        <w:t>9</w:t>
      </w:r>
      <w:bookmarkEnd w:id="49"/>
    </w:p>
    <w:p w14:paraId="7C406DE0" w14:textId="77777777" w:rsidR="00B34C14" w:rsidRPr="00B34C14" w:rsidRDefault="00B34C14" w:rsidP="00B34C14">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A33499" w:rsidRPr="00FB71DF" w14:paraId="3CC419BE" w14:textId="77777777" w:rsidTr="00A97790">
        <w:tc>
          <w:tcPr>
            <w:tcW w:w="8190" w:type="dxa"/>
            <w:tcBorders>
              <w:top w:val="single" w:sz="4" w:space="0" w:color="auto"/>
              <w:left w:val="single" w:sz="4" w:space="0" w:color="auto"/>
              <w:bottom w:val="single" w:sz="4" w:space="0" w:color="auto"/>
              <w:right w:val="single" w:sz="4" w:space="0" w:color="auto"/>
            </w:tcBorders>
            <w:shd w:val="clear" w:color="auto" w:fill="0D8500"/>
          </w:tcPr>
          <w:p w14:paraId="5FA17D51" w14:textId="77777777" w:rsidR="00A33499" w:rsidRPr="00A97790" w:rsidRDefault="00A33499" w:rsidP="00D24B1D">
            <w:pPr>
              <w:pStyle w:val="Absatz"/>
              <w:rPr>
                <w:b/>
                <w:color w:val="FFFFFF" w:themeColor="background1"/>
              </w:rPr>
            </w:pPr>
            <w:r w:rsidRPr="00A9779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51517360" w14:textId="77777777" w:rsidR="00A33499" w:rsidRPr="00A97790" w:rsidRDefault="00A33499" w:rsidP="00D24B1D">
            <w:pPr>
              <w:pStyle w:val="Absatz"/>
              <w:rPr>
                <w:b/>
                <w:color w:val="FFFFFF" w:themeColor="background1"/>
              </w:rPr>
            </w:pPr>
            <w:r w:rsidRPr="00A97790">
              <w:rPr>
                <w:b/>
                <w:color w:val="FFFFFF" w:themeColor="background1"/>
              </w:rPr>
              <w:t>Zeit h</w:t>
            </w:r>
          </w:p>
        </w:tc>
      </w:tr>
      <w:tr w:rsidR="00A33499" w:rsidRPr="00FB71DF" w14:paraId="166161CA"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6F21" w14:textId="5EC21A77" w:rsidR="00A33499" w:rsidRPr="00FB71DF" w:rsidRDefault="00AB5721" w:rsidP="00D24B1D">
            <w:pPr>
              <w:pStyle w:val="Absatz"/>
            </w:pPr>
            <w:r>
              <w:t xml:space="preserve">Flutter </w:t>
            </w:r>
            <w:r w:rsidR="002061EF">
              <w:t>Projekt</w:t>
            </w:r>
            <w:r>
              <w:t xml:space="preserve"> begonnen</w:t>
            </w:r>
            <w:r w:rsidR="0083469C">
              <w:t xml:space="preserve"> (Chat und Kalender umg</w:t>
            </w:r>
            <w:r w:rsidR="00191907">
              <w:t>e</w:t>
            </w:r>
            <w:r w:rsidR="0083469C">
              <w:t>setz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2E6A" w14:textId="3FB63165" w:rsidR="00A33499" w:rsidRPr="00FB71DF" w:rsidRDefault="00EA0837" w:rsidP="00D24B1D">
            <w:pPr>
              <w:pStyle w:val="Absatz"/>
              <w:jc w:val="center"/>
            </w:pPr>
            <w:r>
              <w:t>4</w:t>
            </w:r>
          </w:p>
        </w:tc>
      </w:tr>
      <w:tr w:rsidR="00A33499" w:rsidRPr="00FB71DF" w14:paraId="79E3C286"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14E96" w14:textId="4CDC821E" w:rsidR="00A33499" w:rsidRDefault="00C062A7" w:rsidP="00D24B1D">
            <w:pPr>
              <w:pStyle w:val="Absatz"/>
            </w:pPr>
            <w:r>
              <w:t xml:space="preserve">Vergeblich </w:t>
            </w:r>
            <w:r w:rsidR="00AB5721">
              <w:t>Fehler gesuch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09FEB" w14:textId="13A35A44" w:rsidR="00A33499" w:rsidRDefault="00C062A7" w:rsidP="00D24B1D">
            <w:pPr>
              <w:pStyle w:val="Absatz"/>
              <w:jc w:val="center"/>
            </w:pPr>
            <w:r>
              <w:t>4</w:t>
            </w:r>
          </w:p>
        </w:tc>
      </w:tr>
      <w:tr w:rsidR="00E73C80" w:rsidRPr="00FB71DF" w14:paraId="38D472A0"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CB5A" w14:textId="6D1CE5DE" w:rsidR="00E73C80" w:rsidRDefault="00BF74D5" w:rsidP="00D24B1D">
            <w:pPr>
              <w:pStyle w:val="Absatz"/>
            </w:pPr>
            <w:r>
              <w:t xml:space="preserve">Kalender </w:t>
            </w:r>
            <w:r w:rsidR="00BD5D96">
              <w:t>Synchronisierung</w:t>
            </w:r>
            <w:r>
              <w:t xml:space="preserve"> soweit</w:t>
            </w:r>
            <w:r w:rsidR="00E73C80">
              <w:t xml:space="preserve"> </w:t>
            </w:r>
            <w:r w:rsidR="00C51E77">
              <w:t>umgesetz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30787" w14:textId="5C38A534" w:rsidR="00E73C80" w:rsidRDefault="006E4000" w:rsidP="00B34C14">
            <w:pPr>
              <w:pStyle w:val="Absatz"/>
              <w:keepNext/>
              <w:jc w:val="center"/>
            </w:pPr>
            <w:r>
              <w:t>2</w:t>
            </w:r>
          </w:p>
        </w:tc>
      </w:tr>
    </w:tbl>
    <w:p w14:paraId="4C1B2E12" w14:textId="177D2D7B" w:rsidR="00D4087A" w:rsidRDefault="00B34C14" w:rsidP="00B34C14">
      <w:pPr>
        <w:pStyle w:val="Caption"/>
      </w:pPr>
      <w:bookmarkStart w:id="50" w:name="_Toc200022308"/>
      <w:r>
        <w:t xml:space="preserve">Tabelle </w:t>
      </w:r>
      <w:fldSimple w:instr=" SEQ Tabelle \* ARABIC ">
        <w:r w:rsidR="00802734">
          <w:rPr>
            <w:noProof/>
          </w:rPr>
          <w:t>29</w:t>
        </w:r>
      </w:fldSimple>
      <w:r w:rsidRPr="004C7F33">
        <w:t>: KW1</w:t>
      </w:r>
      <w:r>
        <w:t>9</w:t>
      </w:r>
      <w:bookmarkEnd w:id="50"/>
    </w:p>
    <w:p w14:paraId="53618D54" w14:textId="77777777" w:rsidR="00D4087A" w:rsidRDefault="00D4087A">
      <w:pPr>
        <w:spacing w:after="0" w:line="240" w:lineRule="auto"/>
      </w:pPr>
      <w:r>
        <w:br w:type="page"/>
      </w:r>
    </w:p>
    <w:p w14:paraId="76AE4D70" w14:textId="2EE43DA3" w:rsidR="00963CEB" w:rsidRDefault="00963CEB" w:rsidP="00823BE4">
      <w:pPr>
        <w:pStyle w:val="Heading2"/>
      </w:pPr>
      <w:bookmarkStart w:id="51" w:name="_Toc200114627"/>
      <w:r>
        <w:lastRenderedPageBreak/>
        <w:t>KW</w:t>
      </w:r>
      <w:r w:rsidR="00E73C80">
        <w:t>20</w:t>
      </w:r>
      <w:bookmarkEnd w:id="51"/>
    </w:p>
    <w:p w14:paraId="17DDC5DD" w14:textId="77777777" w:rsidR="00963CEB" w:rsidRPr="005401EE" w:rsidRDefault="00963CEB" w:rsidP="00963CEB">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963CEB" w:rsidRPr="005401EE" w14:paraId="3AB4BFCD" w14:textId="77777777" w:rsidTr="00A9779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31FC72A6" w14:textId="77777777" w:rsidR="00963CEB" w:rsidRPr="00A97790" w:rsidRDefault="00963CEB" w:rsidP="00D24B1D">
            <w:pPr>
              <w:pStyle w:val="Absatz"/>
              <w:rPr>
                <w:b/>
                <w:bCs/>
                <w:color w:val="FFFFFF" w:themeColor="background1"/>
              </w:rPr>
            </w:pPr>
            <w:r w:rsidRPr="00A9779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DEF2" w14:textId="77777777" w:rsidR="00963CEB" w:rsidRDefault="00BD5D96" w:rsidP="00D24B1D">
            <w:pPr>
              <w:pStyle w:val="Absatz"/>
              <w:rPr>
                <w:bCs/>
              </w:rPr>
            </w:pPr>
            <w:r>
              <w:rPr>
                <w:bCs/>
              </w:rPr>
              <w:t>Die Domain delegator.ch eingerichtet mit meinen Containern.</w:t>
            </w:r>
          </w:p>
          <w:p w14:paraId="77B10813" w14:textId="77777777" w:rsidR="00D81C17" w:rsidRDefault="00D81C17" w:rsidP="00D24B1D">
            <w:pPr>
              <w:pStyle w:val="Absatz"/>
              <w:rPr>
                <w:bCs/>
              </w:rPr>
            </w:pPr>
            <w:r>
              <w:rPr>
                <w:bCs/>
              </w:rPr>
              <w:t>Neu mit dem Frontend begonnen</w:t>
            </w:r>
          </w:p>
          <w:p w14:paraId="3CC70918" w14:textId="2E4D442D" w:rsidR="000B0D42" w:rsidRPr="00FB71DF" w:rsidRDefault="000B0D42" w:rsidP="00D24B1D">
            <w:pPr>
              <w:pStyle w:val="Absatz"/>
              <w:rPr>
                <w:bCs/>
              </w:rPr>
            </w:pPr>
            <w:r>
              <w:rPr>
                <w:bCs/>
              </w:rPr>
              <w:t>Ich verliess meine Band</w:t>
            </w:r>
          </w:p>
        </w:tc>
      </w:tr>
      <w:tr w:rsidR="00963CEB" w:rsidRPr="00FB71DF" w14:paraId="1B99A81A"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432EEC65" w14:textId="77777777" w:rsidR="00963CEB" w:rsidRPr="00A97790" w:rsidRDefault="00963CEB" w:rsidP="00D24B1D">
            <w:pPr>
              <w:pStyle w:val="Absatz"/>
              <w:rPr>
                <w:b/>
                <w:bCs/>
                <w:color w:val="FFFFFF" w:themeColor="background1"/>
              </w:rPr>
            </w:pPr>
            <w:r w:rsidRPr="00A9779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F481BD" w14:textId="7F8E00FC" w:rsidR="007E6A46" w:rsidRDefault="00E810C2" w:rsidP="00D24B1D">
            <w:pPr>
              <w:pStyle w:val="Absatz"/>
              <w:rPr>
                <w:bCs/>
              </w:rPr>
            </w:pPr>
            <w:r>
              <w:rPr>
                <w:bCs/>
              </w:rPr>
              <w:t>Mein neuer Ansatz gefällt mir sehr. Wenn ich zuerst Integrationstest schreibe, ermöglicht es mir meine Applikation besser zu testen.</w:t>
            </w:r>
          </w:p>
          <w:p w14:paraId="4E2D3CFB" w14:textId="5663EFD4" w:rsidR="00860EC7" w:rsidRDefault="00860EC7" w:rsidP="00D24B1D">
            <w:pPr>
              <w:pStyle w:val="Absatz"/>
              <w:rPr>
                <w:bCs/>
              </w:rPr>
            </w:pPr>
            <w:r>
              <w:rPr>
                <w:bCs/>
              </w:rPr>
              <w:t xml:space="preserve">Ich habe leider </w:t>
            </w:r>
            <w:r w:rsidR="00D81C17">
              <w:rPr>
                <w:bCs/>
              </w:rPr>
              <w:t>festgestellt</w:t>
            </w:r>
            <w:r>
              <w:rPr>
                <w:bCs/>
              </w:rPr>
              <w:t>, dass Google nur alle 24h Synchronisierte Kalender Updated.</w:t>
            </w:r>
            <w:r w:rsidR="00D81C17">
              <w:rPr>
                <w:bCs/>
              </w:rPr>
              <w:t xml:space="preserve"> Daher muss ich mein über das Internet verfügbar machen. </w:t>
            </w:r>
            <w:r>
              <w:rPr>
                <w:bCs/>
              </w:rPr>
              <w:t>Anders kann ich sonst nicht die Kalender Synchronisierung auf dem Smartphone Testen.</w:t>
            </w:r>
          </w:p>
          <w:p w14:paraId="014AA55D" w14:textId="77777777" w:rsidR="00963CEB" w:rsidRDefault="00A06276" w:rsidP="00D24B1D">
            <w:pPr>
              <w:pStyle w:val="Absatz"/>
              <w:rPr>
                <w:bCs/>
              </w:rPr>
            </w:pPr>
            <w:r>
              <w:rPr>
                <w:bCs/>
              </w:rPr>
              <w:t xml:space="preserve">Zum Glück habe ich am Anfang bereits mir Gedanken zu der </w:t>
            </w:r>
            <w:r w:rsidR="00FE2A77">
              <w:rPr>
                <w:bCs/>
              </w:rPr>
              <w:t>Onlineschaltung</w:t>
            </w:r>
            <w:r>
              <w:rPr>
                <w:bCs/>
              </w:rPr>
              <w:t xml:space="preserve"> gemacht. Jetzt habe ich ein </w:t>
            </w:r>
            <w:r w:rsidR="00FE2A77">
              <w:rPr>
                <w:bCs/>
              </w:rPr>
              <w:t>Großartiges</w:t>
            </w:r>
            <w:r>
              <w:rPr>
                <w:bCs/>
              </w:rPr>
              <w:t xml:space="preserve"> Mobiles Setup.</w:t>
            </w:r>
            <w:r w:rsidR="00FE2A77">
              <w:rPr>
                <w:bCs/>
              </w:rPr>
              <w:t xml:space="preserve"> Solange mein Computer läuft ist meine Webseite online verfügbar. Dazu nutze ich den Cloudflare Tunnel.</w:t>
            </w:r>
            <w:r w:rsidR="00633622">
              <w:rPr>
                <w:bCs/>
              </w:rPr>
              <w:t xml:space="preserve"> </w:t>
            </w:r>
          </w:p>
          <w:p w14:paraId="3E353E09" w14:textId="36D2184B" w:rsidR="000B0D42" w:rsidRPr="00FB71DF" w:rsidRDefault="000B0D42" w:rsidP="00D24B1D">
            <w:pPr>
              <w:pStyle w:val="Absatz"/>
              <w:rPr>
                <w:bCs/>
              </w:rPr>
            </w:pPr>
            <w:r>
              <w:rPr>
                <w:bCs/>
              </w:rPr>
              <w:t>Zudem ich habe mich von meiner Band getrennt, was es nicht mehr möglich macht die App zu testen.</w:t>
            </w:r>
            <w:r w:rsidR="00FF5338">
              <w:rPr>
                <w:bCs/>
              </w:rPr>
              <w:t xml:space="preserve"> Die Priorität diese auf den Appstore zu bringen ist so gesunken.</w:t>
            </w:r>
          </w:p>
        </w:tc>
      </w:tr>
      <w:tr w:rsidR="00963CEB" w:rsidRPr="005401EE" w14:paraId="6E349B1E" w14:textId="77777777" w:rsidTr="00A97790">
        <w:tc>
          <w:tcPr>
            <w:tcW w:w="2551" w:type="dxa"/>
            <w:tcBorders>
              <w:top w:val="single" w:sz="4" w:space="0" w:color="auto"/>
              <w:left w:val="single" w:sz="4" w:space="0" w:color="auto"/>
              <w:bottom w:val="single" w:sz="4" w:space="0" w:color="auto"/>
              <w:right w:val="single" w:sz="4" w:space="0" w:color="auto"/>
            </w:tcBorders>
            <w:shd w:val="clear" w:color="auto" w:fill="0D8500"/>
          </w:tcPr>
          <w:p w14:paraId="70D2B633" w14:textId="77777777" w:rsidR="00963CEB" w:rsidRPr="00A97790" w:rsidRDefault="00963CEB" w:rsidP="00D24B1D">
            <w:pPr>
              <w:pStyle w:val="Absatz"/>
              <w:rPr>
                <w:b/>
                <w:bCs/>
                <w:color w:val="FFFFFF" w:themeColor="background1"/>
              </w:rPr>
            </w:pPr>
            <w:r w:rsidRPr="00A9779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AAAD" w14:textId="77777777" w:rsidR="00963CEB" w:rsidRPr="00FB71DF" w:rsidRDefault="00963CEB" w:rsidP="004E5208">
            <w:pPr>
              <w:pStyle w:val="Absatz"/>
              <w:keepNext/>
              <w:rPr>
                <w:bCs/>
              </w:rPr>
            </w:pPr>
            <w:r>
              <w:rPr>
                <w:bCs/>
              </w:rPr>
              <w:t>Ein paar Wochen im Verzug</w:t>
            </w:r>
          </w:p>
        </w:tc>
      </w:tr>
    </w:tbl>
    <w:p w14:paraId="732FB9CB" w14:textId="30A3429F" w:rsidR="00963CEB" w:rsidRDefault="004E5208" w:rsidP="004E5208">
      <w:pPr>
        <w:pStyle w:val="Caption"/>
      </w:pPr>
      <w:bookmarkStart w:id="52" w:name="_Toc200022309"/>
      <w:r>
        <w:t xml:space="preserve">Tabelle </w:t>
      </w:r>
      <w:fldSimple w:instr=" SEQ Tabelle \* ARABIC ">
        <w:r w:rsidR="00802734">
          <w:rPr>
            <w:noProof/>
          </w:rPr>
          <w:t>30</w:t>
        </w:r>
      </w:fldSimple>
      <w:r w:rsidRPr="00BE5F84">
        <w:t>: KW</w:t>
      </w:r>
      <w:r>
        <w:t>20</w:t>
      </w:r>
      <w:bookmarkEnd w:id="52"/>
    </w:p>
    <w:p w14:paraId="1378A696" w14:textId="77777777" w:rsidR="004E5208" w:rsidRPr="004E5208" w:rsidRDefault="004E5208" w:rsidP="004E5208">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963CEB" w:rsidRPr="00FB71DF" w14:paraId="08C88B08" w14:textId="77777777" w:rsidTr="00A97790">
        <w:tc>
          <w:tcPr>
            <w:tcW w:w="8190" w:type="dxa"/>
            <w:tcBorders>
              <w:top w:val="single" w:sz="4" w:space="0" w:color="auto"/>
              <w:left w:val="single" w:sz="4" w:space="0" w:color="auto"/>
              <w:bottom w:val="single" w:sz="4" w:space="0" w:color="auto"/>
              <w:right w:val="single" w:sz="4" w:space="0" w:color="auto"/>
            </w:tcBorders>
            <w:shd w:val="clear" w:color="auto" w:fill="0D8500"/>
          </w:tcPr>
          <w:p w14:paraId="08F7902B" w14:textId="77777777" w:rsidR="00963CEB" w:rsidRPr="00A97790" w:rsidRDefault="00963CEB" w:rsidP="00D24B1D">
            <w:pPr>
              <w:pStyle w:val="Absatz"/>
              <w:rPr>
                <w:b/>
                <w:color w:val="FFFFFF" w:themeColor="background1"/>
              </w:rPr>
            </w:pPr>
            <w:r w:rsidRPr="00A9779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1C6278FF" w14:textId="77777777" w:rsidR="00963CEB" w:rsidRPr="00A97790" w:rsidRDefault="00963CEB" w:rsidP="00D24B1D">
            <w:pPr>
              <w:pStyle w:val="Absatz"/>
              <w:rPr>
                <w:b/>
                <w:color w:val="FFFFFF" w:themeColor="background1"/>
              </w:rPr>
            </w:pPr>
            <w:r w:rsidRPr="00A97790">
              <w:rPr>
                <w:b/>
                <w:color w:val="FFFFFF" w:themeColor="background1"/>
              </w:rPr>
              <w:t>Zeit h</w:t>
            </w:r>
          </w:p>
        </w:tc>
      </w:tr>
      <w:tr w:rsidR="00963CEB" w:rsidRPr="00FB71DF" w14:paraId="4A1EB64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A74D2" w14:textId="03D77AB1" w:rsidR="00963CEB" w:rsidRPr="00FB71DF" w:rsidRDefault="00FE2A77" w:rsidP="00D24B1D">
            <w:pPr>
              <w:pStyle w:val="Absatz"/>
            </w:pPr>
            <w:r>
              <w:t>Cloudflared Tunnel</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57A2" w14:textId="77777777" w:rsidR="00963CEB" w:rsidRPr="00FB71DF" w:rsidRDefault="00963CEB" w:rsidP="00D24B1D">
            <w:pPr>
              <w:pStyle w:val="Absatz"/>
              <w:jc w:val="center"/>
            </w:pPr>
            <w:r>
              <w:t>4</w:t>
            </w:r>
          </w:p>
        </w:tc>
      </w:tr>
      <w:tr w:rsidR="00963CEB" w:rsidRPr="00FB71DF" w14:paraId="5CD59F7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45049" w14:textId="059CB05F" w:rsidR="00963CEB" w:rsidRDefault="00860EC7" w:rsidP="00D24B1D">
            <w:pPr>
              <w:pStyle w:val="Absatz"/>
            </w:pPr>
            <w:r>
              <w:t>Recherchiert zu Kalender Sychronisier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8CFB8" w14:textId="77777777" w:rsidR="00963CEB" w:rsidRDefault="00963CEB" w:rsidP="00D24B1D">
            <w:pPr>
              <w:pStyle w:val="Absatz"/>
              <w:jc w:val="center"/>
            </w:pPr>
            <w:r>
              <w:t>4</w:t>
            </w:r>
          </w:p>
        </w:tc>
      </w:tr>
      <w:tr w:rsidR="002414FD" w:rsidRPr="00FB71DF" w14:paraId="7EC43519"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C677" w14:textId="5031641A" w:rsidR="002414FD" w:rsidRDefault="002414FD" w:rsidP="00D24B1D">
            <w:pPr>
              <w:pStyle w:val="Absatz"/>
            </w:pPr>
            <w:r>
              <w:t>Mobile App Entwickl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987F" w14:textId="02E2D11F" w:rsidR="002414FD" w:rsidRDefault="008132D0" w:rsidP="004E5208">
            <w:pPr>
              <w:pStyle w:val="Absatz"/>
              <w:keepNext/>
              <w:jc w:val="center"/>
            </w:pPr>
            <w:r>
              <w:t>8</w:t>
            </w:r>
          </w:p>
        </w:tc>
      </w:tr>
    </w:tbl>
    <w:p w14:paraId="5B340B9C" w14:textId="47872113" w:rsidR="00FE2654" w:rsidRDefault="004E5208" w:rsidP="004E5208">
      <w:pPr>
        <w:pStyle w:val="Caption"/>
      </w:pPr>
      <w:bookmarkStart w:id="53" w:name="_Toc200022310"/>
      <w:r>
        <w:t xml:space="preserve">Tabelle </w:t>
      </w:r>
      <w:fldSimple w:instr=" SEQ Tabelle \* ARABIC ">
        <w:r w:rsidR="00802734">
          <w:rPr>
            <w:noProof/>
          </w:rPr>
          <w:t>31</w:t>
        </w:r>
      </w:fldSimple>
      <w:r w:rsidRPr="00EF1A9F">
        <w:t>: KW</w:t>
      </w:r>
      <w:r>
        <w:t>20</w:t>
      </w:r>
      <w:bookmarkEnd w:id="53"/>
    </w:p>
    <w:p w14:paraId="434EFCA8" w14:textId="77777777" w:rsidR="00FE2654" w:rsidRDefault="00FE2654">
      <w:pPr>
        <w:spacing w:after="0" w:line="240" w:lineRule="auto"/>
        <w:rPr>
          <w:rFonts w:ascii="Karla" w:hAnsi="Karla" w:cs="Arial"/>
          <w:color w:val="auto"/>
          <w:sz w:val="24"/>
          <w:szCs w:val="24"/>
          <w:lang w:eastAsia="de-DE"/>
        </w:rPr>
      </w:pPr>
      <w:r>
        <w:br w:type="page"/>
      </w:r>
    </w:p>
    <w:p w14:paraId="287EF344" w14:textId="09448F43" w:rsidR="00FE2654" w:rsidRDefault="00FE2654" w:rsidP="00823BE4">
      <w:pPr>
        <w:pStyle w:val="Heading2"/>
      </w:pPr>
      <w:bookmarkStart w:id="54" w:name="_Toc200114628"/>
      <w:r>
        <w:lastRenderedPageBreak/>
        <w:t>KW2</w:t>
      </w:r>
      <w:r w:rsidR="008A4816">
        <w:t>1</w:t>
      </w:r>
      <w:bookmarkEnd w:id="54"/>
    </w:p>
    <w:p w14:paraId="29473B84" w14:textId="77777777" w:rsidR="00FE2654" w:rsidRPr="005401EE" w:rsidRDefault="00FE2654" w:rsidP="00FE2654">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E2654" w:rsidRPr="005401EE" w14:paraId="678577B1" w14:textId="77777777" w:rsidTr="009C2430">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2CC2F931" w14:textId="77777777" w:rsidR="00FE2654" w:rsidRPr="009C2430" w:rsidRDefault="00FE2654" w:rsidP="00D24B1D">
            <w:pPr>
              <w:pStyle w:val="Absatz"/>
              <w:rPr>
                <w:b/>
                <w:bCs/>
                <w:color w:val="FFFFFF" w:themeColor="background1"/>
              </w:rPr>
            </w:pPr>
            <w:r w:rsidRPr="009C2430">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334FB4" w14:textId="24F9832F" w:rsidR="00FE2654" w:rsidRPr="00FB71DF" w:rsidRDefault="00FE2654" w:rsidP="00D24B1D">
            <w:pPr>
              <w:pStyle w:val="Absatz"/>
              <w:rPr>
                <w:bCs/>
              </w:rPr>
            </w:pPr>
          </w:p>
        </w:tc>
      </w:tr>
      <w:tr w:rsidR="00FE2654" w:rsidRPr="00FB71DF" w14:paraId="1C27D9C7" w14:textId="77777777" w:rsidTr="009C2430">
        <w:tc>
          <w:tcPr>
            <w:tcW w:w="2551" w:type="dxa"/>
            <w:tcBorders>
              <w:top w:val="single" w:sz="4" w:space="0" w:color="auto"/>
              <w:left w:val="single" w:sz="4" w:space="0" w:color="auto"/>
              <w:bottom w:val="single" w:sz="4" w:space="0" w:color="auto"/>
              <w:right w:val="single" w:sz="4" w:space="0" w:color="auto"/>
            </w:tcBorders>
            <w:shd w:val="clear" w:color="auto" w:fill="0D8500"/>
          </w:tcPr>
          <w:p w14:paraId="064DB033" w14:textId="77777777" w:rsidR="00FE2654" w:rsidRPr="009C2430" w:rsidRDefault="00FE2654" w:rsidP="00D24B1D">
            <w:pPr>
              <w:pStyle w:val="Absatz"/>
              <w:rPr>
                <w:b/>
                <w:bCs/>
                <w:color w:val="FFFFFF" w:themeColor="background1"/>
              </w:rPr>
            </w:pPr>
            <w:r w:rsidRPr="009C2430">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ED8A8" w14:textId="77777777" w:rsidR="00FE2654" w:rsidRDefault="0072412D" w:rsidP="00D24B1D">
            <w:pPr>
              <w:pStyle w:val="Absatz"/>
              <w:rPr>
                <w:bCs/>
              </w:rPr>
            </w:pPr>
            <w:r>
              <w:rPr>
                <w:bCs/>
              </w:rPr>
              <w:t>Mittlerweile investiere ich jeden Moment meiner Freizeit in die Entwicklung.</w:t>
            </w:r>
            <w:r w:rsidR="00046784">
              <w:rPr>
                <w:bCs/>
              </w:rPr>
              <w:t xml:space="preserve"> Mir gefällt meine App immer wie mehr.</w:t>
            </w:r>
            <w:r w:rsidR="00AF6AD2">
              <w:rPr>
                <w:bCs/>
              </w:rPr>
              <w:t xml:space="preserve"> Ich komme auch schnell voran.</w:t>
            </w:r>
          </w:p>
          <w:p w14:paraId="6D735B37" w14:textId="43A772CF" w:rsidR="000A62F1" w:rsidRDefault="000A62F1" w:rsidP="00D24B1D">
            <w:pPr>
              <w:pStyle w:val="Absatz"/>
              <w:rPr>
                <w:bCs/>
              </w:rPr>
            </w:pPr>
            <w:r>
              <w:rPr>
                <w:bCs/>
              </w:rPr>
              <w:t xml:space="preserve">Ich nahm mir auch Zeit wieder die Anforderungen aufzuschreiben und habe mir Fragen </w:t>
            </w:r>
            <w:r w:rsidR="006A3C88">
              <w:rPr>
                <w:bCs/>
              </w:rPr>
              <w:t>ausgeschrieben,</w:t>
            </w:r>
            <w:r>
              <w:rPr>
                <w:bCs/>
              </w:rPr>
              <w:t xml:space="preserve"> welche ich nächste Woche stellen möchte.</w:t>
            </w:r>
          </w:p>
          <w:p w14:paraId="2875C9A9" w14:textId="77777777" w:rsidR="005664AE" w:rsidRDefault="005664AE" w:rsidP="00D24B1D">
            <w:pPr>
              <w:pStyle w:val="Absatz"/>
              <w:rPr>
                <w:bCs/>
              </w:rPr>
            </w:pPr>
            <w:r>
              <w:rPr>
                <w:bCs/>
              </w:rPr>
              <w:t xml:space="preserve">Ich habe mir die Anforderungen für App release angeschaut. Leider habe ich nur eine Prepaid Kreditkarte und kann leider die App nicht releasen. </w:t>
            </w:r>
            <w:r w:rsidR="009A5356">
              <w:rPr>
                <w:bCs/>
              </w:rPr>
              <w:t>Trotzdem</w:t>
            </w:r>
            <w:r>
              <w:rPr>
                <w:bCs/>
              </w:rPr>
              <w:t xml:space="preserve"> kann ich mich auf den App Release mit den Anforderungen vorbereiten.</w:t>
            </w:r>
          </w:p>
          <w:p w14:paraId="44556C48" w14:textId="0F29D58A" w:rsidR="009E30D2" w:rsidRPr="00FB71DF" w:rsidRDefault="009E30D2" w:rsidP="00D24B1D">
            <w:pPr>
              <w:pStyle w:val="Absatz"/>
              <w:rPr>
                <w:bCs/>
              </w:rPr>
            </w:pPr>
            <w:r>
              <w:rPr>
                <w:bCs/>
              </w:rPr>
              <w:t>Als ich mich auf das Testkonzept vorbereit habe, habe ich mir trotzdem überlegt, dass eine Userverwaltung trotzdem sinnvoll ist und habe hier viele Features eingebaut.</w:t>
            </w:r>
          </w:p>
        </w:tc>
      </w:tr>
      <w:tr w:rsidR="00FE2654" w:rsidRPr="005401EE" w14:paraId="0B62D2C1" w14:textId="77777777" w:rsidTr="009C2430">
        <w:tc>
          <w:tcPr>
            <w:tcW w:w="2551" w:type="dxa"/>
            <w:tcBorders>
              <w:top w:val="single" w:sz="4" w:space="0" w:color="auto"/>
              <w:left w:val="single" w:sz="4" w:space="0" w:color="auto"/>
              <w:bottom w:val="single" w:sz="4" w:space="0" w:color="auto"/>
              <w:right w:val="single" w:sz="4" w:space="0" w:color="auto"/>
            </w:tcBorders>
            <w:shd w:val="clear" w:color="auto" w:fill="0D8500"/>
          </w:tcPr>
          <w:p w14:paraId="3FDA760B" w14:textId="77777777" w:rsidR="00FE2654" w:rsidRPr="009C2430" w:rsidRDefault="00FE2654" w:rsidP="00D24B1D">
            <w:pPr>
              <w:pStyle w:val="Absatz"/>
              <w:rPr>
                <w:b/>
                <w:bCs/>
                <w:color w:val="FFFFFF" w:themeColor="background1"/>
              </w:rPr>
            </w:pPr>
            <w:r w:rsidRPr="009C2430">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F5A2A" w14:textId="7D5DD0E9" w:rsidR="00FE2654" w:rsidRPr="00FB71DF" w:rsidRDefault="00C539DE" w:rsidP="000E72A5">
            <w:pPr>
              <w:pStyle w:val="Absatz"/>
              <w:keepNext/>
              <w:rPr>
                <w:bCs/>
              </w:rPr>
            </w:pPr>
            <w:r>
              <w:rPr>
                <w:bCs/>
              </w:rPr>
              <w:t xml:space="preserve">Je nach punkt bin ich nur noch eine oder zwei Wochen im Verzug </w:t>
            </w:r>
          </w:p>
        </w:tc>
      </w:tr>
    </w:tbl>
    <w:p w14:paraId="693BF341" w14:textId="3D78A471" w:rsidR="00FE2654" w:rsidRDefault="000E72A5" w:rsidP="000E72A5">
      <w:pPr>
        <w:pStyle w:val="Caption"/>
      </w:pPr>
      <w:bookmarkStart w:id="55" w:name="_Toc200022311"/>
      <w:r>
        <w:t xml:space="preserve">Tabelle </w:t>
      </w:r>
      <w:fldSimple w:instr=" SEQ Tabelle \* ARABIC ">
        <w:r w:rsidR="00802734">
          <w:rPr>
            <w:noProof/>
          </w:rPr>
          <w:t>32</w:t>
        </w:r>
      </w:fldSimple>
      <w:r w:rsidRPr="007978A6">
        <w:t>: KW2</w:t>
      </w:r>
      <w:r>
        <w:t>1</w:t>
      </w:r>
      <w:bookmarkEnd w:id="55"/>
    </w:p>
    <w:p w14:paraId="29092EDC" w14:textId="77777777" w:rsidR="000E72A5" w:rsidRPr="000E72A5" w:rsidRDefault="000E72A5" w:rsidP="000E72A5">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FE2654" w:rsidRPr="00FB71DF" w14:paraId="77C02DB4" w14:textId="77777777" w:rsidTr="009C2430">
        <w:tc>
          <w:tcPr>
            <w:tcW w:w="8190" w:type="dxa"/>
            <w:tcBorders>
              <w:top w:val="single" w:sz="4" w:space="0" w:color="auto"/>
              <w:left w:val="single" w:sz="4" w:space="0" w:color="auto"/>
              <w:bottom w:val="single" w:sz="4" w:space="0" w:color="auto"/>
              <w:right w:val="single" w:sz="4" w:space="0" w:color="auto"/>
            </w:tcBorders>
            <w:shd w:val="clear" w:color="auto" w:fill="0D8500"/>
          </w:tcPr>
          <w:p w14:paraId="3BEFE6D8" w14:textId="77777777" w:rsidR="00FE2654" w:rsidRPr="009C2430" w:rsidRDefault="00FE2654" w:rsidP="00D24B1D">
            <w:pPr>
              <w:pStyle w:val="Absatz"/>
              <w:rPr>
                <w:b/>
                <w:color w:val="FFFFFF" w:themeColor="background1"/>
              </w:rPr>
            </w:pPr>
            <w:r w:rsidRPr="009C2430">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7D77CB53" w14:textId="77777777" w:rsidR="00FE2654" w:rsidRPr="009C2430" w:rsidRDefault="00FE2654" w:rsidP="00D24B1D">
            <w:pPr>
              <w:pStyle w:val="Absatz"/>
              <w:rPr>
                <w:b/>
                <w:color w:val="FFFFFF" w:themeColor="background1"/>
              </w:rPr>
            </w:pPr>
            <w:r w:rsidRPr="009C2430">
              <w:rPr>
                <w:b/>
                <w:color w:val="FFFFFF" w:themeColor="background1"/>
              </w:rPr>
              <w:t>Zeit h</w:t>
            </w:r>
          </w:p>
        </w:tc>
      </w:tr>
      <w:tr w:rsidR="00FE2654" w:rsidRPr="00FB71DF" w14:paraId="500BE64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34BB4" w14:textId="77777777" w:rsidR="00FE2654" w:rsidRDefault="00FE2654" w:rsidP="00D24B1D">
            <w:pPr>
              <w:pStyle w:val="Absatz"/>
            </w:pPr>
            <w:r>
              <w:t>Mobile App Entwickl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BE20E" w14:textId="4CAC3E27" w:rsidR="00FE2654" w:rsidRDefault="008A4816" w:rsidP="00D24B1D">
            <w:pPr>
              <w:pStyle w:val="Absatz"/>
              <w:jc w:val="center"/>
            </w:pPr>
            <w:r>
              <w:t>16</w:t>
            </w:r>
          </w:p>
        </w:tc>
      </w:tr>
      <w:tr w:rsidR="005664AE" w:rsidRPr="00FB71DF" w14:paraId="06E7C06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20B8" w14:textId="2B1BDC18" w:rsidR="005664AE" w:rsidRDefault="005664AE" w:rsidP="00D24B1D">
            <w:pPr>
              <w:pStyle w:val="Absatz"/>
            </w:pPr>
            <w:r>
              <w:t>Userverwalt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10A7" w14:textId="4B69FACC" w:rsidR="005664AE" w:rsidRDefault="009A5356" w:rsidP="00D24B1D">
            <w:pPr>
              <w:pStyle w:val="Absatz"/>
              <w:jc w:val="center"/>
            </w:pPr>
            <w:r>
              <w:t>7</w:t>
            </w:r>
          </w:p>
        </w:tc>
      </w:tr>
      <w:tr w:rsidR="006A3C88" w:rsidRPr="00FB71DF" w14:paraId="4D3ECDF8"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EDEF4" w14:textId="2FCC8AA7" w:rsidR="006A3C88" w:rsidRDefault="006A3C88" w:rsidP="00D24B1D">
            <w:pPr>
              <w:pStyle w:val="Absatz"/>
            </w:pPr>
            <w:r>
              <w:t>Testkonzep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BFF52" w14:textId="54EFEE5A" w:rsidR="006A3C88" w:rsidRDefault="006A3C88" w:rsidP="00D24B1D">
            <w:pPr>
              <w:pStyle w:val="Absatz"/>
              <w:jc w:val="center"/>
            </w:pPr>
            <w:r>
              <w:t>3</w:t>
            </w:r>
          </w:p>
        </w:tc>
      </w:tr>
      <w:tr w:rsidR="00B12873" w:rsidRPr="00FB71DF" w14:paraId="4BD7FF6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6E2B" w14:textId="4083C470" w:rsidR="00B12873" w:rsidRDefault="00B12873" w:rsidP="00D24B1D">
            <w:pPr>
              <w:pStyle w:val="Absatz"/>
            </w:pPr>
            <w:r>
              <w:t xml:space="preserve">Bug </w:t>
            </w:r>
            <w:r w:rsidR="00C539DE">
              <w:t>Report</w:t>
            </w:r>
            <w:r>
              <w:t xml:space="preserve"> </w:t>
            </w:r>
            <w:r w:rsidR="00C539DE">
              <w:t>Funktion</w:t>
            </w:r>
            <w:r>
              <w:t xml:space="preserve"> eingebau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2DD4" w14:textId="5F369676" w:rsidR="00B12873" w:rsidRDefault="00210BC6" w:rsidP="00D24B1D">
            <w:pPr>
              <w:pStyle w:val="Absatz"/>
              <w:jc w:val="center"/>
            </w:pPr>
            <w:r>
              <w:t>2</w:t>
            </w:r>
          </w:p>
        </w:tc>
      </w:tr>
      <w:tr w:rsidR="005664AE" w:rsidRPr="00FB71DF" w14:paraId="605875D7"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16A1" w14:textId="6EF1C3C7" w:rsidR="005664AE" w:rsidRDefault="009A5356" w:rsidP="00D24B1D">
            <w:pPr>
              <w:pStyle w:val="Absatz"/>
            </w:pPr>
            <w:r>
              <w:t xml:space="preserve">App release </w:t>
            </w:r>
            <w:r w:rsidR="00CD3398">
              <w:t>vorbereite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BFE52" w14:textId="1A83365E" w:rsidR="005664AE" w:rsidRDefault="009A5356" w:rsidP="000E72A5">
            <w:pPr>
              <w:pStyle w:val="Absatz"/>
              <w:keepNext/>
              <w:jc w:val="center"/>
            </w:pPr>
            <w:r>
              <w:t>1</w:t>
            </w:r>
          </w:p>
        </w:tc>
      </w:tr>
    </w:tbl>
    <w:p w14:paraId="24A3519E" w14:textId="7AEB095D" w:rsidR="000411EC" w:rsidRDefault="000E72A5" w:rsidP="000E72A5">
      <w:pPr>
        <w:pStyle w:val="Caption"/>
      </w:pPr>
      <w:bookmarkStart w:id="56" w:name="_Toc200022312"/>
      <w:r>
        <w:t xml:space="preserve">Tabelle </w:t>
      </w:r>
      <w:fldSimple w:instr=" SEQ Tabelle \* ARABIC ">
        <w:r w:rsidR="00802734">
          <w:rPr>
            <w:noProof/>
          </w:rPr>
          <w:t>33</w:t>
        </w:r>
      </w:fldSimple>
      <w:r w:rsidRPr="002167B7">
        <w:t>: KW2</w:t>
      </w:r>
      <w:r>
        <w:t>1</w:t>
      </w:r>
      <w:bookmarkEnd w:id="56"/>
    </w:p>
    <w:p w14:paraId="087FDF03" w14:textId="77777777" w:rsidR="00784815" w:rsidRPr="00784815" w:rsidRDefault="00784815" w:rsidP="00784815">
      <w:pPr>
        <w:pStyle w:val="Absatz"/>
      </w:pPr>
    </w:p>
    <w:p w14:paraId="1696D59D" w14:textId="77777777" w:rsidR="000411EC" w:rsidRDefault="000411EC">
      <w:pPr>
        <w:spacing w:after="0" w:line="240" w:lineRule="auto"/>
        <w:rPr>
          <w:rFonts w:ascii="Karla" w:hAnsi="Karla" w:cs="Arial"/>
          <w:color w:val="auto"/>
          <w:sz w:val="24"/>
          <w:szCs w:val="24"/>
          <w:lang w:eastAsia="de-DE"/>
        </w:rPr>
      </w:pPr>
      <w:r>
        <w:br w:type="page"/>
      </w:r>
    </w:p>
    <w:p w14:paraId="6D6C740E" w14:textId="32DE4E51" w:rsidR="006F4686" w:rsidRDefault="006F4686" w:rsidP="006F4686">
      <w:pPr>
        <w:pStyle w:val="Heading1"/>
      </w:pPr>
      <w:bookmarkStart w:id="57" w:name="_Toc200114629"/>
      <w:r>
        <w:lastRenderedPageBreak/>
        <w:t>Abschluss</w:t>
      </w:r>
      <w:bookmarkEnd w:id="57"/>
    </w:p>
    <w:p w14:paraId="62BC5CEF" w14:textId="399D9511" w:rsidR="000411EC" w:rsidRDefault="000411EC" w:rsidP="00823BE4">
      <w:pPr>
        <w:pStyle w:val="Heading2"/>
      </w:pPr>
      <w:bookmarkStart w:id="58" w:name="_Toc200114630"/>
      <w:r w:rsidRPr="00823BE4">
        <w:t>KW22</w:t>
      </w:r>
      <w:bookmarkEnd w:id="58"/>
    </w:p>
    <w:p w14:paraId="6F461709" w14:textId="77777777" w:rsidR="000411EC" w:rsidRPr="005401EE" w:rsidRDefault="000411EC" w:rsidP="000411EC">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0411EC" w:rsidRPr="005401EE" w14:paraId="7ADEEDE0" w14:textId="77777777" w:rsidTr="002C44AB">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tcPr>
          <w:p w14:paraId="6EEEA8C8" w14:textId="77777777" w:rsidR="000411EC" w:rsidRPr="002C44AB" w:rsidRDefault="000411EC" w:rsidP="00D24B1D">
            <w:pPr>
              <w:pStyle w:val="Absatz"/>
              <w:rPr>
                <w:b/>
                <w:bCs/>
                <w:color w:val="FFFFFF" w:themeColor="background1"/>
              </w:rPr>
            </w:pPr>
            <w:r w:rsidRPr="002C44AB">
              <w:rPr>
                <w:b/>
                <w:bCs/>
                <w:color w:val="FFFFFF" w:themeColor="background1"/>
              </w:rPr>
              <w:t>Ereignisse</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EBE1" w14:textId="71C1EA72" w:rsidR="000411EC" w:rsidRPr="00FB71DF" w:rsidRDefault="00A002C9" w:rsidP="00D24B1D">
            <w:pPr>
              <w:pStyle w:val="Absatz"/>
              <w:rPr>
                <w:bCs/>
              </w:rPr>
            </w:pPr>
            <w:r>
              <w:rPr>
                <w:bCs/>
              </w:rPr>
              <w:t>Der Abschluss steht an</w:t>
            </w:r>
          </w:p>
        </w:tc>
      </w:tr>
      <w:tr w:rsidR="000411EC" w:rsidRPr="00FB71DF" w14:paraId="6D09C123" w14:textId="77777777" w:rsidTr="002C44AB">
        <w:tc>
          <w:tcPr>
            <w:tcW w:w="2551" w:type="dxa"/>
            <w:tcBorders>
              <w:top w:val="single" w:sz="4" w:space="0" w:color="auto"/>
              <w:left w:val="single" w:sz="4" w:space="0" w:color="auto"/>
              <w:bottom w:val="single" w:sz="4" w:space="0" w:color="auto"/>
              <w:right w:val="single" w:sz="4" w:space="0" w:color="auto"/>
            </w:tcBorders>
            <w:shd w:val="clear" w:color="auto" w:fill="0D8500"/>
          </w:tcPr>
          <w:p w14:paraId="5558B418" w14:textId="77777777" w:rsidR="000411EC" w:rsidRPr="002C44AB" w:rsidRDefault="000411EC" w:rsidP="00D24B1D">
            <w:pPr>
              <w:pStyle w:val="Absatz"/>
              <w:rPr>
                <w:b/>
                <w:bCs/>
                <w:color w:val="FFFFFF" w:themeColor="background1"/>
              </w:rPr>
            </w:pPr>
            <w:r w:rsidRPr="002C44AB">
              <w:rPr>
                <w:b/>
                <w:bCs/>
                <w:color w:val="FFFFFF" w:themeColor="background1"/>
              </w:rPr>
              <w:t>Gedanke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04F9" w14:textId="77777777" w:rsidR="000411EC" w:rsidRDefault="000411EC" w:rsidP="00D24B1D">
            <w:pPr>
              <w:pStyle w:val="Absatz"/>
              <w:rPr>
                <w:bCs/>
              </w:rPr>
            </w:pPr>
            <w:r>
              <w:rPr>
                <w:bCs/>
              </w:rPr>
              <w:t>Letzte Woche jetzt noch mal Vollgas.</w:t>
            </w:r>
          </w:p>
          <w:p w14:paraId="02E666DD" w14:textId="77777777" w:rsidR="000411EC" w:rsidRDefault="000411EC" w:rsidP="00D24B1D">
            <w:pPr>
              <w:pStyle w:val="Absatz"/>
              <w:rPr>
                <w:bCs/>
              </w:rPr>
            </w:pPr>
            <w:r>
              <w:rPr>
                <w:bCs/>
              </w:rPr>
              <w:t xml:space="preserve">Ich habe gutes Feedback erhalten von Marc. Wenn ich das Coaching nicht genutzt hätte, hätte ich irgendetwas ganz komisches abgegeben. </w:t>
            </w:r>
          </w:p>
          <w:p w14:paraId="40A3F564" w14:textId="28E0B6D0" w:rsidR="000411EC" w:rsidRPr="00FB71DF" w:rsidRDefault="000411EC" w:rsidP="00D24B1D">
            <w:pPr>
              <w:pStyle w:val="Absatz"/>
              <w:rPr>
                <w:bCs/>
              </w:rPr>
            </w:pPr>
            <w:r>
              <w:rPr>
                <w:bCs/>
              </w:rPr>
              <w:t>Die Testdurchführung fand ich unheimlich gut, viele Sachen sind mir Aufgefallen, welche sonst komplett untergangen wä</w:t>
            </w:r>
            <w:r w:rsidR="00AB1A6B">
              <w:rPr>
                <w:bCs/>
              </w:rPr>
              <w:t>h</w:t>
            </w:r>
            <w:r>
              <w:rPr>
                <w:bCs/>
              </w:rPr>
              <w:t>rend. Hat mich positiv überrascht.</w:t>
            </w:r>
          </w:p>
        </w:tc>
      </w:tr>
      <w:tr w:rsidR="000411EC" w:rsidRPr="005401EE" w14:paraId="3A44EBD4" w14:textId="77777777" w:rsidTr="002C44AB">
        <w:tc>
          <w:tcPr>
            <w:tcW w:w="2551" w:type="dxa"/>
            <w:tcBorders>
              <w:top w:val="single" w:sz="4" w:space="0" w:color="auto"/>
              <w:left w:val="single" w:sz="4" w:space="0" w:color="auto"/>
              <w:bottom w:val="single" w:sz="4" w:space="0" w:color="auto"/>
              <w:right w:val="single" w:sz="4" w:space="0" w:color="auto"/>
            </w:tcBorders>
            <w:shd w:val="clear" w:color="auto" w:fill="0D8500"/>
          </w:tcPr>
          <w:p w14:paraId="2A434451" w14:textId="77777777" w:rsidR="000411EC" w:rsidRPr="002C44AB" w:rsidRDefault="000411EC" w:rsidP="00D24B1D">
            <w:pPr>
              <w:pStyle w:val="Absatz"/>
              <w:rPr>
                <w:b/>
                <w:bCs/>
                <w:color w:val="FFFFFF" w:themeColor="background1"/>
              </w:rPr>
            </w:pPr>
            <w:r w:rsidRPr="002C44AB">
              <w:rPr>
                <w:b/>
                <w:bCs/>
                <w:color w:val="FFFFFF" w:themeColor="background1"/>
              </w:rPr>
              <w:t>Projektplan</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A0C7" w14:textId="54DE6B11" w:rsidR="000411EC" w:rsidRPr="00FB71DF" w:rsidRDefault="00B3638A" w:rsidP="000B622B">
            <w:pPr>
              <w:pStyle w:val="Absatz"/>
              <w:keepNext/>
              <w:rPr>
                <w:bCs/>
              </w:rPr>
            </w:pPr>
            <w:r>
              <w:rPr>
                <w:bCs/>
              </w:rPr>
              <w:t>Sonntag respektive Montag um 06:00 muss ich abgeben.</w:t>
            </w:r>
          </w:p>
        </w:tc>
      </w:tr>
    </w:tbl>
    <w:p w14:paraId="0117EF53" w14:textId="466678B9" w:rsidR="000411EC" w:rsidRDefault="000B622B" w:rsidP="000B622B">
      <w:pPr>
        <w:pStyle w:val="Caption"/>
      </w:pPr>
      <w:bookmarkStart w:id="59" w:name="_Toc200022313"/>
      <w:r>
        <w:t xml:space="preserve">Tabelle </w:t>
      </w:r>
      <w:fldSimple w:instr=" SEQ Tabelle \* ARABIC ">
        <w:r w:rsidR="00802734">
          <w:rPr>
            <w:noProof/>
          </w:rPr>
          <w:t>34</w:t>
        </w:r>
      </w:fldSimple>
      <w:r w:rsidRPr="00690827">
        <w:t>: KW</w:t>
      </w:r>
      <w:r>
        <w:t>22</w:t>
      </w:r>
      <w:bookmarkEnd w:id="59"/>
    </w:p>
    <w:p w14:paraId="11F59458" w14:textId="77777777" w:rsidR="00C32368" w:rsidRPr="00C32368" w:rsidRDefault="00C32368" w:rsidP="00C32368">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20"/>
      </w:tblGrid>
      <w:tr w:rsidR="000411EC" w:rsidRPr="00FB71DF" w14:paraId="19A48D0C" w14:textId="77777777" w:rsidTr="002C44AB">
        <w:tc>
          <w:tcPr>
            <w:tcW w:w="8190" w:type="dxa"/>
            <w:tcBorders>
              <w:top w:val="single" w:sz="4" w:space="0" w:color="auto"/>
              <w:left w:val="single" w:sz="4" w:space="0" w:color="auto"/>
              <w:bottom w:val="single" w:sz="4" w:space="0" w:color="auto"/>
              <w:right w:val="single" w:sz="4" w:space="0" w:color="auto"/>
            </w:tcBorders>
            <w:shd w:val="clear" w:color="auto" w:fill="0D8500"/>
          </w:tcPr>
          <w:p w14:paraId="0E44E553" w14:textId="77777777" w:rsidR="000411EC" w:rsidRPr="002C44AB" w:rsidRDefault="000411EC" w:rsidP="00D24B1D">
            <w:pPr>
              <w:pStyle w:val="Absatz"/>
              <w:rPr>
                <w:b/>
                <w:color w:val="FFFFFF" w:themeColor="background1"/>
              </w:rPr>
            </w:pPr>
            <w:r w:rsidRPr="002C44AB">
              <w:rPr>
                <w:b/>
                <w:color w:val="FFFFFF" w:themeColor="background1"/>
              </w:rPr>
              <w:t>Ergebnis</w:t>
            </w:r>
          </w:p>
        </w:tc>
        <w:tc>
          <w:tcPr>
            <w:tcW w:w="1020" w:type="dxa"/>
            <w:tcBorders>
              <w:top w:val="single" w:sz="4" w:space="0" w:color="auto"/>
              <w:left w:val="single" w:sz="4" w:space="0" w:color="auto"/>
              <w:bottom w:val="single" w:sz="4" w:space="0" w:color="auto"/>
              <w:right w:val="single" w:sz="4" w:space="0" w:color="auto"/>
            </w:tcBorders>
            <w:shd w:val="clear" w:color="auto" w:fill="0D8500"/>
          </w:tcPr>
          <w:p w14:paraId="041E4E0A" w14:textId="77777777" w:rsidR="000411EC" w:rsidRPr="002C44AB" w:rsidRDefault="000411EC" w:rsidP="00D24B1D">
            <w:pPr>
              <w:pStyle w:val="Absatz"/>
              <w:rPr>
                <w:b/>
                <w:color w:val="FFFFFF" w:themeColor="background1"/>
              </w:rPr>
            </w:pPr>
            <w:r w:rsidRPr="002C44AB">
              <w:rPr>
                <w:b/>
                <w:color w:val="FFFFFF" w:themeColor="background1"/>
              </w:rPr>
              <w:t>Zeit h</w:t>
            </w:r>
          </w:p>
        </w:tc>
      </w:tr>
      <w:tr w:rsidR="000411EC" w:rsidRPr="00FB71DF" w14:paraId="20BC3BD5"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3B20E" w14:textId="248813B8" w:rsidR="000411EC" w:rsidRDefault="007D09CB" w:rsidP="00D24B1D">
            <w:pPr>
              <w:pStyle w:val="Absatz"/>
            </w:pPr>
            <w:r>
              <w:t>Testdurchführu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71E" w14:textId="72F16656" w:rsidR="000411EC" w:rsidRDefault="00487D64" w:rsidP="00D24B1D">
            <w:pPr>
              <w:pStyle w:val="Absatz"/>
              <w:jc w:val="center"/>
            </w:pPr>
            <w:r>
              <w:t>3</w:t>
            </w:r>
          </w:p>
        </w:tc>
      </w:tr>
      <w:tr w:rsidR="000411EC" w:rsidRPr="00FB71DF" w14:paraId="673EBC4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01D5D" w14:textId="03F34FA2" w:rsidR="000411EC" w:rsidRDefault="007D09CB" w:rsidP="00D24B1D">
            <w:pPr>
              <w:pStyle w:val="Absatz"/>
            </w:pPr>
            <w:r>
              <w:t>Coaching</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36176" w14:textId="01DFCE6E" w:rsidR="000411EC" w:rsidRDefault="007D09CB" w:rsidP="00D24B1D">
            <w:pPr>
              <w:pStyle w:val="Absatz"/>
              <w:jc w:val="center"/>
            </w:pPr>
            <w:r>
              <w:t>0.5</w:t>
            </w:r>
          </w:p>
        </w:tc>
      </w:tr>
      <w:tr w:rsidR="00A94F8B" w:rsidRPr="00FB71DF" w14:paraId="25F13A1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44FE" w14:textId="5C1DEE4F" w:rsidR="00A94F8B" w:rsidRDefault="00A94F8B" w:rsidP="00D24B1D">
            <w:pPr>
              <w:pStyle w:val="Absatz"/>
            </w:pPr>
            <w:r>
              <w:t>Fact Shee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85D5" w14:textId="77777777" w:rsidR="00A94F8B" w:rsidRDefault="00A94F8B" w:rsidP="00D24B1D">
            <w:pPr>
              <w:pStyle w:val="Absatz"/>
              <w:jc w:val="center"/>
            </w:pPr>
          </w:p>
        </w:tc>
      </w:tr>
      <w:tr w:rsidR="00A94F8B" w:rsidRPr="00FB71DF" w14:paraId="7673B3B3"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20EB" w14:textId="3DA337AD" w:rsidR="00A94F8B" w:rsidRDefault="00A94F8B" w:rsidP="00D24B1D">
            <w:pPr>
              <w:pStyle w:val="Absatz"/>
            </w:pPr>
            <w:r>
              <w:t>Betriebliche Sicht festhal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B2B6" w14:textId="77777777" w:rsidR="00A94F8B" w:rsidRDefault="00A94F8B" w:rsidP="00D24B1D">
            <w:pPr>
              <w:pStyle w:val="Absatz"/>
              <w:jc w:val="center"/>
            </w:pPr>
          </w:p>
        </w:tc>
      </w:tr>
      <w:tr w:rsidR="00A94F8B" w:rsidRPr="00FB71DF" w14:paraId="259FB80C"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706D6" w14:textId="1E0A5734" w:rsidR="00A94F8B" w:rsidRDefault="00A94F8B" w:rsidP="00D24B1D">
            <w:pPr>
              <w:pStyle w:val="Absatz"/>
            </w:pPr>
            <w:r>
              <w:t>Diplombericht</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E38E" w14:textId="77777777" w:rsidR="00A94F8B" w:rsidRDefault="00A94F8B" w:rsidP="00D24B1D">
            <w:pPr>
              <w:pStyle w:val="Absatz"/>
              <w:jc w:val="center"/>
            </w:pPr>
          </w:p>
        </w:tc>
      </w:tr>
      <w:tr w:rsidR="00A94F8B" w:rsidRPr="00FB71DF" w14:paraId="70B2D6AF"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ECCA" w14:textId="35AEAAC6" w:rsidR="00A94F8B" w:rsidRDefault="00254182" w:rsidP="00D24B1D">
            <w:pPr>
              <w:pStyle w:val="Absatz"/>
            </w:pPr>
            <w:r>
              <w:t>Anhänge Vorbereiten</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E736" w14:textId="77777777" w:rsidR="00A94F8B" w:rsidRDefault="00A94F8B" w:rsidP="00B84913">
            <w:pPr>
              <w:pStyle w:val="Absatz"/>
              <w:keepNext/>
              <w:jc w:val="center"/>
            </w:pPr>
          </w:p>
        </w:tc>
      </w:tr>
      <w:tr w:rsidR="002E19C1" w:rsidRPr="00FB71DF" w14:paraId="2FDEB80B" w14:textId="77777777" w:rsidTr="00D24B1D">
        <w:tc>
          <w:tcPr>
            <w:tcW w:w="8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8BD3F" w14:textId="31F95470" w:rsidR="002E19C1" w:rsidRDefault="002E19C1" w:rsidP="00D24B1D">
            <w:pPr>
              <w:pStyle w:val="Absatz"/>
            </w:pPr>
            <w:r>
              <w:t>Risiko Analyse</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10662" w14:textId="77777777" w:rsidR="002E19C1" w:rsidRDefault="002E19C1" w:rsidP="00B84913">
            <w:pPr>
              <w:pStyle w:val="Absatz"/>
              <w:keepNext/>
              <w:jc w:val="center"/>
            </w:pPr>
          </w:p>
        </w:tc>
      </w:tr>
    </w:tbl>
    <w:p w14:paraId="47E97864" w14:textId="3BB143F9" w:rsidR="000411EC" w:rsidRPr="0036766C" w:rsidRDefault="00B84913" w:rsidP="00B84913">
      <w:pPr>
        <w:pStyle w:val="Caption"/>
      </w:pPr>
      <w:bookmarkStart w:id="60" w:name="_Toc200022314"/>
      <w:r>
        <w:t xml:space="preserve">Tabelle </w:t>
      </w:r>
      <w:fldSimple w:instr=" SEQ Tabelle \* ARABIC ">
        <w:r w:rsidR="00802734">
          <w:rPr>
            <w:noProof/>
          </w:rPr>
          <w:t>35</w:t>
        </w:r>
      </w:fldSimple>
      <w:r w:rsidRPr="00A8711E">
        <w:t>: KW2</w:t>
      </w:r>
      <w:r>
        <w:t>2</w:t>
      </w:r>
      <w:bookmarkEnd w:id="60"/>
    </w:p>
    <w:p w14:paraId="6AA7137C" w14:textId="77777777" w:rsidR="00643593" w:rsidRPr="00643593" w:rsidRDefault="00643593" w:rsidP="00643593">
      <w:pPr>
        <w:pStyle w:val="Absatz"/>
      </w:pPr>
    </w:p>
    <w:p w14:paraId="2B902515" w14:textId="77777777" w:rsidR="006C54D4" w:rsidRDefault="006C54D4">
      <w:pPr>
        <w:pStyle w:val="Absatz0Pt"/>
        <w:pageBreakBefore/>
      </w:pPr>
    </w:p>
    <w:p w14:paraId="53EB67B3" w14:textId="77777777" w:rsidR="006C54D4" w:rsidRDefault="00242402" w:rsidP="003B6CB0">
      <w:pPr>
        <w:pStyle w:val="Heading1"/>
      </w:pPr>
      <w:bookmarkStart w:id="61" w:name="_Toc467679021"/>
      <w:bookmarkStart w:id="62" w:name="_Toc461648074"/>
      <w:bookmarkStart w:id="63" w:name="_Toc467846276"/>
      <w:bookmarkStart w:id="64" w:name="_Toc527983447"/>
      <w:bookmarkStart w:id="65" w:name="_Toc530490789"/>
      <w:bookmarkStart w:id="66" w:name="_Toc200114631"/>
      <w:r>
        <w:t>Abkürzungen und Glossar</w:t>
      </w:r>
      <w:bookmarkEnd w:id="61"/>
      <w:bookmarkEnd w:id="62"/>
      <w:bookmarkEnd w:id="63"/>
      <w:bookmarkEnd w:id="64"/>
      <w:bookmarkEnd w:id="65"/>
      <w:bookmarkEnd w:id="66"/>
    </w:p>
    <w:p w14:paraId="16F2E596" w14:textId="77777777" w:rsidR="003B6CB0" w:rsidRPr="003B6CB0" w:rsidRDefault="003B6CB0" w:rsidP="003B6CB0">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rsidTr="0083768F">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6A456B8" w:rsidR="006C54D4" w:rsidRPr="0083768F" w:rsidRDefault="00242402">
            <w:pPr>
              <w:pStyle w:val="AbsatzTab12PtTitel"/>
              <w:rPr>
                <w:color w:val="FFFFFF" w:themeColor="background1"/>
              </w:rPr>
            </w:pPr>
            <w:r w:rsidRPr="0083768F">
              <w:rPr>
                <w:color w:val="FFFFFF" w:themeColor="background1"/>
              </w:rPr>
              <w:t xml:space="preserve">Abkürzung / </w:t>
            </w:r>
            <w:r w:rsidR="0083768F" w:rsidRPr="0083768F">
              <w:rPr>
                <w:color w:val="FFFFFF" w:themeColor="background1"/>
              </w:rPr>
              <w:br/>
            </w:r>
            <w:r w:rsidRPr="0083768F">
              <w:rPr>
                <w:color w:val="FFFFFF" w:themeColor="background1"/>
              </w:rPr>
              <w:t>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83768F" w:rsidRDefault="00242402">
            <w:pPr>
              <w:pStyle w:val="AbsatzTab12PtTitel"/>
              <w:rPr>
                <w:color w:val="FFFFFF" w:themeColor="background1"/>
              </w:rPr>
            </w:pPr>
            <w:r w:rsidRPr="0083768F">
              <w:rPr>
                <w:color w:val="FFFFFF" w:themeColor="background1"/>
              </w:rPr>
              <w:t>Erläuterung</w:t>
            </w:r>
          </w:p>
        </w:tc>
      </w:tr>
      <w:tr w:rsidR="006F49FE" w14:paraId="770EB1E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148FA7E" w14:textId="631B193F" w:rsidR="006F49FE" w:rsidRDefault="006F49FE" w:rsidP="006F49FE">
            <w:pPr>
              <w:pStyle w:val="Absatz"/>
            </w:pPr>
            <w:r>
              <w:t>API</w:t>
            </w:r>
          </w:p>
        </w:tc>
        <w:tc>
          <w:tcPr>
            <w:tcW w:w="6659" w:type="dxa"/>
            <w:tcBorders>
              <w:top w:val="single" w:sz="4" w:space="0" w:color="auto"/>
              <w:left w:val="single" w:sz="4" w:space="0" w:color="auto"/>
              <w:bottom w:val="single" w:sz="4" w:space="0" w:color="auto"/>
              <w:right w:val="single" w:sz="4" w:space="0" w:color="auto"/>
            </w:tcBorders>
            <w:vAlign w:val="bottom"/>
          </w:tcPr>
          <w:p w14:paraId="47BEA00B" w14:textId="23BDF333" w:rsidR="006F49FE" w:rsidRDefault="0084416B" w:rsidP="006F49FE">
            <w:pPr>
              <w:pStyle w:val="Absatz"/>
            </w:pPr>
            <w:r>
              <w:t xml:space="preserve">Steht für </w:t>
            </w:r>
            <w:r w:rsidR="006F49FE">
              <w:t xml:space="preserve">Application </w:t>
            </w:r>
            <w:r w:rsidR="00CA361B">
              <w:t>P</w:t>
            </w:r>
            <w:r w:rsidR="006F49FE">
              <w:t>rogramming Interface</w:t>
            </w:r>
            <w:r w:rsidR="00AF5FB4">
              <w:t xml:space="preserve">. Ist eine </w:t>
            </w:r>
            <w:r w:rsidR="00ED5656">
              <w:t>Schnittstelle,</w:t>
            </w:r>
            <w:r w:rsidR="00AF5FB4">
              <w:t xml:space="preserve"> die </w:t>
            </w:r>
            <w:r w:rsidR="002C4758">
              <w:t>in Form</w:t>
            </w:r>
            <w:r w:rsidR="00AF5FB4">
              <w:t xml:space="preserve"> von Endpoints</w:t>
            </w:r>
            <w:r w:rsidR="00BA4828">
              <w:t xml:space="preserve">, </w:t>
            </w:r>
            <w:r w:rsidR="00AF5FB4">
              <w:t xml:space="preserve">Daten via JSON </w:t>
            </w:r>
            <w:r w:rsidR="007976A4">
              <w:t xml:space="preserve">bereitstellen oder </w:t>
            </w:r>
            <w:r w:rsidR="002C3D42">
              <w:t>v</w:t>
            </w:r>
            <w:r w:rsidR="002C4758">
              <w:t>er</w:t>
            </w:r>
            <w:r w:rsidR="002C3D42">
              <w:t>ar</w:t>
            </w:r>
            <w:r w:rsidR="002C4758">
              <w:t>beiten</w:t>
            </w:r>
            <w:r w:rsidR="001B5369">
              <w:t>.</w:t>
            </w:r>
          </w:p>
        </w:tc>
      </w:tr>
      <w:tr w:rsidR="006F49FE" w14:paraId="7691EB8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9CB6740" w14:textId="3ABCAB73" w:rsidR="006F49FE" w:rsidRDefault="006F49FE" w:rsidP="006F49FE">
            <w:pPr>
              <w:pStyle w:val="Absatz"/>
            </w:pPr>
            <w:r>
              <w:t>Bearer Token</w:t>
            </w:r>
          </w:p>
        </w:tc>
        <w:tc>
          <w:tcPr>
            <w:tcW w:w="6659" w:type="dxa"/>
            <w:tcBorders>
              <w:top w:val="single" w:sz="4" w:space="0" w:color="auto"/>
              <w:left w:val="single" w:sz="4" w:space="0" w:color="auto"/>
              <w:bottom w:val="single" w:sz="4" w:space="0" w:color="auto"/>
              <w:right w:val="single" w:sz="4" w:space="0" w:color="auto"/>
            </w:tcBorders>
            <w:vAlign w:val="bottom"/>
          </w:tcPr>
          <w:p w14:paraId="5B44B99F" w14:textId="3E07E537" w:rsidR="006F49FE" w:rsidRDefault="000B290F" w:rsidP="006F49FE">
            <w:pPr>
              <w:pStyle w:val="Absatz"/>
            </w:pPr>
            <w:r>
              <w:t xml:space="preserve">Theoretisches Konzept für Authentifizierung in diesem Fall </w:t>
            </w:r>
            <w:r w:rsidR="008A5289">
              <w:t>umgesetzt</w:t>
            </w:r>
            <w:r>
              <w:t xml:space="preserve"> mit JWT in Djan</w:t>
            </w:r>
            <w:r w:rsidR="008A723F">
              <w:t>go</w:t>
            </w:r>
          </w:p>
        </w:tc>
      </w:tr>
      <w:tr w:rsidR="006F49FE" w14:paraId="257920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705103A" w14:textId="250A2ABA" w:rsidR="006F49FE" w:rsidRDefault="006F49FE" w:rsidP="006F49FE">
            <w:pPr>
              <w:pStyle w:val="Absatz"/>
            </w:pPr>
            <w:r>
              <w:t>Django REST</w:t>
            </w:r>
          </w:p>
        </w:tc>
        <w:tc>
          <w:tcPr>
            <w:tcW w:w="6659" w:type="dxa"/>
            <w:tcBorders>
              <w:top w:val="single" w:sz="4" w:space="0" w:color="auto"/>
              <w:left w:val="single" w:sz="4" w:space="0" w:color="auto"/>
              <w:bottom w:val="single" w:sz="4" w:space="0" w:color="auto"/>
              <w:right w:val="single" w:sz="4" w:space="0" w:color="auto"/>
            </w:tcBorders>
            <w:vAlign w:val="bottom"/>
          </w:tcPr>
          <w:p w14:paraId="784C62D9" w14:textId="7857713A" w:rsidR="006F49FE" w:rsidRDefault="001416D4" w:rsidP="006F49FE">
            <w:pPr>
              <w:pStyle w:val="Absatz"/>
            </w:pPr>
            <w:r>
              <w:t>Ein Framework</w:t>
            </w:r>
            <w:r w:rsidR="006F49FE">
              <w:t xml:space="preserve"> zur </w:t>
            </w:r>
            <w:r w:rsidR="00851873">
              <w:t>Erweiterung</w:t>
            </w:r>
            <w:r w:rsidR="00F85AC2">
              <w:t xml:space="preserve"> </w:t>
            </w:r>
            <w:r w:rsidR="00851873">
              <w:t>Django</w:t>
            </w:r>
            <w:r w:rsidR="00F85AC2">
              <w:t xml:space="preserve"> für die </w:t>
            </w:r>
            <w:r w:rsidR="006F49FE">
              <w:t>Entwicklung von REST-APIs</w:t>
            </w:r>
          </w:p>
        </w:tc>
      </w:tr>
      <w:tr w:rsidR="006F49FE" w14:paraId="7777730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2E4CB3A" w14:textId="3E6AF1D7" w:rsidR="006F49FE" w:rsidRDefault="006F49FE" w:rsidP="006F49FE">
            <w:pPr>
              <w:pStyle w:val="Absatz"/>
            </w:pPr>
            <w:r>
              <w:t>Docker</w:t>
            </w:r>
          </w:p>
        </w:tc>
        <w:tc>
          <w:tcPr>
            <w:tcW w:w="6659" w:type="dxa"/>
            <w:tcBorders>
              <w:top w:val="single" w:sz="4" w:space="0" w:color="auto"/>
              <w:left w:val="single" w:sz="4" w:space="0" w:color="auto"/>
              <w:bottom w:val="single" w:sz="4" w:space="0" w:color="auto"/>
              <w:right w:val="single" w:sz="4" w:space="0" w:color="auto"/>
            </w:tcBorders>
            <w:vAlign w:val="bottom"/>
          </w:tcPr>
          <w:p w14:paraId="0E553FA6" w14:textId="55B42540" w:rsidR="006F49FE" w:rsidRDefault="002E6FBE" w:rsidP="006F49FE">
            <w:pPr>
              <w:pStyle w:val="Absatz"/>
            </w:pPr>
            <w:r>
              <w:t>Plattform für bereitstellen von Container. Ähnlich wie ein VMWare aber für Container anstelle von Containern.</w:t>
            </w:r>
          </w:p>
        </w:tc>
      </w:tr>
      <w:tr w:rsidR="006F49FE" w14:paraId="223F235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C84EECB" w14:textId="6D205C6F" w:rsidR="006F49FE" w:rsidRDefault="006F49FE" w:rsidP="006F49FE">
            <w:pPr>
              <w:pStyle w:val="Absatz"/>
            </w:pPr>
            <w:r>
              <w:t>Flutter</w:t>
            </w:r>
          </w:p>
        </w:tc>
        <w:tc>
          <w:tcPr>
            <w:tcW w:w="6659" w:type="dxa"/>
            <w:tcBorders>
              <w:top w:val="single" w:sz="4" w:space="0" w:color="auto"/>
              <w:left w:val="single" w:sz="4" w:space="0" w:color="auto"/>
              <w:bottom w:val="single" w:sz="4" w:space="0" w:color="auto"/>
              <w:right w:val="single" w:sz="4" w:space="0" w:color="auto"/>
            </w:tcBorders>
            <w:vAlign w:val="bottom"/>
          </w:tcPr>
          <w:p w14:paraId="52C9C95F" w14:textId="406D7B68" w:rsidR="006F49FE" w:rsidRDefault="002714D4" w:rsidP="006F49FE">
            <w:pPr>
              <w:pStyle w:val="Absatz"/>
            </w:pPr>
            <w:r>
              <w:t xml:space="preserve">Crossplattform </w:t>
            </w:r>
            <w:r w:rsidR="006F49FE">
              <w:t>Framework</w:t>
            </w:r>
            <w:r>
              <w:t>. Analog zu .Net Maui und React Native</w:t>
            </w:r>
          </w:p>
        </w:tc>
      </w:tr>
      <w:tr w:rsidR="006F49FE" w14:paraId="72DA9A0D"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B3CAF87" w14:textId="0D17D2E7" w:rsidR="006F49FE" w:rsidRDefault="006F49FE" w:rsidP="006F49FE">
            <w:pPr>
              <w:pStyle w:val="Absatz"/>
            </w:pPr>
            <w:r>
              <w:t>Gunicorn</w:t>
            </w:r>
          </w:p>
        </w:tc>
        <w:tc>
          <w:tcPr>
            <w:tcW w:w="6659" w:type="dxa"/>
            <w:tcBorders>
              <w:top w:val="single" w:sz="4" w:space="0" w:color="auto"/>
              <w:left w:val="single" w:sz="4" w:space="0" w:color="auto"/>
              <w:bottom w:val="single" w:sz="4" w:space="0" w:color="auto"/>
              <w:right w:val="single" w:sz="4" w:space="0" w:color="auto"/>
            </w:tcBorders>
            <w:vAlign w:val="bottom"/>
          </w:tcPr>
          <w:p w14:paraId="1226BAD8" w14:textId="4AB8759D" w:rsidR="006F49FE" w:rsidRDefault="006F49FE" w:rsidP="006F49FE">
            <w:pPr>
              <w:pStyle w:val="Absatz"/>
            </w:pPr>
            <w:r>
              <w:t>Python HTTP Server</w:t>
            </w:r>
            <w:r w:rsidR="00820E76">
              <w:t>. Als Brücke zwischen Django und nginx</w:t>
            </w:r>
            <w:r w:rsidR="006936B0">
              <w:t>.</w:t>
            </w:r>
          </w:p>
        </w:tc>
      </w:tr>
      <w:tr w:rsidR="006F49FE" w14:paraId="29A9E44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4754DDA8" w14:textId="0DD0DAB4" w:rsidR="006F49FE" w:rsidRDefault="006F49FE" w:rsidP="006F49FE">
            <w:pPr>
              <w:pStyle w:val="Absatz"/>
            </w:pPr>
            <w:r>
              <w:t>Hot-Reload</w:t>
            </w:r>
          </w:p>
        </w:tc>
        <w:tc>
          <w:tcPr>
            <w:tcW w:w="6659" w:type="dxa"/>
            <w:tcBorders>
              <w:top w:val="single" w:sz="4" w:space="0" w:color="auto"/>
              <w:left w:val="single" w:sz="4" w:space="0" w:color="auto"/>
              <w:bottom w:val="single" w:sz="4" w:space="0" w:color="auto"/>
              <w:right w:val="single" w:sz="4" w:space="0" w:color="auto"/>
            </w:tcBorders>
            <w:vAlign w:val="bottom"/>
          </w:tcPr>
          <w:p w14:paraId="1DC85677" w14:textId="10AA460A" w:rsidR="006F49FE" w:rsidRDefault="0052244A" w:rsidP="006F49FE">
            <w:pPr>
              <w:pStyle w:val="Absatz"/>
            </w:pPr>
            <w:r>
              <w:t xml:space="preserve">Ermöglicht </w:t>
            </w:r>
            <w:r w:rsidR="006F49FE">
              <w:t>Neuladen von Code-Änderungen ohne Neustart</w:t>
            </w:r>
          </w:p>
        </w:tc>
      </w:tr>
      <w:tr w:rsidR="006F49FE" w14:paraId="23AA45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A84C57" w14:textId="0AD92A29" w:rsidR="006F49FE" w:rsidRDefault="006F49FE" w:rsidP="006F49FE">
            <w:pPr>
              <w:pStyle w:val="Absatz"/>
            </w:pPr>
            <w:r>
              <w:t>IoT</w:t>
            </w:r>
          </w:p>
        </w:tc>
        <w:tc>
          <w:tcPr>
            <w:tcW w:w="6659" w:type="dxa"/>
            <w:tcBorders>
              <w:top w:val="single" w:sz="4" w:space="0" w:color="auto"/>
              <w:left w:val="single" w:sz="4" w:space="0" w:color="auto"/>
              <w:bottom w:val="single" w:sz="4" w:space="0" w:color="auto"/>
              <w:right w:val="single" w:sz="4" w:space="0" w:color="auto"/>
            </w:tcBorders>
            <w:vAlign w:val="bottom"/>
          </w:tcPr>
          <w:p w14:paraId="548594CC" w14:textId="37BDEED7" w:rsidR="006F49FE" w:rsidRDefault="005F4595" w:rsidP="006F49FE">
            <w:pPr>
              <w:pStyle w:val="Absatz"/>
            </w:pPr>
            <w:r>
              <w:t xml:space="preserve">Steht für </w:t>
            </w:r>
            <w:r w:rsidR="006F49FE">
              <w:t>Internet of Things</w:t>
            </w:r>
            <w:r>
              <w:t xml:space="preserve">. Beispiel </w:t>
            </w:r>
            <w:r w:rsidR="0052244A">
              <w:t>Kühlschrank,</w:t>
            </w:r>
            <w:r>
              <w:t xml:space="preserve"> welcher dir </w:t>
            </w:r>
            <w:r w:rsidR="0052244A">
              <w:t>sagt,</w:t>
            </w:r>
            <w:r>
              <w:t xml:space="preserve"> was du noch zuhause hast.</w:t>
            </w:r>
          </w:p>
        </w:tc>
      </w:tr>
      <w:tr w:rsidR="006F49FE" w14:paraId="0FE7FCE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62EAA38" w14:textId="6E4D803D" w:rsidR="006F49FE" w:rsidRDefault="006F49FE" w:rsidP="006F49FE">
            <w:pPr>
              <w:pStyle w:val="Absatz"/>
            </w:pPr>
            <w:r>
              <w:t>JWT</w:t>
            </w:r>
          </w:p>
        </w:tc>
        <w:tc>
          <w:tcPr>
            <w:tcW w:w="6659" w:type="dxa"/>
            <w:tcBorders>
              <w:top w:val="single" w:sz="4" w:space="0" w:color="auto"/>
              <w:left w:val="single" w:sz="4" w:space="0" w:color="auto"/>
              <w:bottom w:val="single" w:sz="4" w:space="0" w:color="auto"/>
              <w:right w:val="single" w:sz="4" w:space="0" w:color="auto"/>
            </w:tcBorders>
            <w:vAlign w:val="bottom"/>
          </w:tcPr>
          <w:p w14:paraId="5745129D" w14:textId="1DEED52C" w:rsidR="006F49FE" w:rsidRDefault="005B37B5" w:rsidP="006F49FE">
            <w:pPr>
              <w:pStyle w:val="Absatz"/>
            </w:pPr>
            <w:r>
              <w:t xml:space="preserve">Steht für </w:t>
            </w:r>
            <w:r w:rsidR="006F49FE">
              <w:t>JSON Web Token</w:t>
            </w:r>
            <w:r w:rsidR="00DC454B">
              <w:t xml:space="preserve">. Ist ein Alphanumerischer </w:t>
            </w:r>
            <w:r w:rsidR="000B290F">
              <w:t>Code,</w:t>
            </w:r>
            <w:r w:rsidR="00DC454B">
              <w:t xml:space="preserve"> welcher bei der Authentifizierung genutzt wird.</w:t>
            </w:r>
          </w:p>
        </w:tc>
      </w:tr>
      <w:tr w:rsidR="006F49FE" w14:paraId="06AB52D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1DF25E1" w14:textId="3BB73EB9" w:rsidR="006F49FE" w:rsidRDefault="00845AEF" w:rsidP="006F49FE">
            <w:pPr>
              <w:pStyle w:val="Absatz"/>
            </w:pPr>
            <w:r>
              <w:t>Wireframe</w:t>
            </w:r>
          </w:p>
        </w:tc>
        <w:tc>
          <w:tcPr>
            <w:tcW w:w="6659" w:type="dxa"/>
            <w:tcBorders>
              <w:top w:val="single" w:sz="4" w:space="0" w:color="auto"/>
              <w:left w:val="single" w:sz="4" w:space="0" w:color="auto"/>
              <w:bottom w:val="single" w:sz="4" w:space="0" w:color="auto"/>
              <w:right w:val="single" w:sz="4" w:space="0" w:color="auto"/>
            </w:tcBorders>
            <w:vAlign w:val="bottom"/>
          </w:tcPr>
          <w:p w14:paraId="78BD0665" w14:textId="5058A8F7" w:rsidR="006F49FE" w:rsidRDefault="006F49FE" w:rsidP="006F49FE">
            <w:pPr>
              <w:pStyle w:val="Absatz"/>
            </w:pPr>
            <w:r>
              <w:t>Visueller Entwurf einer Benutzeroberfläche</w:t>
            </w:r>
            <w:r w:rsidR="00845AEF">
              <w:t>. Verglichen zum Mockup keine F</w:t>
            </w:r>
            <w:r w:rsidR="00B018A8">
              <w:t>arb</w:t>
            </w:r>
            <w:r w:rsidR="00845AEF">
              <w:t xml:space="preserve">e und keine </w:t>
            </w:r>
            <w:r w:rsidR="00B018A8">
              <w:t>B</w:t>
            </w:r>
            <w:r w:rsidR="00845AEF">
              <w:t>ilder.</w:t>
            </w:r>
          </w:p>
        </w:tc>
      </w:tr>
      <w:tr w:rsidR="006F49FE" w14:paraId="7B7E47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95EF93" w14:textId="2245B0D9" w:rsidR="006F49FE" w:rsidRDefault="006F49FE" w:rsidP="006F49FE">
            <w:pPr>
              <w:pStyle w:val="Absatz"/>
            </w:pPr>
            <w:r>
              <w:t>Postman</w:t>
            </w:r>
          </w:p>
        </w:tc>
        <w:tc>
          <w:tcPr>
            <w:tcW w:w="6659" w:type="dxa"/>
            <w:tcBorders>
              <w:top w:val="single" w:sz="4" w:space="0" w:color="auto"/>
              <w:left w:val="single" w:sz="4" w:space="0" w:color="auto"/>
              <w:bottom w:val="single" w:sz="4" w:space="0" w:color="auto"/>
              <w:right w:val="single" w:sz="4" w:space="0" w:color="auto"/>
            </w:tcBorders>
            <w:vAlign w:val="bottom"/>
          </w:tcPr>
          <w:p w14:paraId="1414C2B5" w14:textId="62F2E2C7" w:rsidR="006F49FE" w:rsidRDefault="006F49FE" w:rsidP="006F49FE">
            <w:pPr>
              <w:pStyle w:val="Absatz"/>
            </w:pPr>
            <w:r>
              <w:t>Software zum Testen und Entwickeln von APIs. In diesem Fall als VS Code Exention.</w:t>
            </w:r>
          </w:p>
        </w:tc>
      </w:tr>
      <w:tr w:rsidR="006F49FE" w14:paraId="4FC88546"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67FAC74" w14:textId="5DE48034" w:rsidR="006F49FE" w:rsidRDefault="006F49FE" w:rsidP="006F49FE">
            <w:pPr>
              <w:pStyle w:val="Absatz"/>
            </w:pPr>
            <w:r>
              <w:t>Raspberry Pi (Raspi)</w:t>
            </w:r>
          </w:p>
        </w:tc>
        <w:tc>
          <w:tcPr>
            <w:tcW w:w="6659" w:type="dxa"/>
            <w:tcBorders>
              <w:top w:val="single" w:sz="4" w:space="0" w:color="auto"/>
              <w:left w:val="single" w:sz="4" w:space="0" w:color="auto"/>
              <w:bottom w:val="single" w:sz="4" w:space="0" w:color="auto"/>
              <w:right w:val="single" w:sz="4" w:space="0" w:color="auto"/>
            </w:tcBorders>
            <w:vAlign w:val="bottom"/>
          </w:tcPr>
          <w:p w14:paraId="5B07A818" w14:textId="015D7FAD" w:rsidR="006F49FE" w:rsidRDefault="006F49FE" w:rsidP="006F49FE">
            <w:pPr>
              <w:pStyle w:val="Absatz"/>
            </w:pPr>
            <w:r>
              <w:t xml:space="preserve">Singleboardcomputer. In diesem Fall Raspi 5. </w:t>
            </w:r>
          </w:p>
        </w:tc>
      </w:tr>
    </w:tbl>
    <w:p w14:paraId="5AAD9F20" w14:textId="68EA9ED5" w:rsidR="006C54D4" w:rsidRDefault="00242402">
      <w:pPr>
        <w:pStyle w:val="Caption"/>
      </w:pPr>
      <w:bookmarkStart w:id="67" w:name="_Toc467690566"/>
      <w:bookmarkStart w:id="68" w:name="_Toc200022315"/>
      <w:r>
        <w:t xml:space="preserve">Tabelle </w:t>
      </w:r>
      <w:fldSimple w:instr=" SEQ Tabelle \* ARABIC ">
        <w:r w:rsidR="00802734">
          <w:rPr>
            <w:noProof/>
          </w:rPr>
          <w:t>36</w:t>
        </w:r>
      </w:fldSimple>
      <w:r>
        <w:t>:</w:t>
      </w:r>
      <w:r>
        <w:tab/>
        <w:t>Abkürzungen und Glossar</w:t>
      </w:r>
      <w:bookmarkEnd w:id="67"/>
      <w:bookmarkEnd w:id="68"/>
    </w:p>
    <w:p w14:paraId="63A15206" w14:textId="77777777" w:rsidR="00015EEF" w:rsidRPr="00E948FC" w:rsidRDefault="00015EEF" w:rsidP="00015EEF">
      <w:pPr>
        <w:pStyle w:val="Absatz"/>
      </w:pPr>
      <w:r>
        <w:t>Vorschläge der Wörter kommen von Claude. Erläuterungen nicht.</w:t>
      </w:r>
    </w:p>
    <w:p w14:paraId="098C3A32" w14:textId="77777777" w:rsidR="00015EEF" w:rsidRPr="00015EEF" w:rsidRDefault="00015EEF" w:rsidP="00015EEF">
      <w:pPr>
        <w:pStyle w:val="Absatz"/>
      </w:pPr>
    </w:p>
    <w:p w14:paraId="51BE8084" w14:textId="77777777" w:rsidR="006C54D4" w:rsidRDefault="006C54D4">
      <w:pPr>
        <w:pStyle w:val="Absatz0Pt"/>
        <w:pageBreakBefore/>
      </w:pPr>
    </w:p>
    <w:p w14:paraId="14552564" w14:textId="77777777" w:rsidR="006C54D4" w:rsidRPr="00BD5A9C" w:rsidRDefault="00242402">
      <w:pPr>
        <w:pStyle w:val="Inhaltsverzeichnis"/>
        <w:rPr>
          <w:color w:val="0D8500"/>
        </w:rPr>
      </w:pPr>
      <w:bookmarkStart w:id="69" w:name="_Toc530490790"/>
      <w:r w:rsidRPr="00BD5A9C">
        <w:rPr>
          <w:color w:val="0D8500"/>
        </w:rPr>
        <w:t>Inhaltsverzeichnis</w:t>
      </w:r>
      <w:bookmarkEnd w:id="69"/>
    </w:p>
    <w:bookmarkStart w:id="70" w:name="_Toc467678976"/>
    <w:bookmarkStart w:id="71" w:name="_Toc451800035"/>
    <w:bookmarkStart w:id="72" w:name="_Toc467846253"/>
    <w:bookmarkStart w:id="73" w:name="_Toc527983449"/>
    <w:bookmarkStart w:id="74" w:name="_Toc530490791"/>
    <w:p w14:paraId="0C1FF503" w14:textId="2A1BE3D4" w:rsidR="007700C0" w:rsidRPr="007700C0" w:rsidRDefault="00242402">
      <w:pPr>
        <w:pStyle w:val="TOC1"/>
        <w:rPr>
          <w:rFonts w:asciiTheme="minorHAnsi" w:eastAsiaTheme="minorEastAsia" w:hAnsiTheme="minorHAnsi" w:cstheme="minorBidi"/>
          <w:b w:val="0"/>
          <w:kern w:val="2"/>
          <w:sz w:val="24"/>
          <w:szCs w:val="24"/>
          <w:lang w:eastAsia="en-US"/>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7700C0">
        <w:t>1</w:t>
      </w:r>
      <w:r w:rsidR="007700C0" w:rsidRPr="007700C0">
        <w:rPr>
          <w:rFonts w:asciiTheme="minorHAnsi" w:eastAsiaTheme="minorEastAsia" w:hAnsiTheme="minorHAnsi" w:cstheme="minorBidi"/>
          <w:b w:val="0"/>
          <w:kern w:val="2"/>
          <w:sz w:val="24"/>
          <w:szCs w:val="24"/>
          <w:lang w:eastAsia="en-US"/>
          <w14:ligatures w14:val="standardContextual"/>
        </w:rPr>
        <w:tab/>
      </w:r>
      <w:r w:rsidR="007700C0">
        <w:t>Initialisierung</w:t>
      </w:r>
      <w:r w:rsidR="007700C0">
        <w:tab/>
      </w:r>
      <w:r w:rsidR="007700C0">
        <w:fldChar w:fldCharType="begin"/>
      </w:r>
      <w:r w:rsidR="007700C0">
        <w:instrText xml:space="preserve"> PAGEREF _Toc200114610 \h </w:instrText>
      </w:r>
      <w:r w:rsidR="007700C0">
        <w:fldChar w:fldCharType="separate"/>
      </w:r>
      <w:r w:rsidR="00802734">
        <w:t>2</w:t>
      </w:r>
      <w:r w:rsidR="007700C0">
        <w:fldChar w:fldCharType="end"/>
      </w:r>
    </w:p>
    <w:p w14:paraId="41072A30" w14:textId="1BBDF678"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1</w:t>
      </w:r>
      <w:r w:rsidRPr="007700C0">
        <w:rPr>
          <w:rFonts w:asciiTheme="minorHAnsi" w:eastAsiaTheme="minorEastAsia" w:hAnsiTheme="minorHAnsi" w:cstheme="minorBidi"/>
          <w:kern w:val="2"/>
          <w:sz w:val="24"/>
          <w:szCs w:val="24"/>
          <w:lang w:eastAsia="en-US"/>
          <w14:ligatures w14:val="standardContextual"/>
        </w:rPr>
        <w:tab/>
      </w:r>
      <w:r>
        <w:t>KW02</w:t>
      </w:r>
      <w:r>
        <w:tab/>
      </w:r>
      <w:r>
        <w:fldChar w:fldCharType="begin"/>
      </w:r>
      <w:r>
        <w:instrText xml:space="preserve"> PAGEREF _Toc200114611 \h </w:instrText>
      </w:r>
      <w:r>
        <w:fldChar w:fldCharType="separate"/>
      </w:r>
      <w:r w:rsidR="00802734">
        <w:t>2</w:t>
      </w:r>
      <w:r>
        <w:fldChar w:fldCharType="end"/>
      </w:r>
    </w:p>
    <w:p w14:paraId="4AEA52D2" w14:textId="14B9944A"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2</w:t>
      </w:r>
      <w:r w:rsidRPr="007700C0">
        <w:rPr>
          <w:rFonts w:asciiTheme="minorHAnsi" w:eastAsiaTheme="minorEastAsia" w:hAnsiTheme="minorHAnsi" w:cstheme="minorBidi"/>
          <w:kern w:val="2"/>
          <w:sz w:val="24"/>
          <w:szCs w:val="24"/>
          <w:lang w:eastAsia="en-US"/>
          <w14:ligatures w14:val="standardContextual"/>
        </w:rPr>
        <w:tab/>
      </w:r>
      <w:r>
        <w:t>KW03</w:t>
      </w:r>
      <w:r>
        <w:tab/>
      </w:r>
      <w:r>
        <w:fldChar w:fldCharType="begin"/>
      </w:r>
      <w:r>
        <w:instrText xml:space="preserve"> PAGEREF _Toc200114612 \h </w:instrText>
      </w:r>
      <w:r>
        <w:fldChar w:fldCharType="separate"/>
      </w:r>
      <w:r w:rsidR="00802734">
        <w:t>3</w:t>
      </w:r>
      <w:r>
        <w:fldChar w:fldCharType="end"/>
      </w:r>
    </w:p>
    <w:p w14:paraId="1A7824E6" w14:textId="32042AF2"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3</w:t>
      </w:r>
      <w:r w:rsidRPr="007700C0">
        <w:rPr>
          <w:rFonts w:asciiTheme="minorHAnsi" w:eastAsiaTheme="minorEastAsia" w:hAnsiTheme="minorHAnsi" w:cstheme="minorBidi"/>
          <w:kern w:val="2"/>
          <w:sz w:val="24"/>
          <w:szCs w:val="24"/>
          <w:lang w:eastAsia="en-US"/>
          <w14:ligatures w14:val="standardContextual"/>
        </w:rPr>
        <w:tab/>
      </w:r>
      <w:r>
        <w:t>KW04</w:t>
      </w:r>
      <w:r>
        <w:tab/>
      </w:r>
      <w:r>
        <w:fldChar w:fldCharType="begin"/>
      </w:r>
      <w:r>
        <w:instrText xml:space="preserve"> PAGEREF _Toc200114613 \h </w:instrText>
      </w:r>
      <w:r>
        <w:fldChar w:fldCharType="separate"/>
      </w:r>
      <w:r w:rsidR="00802734">
        <w:t>4</w:t>
      </w:r>
      <w:r>
        <w:fldChar w:fldCharType="end"/>
      </w:r>
    </w:p>
    <w:p w14:paraId="0E2C4088" w14:textId="708E4F36"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4</w:t>
      </w:r>
      <w:r w:rsidRPr="007700C0">
        <w:rPr>
          <w:rFonts w:asciiTheme="minorHAnsi" w:eastAsiaTheme="minorEastAsia" w:hAnsiTheme="minorHAnsi" w:cstheme="minorBidi"/>
          <w:kern w:val="2"/>
          <w:sz w:val="24"/>
          <w:szCs w:val="24"/>
          <w:lang w:eastAsia="en-US"/>
          <w14:ligatures w14:val="standardContextual"/>
        </w:rPr>
        <w:tab/>
      </w:r>
      <w:r>
        <w:t>KW05</w:t>
      </w:r>
      <w:r>
        <w:tab/>
      </w:r>
      <w:r>
        <w:fldChar w:fldCharType="begin"/>
      </w:r>
      <w:r>
        <w:instrText xml:space="preserve"> PAGEREF _Toc200114614 \h </w:instrText>
      </w:r>
      <w:r>
        <w:fldChar w:fldCharType="separate"/>
      </w:r>
      <w:r w:rsidR="00802734">
        <w:t>4</w:t>
      </w:r>
      <w:r>
        <w:fldChar w:fldCharType="end"/>
      </w:r>
    </w:p>
    <w:p w14:paraId="52B464FE" w14:textId="71BC6993"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5</w:t>
      </w:r>
      <w:r w:rsidRPr="007700C0">
        <w:rPr>
          <w:rFonts w:asciiTheme="minorHAnsi" w:eastAsiaTheme="minorEastAsia" w:hAnsiTheme="minorHAnsi" w:cstheme="minorBidi"/>
          <w:kern w:val="2"/>
          <w:sz w:val="24"/>
          <w:szCs w:val="24"/>
          <w:lang w:eastAsia="en-US"/>
          <w14:ligatures w14:val="standardContextual"/>
        </w:rPr>
        <w:tab/>
      </w:r>
      <w:r>
        <w:t>KW06</w:t>
      </w:r>
      <w:r>
        <w:tab/>
      </w:r>
      <w:r>
        <w:fldChar w:fldCharType="begin"/>
      </w:r>
      <w:r>
        <w:instrText xml:space="preserve"> PAGEREF _Toc200114615 \h </w:instrText>
      </w:r>
      <w:r>
        <w:fldChar w:fldCharType="separate"/>
      </w:r>
      <w:r w:rsidR="00802734">
        <w:t>5</w:t>
      </w:r>
      <w:r>
        <w:fldChar w:fldCharType="end"/>
      </w:r>
    </w:p>
    <w:p w14:paraId="6D9337F7" w14:textId="64FC8344"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6</w:t>
      </w:r>
      <w:r w:rsidRPr="007700C0">
        <w:rPr>
          <w:rFonts w:asciiTheme="minorHAnsi" w:eastAsiaTheme="minorEastAsia" w:hAnsiTheme="minorHAnsi" w:cstheme="minorBidi"/>
          <w:kern w:val="2"/>
          <w:sz w:val="24"/>
          <w:szCs w:val="24"/>
          <w:lang w:eastAsia="en-US"/>
          <w14:ligatures w14:val="standardContextual"/>
        </w:rPr>
        <w:tab/>
      </w:r>
      <w:r>
        <w:t>KW07</w:t>
      </w:r>
      <w:r>
        <w:tab/>
      </w:r>
      <w:r>
        <w:fldChar w:fldCharType="begin"/>
      </w:r>
      <w:r>
        <w:instrText xml:space="preserve"> PAGEREF _Toc200114616 \h </w:instrText>
      </w:r>
      <w:r>
        <w:fldChar w:fldCharType="separate"/>
      </w:r>
      <w:r w:rsidR="00802734">
        <w:t>6</w:t>
      </w:r>
      <w:r>
        <w:fldChar w:fldCharType="end"/>
      </w:r>
    </w:p>
    <w:p w14:paraId="43D6FAD0" w14:textId="55B917D8"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7</w:t>
      </w:r>
      <w:r w:rsidRPr="007700C0">
        <w:rPr>
          <w:rFonts w:asciiTheme="minorHAnsi" w:eastAsiaTheme="minorEastAsia" w:hAnsiTheme="minorHAnsi" w:cstheme="minorBidi"/>
          <w:kern w:val="2"/>
          <w:sz w:val="24"/>
          <w:szCs w:val="24"/>
          <w:lang w:eastAsia="en-US"/>
          <w14:ligatures w14:val="standardContextual"/>
        </w:rPr>
        <w:tab/>
      </w:r>
      <w:r>
        <w:t>KW12</w:t>
      </w:r>
      <w:r>
        <w:tab/>
      </w:r>
      <w:r>
        <w:fldChar w:fldCharType="begin"/>
      </w:r>
      <w:r>
        <w:instrText xml:space="preserve"> PAGEREF _Toc200114617 \h </w:instrText>
      </w:r>
      <w:r>
        <w:fldChar w:fldCharType="separate"/>
      </w:r>
      <w:r w:rsidR="00802734">
        <w:t>7</w:t>
      </w:r>
      <w:r>
        <w:fldChar w:fldCharType="end"/>
      </w:r>
    </w:p>
    <w:p w14:paraId="2960CF9C" w14:textId="4E26EF3E"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8</w:t>
      </w:r>
      <w:r w:rsidRPr="007700C0">
        <w:rPr>
          <w:rFonts w:asciiTheme="minorHAnsi" w:eastAsiaTheme="minorEastAsia" w:hAnsiTheme="minorHAnsi" w:cstheme="minorBidi"/>
          <w:kern w:val="2"/>
          <w:sz w:val="24"/>
          <w:szCs w:val="24"/>
          <w:lang w:eastAsia="en-US"/>
          <w14:ligatures w14:val="standardContextual"/>
        </w:rPr>
        <w:tab/>
      </w:r>
      <w:r>
        <w:t>KW13</w:t>
      </w:r>
      <w:r>
        <w:tab/>
      </w:r>
      <w:r>
        <w:fldChar w:fldCharType="begin"/>
      </w:r>
      <w:r>
        <w:instrText xml:space="preserve"> PAGEREF _Toc200114618 \h </w:instrText>
      </w:r>
      <w:r>
        <w:fldChar w:fldCharType="separate"/>
      </w:r>
      <w:r w:rsidR="00802734">
        <w:t>8</w:t>
      </w:r>
      <w:r>
        <w:fldChar w:fldCharType="end"/>
      </w:r>
    </w:p>
    <w:p w14:paraId="0209698B" w14:textId="26D32459"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1.9</w:t>
      </w:r>
      <w:r w:rsidRPr="007700C0">
        <w:rPr>
          <w:rFonts w:asciiTheme="minorHAnsi" w:eastAsiaTheme="minorEastAsia" w:hAnsiTheme="minorHAnsi" w:cstheme="minorBidi"/>
          <w:kern w:val="2"/>
          <w:sz w:val="24"/>
          <w:szCs w:val="24"/>
          <w:lang w:eastAsia="en-US"/>
          <w14:ligatures w14:val="standardContextual"/>
        </w:rPr>
        <w:tab/>
      </w:r>
      <w:r>
        <w:t>KW14</w:t>
      </w:r>
      <w:r>
        <w:tab/>
      </w:r>
      <w:r>
        <w:fldChar w:fldCharType="begin"/>
      </w:r>
      <w:r>
        <w:instrText xml:space="preserve"> PAGEREF _Toc200114619 \h </w:instrText>
      </w:r>
      <w:r>
        <w:fldChar w:fldCharType="separate"/>
      </w:r>
      <w:r w:rsidR="00802734">
        <w:t>8</w:t>
      </w:r>
      <w:r>
        <w:fldChar w:fldCharType="end"/>
      </w:r>
    </w:p>
    <w:p w14:paraId="3E22B31E" w14:textId="0D6E9C0D" w:rsidR="007700C0" w:rsidRPr="007700C0" w:rsidRDefault="007700C0">
      <w:pPr>
        <w:pStyle w:val="TOC1"/>
        <w:rPr>
          <w:rFonts w:asciiTheme="minorHAnsi" w:eastAsiaTheme="minorEastAsia" w:hAnsiTheme="minorHAnsi" w:cstheme="minorBidi"/>
          <w:b w:val="0"/>
          <w:kern w:val="2"/>
          <w:sz w:val="24"/>
          <w:szCs w:val="24"/>
          <w:lang w:eastAsia="en-US"/>
          <w14:ligatures w14:val="standardContextual"/>
        </w:rPr>
      </w:pPr>
      <w:r>
        <w:t>2</w:t>
      </w:r>
      <w:r w:rsidRPr="007700C0">
        <w:rPr>
          <w:rFonts w:asciiTheme="minorHAnsi" w:eastAsiaTheme="minorEastAsia" w:hAnsiTheme="minorHAnsi" w:cstheme="minorBidi"/>
          <w:b w:val="0"/>
          <w:kern w:val="2"/>
          <w:sz w:val="24"/>
          <w:szCs w:val="24"/>
          <w:lang w:eastAsia="en-US"/>
          <w14:ligatures w14:val="standardContextual"/>
        </w:rPr>
        <w:tab/>
      </w:r>
      <w:r>
        <w:t>Konzept</w:t>
      </w:r>
      <w:r>
        <w:tab/>
      </w:r>
      <w:r>
        <w:fldChar w:fldCharType="begin"/>
      </w:r>
      <w:r>
        <w:instrText xml:space="preserve"> PAGEREF _Toc200114620 \h </w:instrText>
      </w:r>
      <w:r>
        <w:fldChar w:fldCharType="separate"/>
      </w:r>
      <w:r w:rsidR="00802734">
        <w:t>9</w:t>
      </w:r>
      <w:r>
        <w:fldChar w:fldCharType="end"/>
      </w:r>
    </w:p>
    <w:p w14:paraId="543E5387" w14:textId="366550CF"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2.1</w:t>
      </w:r>
      <w:r w:rsidRPr="007700C0">
        <w:rPr>
          <w:rFonts w:asciiTheme="minorHAnsi" w:eastAsiaTheme="minorEastAsia" w:hAnsiTheme="minorHAnsi" w:cstheme="minorBidi"/>
          <w:kern w:val="2"/>
          <w:sz w:val="24"/>
          <w:szCs w:val="24"/>
          <w:lang w:eastAsia="en-US"/>
          <w14:ligatures w14:val="standardContextual"/>
        </w:rPr>
        <w:tab/>
      </w:r>
      <w:r>
        <w:t>KW15</w:t>
      </w:r>
      <w:r>
        <w:tab/>
      </w:r>
      <w:r>
        <w:fldChar w:fldCharType="begin"/>
      </w:r>
      <w:r>
        <w:instrText xml:space="preserve"> PAGEREF _Toc200114621 \h </w:instrText>
      </w:r>
      <w:r>
        <w:fldChar w:fldCharType="separate"/>
      </w:r>
      <w:r w:rsidR="00802734">
        <w:t>9</w:t>
      </w:r>
      <w:r>
        <w:fldChar w:fldCharType="end"/>
      </w:r>
    </w:p>
    <w:p w14:paraId="7617336A" w14:textId="2FE1F6BA"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2.2</w:t>
      </w:r>
      <w:r w:rsidRPr="007700C0">
        <w:rPr>
          <w:rFonts w:asciiTheme="minorHAnsi" w:eastAsiaTheme="minorEastAsia" w:hAnsiTheme="minorHAnsi" w:cstheme="minorBidi"/>
          <w:kern w:val="2"/>
          <w:sz w:val="24"/>
          <w:szCs w:val="24"/>
          <w:lang w:eastAsia="en-US"/>
          <w14:ligatures w14:val="standardContextual"/>
        </w:rPr>
        <w:tab/>
      </w:r>
      <w:r>
        <w:t>KW16</w:t>
      </w:r>
      <w:r>
        <w:tab/>
      </w:r>
      <w:r>
        <w:fldChar w:fldCharType="begin"/>
      </w:r>
      <w:r>
        <w:instrText xml:space="preserve"> PAGEREF _Toc200114622 \h </w:instrText>
      </w:r>
      <w:r>
        <w:fldChar w:fldCharType="separate"/>
      </w:r>
      <w:r w:rsidR="00802734">
        <w:t>10</w:t>
      </w:r>
      <w:r>
        <w:fldChar w:fldCharType="end"/>
      </w:r>
    </w:p>
    <w:p w14:paraId="731C4D62" w14:textId="77B99C15" w:rsidR="007700C0" w:rsidRPr="007700C0" w:rsidRDefault="007700C0">
      <w:pPr>
        <w:pStyle w:val="TOC1"/>
        <w:rPr>
          <w:rFonts w:asciiTheme="minorHAnsi" w:eastAsiaTheme="minorEastAsia" w:hAnsiTheme="minorHAnsi" w:cstheme="minorBidi"/>
          <w:b w:val="0"/>
          <w:kern w:val="2"/>
          <w:sz w:val="24"/>
          <w:szCs w:val="24"/>
          <w:lang w:eastAsia="en-US"/>
          <w14:ligatures w14:val="standardContextual"/>
        </w:rPr>
      </w:pPr>
      <w:r>
        <w:t>3</w:t>
      </w:r>
      <w:r w:rsidRPr="007700C0">
        <w:rPr>
          <w:rFonts w:asciiTheme="minorHAnsi" w:eastAsiaTheme="minorEastAsia" w:hAnsiTheme="minorHAnsi" w:cstheme="minorBidi"/>
          <w:b w:val="0"/>
          <w:kern w:val="2"/>
          <w:sz w:val="24"/>
          <w:szCs w:val="24"/>
          <w:lang w:eastAsia="en-US"/>
          <w14:ligatures w14:val="standardContextual"/>
        </w:rPr>
        <w:tab/>
      </w:r>
      <w:r>
        <w:t>Realisierung</w:t>
      </w:r>
      <w:r>
        <w:tab/>
      </w:r>
      <w:r>
        <w:fldChar w:fldCharType="begin"/>
      </w:r>
      <w:r>
        <w:instrText xml:space="preserve"> PAGEREF _Toc200114623 \h </w:instrText>
      </w:r>
      <w:r>
        <w:fldChar w:fldCharType="separate"/>
      </w:r>
      <w:r w:rsidR="00802734">
        <w:t>11</w:t>
      </w:r>
      <w:r>
        <w:fldChar w:fldCharType="end"/>
      </w:r>
    </w:p>
    <w:p w14:paraId="1FD1ADC0" w14:textId="42670A70" w:rsidR="007700C0" w:rsidRPr="007700C0" w:rsidRDefault="007700C0">
      <w:pPr>
        <w:pStyle w:val="TOC2"/>
        <w:rPr>
          <w:rFonts w:asciiTheme="minorHAnsi" w:eastAsiaTheme="minorEastAsia" w:hAnsiTheme="minorHAnsi" w:cstheme="minorBidi"/>
          <w:kern w:val="2"/>
          <w:sz w:val="24"/>
          <w:szCs w:val="24"/>
          <w:lang w:eastAsia="en-US"/>
          <w14:ligatures w14:val="standardContextual"/>
        </w:rPr>
      </w:pPr>
      <w:r>
        <w:t>3.1</w:t>
      </w:r>
      <w:r w:rsidRPr="007700C0">
        <w:rPr>
          <w:rFonts w:asciiTheme="minorHAnsi" w:eastAsiaTheme="minorEastAsia" w:hAnsiTheme="minorHAnsi" w:cstheme="minorBidi"/>
          <w:kern w:val="2"/>
          <w:sz w:val="24"/>
          <w:szCs w:val="24"/>
          <w:lang w:eastAsia="en-US"/>
          <w14:ligatures w14:val="standardContextual"/>
        </w:rPr>
        <w:tab/>
      </w:r>
      <w:r>
        <w:t>KW17</w:t>
      </w:r>
      <w:r>
        <w:tab/>
      </w:r>
      <w:r>
        <w:fldChar w:fldCharType="begin"/>
      </w:r>
      <w:r>
        <w:instrText xml:space="preserve"> PAGEREF _Toc200114624 \h </w:instrText>
      </w:r>
      <w:r>
        <w:fldChar w:fldCharType="separate"/>
      </w:r>
      <w:r w:rsidR="00802734">
        <w:t>11</w:t>
      </w:r>
      <w:r>
        <w:fldChar w:fldCharType="end"/>
      </w:r>
    </w:p>
    <w:p w14:paraId="4A03700C" w14:textId="0802CC28"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2</w:t>
      </w:r>
      <w:r w:rsidRPr="00710607">
        <w:rPr>
          <w:rFonts w:asciiTheme="minorHAnsi" w:eastAsiaTheme="minorEastAsia" w:hAnsiTheme="minorHAnsi" w:cstheme="minorBidi"/>
          <w:kern w:val="2"/>
          <w:sz w:val="24"/>
          <w:szCs w:val="24"/>
          <w:lang w:eastAsia="en-US"/>
          <w14:ligatures w14:val="standardContextual"/>
        </w:rPr>
        <w:tab/>
      </w:r>
      <w:r>
        <w:t>KW18</w:t>
      </w:r>
      <w:r>
        <w:tab/>
      </w:r>
      <w:r>
        <w:fldChar w:fldCharType="begin"/>
      </w:r>
      <w:r>
        <w:instrText xml:space="preserve"> PAGEREF _Toc200114625 \h </w:instrText>
      </w:r>
      <w:r>
        <w:fldChar w:fldCharType="separate"/>
      </w:r>
      <w:r w:rsidR="00802734">
        <w:t>12</w:t>
      </w:r>
      <w:r>
        <w:fldChar w:fldCharType="end"/>
      </w:r>
    </w:p>
    <w:p w14:paraId="00EE5946" w14:textId="458ADA7A"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3</w:t>
      </w:r>
      <w:r w:rsidRPr="00710607">
        <w:rPr>
          <w:rFonts w:asciiTheme="minorHAnsi" w:eastAsiaTheme="minorEastAsia" w:hAnsiTheme="minorHAnsi" w:cstheme="minorBidi"/>
          <w:kern w:val="2"/>
          <w:sz w:val="24"/>
          <w:szCs w:val="24"/>
          <w:lang w:eastAsia="en-US"/>
          <w14:ligatures w14:val="standardContextual"/>
        </w:rPr>
        <w:tab/>
      </w:r>
      <w:r>
        <w:t>KW19</w:t>
      </w:r>
      <w:r>
        <w:tab/>
      </w:r>
      <w:r>
        <w:fldChar w:fldCharType="begin"/>
      </w:r>
      <w:r>
        <w:instrText xml:space="preserve"> PAGEREF _Toc200114626 \h </w:instrText>
      </w:r>
      <w:r>
        <w:fldChar w:fldCharType="separate"/>
      </w:r>
      <w:r w:rsidR="00802734">
        <w:t>13</w:t>
      </w:r>
      <w:r>
        <w:fldChar w:fldCharType="end"/>
      </w:r>
    </w:p>
    <w:p w14:paraId="52E38EE5" w14:textId="579EF7FB"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4</w:t>
      </w:r>
      <w:r w:rsidRPr="00710607">
        <w:rPr>
          <w:rFonts w:asciiTheme="minorHAnsi" w:eastAsiaTheme="minorEastAsia" w:hAnsiTheme="minorHAnsi" w:cstheme="minorBidi"/>
          <w:kern w:val="2"/>
          <w:sz w:val="24"/>
          <w:szCs w:val="24"/>
          <w:lang w:eastAsia="en-US"/>
          <w14:ligatures w14:val="standardContextual"/>
        </w:rPr>
        <w:tab/>
      </w:r>
      <w:r>
        <w:t>KW20</w:t>
      </w:r>
      <w:r>
        <w:tab/>
      </w:r>
      <w:r>
        <w:fldChar w:fldCharType="begin"/>
      </w:r>
      <w:r>
        <w:instrText xml:space="preserve"> PAGEREF _Toc200114627 \h </w:instrText>
      </w:r>
      <w:r>
        <w:fldChar w:fldCharType="separate"/>
      </w:r>
      <w:r w:rsidR="00802734">
        <w:t>14</w:t>
      </w:r>
      <w:r>
        <w:fldChar w:fldCharType="end"/>
      </w:r>
    </w:p>
    <w:p w14:paraId="7EEDD76E" w14:textId="6A4C2C74" w:rsidR="007700C0" w:rsidRPr="00710607" w:rsidRDefault="007700C0">
      <w:pPr>
        <w:pStyle w:val="TOC2"/>
        <w:rPr>
          <w:rFonts w:asciiTheme="minorHAnsi" w:eastAsiaTheme="minorEastAsia" w:hAnsiTheme="minorHAnsi" w:cstheme="minorBidi"/>
          <w:kern w:val="2"/>
          <w:sz w:val="24"/>
          <w:szCs w:val="24"/>
          <w:lang w:eastAsia="en-US"/>
          <w14:ligatures w14:val="standardContextual"/>
        </w:rPr>
      </w:pPr>
      <w:r>
        <w:t>3.5</w:t>
      </w:r>
      <w:r w:rsidRPr="00710607">
        <w:rPr>
          <w:rFonts w:asciiTheme="minorHAnsi" w:eastAsiaTheme="minorEastAsia" w:hAnsiTheme="minorHAnsi" w:cstheme="minorBidi"/>
          <w:kern w:val="2"/>
          <w:sz w:val="24"/>
          <w:szCs w:val="24"/>
          <w:lang w:eastAsia="en-US"/>
          <w14:ligatures w14:val="standardContextual"/>
        </w:rPr>
        <w:tab/>
      </w:r>
      <w:r>
        <w:t>KW21</w:t>
      </w:r>
      <w:r>
        <w:tab/>
      </w:r>
      <w:r>
        <w:fldChar w:fldCharType="begin"/>
      </w:r>
      <w:r>
        <w:instrText xml:space="preserve"> PAGEREF _Toc200114628 \h </w:instrText>
      </w:r>
      <w:r>
        <w:fldChar w:fldCharType="separate"/>
      </w:r>
      <w:r w:rsidR="00802734">
        <w:t>15</w:t>
      </w:r>
      <w:r>
        <w:fldChar w:fldCharType="end"/>
      </w:r>
    </w:p>
    <w:p w14:paraId="056EA661" w14:textId="7CCF3516" w:rsidR="007700C0" w:rsidRPr="00710607" w:rsidRDefault="007700C0">
      <w:pPr>
        <w:pStyle w:val="TOC1"/>
        <w:rPr>
          <w:rFonts w:asciiTheme="minorHAnsi" w:eastAsiaTheme="minorEastAsia" w:hAnsiTheme="minorHAnsi" w:cstheme="minorBidi"/>
          <w:b w:val="0"/>
          <w:kern w:val="2"/>
          <w:sz w:val="24"/>
          <w:szCs w:val="24"/>
          <w:lang w:eastAsia="en-US"/>
          <w14:ligatures w14:val="standardContextual"/>
        </w:rPr>
      </w:pPr>
      <w:r>
        <w:t>4</w:t>
      </w:r>
      <w:r w:rsidRPr="00710607">
        <w:rPr>
          <w:rFonts w:asciiTheme="minorHAnsi" w:eastAsiaTheme="minorEastAsia" w:hAnsiTheme="minorHAnsi" w:cstheme="minorBidi"/>
          <w:b w:val="0"/>
          <w:kern w:val="2"/>
          <w:sz w:val="24"/>
          <w:szCs w:val="24"/>
          <w:lang w:eastAsia="en-US"/>
          <w14:ligatures w14:val="standardContextual"/>
        </w:rPr>
        <w:tab/>
      </w:r>
      <w:r>
        <w:t>Abschluss</w:t>
      </w:r>
      <w:r>
        <w:tab/>
      </w:r>
      <w:r>
        <w:fldChar w:fldCharType="begin"/>
      </w:r>
      <w:r>
        <w:instrText xml:space="preserve"> PAGEREF _Toc200114629 \h </w:instrText>
      </w:r>
      <w:r>
        <w:fldChar w:fldCharType="separate"/>
      </w:r>
      <w:r w:rsidR="00802734">
        <w:t>16</w:t>
      </w:r>
      <w:r>
        <w:fldChar w:fldCharType="end"/>
      </w:r>
    </w:p>
    <w:p w14:paraId="00F17DAE" w14:textId="60053E4E" w:rsidR="007700C0" w:rsidRPr="00BD5A9C" w:rsidRDefault="007700C0">
      <w:pPr>
        <w:pStyle w:val="TOC2"/>
        <w:rPr>
          <w:rFonts w:asciiTheme="minorHAnsi" w:eastAsiaTheme="minorEastAsia" w:hAnsiTheme="minorHAnsi" w:cstheme="minorBidi"/>
          <w:kern w:val="2"/>
          <w:sz w:val="24"/>
          <w:szCs w:val="24"/>
          <w:lang w:eastAsia="en-US"/>
          <w14:ligatures w14:val="standardContextual"/>
        </w:rPr>
      </w:pPr>
      <w:r>
        <w:t>4.1</w:t>
      </w:r>
      <w:r w:rsidRPr="00BD5A9C">
        <w:rPr>
          <w:rFonts w:asciiTheme="minorHAnsi" w:eastAsiaTheme="minorEastAsia" w:hAnsiTheme="minorHAnsi" w:cstheme="minorBidi"/>
          <w:kern w:val="2"/>
          <w:sz w:val="24"/>
          <w:szCs w:val="24"/>
          <w:lang w:eastAsia="en-US"/>
          <w14:ligatures w14:val="standardContextual"/>
        </w:rPr>
        <w:tab/>
      </w:r>
      <w:r>
        <w:t>KW22</w:t>
      </w:r>
      <w:r>
        <w:tab/>
      </w:r>
      <w:r>
        <w:fldChar w:fldCharType="begin"/>
      </w:r>
      <w:r>
        <w:instrText xml:space="preserve"> PAGEREF _Toc200114630 \h </w:instrText>
      </w:r>
      <w:r>
        <w:fldChar w:fldCharType="separate"/>
      </w:r>
      <w:r w:rsidR="00802734">
        <w:t>16</w:t>
      </w:r>
      <w:r>
        <w:fldChar w:fldCharType="end"/>
      </w:r>
    </w:p>
    <w:p w14:paraId="4B6F36A8" w14:textId="1E712819" w:rsidR="007700C0" w:rsidRPr="00BD5A9C" w:rsidRDefault="007700C0">
      <w:pPr>
        <w:pStyle w:val="TOC1"/>
        <w:rPr>
          <w:rFonts w:asciiTheme="minorHAnsi" w:eastAsiaTheme="minorEastAsia" w:hAnsiTheme="minorHAnsi" w:cstheme="minorBidi"/>
          <w:b w:val="0"/>
          <w:kern w:val="2"/>
          <w:sz w:val="24"/>
          <w:szCs w:val="24"/>
          <w:lang w:eastAsia="en-US"/>
          <w14:ligatures w14:val="standardContextual"/>
        </w:rPr>
      </w:pPr>
      <w:r>
        <w:t>5</w:t>
      </w:r>
      <w:r w:rsidRPr="00BD5A9C">
        <w:rPr>
          <w:rFonts w:asciiTheme="minorHAnsi" w:eastAsiaTheme="minorEastAsia" w:hAnsiTheme="minorHAnsi" w:cstheme="minorBidi"/>
          <w:b w:val="0"/>
          <w:kern w:val="2"/>
          <w:sz w:val="24"/>
          <w:szCs w:val="24"/>
          <w:lang w:eastAsia="en-US"/>
          <w14:ligatures w14:val="standardContextual"/>
        </w:rPr>
        <w:tab/>
      </w:r>
      <w:r>
        <w:t>Abkürzungen und Glossar</w:t>
      </w:r>
      <w:r>
        <w:tab/>
      </w:r>
      <w:r>
        <w:fldChar w:fldCharType="begin"/>
      </w:r>
      <w:r>
        <w:instrText xml:space="preserve"> PAGEREF _Toc200114631 \h </w:instrText>
      </w:r>
      <w:r>
        <w:fldChar w:fldCharType="separate"/>
      </w:r>
      <w:r w:rsidR="00802734">
        <w:t>17</w:t>
      </w:r>
      <w:r>
        <w:fldChar w:fldCharType="end"/>
      </w:r>
    </w:p>
    <w:p w14:paraId="1F399A62" w14:textId="6B4D8A8B" w:rsidR="006C54D4" w:rsidRPr="007A2AD8" w:rsidRDefault="00242402" w:rsidP="007A2AD8">
      <w:pPr>
        <w:pStyle w:val="Absatz0Pt"/>
        <w:rPr>
          <w:noProof/>
        </w:rPr>
      </w:pPr>
      <w:r>
        <w:rPr>
          <w:noProof/>
        </w:rPr>
        <w:fldChar w:fldCharType="end"/>
      </w:r>
    </w:p>
    <w:p w14:paraId="7E4FD034" w14:textId="77777777" w:rsidR="006C54D4" w:rsidRPr="006D50E2" w:rsidRDefault="00242402">
      <w:pPr>
        <w:pStyle w:val="Inhaltsverzeichnis"/>
        <w:rPr>
          <w:color w:val="0D8500"/>
        </w:rPr>
      </w:pPr>
      <w:bookmarkStart w:id="75" w:name="_Toc415764203"/>
      <w:bookmarkStart w:id="76" w:name="_Toc311811986"/>
      <w:bookmarkStart w:id="77" w:name="_Toc467678977"/>
      <w:bookmarkStart w:id="78" w:name="_Toc451800036"/>
      <w:bookmarkStart w:id="79" w:name="_Toc467846254"/>
      <w:bookmarkStart w:id="80" w:name="_Toc527983450"/>
      <w:bookmarkStart w:id="81" w:name="_Toc530490792"/>
      <w:bookmarkEnd w:id="70"/>
      <w:bookmarkEnd w:id="71"/>
      <w:bookmarkEnd w:id="72"/>
      <w:bookmarkEnd w:id="73"/>
      <w:bookmarkEnd w:id="74"/>
      <w:r w:rsidRPr="006D50E2">
        <w:rPr>
          <w:color w:val="0D8500"/>
        </w:rPr>
        <w:t>Tabellenverzeichnis</w:t>
      </w:r>
      <w:bookmarkEnd w:id="75"/>
      <w:bookmarkEnd w:id="76"/>
      <w:bookmarkEnd w:id="77"/>
      <w:bookmarkEnd w:id="78"/>
      <w:bookmarkEnd w:id="79"/>
      <w:bookmarkEnd w:id="80"/>
      <w:bookmarkEnd w:id="81"/>
    </w:p>
    <w:p w14:paraId="472B9B57" w14:textId="45B3731B" w:rsidR="00977ADC" w:rsidRPr="00977ADC" w:rsidRDefault="00242402">
      <w:pPr>
        <w:pStyle w:val="TableofFigures"/>
        <w:rPr>
          <w:rFonts w:asciiTheme="minorHAnsi" w:eastAsiaTheme="minorEastAsia" w:hAnsiTheme="minorHAnsi" w:cstheme="minorBidi"/>
          <w:kern w:val="2"/>
          <w:lang w:eastAsia="en-US"/>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977ADC">
        <w:t>Tabelle 1: Änderungsverzeichnis</w:t>
      </w:r>
      <w:r w:rsidR="00977ADC">
        <w:tab/>
      </w:r>
      <w:r w:rsidR="00977ADC">
        <w:fldChar w:fldCharType="begin"/>
      </w:r>
      <w:r w:rsidR="00977ADC">
        <w:instrText xml:space="preserve"> PAGEREF _Toc200022280 \h </w:instrText>
      </w:r>
      <w:r w:rsidR="00977ADC">
        <w:fldChar w:fldCharType="separate"/>
      </w:r>
      <w:r w:rsidR="00802734">
        <w:t>1</w:t>
      </w:r>
      <w:r w:rsidR="00977ADC">
        <w:fldChar w:fldCharType="end"/>
      </w:r>
    </w:p>
    <w:p w14:paraId="6EF32195" w14:textId="74D9B08F" w:rsidR="00977ADC" w:rsidRPr="00977ADC" w:rsidRDefault="00977ADC">
      <w:pPr>
        <w:pStyle w:val="TableofFigures"/>
        <w:rPr>
          <w:rFonts w:asciiTheme="minorHAnsi" w:eastAsiaTheme="minorEastAsia" w:hAnsiTheme="minorHAnsi" w:cstheme="minorBidi"/>
          <w:kern w:val="2"/>
          <w:lang w:eastAsia="en-US"/>
          <w14:ligatures w14:val="standardContextual"/>
        </w:rPr>
      </w:pPr>
      <w:r>
        <w:t>Tabelle 2: KW02</w:t>
      </w:r>
      <w:r>
        <w:tab/>
      </w:r>
      <w:r>
        <w:fldChar w:fldCharType="begin"/>
      </w:r>
      <w:r>
        <w:instrText xml:space="preserve"> PAGEREF _Toc200022281 \h </w:instrText>
      </w:r>
      <w:r>
        <w:fldChar w:fldCharType="separate"/>
      </w:r>
      <w:r w:rsidR="00802734">
        <w:t>2</w:t>
      </w:r>
      <w:r>
        <w:fldChar w:fldCharType="end"/>
      </w:r>
    </w:p>
    <w:p w14:paraId="005C4E30" w14:textId="598D06DC" w:rsidR="00977ADC" w:rsidRPr="00977ADC" w:rsidRDefault="00977ADC">
      <w:pPr>
        <w:pStyle w:val="TableofFigures"/>
        <w:rPr>
          <w:rFonts w:asciiTheme="minorHAnsi" w:eastAsiaTheme="minorEastAsia" w:hAnsiTheme="minorHAnsi" w:cstheme="minorBidi"/>
          <w:kern w:val="2"/>
          <w:lang w:eastAsia="en-US"/>
          <w14:ligatures w14:val="standardContextual"/>
        </w:rPr>
      </w:pPr>
      <w:r>
        <w:t>Tabelle 3: KW02</w:t>
      </w:r>
      <w:r>
        <w:tab/>
      </w:r>
      <w:r>
        <w:fldChar w:fldCharType="begin"/>
      </w:r>
      <w:r>
        <w:instrText xml:space="preserve"> PAGEREF _Toc200022282 \h </w:instrText>
      </w:r>
      <w:r>
        <w:fldChar w:fldCharType="separate"/>
      </w:r>
      <w:r w:rsidR="00802734">
        <w:t>2</w:t>
      </w:r>
      <w:r>
        <w:fldChar w:fldCharType="end"/>
      </w:r>
    </w:p>
    <w:p w14:paraId="7030410E" w14:textId="32B9E27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4: KW03</w:t>
      </w:r>
      <w:r>
        <w:tab/>
      </w:r>
      <w:r>
        <w:fldChar w:fldCharType="begin"/>
      </w:r>
      <w:r>
        <w:instrText xml:space="preserve"> PAGEREF _Toc200022283 \h </w:instrText>
      </w:r>
      <w:r>
        <w:fldChar w:fldCharType="separate"/>
      </w:r>
      <w:r w:rsidR="00802734">
        <w:t>3</w:t>
      </w:r>
      <w:r>
        <w:fldChar w:fldCharType="end"/>
      </w:r>
    </w:p>
    <w:p w14:paraId="063CAA15" w14:textId="157BE5EF"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5: KW03</w:t>
      </w:r>
      <w:r>
        <w:tab/>
      </w:r>
      <w:r>
        <w:fldChar w:fldCharType="begin"/>
      </w:r>
      <w:r>
        <w:instrText xml:space="preserve"> PAGEREF _Toc200022284 \h </w:instrText>
      </w:r>
      <w:r>
        <w:fldChar w:fldCharType="separate"/>
      </w:r>
      <w:r w:rsidR="00802734">
        <w:t>3</w:t>
      </w:r>
      <w:r>
        <w:fldChar w:fldCharType="end"/>
      </w:r>
    </w:p>
    <w:p w14:paraId="60558A05" w14:textId="6106F86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6: KW04</w:t>
      </w:r>
      <w:r>
        <w:tab/>
      </w:r>
      <w:r>
        <w:fldChar w:fldCharType="begin"/>
      </w:r>
      <w:r>
        <w:instrText xml:space="preserve"> PAGEREF _Toc200022285 \h </w:instrText>
      </w:r>
      <w:r>
        <w:fldChar w:fldCharType="separate"/>
      </w:r>
      <w:r w:rsidR="00802734">
        <w:t>4</w:t>
      </w:r>
      <w:r>
        <w:fldChar w:fldCharType="end"/>
      </w:r>
    </w:p>
    <w:p w14:paraId="4C9CC9F7" w14:textId="5D1244CB"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7: KW04</w:t>
      </w:r>
      <w:r>
        <w:tab/>
      </w:r>
      <w:r>
        <w:fldChar w:fldCharType="begin"/>
      </w:r>
      <w:r>
        <w:instrText xml:space="preserve"> PAGEREF _Toc200022286 \h </w:instrText>
      </w:r>
      <w:r>
        <w:fldChar w:fldCharType="separate"/>
      </w:r>
      <w:r w:rsidR="00802734">
        <w:t>4</w:t>
      </w:r>
      <w:r>
        <w:fldChar w:fldCharType="end"/>
      </w:r>
    </w:p>
    <w:p w14:paraId="35FCF501" w14:textId="351CF934"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8: KW05</w:t>
      </w:r>
      <w:r>
        <w:tab/>
      </w:r>
      <w:r>
        <w:fldChar w:fldCharType="begin"/>
      </w:r>
      <w:r>
        <w:instrText xml:space="preserve"> PAGEREF _Toc200022287 \h </w:instrText>
      </w:r>
      <w:r>
        <w:fldChar w:fldCharType="separate"/>
      </w:r>
      <w:r w:rsidR="00802734">
        <w:t>4</w:t>
      </w:r>
      <w:r>
        <w:fldChar w:fldCharType="end"/>
      </w:r>
    </w:p>
    <w:p w14:paraId="444FECE6" w14:textId="5F671A2F" w:rsidR="00977ADC" w:rsidRPr="00A002C9" w:rsidRDefault="00977ADC">
      <w:pPr>
        <w:pStyle w:val="TableofFigures"/>
        <w:rPr>
          <w:rFonts w:asciiTheme="minorHAnsi" w:eastAsiaTheme="minorEastAsia" w:hAnsiTheme="minorHAnsi" w:cstheme="minorBidi"/>
          <w:kern w:val="2"/>
          <w:lang w:eastAsia="en-US"/>
          <w14:ligatures w14:val="standardContextual"/>
        </w:rPr>
      </w:pPr>
      <w:r>
        <w:lastRenderedPageBreak/>
        <w:t>Tabelle 9: KW05</w:t>
      </w:r>
      <w:r>
        <w:tab/>
      </w:r>
      <w:r>
        <w:fldChar w:fldCharType="begin"/>
      </w:r>
      <w:r>
        <w:instrText xml:space="preserve"> PAGEREF _Toc200022288 \h </w:instrText>
      </w:r>
      <w:r>
        <w:fldChar w:fldCharType="separate"/>
      </w:r>
      <w:r w:rsidR="00802734">
        <w:t>4</w:t>
      </w:r>
      <w:r>
        <w:fldChar w:fldCharType="end"/>
      </w:r>
    </w:p>
    <w:p w14:paraId="493FFC9C" w14:textId="52F0EEF6"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0: KW06</w:t>
      </w:r>
      <w:r>
        <w:tab/>
      </w:r>
      <w:r>
        <w:fldChar w:fldCharType="begin"/>
      </w:r>
      <w:r>
        <w:instrText xml:space="preserve"> PAGEREF _Toc200022289 \h </w:instrText>
      </w:r>
      <w:r>
        <w:fldChar w:fldCharType="separate"/>
      </w:r>
      <w:r w:rsidR="00802734">
        <w:t>5</w:t>
      </w:r>
      <w:r>
        <w:fldChar w:fldCharType="end"/>
      </w:r>
    </w:p>
    <w:p w14:paraId="36CACA55" w14:textId="6FBEA9F2"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1: KW06</w:t>
      </w:r>
      <w:r>
        <w:tab/>
      </w:r>
      <w:r>
        <w:fldChar w:fldCharType="begin"/>
      </w:r>
      <w:r>
        <w:instrText xml:space="preserve"> PAGEREF _Toc200022290 \h </w:instrText>
      </w:r>
      <w:r>
        <w:fldChar w:fldCharType="separate"/>
      </w:r>
      <w:r w:rsidR="00802734">
        <w:t>5</w:t>
      </w:r>
      <w:r>
        <w:fldChar w:fldCharType="end"/>
      </w:r>
    </w:p>
    <w:p w14:paraId="1CC0FAAB" w14:textId="62DA1F74"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2: KW07</w:t>
      </w:r>
      <w:r>
        <w:tab/>
      </w:r>
      <w:r>
        <w:fldChar w:fldCharType="begin"/>
      </w:r>
      <w:r>
        <w:instrText xml:space="preserve"> PAGEREF _Toc200022291 \h </w:instrText>
      </w:r>
      <w:r>
        <w:fldChar w:fldCharType="separate"/>
      </w:r>
      <w:r w:rsidR="00802734">
        <w:t>6</w:t>
      </w:r>
      <w:r>
        <w:fldChar w:fldCharType="end"/>
      </w:r>
    </w:p>
    <w:p w14:paraId="325D3927" w14:textId="3E7062A2"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3: KW07</w:t>
      </w:r>
      <w:r>
        <w:tab/>
      </w:r>
      <w:r>
        <w:fldChar w:fldCharType="begin"/>
      </w:r>
      <w:r>
        <w:instrText xml:space="preserve"> PAGEREF _Toc200022292 \h </w:instrText>
      </w:r>
      <w:r>
        <w:fldChar w:fldCharType="separate"/>
      </w:r>
      <w:r w:rsidR="00802734">
        <w:t>6</w:t>
      </w:r>
      <w:r>
        <w:fldChar w:fldCharType="end"/>
      </w:r>
    </w:p>
    <w:p w14:paraId="3D666E80" w14:textId="1454887F"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4: KW12</w:t>
      </w:r>
      <w:r>
        <w:tab/>
      </w:r>
      <w:r>
        <w:fldChar w:fldCharType="begin"/>
      </w:r>
      <w:r>
        <w:instrText xml:space="preserve"> PAGEREF _Toc200022293 \h </w:instrText>
      </w:r>
      <w:r>
        <w:fldChar w:fldCharType="separate"/>
      </w:r>
      <w:r w:rsidR="00802734">
        <w:t>7</w:t>
      </w:r>
      <w:r>
        <w:fldChar w:fldCharType="end"/>
      </w:r>
    </w:p>
    <w:p w14:paraId="1DA9FC78" w14:textId="04283935"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5: KW12</w:t>
      </w:r>
      <w:r>
        <w:tab/>
      </w:r>
      <w:r>
        <w:fldChar w:fldCharType="begin"/>
      </w:r>
      <w:r>
        <w:instrText xml:space="preserve"> PAGEREF _Toc200022294 \h </w:instrText>
      </w:r>
      <w:r>
        <w:fldChar w:fldCharType="separate"/>
      </w:r>
      <w:r w:rsidR="00802734">
        <w:t>7</w:t>
      </w:r>
      <w:r>
        <w:fldChar w:fldCharType="end"/>
      </w:r>
    </w:p>
    <w:p w14:paraId="1D474483" w14:textId="005F18F4"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6: KW13</w:t>
      </w:r>
      <w:r>
        <w:tab/>
      </w:r>
      <w:r>
        <w:fldChar w:fldCharType="begin"/>
      </w:r>
      <w:r>
        <w:instrText xml:space="preserve"> PAGEREF _Toc200022295 \h </w:instrText>
      </w:r>
      <w:r>
        <w:fldChar w:fldCharType="separate"/>
      </w:r>
      <w:r w:rsidR="00802734">
        <w:t>8</w:t>
      </w:r>
      <w:r>
        <w:fldChar w:fldCharType="end"/>
      </w:r>
    </w:p>
    <w:p w14:paraId="521C22EA" w14:textId="317CB31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7: KW13</w:t>
      </w:r>
      <w:r>
        <w:tab/>
      </w:r>
      <w:r>
        <w:fldChar w:fldCharType="begin"/>
      </w:r>
      <w:r>
        <w:instrText xml:space="preserve"> PAGEREF _Toc200022296 \h </w:instrText>
      </w:r>
      <w:r>
        <w:fldChar w:fldCharType="separate"/>
      </w:r>
      <w:r w:rsidR="00802734">
        <w:t>8</w:t>
      </w:r>
      <w:r>
        <w:fldChar w:fldCharType="end"/>
      </w:r>
    </w:p>
    <w:p w14:paraId="1C74563C" w14:textId="3CA8FC13"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8: KW14</w:t>
      </w:r>
      <w:r>
        <w:tab/>
      </w:r>
      <w:r>
        <w:fldChar w:fldCharType="begin"/>
      </w:r>
      <w:r>
        <w:instrText xml:space="preserve"> PAGEREF _Toc200022297 \h </w:instrText>
      </w:r>
      <w:r>
        <w:fldChar w:fldCharType="separate"/>
      </w:r>
      <w:r w:rsidR="00802734">
        <w:t>8</w:t>
      </w:r>
      <w:r>
        <w:fldChar w:fldCharType="end"/>
      </w:r>
    </w:p>
    <w:p w14:paraId="361CEC80" w14:textId="2AE611FD"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19: KW14</w:t>
      </w:r>
      <w:r>
        <w:tab/>
      </w:r>
      <w:r>
        <w:fldChar w:fldCharType="begin"/>
      </w:r>
      <w:r>
        <w:instrText xml:space="preserve"> PAGEREF _Toc200022298 \h </w:instrText>
      </w:r>
      <w:r>
        <w:fldChar w:fldCharType="separate"/>
      </w:r>
      <w:r w:rsidR="00802734">
        <w:t>8</w:t>
      </w:r>
      <w:r>
        <w:fldChar w:fldCharType="end"/>
      </w:r>
    </w:p>
    <w:p w14:paraId="0EA9C6E4" w14:textId="3E18C349"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0: KW15</w:t>
      </w:r>
      <w:r>
        <w:tab/>
      </w:r>
      <w:r>
        <w:fldChar w:fldCharType="begin"/>
      </w:r>
      <w:r>
        <w:instrText xml:space="preserve"> PAGEREF _Toc200022299 \h </w:instrText>
      </w:r>
      <w:r>
        <w:fldChar w:fldCharType="separate"/>
      </w:r>
      <w:r w:rsidR="00802734">
        <w:t>9</w:t>
      </w:r>
      <w:r>
        <w:fldChar w:fldCharType="end"/>
      </w:r>
    </w:p>
    <w:p w14:paraId="223FCAE2" w14:textId="7E8DF5D6"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1: KW15</w:t>
      </w:r>
      <w:r>
        <w:tab/>
      </w:r>
      <w:r>
        <w:fldChar w:fldCharType="begin"/>
      </w:r>
      <w:r>
        <w:instrText xml:space="preserve"> PAGEREF _Toc200022300 \h </w:instrText>
      </w:r>
      <w:r>
        <w:fldChar w:fldCharType="separate"/>
      </w:r>
      <w:r w:rsidR="00802734">
        <w:t>9</w:t>
      </w:r>
      <w:r>
        <w:fldChar w:fldCharType="end"/>
      </w:r>
    </w:p>
    <w:p w14:paraId="04570078" w14:textId="1FAC33D7"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2: KW16</w:t>
      </w:r>
      <w:r>
        <w:tab/>
      </w:r>
      <w:r>
        <w:fldChar w:fldCharType="begin"/>
      </w:r>
      <w:r>
        <w:instrText xml:space="preserve"> PAGEREF _Toc200022301 \h </w:instrText>
      </w:r>
      <w:r>
        <w:fldChar w:fldCharType="separate"/>
      </w:r>
      <w:r w:rsidR="00802734">
        <w:t>10</w:t>
      </w:r>
      <w:r>
        <w:fldChar w:fldCharType="end"/>
      </w:r>
    </w:p>
    <w:p w14:paraId="18B9B032" w14:textId="31C73496"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3: KW16</w:t>
      </w:r>
      <w:r>
        <w:tab/>
      </w:r>
      <w:r>
        <w:fldChar w:fldCharType="begin"/>
      </w:r>
      <w:r>
        <w:instrText xml:space="preserve"> PAGEREF _Toc200022302 \h </w:instrText>
      </w:r>
      <w:r>
        <w:fldChar w:fldCharType="separate"/>
      </w:r>
      <w:r w:rsidR="00802734">
        <w:t>10</w:t>
      </w:r>
      <w:r>
        <w:fldChar w:fldCharType="end"/>
      </w:r>
    </w:p>
    <w:p w14:paraId="26A93546" w14:textId="27FC4902"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4: KW17</w:t>
      </w:r>
      <w:r>
        <w:tab/>
      </w:r>
      <w:r>
        <w:fldChar w:fldCharType="begin"/>
      </w:r>
      <w:r>
        <w:instrText xml:space="preserve"> PAGEREF _Toc200022303 \h </w:instrText>
      </w:r>
      <w:r>
        <w:fldChar w:fldCharType="separate"/>
      </w:r>
      <w:r w:rsidR="00802734">
        <w:t>11</w:t>
      </w:r>
      <w:r>
        <w:fldChar w:fldCharType="end"/>
      </w:r>
    </w:p>
    <w:p w14:paraId="446D805E" w14:textId="00B2C969"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5: KW17</w:t>
      </w:r>
      <w:r>
        <w:tab/>
      </w:r>
      <w:r>
        <w:fldChar w:fldCharType="begin"/>
      </w:r>
      <w:r>
        <w:instrText xml:space="preserve"> PAGEREF _Toc200022304 \h </w:instrText>
      </w:r>
      <w:r>
        <w:fldChar w:fldCharType="separate"/>
      </w:r>
      <w:r w:rsidR="00802734">
        <w:t>11</w:t>
      </w:r>
      <w:r>
        <w:fldChar w:fldCharType="end"/>
      </w:r>
    </w:p>
    <w:p w14:paraId="37E269FE" w14:textId="30E2907A"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6: KW18</w:t>
      </w:r>
      <w:r>
        <w:tab/>
      </w:r>
      <w:r>
        <w:fldChar w:fldCharType="begin"/>
      </w:r>
      <w:r>
        <w:instrText xml:space="preserve"> PAGEREF _Toc200022305 \h </w:instrText>
      </w:r>
      <w:r>
        <w:fldChar w:fldCharType="separate"/>
      </w:r>
      <w:r w:rsidR="00802734">
        <w:t>12</w:t>
      </w:r>
      <w:r>
        <w:fldChar w:fldCharType="end"/>
      </w:r>
    </w:p>
    <w:p w14:paraId="040918EF" w14:textId="2811FE0E"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7: KW18</w:t>
      </w:r>
      <w:r>
        <w:tab/>
      </w:r>
      <w:r>
        <w:fldChar w:fldCharType="begin"/>
      </w:r>
      <w:r>
        <w:instrText xml:space="preserve"> PAGEREF _Toc200022306 \h </w:instrText>
      </w:r>
      <w:r>
        <w:fldChar w:fldCharType="separate"/>
      </w:r>
      <w:r w:rsidR="00802734">
        <w:t>12</w:t>
      </w:r>
      <w:r>
        <w:fldChar w:fldCharType="end"/>
      </w:r>
    </w:p>
    <w:p w14:paraId="6C0E2C43" w14:textId="6534102B"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8: KW19</w:t>
      </w:r>
      <w:r>
        <w:tab/>
      </w:r>
      <w:r>
        <w:fldChar w:fldCharType="begin"/>
      </w:r>
      <w:r>
        <w:instrText xml:space="preserve"> PAGEREF _Toc200022307 \h </w:instrText>
      </w:r>
      <w:r>
        <w:fldChar w:fldCharType="separate"/>
      </w:r>
      <w:r w:rsidR="00802734">
        <w:t>13</w:t>
      </w:r>
      <w:r>
        <w:fldChar w:fldCharType="end"/>
      </w:r>
    </w:p>
    <w:p w14:paraId="76C50351" w14:textId="272F2A4C"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29: KW19</w:t>
      </w:r>
      <w:r>
        <w:tab/>
      </w:r>
      <w:r>
        <w:fldChar w:fldCharType="begin"/>
      </w:r>
      <w:r>
        <w:instrText xml:space="preserve"> PAGEREF _Toc200022308 \h </w:instrText>
      </w:r>
      <w:r>
        <w:fldChar w:fldCharType="separate"/>
      </w:r>
      <w:r w:rsidR="00802734">
        <w:t>13</w:t>
      </w:r>
      <w:r>
        <w:fldChar w:fldCharType="end"/>
      </w:r>
    </w:p>
    <w:p w14:paraId="7F1D39BA" w14:textId="728F2F4C"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0: KW20</w:t>
      </w:r>
      <w:r>
        <w:tab/>
      </w:r>
      <w:r>
        <w:fldChar w:fldCharType="begin"/>
      </w:r>
      <w:r>
        <w:instrText xml:space="preserve"> PAGEREF _Toc200022309 \h </w:instrText>
      </w:r>
      <w:r>
        <w:fldChar w:fldCharType="separate"/>
      </w:r>
      <w:r w:rsidR="00802734">
        <w:t>14</w:t>
      </w:r>
      <w:r>
        <w:fldChar w:fldCharType="end"/>
      </w:r>
    </w:p>
    <w:p w14:paraId="1F3C85CA" w14:textId="4BF84E60"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1: KW20</w:t>
      </w:r>
      <w:r>
        <w:tab/>
      </w:r>
      <w:r>
        <w:fldChar w:fldCharType="begin"/>
      </w:r>
      <w:r>
        <w:instrText xml:space="preserve"> PAGEREF _Toc200022310 \h </w:instrText>
      </w:r>
      <w:r>
        <w:fldChar w:fldCharType="separate"/>
      </w:r>
      <w:r w:rsidR="00802734">
        <w:t>14</w:t>
      </w:r>
      <w:r>
        <w:fldChar w:fldCharType="end"/>
      </w:r>
    </w:p>
    <w:p w14:paraId="6FE55B8A" w14:textId="2AF8ABB4"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2: KW21</w:t>
      </w:r>
      <w:r>
        <w:tab/>
      </w:r>
      <w:r>
        <w:fldChar w:fldCharType="begin"/>
      </w:r>
      <w:r>
        <w:instrText xml:space="preserve"> PAGEREF _Toc200022311 \h </w:instrText>
      </w:r>
      <w:r>
        <w:fldChar w:fldCharType="separate"/>
      </w:r>
      <w:r w:rsidR="00802734">
        <w:t>15</w:t>
      </w:r>
      <w:r>
        <w:fldChar w:fldCharType="end"/>
      </w:r>
    </w:p>
    <w:p w14:paraId="4CF5B013" w14:textId="46A7FDC8"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3: KW21</w:t>
      </w:r>
      <w:r>
        <w:tab/>
      </w:r>
      <w:r>
        <w:fldChar w:fldCharType="begin"/>
      </w:r>
      <w:r>
        <w:instrText xml:space="preserve"> PAGEREF _Toc200022312 \h </w:instrText>
      </w:r>
      <w:r>
        <w:fldChar w:fldCharType="separate"/>
      </w:r>
      <w:r w:rsidR="00802734">
        <w:t>15</w:t>
      </w:r>
      <w:r>
        <w:fldChar w:fldCharType="end"/>
      </w:r>
    </w:p>
    <w:p w14:paraId="087094CF" w14:textId="1A0CABD8"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4: KW22</w:t>
      </w:r>
      <w:r>
        <w:tab/>
      </w:r>
      <w:r>
        <w:fldChar w:fldCharType="begin"/>
      </w:r>
      <w:r>
        <w:instrText xml:space="preserve"> PAGEREF _Toc200022313 \h </w:instrText>
      </w:r>
      <w:r>
        <w:fldChar w:fldCharType="separate"/>
      </w:r>
      <w:r w:rsidR="00802734">
        <w:t>16</w:t>
      </w:r>
      <w:r>
        <w:fldChar w:fldCharType="end"/>
      </w:r>
    </w:p>
    <w:p w14:paraId="62097CC0" w14:textId="0DDA4A81" w:rsidR="00977ADC" w:rsidRPr="00A002C9" w:rsidRDefault="00977ADC">
      <w:pPr>
        <w:pStyle w:val="TableofFigures"/>
        <w:rPr>
          <w:rFonts w:asciiTheme="minorHAnsi" w:eastAsiaTheme="minorEastAsia" w:hAnsiTheme="minorHAnsi" w:cstheme="minorBidi"/>
          <w:kern w:val="2"/>
          <w:lang w:eastAsia="en-US"/>
          <w14:ligatures w14:val="standardContextual"/>
        </w:rPr>
      </w:pPr>
      <w:r>
        <w:t>Tabelle 35: KW22</w:t>
      </w:r>
      <w:r>
        <w:tab/>
      </w:r>
      <w:r>
        <w:fldChar w:fldCharType="begin"/>
      </w:r>
      <w:r>
        <w:instrText xml:space="preserve"> PAGEREF _Toc200022314 \h </w:instrText>
      </w:r>
      <w:r>
        <w:fldChar w:fldCharType="separate"/>
      </w:r>
      <w:r w:rsidR="00802734">
        <w:t>16</w:t>
      </w:r>
      <w:r>
        <w:fldChar w:fldCharType="end"/>
      </w:r>
    </w:p>
    <w:p w14:paraId="2103AA64" w14:textId="765A589E" w:rsidR="00977ADC" w:rsidRPr="00A002C9" w:rsidRDefault="00977ADC">
      <w:pPr>
        <w:pStyle w:val="TableofFigures"/>
        <w:tabs>
          <w:tab w:val="left" w:pos="2127"/>
        </w:tabs>
        <w:rPr>
          <w:rFonts w:asciiTheme="minorHAnsi" w:eastAsiaTheme="minorEastAsia" w:hAnsiTheme="minorHAnsi" w:cstheme="minorBidi"/>
          <w:kern w:val="2"/>
          <w:lang w:eastAsia="en-US"/>
          <w14:ligatures w14:val="standardContextual"/>
        </w:rPr>
      </w:pPr>
      <w:r>
        <w:t>Tabelle 36:</w:t>
      </w:r>
      <w:r w:rsidR="00D76247">
        <w:rPr>
          <w:rFonts w:asciiTheme="minorHAnsi" w:eastAsiaTheme="minorEastAsia" w:hAnsiTheme="minorHAnsi" w:cstheme="minorBidi"/>
          <w:kern w:val="2"/>
          <w:lang w:eastAsia="en-US"/>
          <w14:ligatures w14:val="standardContextual"/>
        </w:rPr>
        <w:t xml:space="preserve"> </w:t>
      </w:r>
      <w:r>
        <w:t>Abkürzungen und Glossar</w:t>
      </w:r>
      <w:r>
        <w:tab/>
      </w:r>
      <w:r>
        <w:fldChar w:fldCharType="begin"/>
      </w:r>
      <w:r>
        <w:instrText xml:space="preserve"> PAGEREF _Toc200022315 \h </w:instrText>
      </w:r>
      <w:r>
        <w:fldChar w:fldCharType="separate"/>
      </w:r>
      <w:r w:rsidR="00802734">
        <w:t>17</w:t>
      </w:r>
      <w:r>
        <w:fldChar w:fldCharType="end"/>
      </w:r>
    </w:p>
    <w:p w14:paraId="0AB2E018" w14:textId="24AC9399" w:rsidR="006C54D4" w:rsidRDefault="00242402">
      <w:pPr>
        <w:pStyle w:val="Absatz"/>
      </w:pPr>
      <w:r>
        <w:fldChar w:fldCharType="end"/>
      </w:r>
    </w:p>
    <w:sectPr w:rsidR="006C54D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9A53" w14:textId="77777777" w:rsidR="00B3522A" w:rsidRDefault="00B3522A">
      <w:pPr>
        <w:spacing w:after="0" w:line="240" w:lineRule="auto"/>
      </w:pPr>
      <w:r>
        <w:separator/>
      </w:r>
    </w:p>
    <w:p w14:paraId="64173120" w14:textId="77777777" w:rsidR="00B3522A" w:rsidRDefault="00B3522A"/>
    <w:p w14:paraId="68C483B2" w14:textId="77777777" w:rsidR="00B3522A" w:rsidRDefault="00B3522A"/>
  </w:endnote>
  <w:endnote w:type="continuationSeparator" w:id="0">
    <w:p w14:paraId="6DA06A28" w14:textId="77777777" w:rsidR="00B3522A" w:rsidRDefault="00B3522A">
      <w:pPr>
        <w:spacing w:after="0" w:line="240" w:lineRule="auto"/>
      </w:pPr>
      <w:r>
        <w:continuationSeparator/>
      </w:r>
    </w:p>
    <w:p w14:paraId="3E157E90" w14:textId="77777777" w:rsidR="00B3522A" w:rsidRDefault="00B3522A"/>
    <w:p w14:paraId="59A521B8" w14:textId="77777777" w:rsidR="00B3522A" w:rsidRDefault="00B35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1D4C17E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802734">
            <w:rPr>
              <w:noProof/>
              <w:color w:val="000000"/>
              <w:sz w:val="18"/>
              <w:szCs w:val="18"/>
            </w:rPr>
            <w:t>/users/dev/documents/repos/docs/phase 5 - einfuerung/id2558_tabinaskenan_arbeitslog.docx</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BF0E37C" w:rsidR="009B6A72" w:rsidRPr="00923462" w:rsidRDefault="0069579C" w:rsidP="000753E8">
    <w:pPr>
      <w:pStyle w:val="Footer"/>
      <w:tabs>
        <w:tab w:val="clear" w:pos="9072"/>
        <w:tab w:val="right" w:pos="9071"/>
      </w:tabs>
      <w:jc w:val="right"/>
    </w:pPr>
    <w:fldSimple w:instr=" FILENAME \* MERGEFORMAT ">
      <w:r w:rsidR="00802734">
        <w:rPr>
          <w:noProof/>
        </w:rPr>
        <w:t>ID2558_TabinasKenan_Arbeitslog.docx</w:t>
      </w:r>
    </w:fldSimple>
    <w:r w:rsidR="009B6A72" w:rsidRPr="00923462">
      <w:tab/>
      <w:t>ID</w:t>
    </w:r>
    <w:r w:rsidR="00DD42D9" w:rsidRPr="00923462">
      <w:t xml:space="preserve">2558 / </w:t>
    </w:r>
    <w:r w:rsidR="009B6A72" w:rsidRPr="00923462">
      <w:t>Delegator</w:t>
    </w:r>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08C037F0" w:rsidR="006C54D4" w:rsidRPr="00D22076" w:rsidRDefault="0069579C" w:rsidP="00D22076">
    <w:pPr>
      <w:pStyle w:val="Footer"/>
      <w:jc w:val="right"/>
    </w:pPr>
    <w:fldSimple w:instr=" FILENAME \* MERGEFORMAT ">
      <w:r w:rsidR="00802734">
        <w:rPr>
          <w:noProof/>
        </w:rPr>
        <w:t>ID2558_TabinasKenan_Arbeitslog.docx</w:t>
      </w:r>
    </w:fldSimple>
    <w:r w:rsidR="00D22076" w:rsidRPr="00923462">
      <w:tab/>
      <w:t>ID2558 / Delegator</w:t>
    </w:r>
    <w:r w:rsidR="00D22076" w:rsidRPr="00923462">
      <w:tab/>
    </w:r>
    <w:r w:rsidR="00D22076" w:rsidRPr="00923462">
      <w:rPr>
        <w:lang w:val="de-DE"/>
      </w:rPr>
      <w:t xml:space="preserve">Seite </w:t>
    </w:r>
    <w:r w:rsidR="00D22076" w:rsidRPr="00923462">
      <w:rPr>
        <w:lang w:val="en-US"/>
      </w:rPr>
      <w:fldChar w:fldCharType="begin"/>
    </w:r>
    <w:r w:rsidR="00D22076" w:rsidRPr="00923462">
      <w:instrText>PAGE  \* Arabic  \* MERGEFORMAT</w:instrText>
    </w:r>
    <w:r w:rsidR="00D22076" w:rsidRPr="00923462">
      <w:rPr>
        <w:lang w:val="en-US"/>
      </w:rPr>
      <w:fldChar w:fldCharType="separate"/>
    </w:r>
    <w:r w:rsidR="00D22076" w:rsidRPr="00D22076">
      <w:t>2</w:t>
    </w:r>
    <w:r w:rsidR="00D22076" w:rsidRPr="00923462">
      <w:rPr>
        <w:lang w:val="en-US"/>
      </w:rPr>
      <w:fldChar w:fldCharType="end"/>
    </w:r>
    <w:r w:rsidR="00D22076" w:rsidRPr="00923462">
      <w:rPr>
        <w:lang w:val="de-DE"/>
      </w:rPr>
      <w:t xml:space="preserve"> von </w:t>
    </w:r>
    <w:fldSimple w:instr="NUMPAGES  \* Arabic  \* MERGEFORMAT">
      <w:r w:rsidR="00D22076">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4B4D" w14:textId="77777777" w:rsidR="00B3522A" w:rsidRDefault="00B3522A">
      <w:pPr>
        <w:spacing w:after="0" w:line="240" w:lineRule="auto"/>
      </w:pPr>
      <w:r>
        <w:separator/>
      </w:r>
    </w:p>
    <w:p w14:paraId="0F2DBB51" w14:textId="77777777" w:rsidR="00B3522A" w:rsidRDefault="00B3522A"/>
    <w:p w14:paraId="6877CCF1" w14:textId="77777777" w:rsidR="00B3522A" w:rsidRDefault="00B3522A"/>
  </w:footnote>
  <w:footnote w:type="continuationSeparator" w:id="0">
    <w:p w14:paraId="712E5BF7" w14:textId="77777777" w:rsidR="00B3522A" w:rsidRDefault="00B3522A">
      <w:pPr>
        <w:spacing w:after="0" w:line="240" w:lineRule="auto"/>
      </w:pPr>
      <w:r>
        <w:continuationSeparator/>
      </w:r>
    </w:p>
    <w:p w14:paraId="1A8B042D" w14:textId="77777777" w:rsidR="00B3522A" w:rsidRDefault="00B3522A"/>
    <w:p w14:paraId="622BE5F9" w14:textId="77777777" w:rsidR="00B3522A" w:rsidRDefault="00B35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2805C1AC" w:rsidR="006C54D4" w:rsidRDefault="00242402">
          <w:pPr>
            <w:pStyle w:val="Referenz"/>
            <w:jc w:val="right"/>
          </w:pPr>
          <w:r>
            <w:fldChar w:fldCharType="begin"/>
          </w:r>
          <w:r>
            <w:instrText xml:space="preserve"> STYLEREF "Titel-Projektbezeichnung 1" </w:instrText>
          </w:r>
          <w:r>
            <w:fldChar w:fldCharType="separate"/>
          </w:r>
          <w:r w:rsidR="00802734">
            <w:t>Arbeitslogbuch</w:t>
          </w:r>
          <w:r>
            <w:fldChar w:fldCharType="end"/>
          </w:r>
        </w:p>
        <w:p w14:paraId="16A4633D" w14:textId="5DCEF73D" w:rsidR="006C54D4" w:rsidRDefault="00242402">
          <w:pPr>
            <w:pStyle w:val="Referenz"/>
            <w:jc w:val="right"/>
          </w:pPr>
          <w:r>
            <w:fldChar w:fldCharType="begin"/>
          </w:r>
          <w:r>
            <w:instrText xml:space="preserve"> STYLEREF "Titel-Projektbezeichnung 2" </w:instrText>
          </w:r>
          <w:r>
            <w:fldChar w:fldCharType="separate"/>
          </w:r>
          <w:r w:rsidR="00802734">
            <w:t>Delegatorx</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5E0198A4" w:rsidR="006C54D4" w:rsidRDefault="000D0720">
    <w:pPr>
      <w:pStyle w:val="Header"/>
    </w:pPr>
    <w:r>
      <w:rPr>
        <w:noProof/>
      </w:rPr>
      <w:drawing>
        <wp:anchor distT="0" distB="0" distL="114300" distR="114300" simplePos="0" relativeHeight="251658240" behindDoc="1" locked="0" layoutInCell="1" allowOverlap="1" wp14:anchorId="11CF9725" wp14:editId="02C8CE82">
          <wp:simplePos x="0" y="0"/>
          <wp:positionH relativeFrom="page">
            <wp:posOffset>-2540</wp:posOffset>
          </wp:positionH>
          <wp:positionV relativeFrom="paragraph">
            <wp:posOffset>-755586</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5EA69297">
          <wp:simplePos x="0" y="0"/>
          <wp:positionH relativeFrom="page">
            <wp:posOffset>263</wp:posOffset>
          </wp:positionH>
          <wp:positionV relativeFrom="paragraph">
            <wp:posOffset>-465455</wp:posOffset>
          </wp:positionV>
          <wp:extent cx="7555230" cy="727075"/>
          <wp:effectExtent l="0" t="0" r="1270" b="0"/>
          <wp:wrapTight wrapText="bothSides">
            <wp:wrapPolygon edited="0">
              <wp:start x="0" y="0"/>
              <wp:lineTo x="0" y="21128"/>
              <wp:lineTo x="21567" y="21128"/>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9ED76F0"/>
    <w:multiLevelType w:val="hybridMultilevel"/>
    <w:tmpl w:val="6B6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1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D370BFB"/>
    <w:multiLevelType w:val="multilevel"/>
    <w:tmpl w:val="75361A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31"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41"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40"/>
  </w:num>
  <w:num w:numId="2" w16cid:durableId="605112040">
    <w:abstractNumId w:val="3"/>
  </w:num>
  <w:num w:numId="3" w16cid:durableId="954361226">
    <w:abstractNumId w:val="54"/>
  </w:num>
  <w:num w:numId="4" w16cid:durableId="1152257452">
    <w:abstractNumId w:val="9"/>
  </w:num>
  <w:num w:numId="5" w16cid:durableId="1276869657">
    <w:abstractNumId w:val="10"/>
  </w:num>
  <w:num w:numId="6" w16cid:durableId="292447970">
    <w:abstractNumId w:val="50"/>
  </w:num>
  <w:num w:numId="7" w16cid:durableId="53625526">
    <w:abstractNumId w:val="34"/>
  </w:num>
  <w:num w:numId="8" w16cid:durableId="240524127">
    <w:abstractNumId w:val="52"/>
  </w:num>
  <w:num w:numId="9" w16cid:durableId="2108189169">
    <w:abstractNumId w:val="26"/>
  </w:num>
  <w:num w:numId="10" w16cid:durableId="1413432051">
    <w:abstractNumId w:val="45"/>
  </w:num>
  <w:num w:numId="11" w16cid:durableId="594828723">
    <w:abstractNumId w:val="7"/>
  </w:num>
  <w:num w:numId="12" w16cid:durableId="365065597">
    <w:abstractNumId w:val="24"/>
  </w:num>
  <w:num w:numId="13" w16cid:durableId="2069720591">
    <w:abstractNumId w:val="29"/>
  </w:num>
  <w:num w:numId="14" w16cid:durableId="1074357040">
    <w:abstractNumId w:val="21"/>
  </w:num>
  <w:num w:numId="15" w16cid:durableId="669676385">
    <w:abstractNumId w:val="44"/>
  </w:num>
  <w:num w:numId="16" w16cid:durableId="1411392944">
    <w:abstractNumId w:val="17"/>
  </w:num>
  <w:num w:numId="17" w16cid:durableId="114714867">
    <w:abstractNumId w:val="27"/>
  </w:num>
  <w:num w:numId="18" w16cid:durableId="144472805">
    <w:abstractNumId w:val="16"/>
  </w:num>
  <w:num w:numId="19" w16cid:durableId="731076452">
    <w:abstractNumId w:val="33"/>
  </w:num>
  <w:num w:numId="20" w16cid:durableId="1703048927">
    <w:abstractNumId w:val="35"/>
  </w:num>
  <w:num w:numId="21" w16cid:durableId="80882222">
    <w:abstractNumId w:val="5"/>
  </w:num>
  <w:num w:numId="22" w16cid:durableId="1959098831">
    <w:abstractNumId w:val="11"/>
  </w:num>
  <w:num w:numId="23" w16cid:durableId="468131683">
    <w:abstractNumId w:val="47"/>
  </w:num>
  <w:num w:numId="24" w16cid:durableId="1131633173">
    <w:abstractNumId w:val="20"/>
  </w:num>
  <w:num w:numId="25" w16cid:durableId="1587418388">
    <w:abstractNumId w:val="28"/>
  </w:num>
  <w:num w:numId="26" w16cid:durableId="680013428">
    <w:abstractNumId w:val="36"/>
  </w:num>
  <w:num w:numId="27" w16cid:durableId="11343170">
    <w:abstractNumId w:val="8"/>
  </w:num>
  <w:num w:numId="28" w16cid:durableId="1066614368">
    <w:abstractNumId w:val="0"/>
  </w:num>
  <w:num w:numId="29" w16cid:durableId="324435857">
    <w:abstractNumId w:val="28"/>
  </w:num>
  <w:num w:numId="30" w16cid:durableId="278873609">
    <w:abstractNumId w:val="30"/>
  </w:num>
  <w:num w:numId="31" w16cid:durableId="1924532226">
    <w:abstractNumId w:val="42"/>
  </w:num>
  <w:num w:numId="32" w16cid:durableId="413866674">
    <w:abstractNumId w:val="43"/>
  </w:num>
  <w:num w:numId="33" w16cid:durableId="6562777">
    <w:abstractNumId w:val="49"/>
  </w:num>
  <w:num w:numId="34" w16cid:durableId="1679191001">
    <w:abstractNumId w:val="19"/>
  </w:num>
  <w:num w:numId="35" w16cid:durableId="2025860722">
    <w:abstractNumId w:val="53"/>
  </w:num>
  <w:num w:numId="36" w16cid:durableId="1975478385">
    <w:abstractNumId w:val="2"/>
  </w:num>
  <w:num w:numId="37" w16cid:durableId="820318513">
    <w:abstractNumId w:val="14"/>
  </w:num>
  <w:num w:numId="38" w16cid:durableId="1045134110">
    <w:abstractNumId w:val="1"/>
  </w:num>
  <w:num w:numId="39" w16cid:durableId="753820728">
    <w:abstractNumId w:val="4"/>
  </w:num>
  <w:num w:numId="40" w16cid:durableId="1105074152">
    <w:abstractNumId w:val="25"/>
  </w:num>
  <w:num w:numId="41" w16cid:durableId="1602950747">
    <w:abstractNumId w:val="32"/>
  </w:num>
  <w:num w:numId="42" w16cid:durableId="1643733930">
    <w:abstractNumId w:val="22"/>
  </w:num>
  <w:num w:numId="43" w16cid:durableId="387991733">
    <w:abstractNumId w:val="51"/>
  </w:num>
  <w:num w:numId="44" w16cid:durableId="1463961783">
    <w:abstractNumId w:val="38"/>
  </w:num>
  <w:num w:numId="45" w16cid:durableId="376970140">
    <w:abstractNumId w:val="41"/>
  </w:num>
  <w:num w:numId="46" w16cid:durableId="1908493429">
    <w:abstractNumId w:val="39"/>
  </w:num>
  <w:num w:numId="47" w16cid:durableId="1943415864">
    <w:abstractNumId w:val="15"/>
  </w:num>
  <w:num w:numId="48" w16cid:durableId="1969624874">
    <w:abstractNumId w:val="31"/>
  </w:num>
  <w:num w:numId="49" w16cid:durableId="638851360">
    <w:abstractNumId w:val="13"/>
  </w:num>
  <w:num w:numId="50" w16cid:durableId="1780370351">
    <w:abstractNumId w:val="23"/>
  </w:num>
  <w:num w:numId="51" w16cid:durableId="1541282681">
    <w:abstractNumId w:val="12"/>
  </w:num>
  <w:num w:numId="52" w16cid:durableId="42753673">
    <w:abstractNumId w:val="46"/>
  </w:num>
  <w:num w:numId="53" w16cid:durableId="962350441">
    <w:abstractNumId w:val="48"/>
  </w:num>
  <w:num w:numId="54" w16cid:durableId="2061129328">
    <w:abstractNumId w:val="37"/>
  </w:num>
  <w:num w:numId="55" w16cid:durableId="408818456">
    <w:abstractNumId w:val="18"/>
  </w:num>
  <w:num w:numId="56" w16cid:durableId="212357315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843"/>
    <w:rsid w:val="00003FDF"/>
    <w:rsid w:val="00005839"/>
    <w:rsid w:val="00007E08"/>
    <w:rsid w:val="00010078"/>
    <w:rsid w:val="000112F8"/>
    <w:rsid w:val="00011F8F"/>
    <w:rsid w:val="00013AA4"/>
    <w:rsid w:val="00014D0A"/>
    <w:rsid w:val="00015EEF"/>
    <w:rsid w:val="00017CBA"/>
    <w:rsid w:val="00017EBF"/>
    <w:rsid w:val="00023EAC"/>
    <w:rsid w:val="00026B0C"/>
    <w:rsid w:val="000411EC"/>
    <w:rsid w:val="00042D05"/>
    <w:rsid w:val="00043931"/>
    <w:rsid w:val="00043EDE"/>
    <w:rsid w:val="00044181"/>
    <w:rsid w:val="0004541C"/>
    <w:rsid w:val="00046784"/>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87C5B"/>
    <w:rsid w:val="00090B10"/>
    <w:rsid w:val="000950C8"/>
    <w:rsid w:val="00095338"/>
    <w:rsid w:val="0009600A"/>
    <w:rsid w:val="00096DA7"/>
    <w:rsid w:val="000A1B35"/>
    <w:rsid w:val="000A1FC6"/>
    <w:rsid w:val="000A62F1"/>
    <w:rsid w:val="000A7086"/>
    <w:rsid w:val="000A7B23"/>
    <w:rsid w:val="000B0D42"/>
    <w:rsid w:val="000B290F"/>
    <w:rsid w:val="000B3453"/>
    <w:rsid w:val="000B51CE"/>
    <w:rsid w:val="000B622B"/>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E72A5"/>
    <w:rsid w:val="000F4FD2"/>
    <w:rsid w:val="000F6B84"/>
    <w:rsid w:val="000F7592"/>
    <w:rsid w:val="00105BA4"/>
    <w:rsid w:val="00105E18"/>
    <w:rsid w:val="00105FF8"/>
    <w:rsid w:val="00106069"/>
    <w:rsid w:val="00106824"/>
    <w:rsid w:val="001110BA"/>
    <w:rsid w:val="00111798"/>
    <w:rsid w:val="00112E5C"/>
    <w:rsid w:val="001137A4"/>
    <w:rsid w:val="00123A60"/>
    <w:rsid w:val="001268B8"/>
    <w:rsid w:val="00130E49"/>
    <w:rsid w:val="00131CAE"/>
    <w:rsid w:val="00133B42"/>
    <w:rsid w:val="00133F25"/>
    <w:rsid w:val="00137918"/>
    <w:rsid w:val="001400B6"/>
    <w:rsid w:val="00141499"/>
    <w:rsid w:val="001416D4"/>
    <w:rsid w:val="00142939"/>
    <w:rsid w:val="00147509"/>
    <w:rsid w:val="00152172"/>
    <w:rsid w:val="00152290"/>
    <w:rsid w:val="00152D1D"/>
    <w:rsid w:val="00154B10"/>
    <w:rsid w:val="00155BDE"/>
    <w:rsid w:val="00160621"/>
    <w:rsid w:val="00160681"/>
    <w:rsid w:val="00162FAE"/>
    <w:rsid w:val="00164040"/>
    <w:rsid w:val="001640C3"/>
    <w:rsid w:val="00164530"/>
    <w:rsid w:val="00166C9C"/>
    <w:rsid w:val="00171A52"/>
    <w:rsid w:val="00171D01"/>
    <w:rsid w:val="00174D71"/>
    <w:rsid w:val="00180AC7"/>
    <w:rsid w:val="00186B24"/>
    <w:rsid w:val="00186E02"/>
    <w:rsid w:val="001906ED"/>
    <w:rsid w:val="00191907"/>
    <w:rsid w:val="00191ECC"/>
    <w:rsid w:val="00197A04"/>
    <w:rsid w:val="001A206B"/>
    <w:rsid w:val="001B0255"/>
    <w:rsid w:val="001B1E5E"/>
    <w:rsid w:val="001B47C8"/>
    <w:rsid w:val="001B5369"/>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1ED2"/>
    <w:rsid w:val="001F4A01"/>
    <w:rsid w:val="001F7AA6"/>
    <w:rsid w:val="001F7CC1"/>
    <w:rsid w:val="00202414"/>
    <w:rsid w:val="0020589E"/>
    <w:rsid w:val="002061EF"/>
    <w:rsid w:val="00207B94"/>
    <w:rsid w:val="00210249"/>
    <w:rsid w:val="00210BC6"/>
    <w:rsid w:val="00215480"/>
    <w:rsid w:val="0021694B"/>
    <w:rsid w:val="0021761B"/>
    <w:rsid w:val="00217A14"/>
    <w:rsid w:val="00217B6D"/>
    <w:rsid w:val="00224351"/>
    <w:rsid w:val="00224CB5"/>
    <w:rsid w:val="00225545"/>
    <w:rsid w:val="00225A87"/>
    <w:rsid w:val="00227021"/>
    <w:rsid w:val="00230986"/>
    <w:rsid w:val="00230E54"/>
    <w:rsid w:val="002317F5"/>
    <w:rsid w:val="00233B68"/>
    <w:rsid w:val="00235E99"/>
    <w:rsid w:val="002407E1"/>
    <w:rsid w:val="002414FD"/>
    <w:rsid w:val="00242402"/>
    <w:rsid w:val="002426AA"/>
    <w:rsid w:val="002428A9"/>
    <w:rsid w:val="002508AD"/>
    <w:rsid w:val="00251941"/>
    <w:rsid w:val="00254182"/>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14D4"/>
    <w:rsid w:val="002728FC"/>
    <w:rsid w:val="00280607"/>
    <w:rsid w:val="00281842"/>
    <w:rsid w:val="002819A1"/>
    <w:rsid w:val="002823E4"/>
    <w:rsid w:val="00283F8B"/>
    <w:rsid w:val="0028417E"/>
    <w:rsid w:val="00284ED8"/>
    <w:rsid w:val="00285401"/>
    <w:rsid w:val="002861DF"/>
    <w:rsid w:val="002877A1"/>
    <w:rsid w:val="002878D9"/>
    <w:rsid w:val="002901D3"/>
    <w:rsid w:val="00290B4B"/>
    <w:rsid w:val="002914DE"/>
    <w:rsid w:val="00294CF7"/>
    <w:rsid w:val="002A0398"/>
    <w:rsid w:val="002A0700"/>
    <w:rsid w:val="002A2194"/>
    <w:rsid w:val="002A384A"/>
    <w:rsid w:val="002B1A82"/>
    <w:rsid w:val="002B7678"/>
    <w:rsid w:val="002C3D42"/>
    <w:rsid w:val="002C44AB"/>
    <w:rsid w:val="002C4758"/>
    <w:rsid w:val="002C4C2D"/>
    <w:rsid w:val="002C610D"/>
    <w:rsid w:val="002C6233"/>
    <w:rsid w:val="002C640D"/>
    <w:rsid w:val="002D0924"/>
    <w:rsid w:val="002D213B"/>
    <w:rsid w:val="002D276A"/>
    <w:rsid w:val="002D295B"/>
    <w:rsid w:val="002D3EE2"/>
    <w:rsid w:val="002D49F5"/>
    <w:rsid w:val="002D57F5"/>
    <w:rsid w:val="002E0541"/>
    <w:rsid w:val="002E13AD"/>
    <w:rsid w:val="002E19C1"/>
    <w:rsid w:val="002E6613"/>
    <w:rsid w:val="002E6FBE"/>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6259"/>
    <w:rsid w:val="00346AA9"/>
    <w:rsid w:val="003470FD"/>
    <w:rsid w:val="003471A6"/>
    <w:rsid w:val="00352D1A"/>
    <w:rsid w:val="00354025"/>
    <w:rsid w:val="003576EB"/>
    <w:rsid w:val="00360709"/>
    <w:rsid w:val="00361401"/>
    <w:rsid w:val="00361D77"/>
    <w:rsid w:val="00363AB2"/>
    <w:rsid w:val="003646F7"/>
    <w:rsid w:val="0036563A"/>
    <w:rsid w:val="00366621"/>
    <w:rsid w:val="0036766C"/>
    <w:rsid w:val="00367DA5"/>
    <w:rsid w:val="00370206"/>
    <w:rsid w:val="00370734"/>
    <w:rsid w:val="00373B1C"/>
    <w:rsid w:val="00374EAD"/>
    <w:rsid w:val="00375A5F"/>
    <w:rsid w:val="00376EC4"/>
    <w:rsid w:val="003771AF"/>
    <w:rsid w:val="003774FA"/>
    <w:rsid w:val="00377F84"/>
    <w:rsid w:val="00377F9B"/>
    <w:rsid w:val="0038040B"/>
    <w:rsid w:val="00382D4D"/>
    <w:rsid w:val="003835BC"/>
    <w:rsid w:val="003856F9"/>
    <w:rsid w:val="00386DDA"/>
    <w:rsid w:val="00387B45"/>
    <w:rsid w:val="00391C5F"/>
    <w:rsid w:val="00393E68"/>
    <w:rsid w:val="00394F01"/>
    <w:rsid w:val="00395779"/>
    <w:rsid w:val="003A0100"/>
    <w:rsid w:val="003A5ABB"/>
    <w:rsid w:val="003B1BDE"/>
    <w:rsid w:val="003B283A"/>
    <w:rsid w:val="003B298F"/>
    <w:rsid w:val="003B6489"/>
    <w:rsid w:val="003B6CB0"/>
    <w:rsid w:val="003C1A57"/>
    <w:rsid w:val="003C1BD5"/>
    <w:rsid w:val="003C3BB0"/>
    <w:rsid w:val="003C7FEE"/>
    <w:rsid w:val="003E306F"/>
    <w:rsid w:val="003E3CE5"/>
    <w:rsid w:val="003E3E87"/>
    <w:rsid w:val="003E612B"/>
    <w:rsid w:val="003E6205"/>
    <w:rsid w:val="003E6805"/>
    <w:rsid w:val="003E7631"/>
    <w:rsid w:val="003F3BE9"/>
    <w:rsid w:val="003F66DF"/>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1E89"/>
    <w:rsid w:val="00433D4C"/>
    <w:rsid w:val="004346B2"/>
    <w:rsid w:val="0043494D"/>
    <w:rsid w:val="00436426"/>
    <w:rsid w:val="00437193"/>
    <w:rsid w:val="0043797A"/>
    <w:rsid w:val="0044210E"/>
    <w:rsid w:val="00442AE1"/>
    <w:rsid w:val="00442D6C"/>
    <w:rsid w:val="00443E99"/>
    <w:rsid w:val="00445734"/>
    <w:rsid w:val="00445AAC"/>
    <w:rsid w:val="00447A1B"/>
    <w:rsid w:val="00453B2E"/>
    <w:rsid w:val="004540B1"/>
    <w:rsid w:val="00456C47"/>
    <w:rsid w:val="00460586"/>
    <w:rsid w:val="00461676"/>
    <w:rsid w:val="00462361"/>
    <w:rsid w:val="00463AEE"/>
    <w:rsid w:val="00463ECF"/>
    <w:rsid w:val="00466767"/>
    <w:rsid w:val="0046724F"/>
    <w:rsid w:val="00467ECB"/>
    <w:rsid w:val="0047066D"/>
    <w:rsid w:val="00472956"/>
    <w:rsid w:val="0047463B"/>
    <w:rsid w:val="00475511"/>
    <w:rsid w:val="00482723"/>
    <w:rsid w:val="004870E7"/>
    <w:rsid w:val="00487D64"/>
    <w:rsid w:val="00490CAA"/>
    <w:rsid w:val="00491122"/>
    <w:rsid w:val="00491BDE"/>
    <w:rsid w:val="00494098"/>
    <w:rsid w:val="004953FE"/>
    <w:rsid w:val="00495E13"/>
    <w:rsid w:val="00495E8F"/>
    <w:rsid w:val="00496B8E"/>
    <w:rsid w:val="004A0E40"/>
    <w:rsid w:val="004A1471"/>
    <w:rsid w:val="004A2B7B"/>
    <w:rsid w:val="004A48CB"/>
    <w:rsid w:val="004A5296"/>
    <w:rsid w:val="004A5C85"/>
    <w:rsid w:val="004A6250"/>
    <w:rsid w:val="004C4B26"/>
    <w:rsid w:val="004C4ED3"/>
    <w:rsid w:val="004C553C"/>
    <w:rsid w:val="004C7A1F"/>
    <w:rsid w:val="004D09B9"/>
    <w:rsid w:val="004D28DE"/>
    <w:rsid w:val="004D30E2"/>
    <w:rsid w:val="004D5131"/>
    <w:rsid w:val="004D606E"/>
    <w:rsid w:val="004D68A7"/>
    <w:rsid w:val="004D78ED"/>
    <w:rsid w:val="004D79B2"/>
    <w:rsid w:val="004E2839"/>
    <w:rsid w:val="004E2C29"/>
    <w:rsid w:val="004E3503"/>
    <w:rsid w:val="004E4A18"/>
    <w:rsid w:val="004E4C31"/>
    <w:rsid w:val="004E5208"/>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536"/>
    <w:rsid w:val="00514B06"/>
    <w:rsid w:val="0051630A"/>
    <w:rsid w:val="00516E7E"/>
    <w:rsid w:val="0051714E"/>
    <w:rsid w:val="00520718"/>
    <w:rsid w:val="00520988"/>
    <w:rsid w:val="0052244A"/>
    <w:rsid w:val="0052320F"/>
    <w:rsid w:val="00526B88"/>
    <w:rsid w:val="00530629"/>
    <w:rsid w:val="00533038"/>
    <w:rsid w:val="0053578A"/>
    <w:rsid w:val="005357A3"/>
    <w:rsid w:val="00535834"/>
    <w:rsid w:val="00537C56"/>
    <w:rsid w:val="005401EE"/>
    <w:rsid w:val="005410BF"/>
    <w:rsid w:val="005448F3"/>
    <w:rsid w:val="005456D5"/>
    <w:rsid w:val="00545D9C"/>
    <w:rsid w:val="0055259F"/>
    <w:rsid w:val="00552A0E"/>
    <w:rsid w:val="00552C05"/>
    <w:rsid w:val="0055356F"/>
    <w:rsid w:val="0055753A"/>
    <w:rsid w:val="00560F26"/>
    <w:rsid w:val="00563E98"/>
    <w:rsid w:val="005660EF"/>
    <w:rsid w:val="005664AE"/>
    <w:rsid w:val="005718C9"/>
    <w:rsid w:val="00576162"/>
    <w:rsid w:val="00576210"/>
    <w:rsid w:val="0057709A"/>
    <w:rsid w:val="00584B53"/>
    <w:rsid w:val="0059071A"/>
    <w:rsid w:val="00591171"/>
    <w:rsid w:val="00594C40"/>
    <w:rsid w:val="00595696"/>
    <w:rsid w:val="00597D23"/>
    <w:rsid w:val="005A1C80"/>
    <w:rsid w:val="005A2342"/>
    <w:rsid w:val="005A326F"/>
    <w:rsid w:val="005A48A5"/>
    <w:rsid w:val="005A4959"/>
    <w:rsid w:val="005B01DC"/>
    <w:rsid w:val="005B099F"/>
    <w:rsid w:val="005B1F6A"/>
    <w:rsid w:val="005B3133"/>
    <w:rsid w:val="005B37B5"/>
    <w:rsid w:val="005B3B7B"/>
    <w:rsid w:val="005B7697"/>
    <w:rsid w:val="005C18A8"/>
    <w:rsid w:val="005C2596"/>
    <w:rsid w:val="005C2FCC"/>
    <w:rsid w:val="005C3B86"/>
    <w:rsid w:val="005C76F7"/>
    <w:rsid w:val="005D02A4"/>
    <w:rsid w:val="005D0E09"/>
    <w:rsid w:val="005D3965"/>
    <w:rsid w:val="005D4BE3"/>
    <w:rsid w:val="005D5B3C"/>
    <w:rsid w:val="005E2351"/>
    <w:rsid w:val="005E5058"/>
    <w:rsid w:val="005E5F4E"/>
    <w:rsid w:val="005E6015"/>
    <w:rsid w:val="005F2652"/>
    <w:rsid w:val="005F4595"/>
    <w:rsid w:val="005F5071"/>
    <w:rsid w:val="005F684A"/>
    <w:rsid w:val="005F733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3622"/>
    <w:rsid w:val="00634EFE"/>
    <w:rsid w:val="006362BC"/>
    <w:rsid w:val="00637618"/>
    <w:rsid w:val="00637A73"/>
    <w:rsid w:val="00640293"/>
    <w:rsid w:val="00643593"/>
    <w:rsid w:val="0064394C"/>
    <w:rsid w:val="00644E25"/>
    <w:rsid w:val="00646436"/>
    <w:rsid w:val="0065104D"/>
    <w:rsid w:val="00653830"/>
    <w:rsid w:val="006543B9"/>
    <w:rsid w:val="006546B9"/>
    <w:rsid w:val="00657150"/>
    <w:rsid w:val="00661468"/>
    <w:rsid w:val="006629A4"/>
    <w:rsid w:val="00663859"/>
    <w:rsid w:val="006638B9"/>
    <w:rsid w:val="0066534F"/>
    <w:rsid w:val="0067088B"/>
    <w:rsid w:val="00672D5C"/>
    <w:rsid w:val="00672FAF"/>
    <w:rsid w:val="006731F3"/>
    <w:rsid w:val="0067395C"/>
    <w:rsid w:val="006839B1"/>
    <w:rsid w:val="00687EE8"/>
    <w:rsid w:val="006926AE"/>
    <w:rsid w:val="006936B0"/>
    <w:rsid w:val="00694493"/>
    <w:rsid w:val="00694F62"/>
    <w:rsid w:val="00695527"/>
    <w:rsid w:val="0069579C"/>
    <w:rsid w:val="00695850"/>
    <w:rsid w:val="0069599D"/>
    <w:rsid w:val="00695EAA"/>
    <w:rsid w:val="00695F40"/>
    <w:rsid w:val="00696F9D"/>
    <w:rsid w:val="006A1733"/>
    <w:rsid w:val="006A1AE8"/>
    <w:rsid w:val="006A3317"/>
    <w:rsid w:val="006A3C88"/>
    <w:rsid w:val="006A6C69"/>
    <w:rsid w:val="006B205A"/>
    <w:rsid w:val="006B4E72"/>
    <w:rsid w:val="006B5646"/>
    <w:rsid w:val="006B699D"/>
    <w:rsid w:val="006C240F"/>
    <w:rsid w:val="006C3FB9"/>
    <w:rsid w:val="006C54D4"/>
    <w:rsid w:val="006C5919"/>
    <w:rsid w:val="006C5A99"/>
    <w:rsid w:val="006C72E9"/>
    <w:rsid w:val="006D4292"/>
    <w:rsid w:val="006D46BB"/>
    <w:rsid w:val="006D50E2"/>
    <w:rsid w:val="006D7BA6"/>
    <w:rsid w:val="006E4000"/>
    <w:rsid w:val="006F0440"/>
    <w:rsid w:val="006F0FC4"/>
    <w:rsid w:val="006F3142"/>
    <w:rsid w:val="006F4686"/>
    <w:rsid w:val="006F49FE"/>
    <w:rsid w:val="006F531A"/>
    <w:rsid w:val="006F78A6"/>
    <w:rsid w:val="0070094E"/>
    <w:rsid w:val="00701687"/>
    <w:rsid w:val="00702AA4"/>
    <w:rsid w:val="00703082"/>
    <w:rsid w:val="00704BEA"/>
    <w:rsid w:val="007052B5"/>
    <w:rsid w:val="007077AE"/>
    <w:rsid w:val="00710607"/>
    <w:rsid w:val="00710EB1"/>
    <w:rsid w:val="00712D83"/>
    <w:rsid w:val="00721560"/>
    <w:rsid w:val="0072412D"/>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47740"/>
    <w:rsid w:val="00752AB2"/>
    <w:rsid w:val="007536C5"/>
    <w:rsid w:val="00760ABA"/>
    <w:rsid w:val="00762A3E"/>
    <w:rsid w:val="007700C0"/>
    <w:rsid w:val="007713B9"/>
    <w:rsid w:val="007738A1"/>
    <w:rsid w:val="00773D91"/>
    <w:rsid w:val="00775B94"/>
    <w:rsid w:val="0077669F"/>
    <w:rsid w:val="00780C85"/>
    <w:rsid w:val="00784815"/>
    <w:rsid w:val="0078500C"/>
    <w:rsid w:val="00785D31"/>
    <w:rsid w:val="0078710C"/>
    <w:rsid w:val="00790D63"/>
    <w:rsid w:val="00791D40"/>
    <w:rsid w:val="00793ED8"/>
    <w:rsid w:val="00797031"/>
    <w:rsid w:val="007976A4"/>
    <w:rsid w:val="007A07A6"/>
    <w:rsid w:val="007A2AD8"/>
    <w:rsid w:val="007A32EF"/>
    <w:rsid w:val="007A353A"/>
    <w:rsid w:val="007A3914"/>
    <w:rsid w:val="007A3A50"/>
    <w:rsid w:val="007A3D61"/>
    <w:rsid w:val="007A5C17"/>
    <w:rsid w:val="007A5D54"/>
    <w:rsid w:val="007A77FD"/>
    <w:rsid w:val="007A7F6A"/>
    <w:rsid w:val="007B0A24"/>
    <w:rsid w:val="007B0DE7"/>
    <w:rsid w:val="007B1BEF"/>
    <w:rsid w:val="007B2DB2"/>
    <w:rsid w:val="007B5F73"/>
    <w:rsid w:val="007C1BE1"/>
    <w:rsid w:val="007C2878"/>
    <w:rsid w:val="007C2921"/>
    <w:rsid w:val="007C68AA"/>
    <w:rsid w:val="007C7CEC"/>
    <w:rsid w:val="007C7FBC"/>
    <w:rsid w:val="007D09CB"/>
    <w:rsid w:val="007D4C9A"/>
    <w:rsid w:val="007D5858"/>
    <w:rsid w:val="007E1FEA"/>
    <w:rsid w:val="007E6A46"/>
    <w:rsid w:val="007F0889"/>
    <w:rsid w:val="007F1AE0"/>
    <w:rsid w:val="007F211D"/>
    <w:rsid w:val="007F2A4B"/>
    <w:rsid w:val="007F61E1"/>
    <w:rsid w:val="008016E6"/>
    <w:rsid w:val="00802734"/>
    <w:rsid w:val="00805B3C"/>
    <w:rsid w:val="0081206F"/>
    <w:rsid w:val="008132D0"/>
    <w:rsid w:val="00815B6C"/>
    <w:rsid w:val="008172B1"/>
    <w:rsid w:val="008204F6"/>
    <w:rsid w:val="00820E76"/>
    <w:rsid w:val="008214F0"/>
    <w:rsid w:val="00823BE4"/>
    <w:rsid w:val="0083469C"/>
    <w:rsid w:val="0083768F"/>
    <w:rsid w:val="00837BAF"/>
    <w:rsid w:val="00841674"/>
    <w:rsid w:val="0084416B"/>
    <w:rsid w:val="00845AEF"/>
    <w:rsid w:val="00851873"/>
    <w:rsid w:val="0085358F"/>
    <w:rsid w:val="008540D7"/>
    <w:rsid w:val="008552B7"/>
    <w:rsid w:val="008554EA"/>
    <w:rsid w:val="008566B9"/>
    <w:rsid w:val="00856828"/>
    <w:rsid w:val="00857410"/>
    <w:rsid w:val="00860EC7"/>
    <w:rsid w:val="00863F20"/>
    <w:rsid w:val="00864158"/>
    <w:rsid w:val="008671B1"/>
    <w:rsid w:val="00867BB7"/>
    <w:rsid w:val="00876374"/>
    <w:rsid w:val="00876BAD"/>
    <w:rsid w:val="00880854"/>
    <w:rsid w:val="0088097D"/>
    <w:rsid w:val="00882C1D"/>
    <w:rsid w:val="00882D1B"/>
    <w:rsid w:val="00883E85"/>
    <w:rsid w:val="00884205"/>
    <w:rsid w:val="00884CC9"/>
    <w:rsid w:val="00890592"/>
    <w:rsid w:val="00890E7A"/>
    <w:rsid w:val="00891223"/>
    <w:rsid w:val="0089141D"/>
    <w:rsid w:val="00893E66"/>
    <w:rsid w:val="008975A3"/>
    <w:rsid w:val="008A03F9"/>
    <w:rsid w:val="008A227D"/>
    <w:rsid w:val="008A22E6"/>
    <w:rsid w:val="008A252E"/>
    <w:rsid w:val="008A4816"/>
    <w:rsid w:val="008A5289"/>
    <w:rsid w:val="008A723F"/>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617C"/>
    <w:rsid w:val="008D73AA"/>
    <w:rsid w:val="008F17F1"/>
    <w:rsid w:val="008F23EB"/>
    <w:rsid w:val="008F3117"/>
    <w:rsid w:val="008F5E89"/>
    <w:rsid w:val="008F60B6"/>
    <w:rsid w:val="00900ADC"/>
    <w:rsid w:val="009021CE"/>
    <w:rsid w:val="00904169"/>
    <w:rsid w:val="0090473E"/>
    <w:rsid w:val="00905259"/>
    <w:rsid w:val="00905E2A"/>
    <w:rsid w:val="009068CA"/>
    <w:rsid w:val="00907436"/>
    <w:rsid w:val="00911C95"/>
    <w:rsid w:val="009126A3"/>
    <w:rsid w:val="009126BA"/>
    <w:rsid w:val="00913254"/>
    <w:rsid w:val="0091336D"/>
    <w:rsid w:val="00915800"/>
    <w:rsid w:val="00915934"/>
    <w:rsid w:val="00915DB9"/>
    <w:rsid w:val="009168F1"/>
    <w:rsid w:val="00917248"/>
    <w:rsid w:val="00921B12"/>
    <w:rsid w:val="00921F47"/>
    <w:rsid w:val="00923462"/>
    <w:rsid w:val="00926E2C"/>
    <w:rsid w:val="00932915"/>
    <w:rsid w:val="00932BF6"/>
    <w:rsid w:val="0093534C"/>
    <w:rsid w:val="0093558F"/>
    <w:rsid w:val="009355D7"/>
    <w:rsid w:val="0093605D"/>
    <w:rsid w:val="00937645"/>
    <w:rsid w:val="00947AC6"/>
    <w:rsid w:val="00950861"/>
    <w:rsid w:val="00951691"/>
    <w:rsid w:val="00951B34"/>
    <w:rsid w:val="00961B12"/>
    <w:rsid w:val="00961F9C"/>
    <w:rsid w:val="00962100"/>
    <w:rsid w:val="00963CEB"/>
    <w:rsid w:val="00963DDF"/>
    <w:rsid w:val="009664E2"/>
    <w:rsid w:val="00966B6F"/>
    <w:rsid w:val="009708D0"/>
    <w:rsid w:val="00972BBE"/>
    <w:rsid w:val="00972C1A"/>
    <w:rsid w:val="00972C45"/>
    <w:rsid w:val="00973733"/>
    <w:rsid w:val="00974EDA"/>
    <w:rsid w:val="009756EC"/>
    <w:rsid w:val="00977ADC"/>
    <w:rsid w:val="00982ED2"/>
    <w:rsid w:val="00983546"/>
    <w:rsid w:val="00985037"/>
    <w:rsid w:val="00985A40"/>
    <w:rsid w:val="00985D1D"/>
    <w:rsid w:val="00987FE4"/>
    <w:rsid w:val="00992771"/>
    <w:rsid w:val="0099669E"/>
    <w:rsid w:val="009973D0"/>
    <w:rsid w:val="00997448"/>
    <w:rsid w:val="009977C0"/>
    <w:rsid w:val="0099790B"/>
    <w:rsid w:val="009A2D0A"/>
    <w:rsid w:val="009A2D66"/>
    <w:rsid w:val="009A4A36"/>
    <w:rsid w:val="009A5356"/>
    <w:rsid w:val="009A542E"/>
    <w:rsid w:val="009B2137"/>
    <w:rsid w:val="009B555D"/>
    <w:rsid w:val="009B6A72"/>
    <w:rsid w:val="009B6E16"/>
    <w:rsid w:val="009B7D4A"/>
    <w:rsid w:val="009C2430"/>
    <w:rsid w:val="009C2972"/>
    <w:rsid w:val="009C4B26"/>
    <w:rsid w:val="009C770B"/>
    <w:rsid w:val="009D0263"/>
    <w:rsid w:val="009D08E7"/>
    <w:rsid w:val="009D1256"/>
    <w:rsid w:val="009D142C"/>
    <w:rsid w:val="009D736F"/>
    <w:rsid w:val="009E2F79"/>
    <w:rsid w:val="009E30D2"/>
    <w:rsid w:val="009E35A5"/>
    <w:rsid w:val="009E682C"/>
    <w:rsid w:val="009E72D9"/>
    <w:rsid w:val="009F269C"/>
    <w:rsid w:val="009F26B5"/>
    <w:rsid w:val="009F2780"/>
    <w:rsid w:val="009F69DE"/>
    <w:rsid w:val="009F6B68"/>
    <w:rsid w:val="00A002C9"/>
    <w:rsid w:val="00A04027"/>
    <w:rsid w:val="00A04039"/>
    <w:rsid w:val="00A04D38"/>
    <w:rsid w:val="00A06276"/>
    <w:rsid w:val="00A06FAA"/>
    <w:rsid w:val="00A12446"/>
    <w:rsid w:val="00A202B0"/>
    <w:rsid w:val="00A2354D"/>
    <w:rsid w:val="00A235C2"/>
    <w:rsid w:val="00A24E64"/>
    <w:rsid w:val="00A262BA"/>
    <w:rsid w:val="00A27ABD"/>
    <w:rsid w:val="00A31FB4"/>
    <w:rsid w:val="00A33499"/>
    <w:rsid w:val="00A37D73"/>
    <w:rsid w:val="00A413BF"/>
    <w:rsid w:val="00A414BE"/>
    <w:rsid w:val="00A41CC2"/>
    <w:rsid w:val="00A43FE7"/>
    <w:rsid w:val="00A4476D"/>
    <w:rsid w:val="00A44964"/>
    <w:rsid w:val="00A460A0"/>
    <w:rsid w:val="00A47CF5"/>
    <w:rsid w:val="00A5035C"/>
    <w:rsid w:val="00A53885"/>
    <w:rsid w:val="00A54AF1"/>
    <w:rsid w:val="00A558BC"/>
    <w:rsid w:val="00A56413"/>
    <w:rsid w:val="00A56777"/>
    <w:rsid w:val="00A574DD"/>
    <w:rsid w:val="00A61079"/>
    <w:rsid w:val="00A61370"/>
    <w:rsid w:val="00A637C9"/>
    <w:rsid w:val="00A651B6"/>
    <w:rsid w:val="00A66E5D"/>
    <w:rsid w:val="00A71269"/>
    <w:rsid w:val="00A80D28"/>
    <w:rsid w:val="00A840FE"/>
    <w:rsid w:val="00A84327"/>
    <w:rsid w:val="00A84743"/>
    <w:rsid w:val="00A84968"/>
    <w:rsid w:val="00A853E2"/>
    <w:rsid w:val="00A910F4"/>
    <w:rsid w:val="00A91F2C"/>
    <w:rsid w:val="00A93F51"/>
    <w:rsid w:val="00A94F8B"/>
    <w:rsid w:val="00A9520E"/>
    <w:rsid w:val="00A9549A"/>
    <w:rsid w:val="00A97790"/>
    <w:rsid w:val="00AA1052"/>
    <w:rsid w:val="00AA2589"/>
    <w:rsid w:val="00AA280F"/>
    <w:rsid w:val="00AA375B"/>
    <w:rsid w:val="00AA3CCB"/>
    <w:rsid w:val="00AA6836"/>
    <w:rsid w:val="00AA6AB4"/>
    <w:rsid w:val="00AA78D9"/>
    <w:rsid w:val="00AB1A6B"/>
    <w:rsid w:val="00AB24A2"/>
    <w:rsid w:val="00AB2573"/>
    <w:rsid w:val="00AB27E9"/>
    <w:rsid w:val="00AB5721"/>
    <w:rsid w:val="00AB7CB4"/>
    <w:rsid w:val="00AB7ED7"/>
    <w:rsid w:val="00AC17B2"/>
    <w:rsid w:val="00AC26AD"/>
    <w:rsid w:val="00AC5640"/>
    <w:rsid w:val="00AC600F"/>
    <w:rsid w:val="00AC70E6"/>
    <w:rsid w:val="00AD27A2"/>
    <w:rsid w:val="00AD3ABF"/>
    <w:rsid w:val="00AD3ACE"/>
    <w:rsid w:val="00AD4E0A"/>
    <w:rsid w:val="00AD530D"/>
    <w:rsid w:val="00AD6B2A"/>
    <w:rsid w:val="00AD6E27"/>
    <w:rsid w:val="00AD6E68"/>
    <w:rsid w:val="00AE376C"/>
    <w:rsid w:val="00AE39A0"/>
    <w:rsid w:val="00AE4323"/>
    <w:rsid w:val="00AE4615"/>
    <w:rsid w:val="00AE7719"/>
    <w:rsid w:val="00AF2D5E"/>
    <w:rsid w:val="00AF52C4"/>
    <w:rsid w:val="00AF56E1"/>
    <w:rsid w:val="00AF5FB4"/>
    <w:rsid w:val="00AF6AD2"/>
    <w:rsid w:val="00B00EFD"/>
    <w:rsid w:val="00B018A8"/>
    <w:rsid w:val="00B02C2E"/>
    <w:rsid w:val="00B02D39"/>
    <w:rsid w:val="00B0329B"/>
    <w:rsid w:val="00B03D2D"/>
    <w:rsid w:val="00B04198"/>
    <w:rsid w:val="00B042E7"/>
    <w:rsid w:val="00B058AA"/>
    <w:rsid w:val="00B06A09"/>
    <w:rsid w:val="00B06E7E"/>
    <w:rsid w:val="00B07D56"/>
    <w:rsid w:val="00B114B1"/>
    <w:rsid w:val="00B115A7"/>
    <w:rsid w:val="00B12873"/>
    <w:rsid w:val="00B12FD5"/>
    <w:rsid w:val="00B14313"/>
    <w:rsid w:val="00B2018F"/>
    <w:rsid w:val="00B211BE"/>
    <w:rsid w:val="00B22049"/>
    <w:rsid w:val="00B23C05"/>
    <w:rsid w:val="00B304E9"/>
    <w:rsid w:val="00B33AFD"/>
    <w:rsid w:val="00B34C14"/>
    <w:rsid w:val="00B3522A"/>
    <w:rsid w:val="00B3638A"/>
    <w:rsid w:val="00B375C0"/>
    <w:rsid w:val="00B37ACF"/>
    <w:rsid w:val="00B40D44"/>
    <w:rsid w:val="00B40D8E"/>
    <w:rsid w:val="00B42CFA"/>
    <w:rsid w:val="00B47BBB"/>
    <w:rsid w:val="00B5027C"/>
    <w:rsid w:val="00B53B67"/>
    <w:rsid w:val="00B548C2"/>
    <w:rsid w:val="00B6057B"/>
    <w:rsid w:val="00B65C4E"/>
    <w:rsid w:val="00B66F57"/>
    <w:rsid w:val="00B671D3"/>
    <w:rsid w:val="00B713E6"/>
    <w:rsid w:val="00B71499"/>
    <w:rsid w:val="00B74E8C"/>
    <w:rsid w:val="00B758BD"/>
    <w:rsid w:val="00B77DFC"/>
    <w:rsid w:val="00B80C7E"/>
    <w:rsid w:val="00B82B94"/>
    <w:rsid w:val="00B84913"/>
    <w:rsid w:val="00B85280"/>
    <w:rsid w:val="00B862B4"/>
    <w:rsid w:val="00B8713E"/>
    <w:rsid w:val="00B9098C"/>
    <w:rsid w:val="00B923F1"/>
    <w:rsid w:val="00B92654"/>
    <w:rsid w:val="00B92B2D"/>
    <w:rsid w:val="00B92B7B"/>
    <w:rsid w:val="00B939AC"/>
    <w:rsid w:val="00B93BC5"/>
    <w:rsid w:val="00B93C56"/>
    <w:rsid w:val="00B95348"/>
    <w:rsid w:val="00B96C31"/>
    <w:rsid w:val="00BA03ED"/>
    <w:rsid w:val="00BA094F"/>
    <w:rsid w:val="00BA1C88"/>
    <w:rsid w:val="00BA1E0C"/>
    <w:rsid w:val="00BA30C8"/>
    <w:rsid w:val="00BA4828"/>
    <w:rsid w:val="00BA54FC"/>
    <w:rsid w:val="00BA59D0"/>
    <w:rsid w:val="00BA63B7"/>
    <w:rsid w:val="00BB1628"/>
    <w:rsid w:val="00BB2E9C"/>
    <w:rsid w:val="00BB685F"/>
    <w:rsid w:val="00BB6BCA"/>
    <w:rsid w:val="00BB76B2"/>
    <w:rsid w:val="00BB7B76"/>
    <w:rsid w:val="00BB7E10"/>
    <w:rsid w:val="00BC1954"/>
    <w:rsid w:val="00BC36C9"/>
    <w:rsid w:val="00BC36E5"/>
    <w:rsid w:val="00BC383A"/>
    <w:rsid w:val="00BD08E4"/>
    <w:rsid w:val="00BD2938"/>
    <w:rsid w:val="00BD5A17"/>
    <w:rsid w:val="00BD5A9C"/>
    <w:rsid w:val="00BD5D96"/>
    <w:rsid w:val="00BD6715"/>
    <w:rsid w:val="00BE02A4"/>
    <w:rsid w:val="00BE31A7"/>
    <w:rsid w:val="00BE33C4"/>
    <w:rsid w:val="00BE34C5"/>
    <w:rsid w:val="00BE3F33"/>
    <w:rsid w:val="00BE6FEA"/>
    <w:rsid w:val="00BE7B70"/>
    <w:rsid w:val="00BF47CA"/>
    <w:rsid w:val="00BF4C63"/>
    <w:rsid w:val="00BF55F2"/>
    <w:rsid w:val="00BF583B"/>
    <w:rsid w:val="00BF69D6"/>
    <w:rsid w:val="00BF74D5"/>
    <w:rsid w:val="00C00CF9"/>
    <w:rsid w:val="00C01D93"/>
    <w:rsid w:val="00C0274D"/>
    <w:rsid w:val="00C062A7"/>
    <w:rsid w:val="00C06342"/>
    <w:rsid w:val="00C11F02"/>
    <w:rsid w:val="00C12DF8"/>
    <w:rsid w:val="00C14951"/>
    <w:rsid w:val="00C213E1"/>
    <w:rsid w:val="00C216F9"/>
    <w:rsid w:val="00C23246"/>
    <w:rsid w:val="00C2595E"/>
    <w:rsid w:val="00C26450"/>
    <w:rsid w:val="00C267D2"/>
    <w:rsid w:val="00C3006B"/>
    <w:rsid w:val="00C31542"/>
    <w:rsid w:val="00C320B0"/>
    <w:rsid w:val="00C3215D"/>
    <w:rsid w:val="00C32368"/>
    <w:rsid w:val="00C41389"/>
    <w:rsid w:val="00C4318B"/>
    <w:rsid w:val="00C43308"/>
    <w:rsid w:val="00C46BF9"/>
    <w:rsid w:val="00C51702"/>
    <w:rsid w:val="00C51E77"/>
    <w:rsid w:val="00C52BAD"/>
    <w:rsid w:val="00C53271"/>
    <w:rsid w:val="00C532A1"/>
    <w:rsid w:val="00C539DE"/>
    <w:rsid w:val="00C54926"/>
    <w:rsid w:val="00C61717"/>
    <w:rsid w:val="00C636A8"/>
    <w:rsid w:val="00C6434F"/>
    <w:rsid w:val="00C65F21"/>
    <w:rsid w:val="00C66395"/>
    <w:rsid w:val="00C671F5"/>
    <w:rsid w:val="00C70FF9"/>
    <w:rsid w:val="00C7183F"/>
    <w:rsid w:val="00C71FAD"/>
    <w:rsid w:val="00C72C28"/>
    <w:rsid w:val="00C73F50"/>
    <w:rsid w:val="00C747B6"/>
    <w:rsid w:val="00C81964"/>
    <w:rsid w:val="00C824A3"/>
    <w:rsid w:val="00C82B77"/>
    <w:rsid w:val="00C84624"/>
    <w:rsid w:val="00C8679F"/>
    <w:rsid w:val="00C87519"/>
    <w:rsid w:val="00C903F7"/>
    <w:rsid w:val="00C90416"/>
    <w:rsid w:val="00C93BD5"/>
    <w:rsid w:val="00C94B5B"/>
    <w:rsid w:val="00C95762"/>
    <w:rsid w:val="00CA130D"/>
    <w:rsid w:val="00CA361B"/>
    <w:rsid w:val="00CA38F5"/>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3398"/>
    <w:rsid w:val="00CD5A1C"/>
    <w:rsid w:val="00CE0165"/>
    <w:rsid w:val="00CE4D99"/>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222"/>
    <w:rsid w:val="00D3360C"/>
    <w:rsid w:val="00D35612"/>
    <w:rsid w:val="00D35768"/>
    <w:rsid w:val="00D364D4"/>
    <w:rsid w:val="00D37E51"/>
    <w:rsid w:val="00D4000F"/>
    <w:rsid w:val="00D4087A"/>
    <w:rsid w:val="00D41C64"/>
    <w:rsid w:val="00D42A15"/>
    <w:rsid w:val="00D466DA"/>
    <w:rsid w:val="00D4760B"/>
    <w:rsid w:val="00D4768D"/>
    <w:rsid w:val="00D47B13"/>
    <w:rsid w:val="00D50F8E"/>
    <w:rsid w:val="00D53482"/>
    <w:rsid w:val="00D549E7"/>
    <w:rsid w:val="00D57293"/>
    <w:rsid w:val="00D57E1E"/>
    <w:rsid w:val="00D60BB3"/>
    <w:rsid w:val="00D62EA2"/>
    <w:rsid w:val="00D65733"/>
    <w:rsid w:val="00D70B8C"/>
    <w:rsid w:val="00D721F1"/>
    <w:rsid w:val="00D76247"/>
    <w:rsid w:val="00D7637F"/>
    <w:rsid w:val="00D76E31"/>
    <w:rsid w:val="00D8107E"/>
    <w:rsid w:val="00D81C17"/>
    <w:rsid w:val="00D83EA9"/>
    <w:rsid w:val="00D84068"/>
    <w:rsid w:val="00D85A1C"/>
    <w:rsid w:val="00D861F9"/>
    <w:rsid w:val="00D87E6F"/>
    <w:rsid w:val="00D93287"/>
    <w:rsid w:val="00D97026"/>
    <w:rsid w:val="00DA06E7"/>
    <w:rsid w:val="00DA0932"/>
    <w:rsid w:val="00DA1B35"/>
    <w:rsid w:val="00DA1B6D"/>
    <w:rsid w:val="00DA256C"/>
    <w:rsid w:val="00DA325B"/>
    <w:rsid w:val="00DA5999"/>
    <w:rsid w:val="00DA5A44"/>
    <w:rsid w:val="00DA6CFA"/>
    <w:rsid w:val="00DB059D"/>
    <w:rsid w:val="00DB237F"/>
    <w:rsid w:val="00DB41E9"/>
    <w:rsid w:val="00DB54F4"/>
    <w:rsid w:val="00DB6C85"/>
    <w:rsid w:val="00DC07BF"/>
    <w:rsid w:val="00DC1D8F"/>
    <w:rsid w:val="00DC454B"/>
    <w:rsid w:val="00DC6BEA"/>
    <w:rsid w:val="00DD2C4F"/>
    <w:rsid w:val="00DD42D9"/>
    <w:rsid w:val="00DD6A41"/>
    <w:rsid w:val="00DE13DE"/>
    <w:rsid w:val="00DE1E29"/>
    <w:rsid w:val="00DE2ED4"/>
    <w:rsid w:val="00DE46AE"/>
    <w:rsid w:val="00DE5169"/>
    <w:rsid w:val="00DF213C"/>
    <w:rsid w:val="00DF2F9E"/>
    <w:rsid w:val="00DF6E25"/>
    <w:rsid w:val="00DF7720"/>
    <w:rsid w:val="00E02209"/>
    <w:rsid w:val="00E0506D"/>
    <w:rsid w:val="00E057D5"/>
    <w:rsid w:val="00E06132"/>
    <w:rsid w:val="00E06549"/>
    <w:rsid w:val="00E07CF3"/>
    <w:rsid w:val="00E14F12"/>
    <w:rsid w:val="00E17252"/>
    <w:rsid w:val="00E21386"/>
    <w:rsid w:val="00E25AC7"/>
    <w:rsid w:val="00E31F24"/>
    <w:rsid w:val="00E327FB"/>
    <w:rsid w:val="00E34E99"/>
    <w:rsid w:val="00E3653F"/>
    <w:rsid w:val="00E36E69"/>
    <w:rsid w:val="00E41552"/>
    <w:rsid w:val="00E4185E"/>
    <w:rsid w:val="00E44707"/>
    <w:rsid w:val="00E47939"/>
    <w:rsid w:val="00E50C55"/>
    <w:rsid w:val="00E525E0"/>
    <w:rsid w:val="00E527DA"/>
    <w:rsid w:val="00E547B8"/>
    <w:rsid w:val="00E5653A"/>
    <w:rsid w:val="00E5704C"/>
    <w:rsid w:val="00E57F0C"/>
    <w:rsid w:val="00E602F1"/>
    <w:rsid w:val="00E625FB"/>
    <w:rsid w:val="00E65A4A"/>
    <w:rsid w:val="00E70B34"/>
    <w:rsid w:val="00E713E4"/>
    <w:rsid w:val="00E71599"/>
    <w:rsid w:val="00E726F9"/>
    <w:rsid w:val="00E737F0"/>
    <w:rsid w:val="00E73C80"/>
    <w:rsid w:val="00E75266"/>
    <w:rsid w:val="00E77A0B"/>
    <w:rsid w:val="00E80760"/>
    <w:rsid w:val="00E810C2"/>
    <w:rsid w:val="00E8294A"/>
    <w:rsid w:val="00E84685"/>
    <w:rsid w:val="00E85544"/>
    <w:rsid w:val="00E85F63"/>
    <w:rsid w:val="00E92078"/>
    <w:rsid w:val="00E942D7"/>
    <w:rsid w:val="00E948FC"/>
    <w:rsid w:val="00E961E5"/>
    <w:rsid w:val="00EA0837"/>
    <w:rsid w:val="00EA149D"/>
    <w:rsid w:val="00EA26BB"/>
    <w:rsid w:val="00EA3705"/>
    <w:rsid w:val="00EA4AB4"/>
    <w:rsid w:val="00EA67B6"/>
    <w:rsid w:val="00EA6A1F"/>
    <w:rsid w:val="00EB211A"/>
    <w:rsid w:val="00EB2D5D"/>
    <w:rsid w:val="00EB5A5E"/>
    <w:rsid w:val="00EB7829"/>
    <w:rsid w:val="00EC0027"/>
    <w:rsid w:val="00EC0E10"/>
    <w:rsid w:val="00EC0F8F"/>
    <w:rsid w:val="00EC2D34"/>
    <w:rsid w:val="00ED3581"/>
    <w:rsid w:val="00ED38C1"/>
    <w:rsid w:val="00ED5656"/>
    <w:rsid w:val="00ED5AFA"/>
    <w:rsid w:val="00EE343E"/>
    <w:rsid w:val="00EE3BB5"/>
    <w:rsid w:val="00EE555E"/>
    <w:rsid w:val="00EE5645"/>
    <w:rsid w:val="00EF0F4C"/>
    <w:rsid w:val="00EF179A"/>
    <w:rsid w:val="00EF514C"/>
    <w:rsid w:val="00EF6E18"/>
    <w:rsid w:val="00F01B86"/>
    <w:rsid w:val="00F03981"/>
    <w:rsid w:val="00F039AD"/>
    <w:rsid w:val="00F039B9"/>
    <w:rsid w:val="00F0422B"/>
    <w:rsid w:val="00F053DD"/>
    <w:rsid w:val="00F0667F"/>
    <w:rsid w:val="00F073D0"/>
    <w:rsid w:val="00F13626"/>
    <w:rsid w:val="00F13D8A"/>
    <w:rsid w:val="00F15408"/>
    <w:rsid w:val="00F20CA7"/>
    <w:rsid w:val="00F2347D"/>
    <w:rsid w:val="00F2432C"/>
    <w:rsid w:val="00F256C3"/>
    <w:rsid w:val="00F30A21"/>
    <w:rsid w:val="00F30ABA"/>
    <w:rsid w:val="00F33410"/>
    <w:rsid w:val="00F33530"/>
    <w:rsid w:val="00F338BD"/>
    <w:rsid w:val="00F33BD6"/>
    <w:rsid w:val="00F34046"/>
    <w:rsid w:val="00F344F2"/>
    <w:rsid w:val="00F3566C"/>
    <w:rsid w:val="00F36BBC"/>
    <w:rsid w:val="00F36D0E"/>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4ED2"/>
    <w:rsid w:val="00F77A29"/>
    <w:rsid w:val="00F81657"/>
    <w:rsid w:val="00F8263E"/>
    <w:rsid w:val="00F83E6D"/>
    <w:rsid w:val="00F85AC2"/>
    <w:rsid w:val="00F877F1"/>
    <w:rsid w:val="00F90064"/>
    <w:rsid w:val="00F91058"/>
    <w:rsid w:val="00F93F9E"/>
    <w:rsid w:val="00F96A5D"/>
    <w:rsid w:val="00F96B25"/>
    <w:rsid w:val="00F97F0B"/>
    <w:rsid w:val="00FA19EF"/>
    <w:rsid w:val="00FA5EE1"/>
    <w:rsid w:val="00FB035C"/>
    <w:rsid w:val="00FB1F6E"/>
    <w:rsid w:val="00FB42ED"/>
    <w:rsid w:val="00FB4CB1"/>
    <w:rsid w:val="00FB71DF"/>
    <w:rsid w:val="00FC1105"/>
    <w:rsid w:val="00FC15EA"/>
    <w:rsid w:val="00FC211B"/>
    <w:rsid w:val="00FC4B0E"/>
    <w:rsid w:val="00FC6FEB"/>
    <w:rsid w:val="00FD0E71"/>
    <w:rsid w:val="00FD1AE4"/>
    <w:rsid w:val="00FD25EB"/>
    <w:rsid w:val="00FD40ED"/>
    <w:rsid w:val="00FE1481"/>
    <w:rsid w:val="00FE2654"/>
    <w:rsid w:val="00FE2A77"/>
    <w:rsid w:val="00FE3CAD"/>
    <w:rsid w:val="00FE3F1D"/>
    <w:rsid w:val="00FE6871"/>
    <w:rsid w:val="00FF2A56"/>
    <w:rsid w:val="00FF2B6C"/>
    <w:rsid w:val="00FF5338"/>
    <w:rsid w:val="00FF5E27"/>
    <w:rsid w:val="00FF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BD5A9C"/>
    <w:pPr>
      <w:keepNext/>
      <w:numPr>
        <w:numId w:val="29"/>
      </w:numPr>
      <w:spacing w:before="360" w:line="480" w:lineRule="exact"/>
      <w:ind w:left="1008" w:hanging="1008"/>
      <w:jc w:val="left"/>
      <w:outlineLvl w:val="0"/>
    </w:pPr>
    <w:rPr>
      <w:rFonts w:eastAsia="Times New Roman" w:cs="Times New Roman"/>
      <w:b/>
      <w:color w:val="0D8500"/>
      <w:kern w:val="28"/>
      <w:sz w:val="52"/>
      <w:szCs w:val="36"/>
    </w:rPr>
  </w:style>
  <w:style w:type="paragraph" w:styleId="Heading2">
    <w:name w:val="heading 2"/>
    <w:basedOn w:val="Heading1"/>
    <w:next w:val="Absatz"/>
    <w:link w:val="Heading2Char"/>
    <w:qFormat/>
    <w:rsid w:val="00BD5A9C"/>
    <w:pPr>
      <w:numPr>
        <w:ilvl w:val="1"/>
      </w:numPr>
      <w:spacing w:before="240" w:line="240" w:lineRule="auto"/>
      <w:ind w:left="1008" w:hanging="1008"/>
      <w:outlineLvl w:val="1"/>
    </w:pPr>
    <w:rPr>
      <w:sz w:val="36"/>
      <w:szCs w:val="32"/>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A9C"/>
    <w:rPr>
      <w:rFonts w:ascii="Karla" w:eastAsia="Times New Roman" w:hAnsi="Karla"/>
      <w:b/>
      <w:color w:val="0D8500"/>
      <w:kern w:val="28"/>
      <w:sz w:val="52"/>
      <w:szCs w:val="36"/>
      <w:lang w:eastAsia="de-DE"/>
    </w:rPr>
  </w:style>
  <w:style w:type="character" w:customStyle="1" w:styleId="Heading2Char">
    <w:name w:val="Heading 2 Char"/>
    <w:link w:val="Heading2"/>
    <w:rsid w:val="00BD5A9C"/>
    <w:rPr>
      <w:rFonts w:ascii="Karla" w:eastAsia="Times New Roman" w:hAnsi="Karla"/>
      <w:b/>
      <w:color w:val="0D8500"/>
      <w:kern w:val="28"/>
      <w:sz w:val="36"/>
      <w:szCs w:val="32"/>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FB71DF"/>
    <w:rPr>
      <w:rFonts w:ascii="Karla" w:hAnsi="Karla" w:cs="Arial"/>
      <w:sz w:val="24"/>
      <w:szCs w:val="24"/>
      <w:lang w:eastAsia="de-DE"/>
    </w:rPr>
  </w:style>
  <w:style w:type="paragraph" w:customStyle="1" w:styleId="Absatz">
    <w:name w:val="Absatz"/>
    <w:link w:val="AbsatzZchn"/>
    <w:qFormat/>
    <w:rsid w:val="00FB71DF"/>
    <w:pPr>
      <w:spacing w:before="120" w:after="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FB71DF"/>
    <w:pPr>
      <w:numPr>
        <w:numId w:val="11"/>
      </w:numPr>
      <w:tabs>
        <w:tab w:val="clear" w:pos="1920"/>
      </w:tabs>
      <w:overflowPunct w:val="0"/>
      <w:autoSpaceDE w:val="0"/>
      <w:autoSpaceDN w:val="0"/>
      <w:adjustRightInd w:val="0"/>
      <w:spacing w:before="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821B6"/>
    <w:rsid w:val="004D2115"/>
    <w:rsid w:val="004E3503"/>
    <w:rsid w:val="00511B77"/>
    <w:rsid w:val="005803CA"/>
    <w:rsid w:val="005D58FB"/>
    <w:rsid w:val="006030BE"/>
    <w:rsid w:val="00621E29"/>
    <w:rsid w:val="00694493"/>
    <w:rsid w:val="006B2AF7"/>
    <w:rsid w:val="006F5B2D"/>
    <w:rsid w:val="006F78A6"/>
    <w:rsid w:val="007459F9"/>
    <w:rsid w:val="00760692"/>
    <w:rsid w:val="00762A3E"/>
    <w:rsid w:val="00794BF5"/>
    <w:rsid w:val="0089584C"/>
    <w:rsid w:val="00907436"/>
    <w:rsid w:val="00A64736"/>
    <w:rsid w:val="00A840FE"/>
    <w:rsid w:val="00AF6AF8"/>
    <w:rsid w:val="00B744E9"/>
    <w:rsid w:val="00B8713E"/>
    <w:rsid w:val="00B92B2D"/>
    <w:rsid w:val="00C60961"/>
    <w:rsid w:val="00D07EB5"/>
    <w:rsid w:val="00E25AC7"/>
    <w:rsid w:val="00E5704C"/>
    <w:rsid w:val="00ED5AFA"/>
    <w:rsid w:val="00ED7789"/>
    <w:rsid w:val="00EE4DC1"/>
    <w:rsid w:val="00F116BA"/>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2562</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3</cp:revision>
  <cp:lastPrinted>2025-06-09T04:12:00Z</cp:lastPrinted>
  <dcterms:created xsi:type="dcterms:W3CDTF">2025-06-09T04:12:00Z</dcterms:created>
  <dcterms:modified xsi:type="dcterms:W3CDTF">2025-06-09T04:1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